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82C" w:rsidRDefault="004F0507" w:rsidP="00E26D50">
      <w:pPr>
        <w:jc w:val="center"/>
        <w:rPr>
          <w:rFonts w:ascii="Times New Roman" w:eastAsia="Times New Roman" w:hAnsi="Times New Roman"/>
          <w:b/>
          <w:sz w:val="24"/>
          <w:szCs w:val="24"/>
          <w:lang w:eastAsia="es-EC"/>
        </w:rPr>
      </w:pPr>
      <w:r>
        <w:rPr>
          <w:rFonts w:ascii="Times New Roman" w:eastAsia="Times New Roman" w:hAnsi="Times New Roman"/>
          <w:b/>
          <w:sz w:val="24"/>
          <w:szCs w:val="24"/>
          <w:lang w:eastAsia="es-EC"/>
        </w:rPr>
        <w:t>GUIA</w:t>
      </w:r>
      <w:r w:rsidR="00E26D50">
        <w:rPr>
          <w:rFonts w:ascii="Times New Roman" w:eastAsia="Times New Roman" w:hAnsi="Times New Roman"/>
          <w:b/>
          <w:sz w:val="24"/>
          <w:szCs w:val="24"/>
          <w:lang w:eastAsia="es-EC"/>
        </w:rPr>
        <w:t xml:space="preserve"> DE VERIFICACIÓN </w:t>
      </w:r>
      <w:bookmarkStart w:id="0" w:name="_GoBack"/>
      <w:bookmarkEnd w:id="0"/>
      <w:r w:rsidR="00E26D50">
        <w:rPr>
          <w:rFonts w:ascii="Times New Roman" w:eastAsia="Times New Roman" w:hAnsi="Times New Roman"/>
          <w:b/>
          <w:sz w:val="24"/>
          <w:szCs w:val="24"/>
          <w:lang w:eastAsia="es-EC"/>
        </w:rPr>
        <w:t>PARA LA AUDITORIA DE CERTIFICACIÓN DE BUENAS PRÁCTICAS DE MANUFACTURA PARA ESTABLECIMIENTOS FABRICANTES DE FARMACOLÓGICOS</w:t>
      </w:r>
    </w:p>
    <w:p w:rsidR="00E26D50" w:rsidRDefault="00E26D50" w:rsidP="00E26D50">
      <w:pPr>
        <w:rPr>
          <w:rFonts w:cs="Arial"/>
          <w:b/>
          <w:sz w:val="14"/>
          <w:szCs w:val="14"/>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1"/>
        <w:gridCol w:w="485"/>
        <w:gridCol w:w="1164"/>
        <w:gridCol w:w="2971"/>
        <w:gridCol w:w="666"/>
        <w:gridCol w:w="705"/>
        <w:gridCol w:w="705"/>
        <w:gridCol w:w="889"/>
      </w:tblGrid>
      <w:tr w:rsidR="00E26D50" w:rsidRPr="009C07CE" w:rsidTr="005143F0">
        <w:tc>
          <w:tcPr>
            <w:tcW w:w="1796" w:type="dxa"/>
            <w:shd w:val="clear" w:color="auto" w:fill="auto"/>
            <w:vAlign w:val="center"/>
          </w:tcPr>
          <w:p w:rsidR="00E26D50" w:rsidRPr="009C07CE" w:rsidRDefault="00E26D50" w:rsidP="005143F0">
            <w:pPr>
              <w:pStyle w:val="Listavistosa-nfasis11"/>
              <w:spacing w:line="360" w:lineRule="auto"/>
              <w:ind w:left="0"/>
              <w:jc w:val="left"/>
              <w:rPr>
                <w:rFonts w:cs="Arial"/>
                <w:sz w:val="14"/>
                <w:szCs w:val="16"/>
              </w:rPr>
            </w:pPr>
            <w:r w:rsidRPr="009C07CE">
              <w:rPr>
                <w:rFonts w:cs="Arial"/>
                <w:sz w:val="14"/>
                <w:szCs w:val="16"/>
              </w:rPr>
              <w:t>Hora inicio</w:t>
            </w:r>
            <w:r>
              <w:rPr>
                <w:rFonts w:cs="Arial"/>
                <w:sz w:val="14"/>
                <w:szCs w:val="16"/>
              </w:rPr>
              <w:t xml:space="preserve"> inspección</w:t>
            </w:r>
          </w:p>
        </w:tc>
        <w:tc>
          <w:tcPr>
            <w:tcW w:w="1261" w:type="dxa"/>
            <w:shd w:val="clear" w:color="auto" w:fill="auto"/>
            <w:vAlign w:val="center"/>
          </w:tcPr>
          <w:p w:rsidR="00E26D50" w:rsidRPr="009C07CE" w:rsidRDefault="00E26D50" w:rsidP="005143F0">
            <w:pPr>
              <w:spacing w:line="360" w:lineRule="auto"/>
              <w:jc w:val="left"/>
              <w:rPr>
                <w:rFonts w:cs="Arial"/>
                <w:b/>
                <w:sz w:val="14"/>
                <w:szCs w:val="16"/>
              </w:rPr>
            </w:pPr>
          </w:p>
        </w:tc>
        <w:tc>
          <w:tcPr>
            <w:tcW w:w="485" w:type="dxa"/>
            <w:tcBorders>
              <w:top w:val="nil"/>
              <w:bottom w:val="nil"/>
              <w:right w:val="nil"/>
            </w:tcBorders>
            <w:shd w:val="clear" w:color="auto" w:fill="auto"/>
            <w:vAlign w:val="center"/>
          </w:tcPr>
          <w:p w:rsidR="00E26D50" w:rsidRPr="009C07CE" w:rsidRDefault="00E26D50" w:rsidP="005143F0">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rsidR="00E26D50" w:rsidRPr="009C07CE" w:rsidRDefault="00E26D50" w:rsidP="005143F0">
            <w:pPr>
              <w:spacing w:line="360" w:lineRule="auto"/>
              <w:jc w:val="left"/>
              <w:rPr>
                <w:rFonts w:cs="Arial"/>
                <w:b/>
                <w:sz w:val="14"/>
                <w:szCs w:val="16"/>
              </w:rPr>
            </w:pPr>
          </w:p>
        </w:tc>
        <w:tc>
          <w:tcPr>
            <w:tcW w:w="2971" w:type="dxa"/>
            <w:tcBorders>
              <w:top w:val="nil"/>
              <w:left w:val="nil"/>
              <w:bottom w:val="nil"/>
            </w:tcBorders>
            <w:shd w:val="clear" w:color="auto" w:fill="auto"/>
            <w:vAlign w:val="center"/>
          </w:tcPr>
          <w:p w:rsidR="00E26D50" w:rsidRPr="009C07CE" w:rsidRDefault="00E26D50" w:rsidP="005143F0">
            <w:pPr>
              <w:spacing w:line="360" w:lineRule="auto"/>
              <w:jc w:val="left"/>
              <w:rPr>
                <w:rFonts w:cs="Arial"/>
                <w:b/>
                <w:sz w:val="14"/>
                <w:szCs w:val="16"/>
              </w:rPr>
            </w:pPr>
          </w:p>
        </w:tc>
        <w:tc>
          <w:tcPr>
            <w:tcW w:w="666" w:type="dxa"/>
            <w:tcBorders>
              <w:bottom w:val="single" w:sz="4" w:space="0" w:color="auto"/>
            </w:tcBorders>
            <w:shd w:val="clear" w:color="auto" w:fill="auto"/>
            <w:vAlign w:val="center"/>
          </w:tcPr>
          <w:p w:rsidR="00E26D50" w:rsidRPr="009C07CE" w:rsidRDefault="00E26D50" w:rsidP="005143F0">
            <w:pPr>
              <w:jc w:val="left"/>
              <w:rPr>
                <w:rFonts w:cs="Arial"/>
                <w:sz w:val="14"/>
                <w:szCs w:val="16"/>
              </w:rPr>
            </w:pPr>
            <w:r w:rsidRPr="009C07CE">
              <w:rPr>
                <w:rFonts w:cs="Arial"/>
                <w:sz w:val="14"/>
                <w:szCs w:val="16"/>
              </w:rPr>
              <w:t>FECHA</w:t>
            </w:r>
          </w:p>
        </w:tc>
        <w:tc>
          <w:tcPr>
            <w:tcW w:w="705" w:type="dxa"/>
            <w:shd w:val="clear" w:color="auto" w:fill="auto"/>
            <w:vAlign w:val="center"/>
          </w:tcPr>
          <w:p w:rsidR="00E26D50" w:rsidRPr="009C07CE" w:rsidRDefault="00E26D50" w:rsidP="005143F0">
            <w:pPr>
              <w:spacing w:line="360" w:lineRule="auto"/>
              <w:jc w:val="left"/>
              <w:rPr>
                <w:rFonts w:cs="Arial"/>
                <w:sz w:val="14"/>
                <w:szCs w:val="16"/>
              </w:rPr>
            </w:pPr>
          </w:p>
        </w:tc>
        <w:tc>
          <w:tcPr>
            <w:tcW w:w="705" w:type="dxa"/>
            <w:shd w:val="clear" w:color="auto" w:fill="auto"/>
            <w:vAlign w:val="center"/>
          </w:tcPr>
          <w:p w:rsidR="00E26D50" w:rsidRPr="009C07CE" w:rsidRDefault="00E26D50" w:rsidP="005143F0">
            <w:pPr>
              <w:spacing w:line="360" w:lineRule="auto"/>
              <w:jc w:val="left"/>
              <w:rPr>
                <w:rFonts w:cs="Arial"/>
                <w:sz w:val="14"/>
                <w:szCs w:val="16"/>
              </w:rPr>
            </w:pPr>
          </w:p>
        </w:tc>
        <w:tc>
          <w:tcPr>
            <w:tcW w:w="889" w:type="dxa"/>
            <w:shd w:val="clear" w:color="auto" w:fill="auto"/>
            <w:vAlign w:val="center"/>
          </w:tcPr>
          <w:p w:rsidR="00E26D50" w:rsidRPr="009C07CE" w:rsidRDefault="00E26D50" w:rsidP="005143F0">
            <w:pPr>
              <w:spacing w:line="360" w:lineRule="auto"/>
              <w:jc w:val="left"/>
              <w:rPr>
                <w:rFonts w:cs="Arial"/>
                <w:sz w:val="14"/>
                <w:szCs w:val="16"/>
              </w:rPr>
            </w:pPr>
          </w:p>
        </w:tc>
      </w:tr>
      <w:tr w:rsidR="00E26D50" w:rsidRPr="009C07CE" w:rsidTr="005143F0">
        <w:tc>
          <w:tcPr>
            <w:tcW w:w="1796" w:type="dxa"/>
            <w:shd w:val="clear" w:color="auto" w:fill="auto"/>
            <w:vAlign w:val="center"/>
          </w:tcPr>
          <w:p w:rsidR="00E26D50" w:rsidRPr="009C07CE" w:rsidRDefault="00E26D50" w:rsidP="005143F0">
            <w:pPr>
              <w:pStyle w:val="Listavistosa-nfasis11"/>
              <w:spacing w:line="360" w:lineRule="auto"/>
              <w:ind w:left="0"/>
              <w:jc w:val="left"/>
              <w:rPr>
                <w:rFonts w:cs="Arial"/>
                <w:sz w:val="14"/>
                <w:szCs w:val="16"/>
              </w:rPr>
            </w:pPr>
            <w:r w:rsidRPr="009C07CE">
              <w:rPr>
                <w:rFonts w:cs="Arial"/>
                <w:sz w:val="14"/>
                <w:szCs w:val="16"/>
              </w:rPr>
              <w:t>Hora cierre</w:t>
            </w:r>
            <w:r>
              <w:rPr>
                <w:rFonts w:cs="Arial"/>
                <w:sz w:val="14"/>
                <w:szCs w:val="16"/>
              </w:rPr>
              <w:t xml:space="preserve"> inspección</w:t>
            </w:r>
          </w:p>
        </w:tc>
        <w:tc>
          <w:tcPr>
            <w:tcW w:w="1261" w:type="dxa"/>
            <w:shd w:val="clear" w:color="auto" w:fill="auto"/>
            <w:vAlign w:val="center"/>
          </w:tcPr>
          <w:p w:rsidR="00E26D50" w:rsidRPr="009C07CE" w:rsidRDefault="00E26D50" w:rsidP="005143F0">
            <w:pPr>
              <w:spacing w:line="360" w:lineRule="auto"/>
              <w:jc w:val="left"/>
              <w:rPr>
                <w:rFonts w:cs="Arial"/>
                <w:b/>
                <w:sz w:val="14"/>
                <w:szCs w:val="16"/>
              </w:rPr>
            </w:pPr>
          </w:p>
        </w:tc>
        <w:tc>
          <w:tcPr>
            <w:tcW w:w="485" w:type="dxa"/>
            <w:tcBorders>
              <w:top w:val="nil"/>
              <w:bottom w:val="nil"/>
              <w:right w:val="nil"/>
            </w:tcBorders>
            <w:shd w:val="clear" w:color="auto" w:fill="auto"/>
            <w:vAlign w:val="center"/>
          </w:tcPr>
          <w:p w:rsidR="00E26D50" w:rsidRPr="009C07CE" w:rsidRDefault="00E26D50" w:rsidP="005143F0">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rsidR="00E26D50" w:rsidRPr="009C07CE" w:rsidRDefault="00E26D50" w:rsidP="005143F0">
            <w:pPr>
              <w:spacing w:line="360" w:lineRule="auto"/>
              <w:jc w:val="left"/>
              <w:rPr>
                <w:rFonts w:cs="Arial"/>
                <w:b/>
                <w:sz w:val="14"/>
                <w:szCs w:val="16"/>
              </w:rPr>
            </w:pPr>
          </w:p>
        </w:tc>
        <w:tc>
          <w:tcPr>
            <w:tcW w:w="2971" w:type="dxa"/>
            <w:tcBorders>
              <w:top w:val="nil"/>
              <w:left w:val="nil"/>
              <w:bottom w:val="nil"/>
            </w:tcBorders>
            <w:shd w:val="clear" w:color="auto" w:fill="auto"/>
            <w:vAlign w:val="center"/>
          </w:tcPr>
          <w:p w:rsidR="00E26D50" w:rsidRPr="009C07CE" w:rsidRDefault="00E26D50" w:rsidP="005143F0">
            <w:pPr>
              <w:spacing w:line="360" w:lineRule="auto"/>
              <w:jc w:val="left"/>
              <w:rPr>
                <w:rFonts w:cs="Arial"/>
                <w:b/>
                <w:sz w:val="14"/>
                <w:szCs w:val="16"/>
              </w:rPr>
            </w:pPr>
          </w:p>
        </w:tc>
        <w:tc>
          <w:tcPr>
            <w:tcW w:w="666" w:type="dxa"/>
            <w:tcBorders>
              <w:tr2bl w:val="single" w:sz="4" w:space="0" w:color="auto"/>
            </w:tcBorders>
            <w:shd w:val="clear" w:color="auto" w:fill="auto"/>
            <w:vAlign w:val="center"/>
          </w:tcPr>
          <w:p w:rsidR="00E26D50" w:rsidRPr="009C07CE" w:rsidRDefault="00E26D50" w:rsidP="005143F0">
            <w:pPr>
              <w:jc w:val="left"/>
              <w:rPr>
                <w:rFonts w:cs="Arial"/>
                <w:sz w:val="14"/>
                <w:szCs w:val="16"/>
              </w:rPr>
            </w:pPr>
          </w:p>
        </w:tc>
        <w:tc>
          <w:tcPr>
            <w:tcW w:w="705" w:type="dxa"/>
            <w:shd w:val="clear" w:color="auto" w:fill="auto"/>
            <w:vAlign w:val="center"/>
          </w:tcPr>
          <w:p w:rsidR="00E26D50" w:rsidRPr="009C07CE" w:rsidRDefault="00E26D50" w:rsidP="005143F0">
            <w:pPr>
              <w:jc w:val="center"/>
              <w:rPr>
                <w:rFonts w:cs="Arial"/>
                <w:sz w:val="14"/>
                <w:szCs w:val="16"/>
              </w:rPr>
            </w:pPr>
            <w:r w:rsidRPr="009C07CE">
              <w:rPr>
                <w:rFonts w:cs="Arial"/>
                <w:sz w:val="14"/>
                <w:szCs w:val="16"/>
              </w:rPr>
              <w:t>DÍA</w:t>
            </w:r>
          </w:p>
        </w:tc>
        <w:tc>
          <w:tcPr>
            <w:tcW w:w="705" w:type="dxa"/>
            <w:shd w:val="clear" w:color="auto" w:fill="auto"/>
            <w:vAlign w:val="center"/>
          </w:tcPr>
          <w:p w:rsidR="00E26D50" w:rsidRPr="009C07CE" w:rsidRDefault="00E26D50" w:rsidP="005143F0">
            <w:pPr>
              <w:jc w:val="center"/>
              <w:rPr>
                <w:rFonts w:cs="Arial"/>
                <w:sz w:val="14"/>
                <w:szCs w:val="16"/>
              </w:rPr>
            </w:pPr>
            <w:r w:rsidRPr="009C07CE">
              <w:rPr>
                <w:rFonts w:cs="Arial"/>
                <w:sz w:val="14"/>
                <w:szCs w:val="16"/>
              </w:rPr>
              <w:t>MES</w:t>
            </w:r>
          </w:p>
        </w:tc>
        <w:tc>
          <w:tcPr>
            <w:tcW w:w="889" w:type="dxa"/>
            <w:shd w:val="clear" w:color="auto" w:fill="auto"/>
            <w:vAlign w:val="center"/>
          </w:tcPr>
          <w:p w:rsidR="00E26D50" w:rsidRPr="009C07CE" w:rsidRDefault="00E26D50" w:rsidP="005143F0">
            <w:pPr>
              <w:jc w:val="center"/>
              <w:rPr>
                <w:rFonts w:cs="Arial"/>
                <w:sz w:val="14"/>
                <w:szCs w:val="16"/>
              </w:rPr>
            </w:pPr>
            <w:r w:rsidRPr="009C07CE">
              <w:rPr>
                <w:rFonts w:cs="Arial"/>
                <w:sz w:val="14"/>
                <w:szCs w:val="16"/>
              </w:rPr>
              <w:t>AÑO</w:t>
            </w:r>
          </w:p>
        </w:tc>
      </w:tr>
    </w:tbl>
    <w:p w:rsidR="00E26D50" w:rsidRPr="000F6BFB" w:rsidRDefault="00E26D50" w:rsidP="00E26D50">
      <w:pPr>
        <w:rPr>
          <w:rFonts w:cs="Arial"/>
          <w:b/>
          <w:sz w:val="16"/>
          <w:szCs w:val="16"/>
        </w:rPr>
      </w:pPr>
    </w:p>
    <w:tbl>
      <w:tblPr>
        <w:tblW w:w="10762" w:type="dxa"/>
        <w:jc w:val="center"/>
        <w:tblLayout w:type="fixed"/>
        <w:tblCellMar>
          <w:left w:w="70" w:type="dxa"/>
          <w:right w:w="70" w:type="dxa"/>
        </w:tblCellMar>
        <w:tblLook w:val="04A0" w:firstRow="1" w:lastRow="0" w:firstColumn="1" w:lastColumn="0" w:noHBand="0" w:noVBand="1"/>
      </w:tblPr>
      <w:tblGrid>
        <w:gridCol w:w="697"/>
        <w:gridCol w:w="426"/>
        <w:gridCol w:w="425"/>
        <w:gridCol w:w="12"/>
        <w:gridCol w:w="413"/>
        <w:gridCol w:w="1559"/>
        <w:gridCol w:w="171"/>
        <w:gridCol w:w="125"/>
        <w:gridCol w:w="130"/>
        <w:gridCol w:w="301"/>
        <w:gridCol w:w="136"/>
        <w:gridCol w:w="105"/>
        <w:gridCol w:w="326"/>
        <w:gridCol w:w="1258"/>
        <w:gridCol w:w="18"/>
        <w:gridCol w:w="283"/>
        <w:gridCol w:w="278"/>
        <w:gridCol w:w="130"/>
        <w:gridCol w:w="516"/>
        <w:gridCol w:w="51"/>
        <w:gridCol w:w="283"/>
        <w:gridCol w:w="296"/>
        <w:gridCol w:w="147"/>
        <w:gridCol w:w="1418"/>
        <w:gridCol w:w="1258"/>
      </w:tblGrid>
      <w:tr w:rsidR="00E26D50" w:rsidRPr="00E01E0C" w:rsidTr="005143F0">
        <w:trPr>
          <w:trHeight w:val="237"/>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rsidR="00E26D50" w:rsidRPr="00E01E0C" w:rsidRDefault="00E26D50" w:rsidP="005143F0">
            <w:pPr>
              <w:spacing w:line="276" w:lineRule="auto"/>
              <w:jc w:val="left"/>
              <w:rPr>
                <w:rFonts w:eastAsia="Times New Roman" w:cs="Arial"/>
                <w:b/>
                <w:bCs/>
                <w:i/>
                <w:iCs/>
                <w:sz w:val="14"/>
                <w:szCs w:val="16"/>
                <w:lang w:val="de-DE" w:eastAsia="de-DE"/>
              </w:rPr>
            </w:pPr>
            <w:r w:rsidRPr="00E01E0C">
              <w:rPr>
                <w:rFonts w:cs="Arial"/>
                <w:sz w:val="14"/>
                <w:szCs w:val="16"/>
              </w:rPr>
              <w:t xml:space="preserve"> </w:t>
            </w:r>
            <w:r>
              <w:rPr>
                <w:rFonts w:eastAsia="Times New Roman" w:cs="Arial"/>
                <w:b/>
                <w:bCs/>
                <w:i/>
                <w:iCs/>
                <w:sz w:val="14"/>
                <w:szCs w:val="16"/>
                <w:lang w:eastAsia="de-DE"/>
              </w:rPr>
              <w:t>DATOS DEL ESTABLECIMIENTO</w:t>
            </w:r>
          </w:p>
        </w:tc>
      </w:tr>
      <w:tr w:rsidR="00E26D50" w:rsidRPr="00E01E0C" w:rsidTr="005143F0">
        <w:trPr>
          <w:trHeight w:val="186"/>
          <w:jc w:val="center"/>
        </w:trPr>
        <w:tc>
          <w:tcPr>
            <w:tcW w:w="1973" w:type="dxa"/>
            <w:gridSpan w:val="5"/>
            <w:tcBorders>
              <w:top w:val="nil"/>
              <w:left w:val="single" w:sz="4" w:space="0" w:color="auto"/>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 o razón social</w:t>
            </w:r>
          </w:p>
        </w:tc>
        <w:tc>
          <w:tcPr>
            <w:tcW w:w="4820" w:type="dxa"/>
            <w:gridSpan w:val="13"/>
            <w:tcBorders>
              <w:top w:val="nil"/>
              <w:left w:val="nil"/>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567" w:type="dxa"/>
            <w:gridSpan w:val="2"/>
            <w:tcBorders>
              <w:top w:val="nil"/>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RUC</w:t>
            </w:r>
          </w:p>
        </w:tc>
        <w:tc>
          <w:tcPr>
            <w:tcW w:w="3402" w:type="dxa"/>
            <w:gridSpan w:val="5"/>
            <w:tcBorders>
              <w:top w:val="nil"/>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eastAsia="de-DE"/>
              </w:rPr>
            </w:pPr>
          </w:p>
        </w:tc>
      </w:tr>
      <w:tr w:rsidR="00E26D50" w:rsidRPr="00E01E0C" w:rsidTr="005143F0">
        <w:trPr>
          <w:trHeight w:val="500"/>
          <w:jc w:val="center"/>
        </w:trPr>
        <w:tc>
          <w:tcPr>
            <w:tcW w:w="1973" w:type="dxa"/>
            <w:gridSpan w:val="5"/>
            <w:vMerge w:val="restart"/>
            <w:tcBorders>
              <w:top w:val="nil"/>
              <w:left w:val="single" w:sz="4" w:space="0" w:color="auto"/>
              <w:right w:val="single" w:sz="4" w:space="0" w:color="auto"/>
            </w:tcBorders>
            <w:shd w:val="clear" w:color="auto" w:fill="auto"/>
            <w:noWrap/>
            <w:vAlign w:val="center"/>
          </w:tcPr>
          <w:p w:rsidR="00E26D50" w:rsidRPr="00E01E0C" w:rsidRDefault="00E26D50" w:rsidP="005143F0">
            <w:pPr>
              <w:spacing w:line="276" w:lineRule="auto"/>
              <w:jc w:val="left"/>
              <w:rPr>
                <w:rFonts w:cs="Arial"/>
                <w:sz w:val="14"/>
                <w:szCs w:val="16"/>
              </w:rPr>
            </w:pPr>
            <w:r w:rsidRPr="00E01E0C">
              <w:rPr>
                <w:rFonts w:cs="Arial"/>
                <w:sz w:val="14"/>
                <w:szCs w:val="16"/>
              </w:rPr>
              <w:t xml:space="preserve">Nombre del propietario / </w:t>
            </w:r>
          </w:p>
          <w:p w:rsidR="00E26D50" w:rsidRPr="00E01E0C" w:rsidRDefault="00E26D50" w:rsidP="005143F0">
            <w:pPr>
              <w:spacing w:line="276" w:lineRule="auto"/>
              <w:jc w:val="left"/>
              <w:rPr>
                <w:rFonts w:cs="Arial"/>
                <w:sz w:val="14"/>
                <w:szCs w:val="16"/>
              </w:rPr>
            </w:pPr>
            <w:r w:rsidRPr="00E01E0C">
              <w:rPr>
                <w:rFonts w:cs="Arial"/>
                <w:sz w:val="14"/>
                <w:szCs w:val="16"/>
              </w:rPr>
              <w:t xml:space="preserve">Representante legal </w:t>
            </w:r>
          </w:p>
        </w:tc>
        <w:tc>
          <w:tcPr>
            <w:tcW w:w="2286" w:type="dxa"/>
            <w:gridSpan w:val="5"/>
            <w:vMerge w:val="restart"/>
            <w:tcBorders>
              <w:top w:val="nil"/>
              <w:left w:val="single" w:sz="4" w:space="0" w:color="auto"/>
              <w:right w:val="single" w:sz="4" w:space="0" w:color="auto"/>
            </w:tcBorders>
            <w:shd w:val="clear" w:color="auto" w:fill="auto"/>
            <w:vAlign w:val="center"/>
          </w:tcPr>
          <w:p w:rsidR="00E26D50" w:rsidRPr="00E01E0C" w:rsidRDefault="00E26D50" w:rsidP="005143F0">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xml:space="preserve"> de factura </w:t>
            </w:r>
            <w:r>
              <w:rPr>
                <w:rFonts w:eastAsia="Times New Roman" w:cs="Arial"/>
                <w:color w:val="000000"/>
                <w:sz w:val="14"/>
                <w:szCs w:val="16"/>
                <w:lang w:eastAsia="de-DE"/>
              </w:rPr>
              <w:t>de B.P.M</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276" w:lineRule="auto"/>
              <w:jc w:val="left"/>
              <w:rPr>
                <w:rFonts w:eastAsia="Times New Roman" w:cs="Arial"/>
                <w:color w:val="000000"/>
                <w:sz w:val="14"/>
                <w:szCs w:val="16"/>
                <w:lang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276" w:lineRule="auto"/>
              <w:jc w:val="left"/>
              <w:rPr>
                <w:rFonts w:eastAsia="Times New Roman" w:cs="Arial"/>
                <w:color w:val="000000"/>
                <w:sz w:val="14"/>
                <w:szCs w:val="16"/>
                <w:lang w:eastAsia="de-DE"/>
              </w:rPr>
            </w:pPr>
          </w:p>
        </w:tc>
      </w:tr>
      <w:tr w:rsidR="00E26D50" w:rsidRPr="00E01E0C" w:rsidTr="005143F0">
        <w:trPr>
          <w:trHeight w:val="424"/>
          <w:jc w:val="center"/>
        </w:trPr>
        <w:tc>
          <w:tcPr>
            <w:tcW w:w="1973" w:type="dxa"/>
            <w:gridSpan w:val="5"/>
            <w:vMerge/>
            <w:tcBorders>
              <w:left w:val="single" w:sz="4" w:space="0" w:color="auto"/>
              <w:right w:val="single" w:sz="4" w:space="0" w:color="auto"/>
            </w:tcBorders>
            <w:shd w:val="clear" w:color="auto" w:fill="auto"/>
            <w:noWrap/>
            <w:vAlign w:val="center"/>
          </w:tcPr>
          <w:p w:rsidR="00E26D50" w:rsidRPr="00E01E0C" w:rsidRDefault="00E26D50" w:rsidP="005143F0">
            <w:pPr>
              <w:spacing w:line="276" w:lineRule="auto"/>
              <w:jc w:val="left"/>
              <w:rPr>
                <w:rFonts w:cs="Arial"/>
                <w:sz w:val="14"/>
                <w:szCs w:val="16"/>
              </w:rPr>
            </w:pPr>
          </w:p>
        </w:tc>
        <w:tc>
          <w:tcPr>
            <w:tcW w:w="2286" w:type="dxa"/>
            <w:gridSpan w:val="5"/>
            <w:vMerge/>
            <w:tcBorders>
              <w:left w:val="single" w:sz="4" w:space="0" w:color="auto"/>
              <w:right w:val="single" w:sz="4" w:space="0" w:color="auto"/>
            </w:tcBorders>
            <w:shd w:val="clear" w:color="auto" w:fill="auto"/>
            <w:vAlign w:val="center"/>
          </w:tcPr>
          <w:p w:rsidR="00E26D50" w:rsidRPr="00E01E0C" w:rsidRDefault="00E26D50" w:rsidP="005143F0">
            <w:pPr>
              <w:spacing w:line="276" w:lineRule="auto"/>
              <w:jc w:val="left"/>
              <w:rPr>
                <w:rFonts w:eastAsia="Times New Roman" w:cs="Arial"/>
                <w:color w:val="000000"/>
                <w:sz w:val="14"/>
                <w:szCs w:val="16"/>
                <w:lang w:eastAsia="de-DE"/>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 xml:space="preserve">N° de factura de </w:t>
            </w:r>
            <w:proofErr w:type="spellStart"/>
            <w:proofErr w:type="gramStart"/>
            <w:r>
              <w:rPr>
                <w:rFonts w:eastAsia="Times New Roman" w:cs="Arial"/>
                <w:color w:val="000000"/>
                <w:sz w:val="14"/>
                <w:szCs w:val="16"/>
                <w:lang w:eastAsia="de-DE"/>
              </w:rPr>
              <w:t>Resp</w:t>
            </w:r>
            <w:proofErr w:type="spellEnd"/>
            <w:r>
              <w:rPr>
                <w:rFonts w:eastAsia="Times New Roman" w:cs="Arial"/>
                <w:color w:val="000000"/>
                <w:sz w:val="14"/>
                <w:szCs w:val="16"/>
                <w:lang w:eastAsia="de-DE"/>
              </w:rPr>
              <w:t>..</w:t>
            </w:r>
            <w:proofErr w:type="gramEnd"/>
            <w:r>
              <w:rPr>
                <w:rFonts w:eastAsia="Times New Roman" w:cs="Arial"/>
                <w:color w:val="000000"/>
                <w:sz w:val="14"/>
                <w:szCs w:val="16"/>
                <w:lang w:eastAsia="de-DE"/>
              </w:rPr>
              <w:t xml:space="preserve"> </w:t>
            </w:r>
            <w:proofErr w:type="spellStart"/>
            <w:r>
              <w:rPr>
                <w:rFonts w:eastAsia="Times New Roman" w:cs="Arial"/>
                <w:color w:val="000000"/>
                <w:sz w:val="14"/>
                <w:szCs w:val="16"/>
                <w:lang w:eastAsia="de-DE"/>
              </w:rPr>
              <w:t>Tec</w:t>
            </w:r>
            <w:proofErr w:type="spellEnd"/>
            <w:r>
              <w:rPr>
                <w:rFonts w:eastAsia="Times New Roman" w:cs="Arial"/>
                <w:color w:val="000000"/>
                <w:sz w:val="14"/>
                <w:szCs w:val="16"/>
                <w:lang w:eastAsia="de-DE"/>
              </w:rPr>
              <w:t>.</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276" w:lineRule="auto"/>
              <w:jc w:val="left"/>
              <w:rPr>
                <w:rFonts w:eastAsia="Times New Roman" w:cs="Arial"/>
                <w:color w:val="000000"/>
                <w:sz w:val="14"/>
                <w:szCs w:val="16"/>
                <w:lang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6D50" w:rsidRDefault="00E26D50" w:rsidP="005143F0">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276" w:lineRule="auto"/>
              <w:jc w:val="left"/>
              <w:rPr>
                <w:rFonts w:eastAsia="Times New Roman" w:cs="Arial"/>
                <w:color w:val="000000"/>
                <w:sz w:val="14"/>
                <w:szCs w:val="16"/>
                <w:lang w:eastAsia="de-DE"/>
              </w:rPr>
            </w:pPr>
          </w:p>
        </w:tc>
      </w:tr>
      <w:tr w:rsidR="00E26D50" w:rsidRPr="00E01E0C" w:rsidTr="005143F0">
        <w:trPr>
          <w:trHeight w:val="106"/>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rsidR="00E26D50" w:rsidRPr="00E01E0C" w:rsidRDefault="00E26D50" w:rsidP="005143F0">
            <w:pPr>
              <w:spacing w:line="276" w:lineRule="auto"/>
              <w:jc w:val="left"/>
              <w:rPr>
                <w:rFonts w:eastAsia="Times New Roman" w:cs="Arial"/>
                <w:b/>
                <w:bCs/>
                <w:i/>
                <w:iCs/>
                <w:sz w:val="14"/>
                <w:szCs w:val="16"/>
                <w:lang w:eastAsia="de-DE"/>
              </w:rPr>
            </w:pPr>
            <w:r w:rsidRPr="00E01E0C">
              <w:rPr>
                <w:rFonts w:eastAsia="Times New Roman" w:cs="Arial"/>
                <w:b/>
                <w:bCs/>
                <w:i/>
                <w:iCs/>
                <w:sz w:val="14"/>
                <w:szCs w:val="16"/>
                <w:lang w:eastAsia="de-DE"/>
              </w:rPr>
              <w:t xml:space="preserve">UBICACIÓN </w:t>
            </w:r>
          </w:p>
        </w:tc>
      </w:tr>
      <w:tr w:rsidR="00E26D50" w:rsidRPr="00E01E0C" w:rsidTr="005143F0">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rovincia</w:t>
            </w:r>
          </w:p>
        </w:tc>
        <w:tc>
          <w:tcPr>
            <w:tcW w:w="2580" w:type="dxa"/>
            <w:gridSpan w:val="5"/>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797" w:type="dxa"/>
            <w:gridSpan w:val="5"/>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antón</w:t>
            </w:r>
          </w:p>
        </w:tc>
        <w:tc>
          <w:tcPr>
            <w:tcW w:w="2809" w:type="dxa"/>
            <w:gridSpan w:val="7"/>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p>
        </w:tc>
        <w:tc>
          <w:tcPr>
            <w:tcW w:w="777" w:type="dxa"/>
            <w:gridSpan w:val="4"/>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arroquia</w:t>
            </w:r>
          </w:p>
        </w:tc>
        <w:tc>
          <w:tcPr>
            <w:tcW w:w="2676" w:type="dxa"/>
            <w:gridSpan w:val="2"/>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p>
        </w:tc>
      </w:tr>
      <w:tr w:rsidR="00E26D50" w:rsidRPr="00E01E0C" w:rsidTr="005143F0">
        <w:trPr>
          <w:trHeight w:val="138"/>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Dirección</w:t>
            </w:r>
          </w:p>
        </w:tc>
        <w:tc>
          <w:tcPr>
            <w:tcW w:w="9639" w:type="dxa"/>
            <w:gridSpan w:val="23"/>
            <w:tcBorders>
              <w:top w:val="nil"/>
              <w:left w:val="nil"/>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r>
      <w:tr w:rsidR="00E26D50" w:rsidRPr="00E01E0C" w:rsidTr="005143F0">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ordenadas</w:t>
            </w:r>
          </w:p>
        </w:tc>
        <w:tc>
          <w:tcPr>
            <w:tcW w:w="425" w:type="dxa"/>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X</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p>
        </w:tc>
        <w:tc>
          <w:tcPr>
            <w:tcW w:w="426" w:type="dxa"/>
            <w:gridSpan w:val="3"/>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Y</w:t>
            </w:r>
          </w:p>
        </w:tc>
        <w:tc>
          <w:tcPr>
            <w:tcW w:w="2126" w:type="dxa"/>
            <w:gridSpan w:val="5"/>
            <w:tcBorders>
              <w:top w:val="nil"/>
              <w:left w:val="single" w:sz="4" w:space="0" w:color="auto"/>
              <w:bottom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p>
        </w:tc>
        <w:tc>
          <w:tcPr>
            <w:tcW w:w="1276" w:type="dxa"/>
            <w:gridSpan w:val="6"/>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Superficie en m</w:t>
            </w:r>
            <w:r w:rsidRPr="00E01E0C">
              <w:rPr>
                <w:rFonts w:eastAsia="Times New Roman" w:cs="Arial"/>
                <w:color w:val="000000"/>
                <w:sz w:val="14"/>
                <w:szCs w:val="16"/>
                <w:vertAlign w:val="superscript"/>
                <w:lang w:val="de-DE" w:eastAsia="de-DE"/>
              </w:rPr>
              <w:t>2</w:t>
            </w:r>
          </w:p>
        </w:tc>
        <w:tc>
          <w:tcPr>
            <w:tcW w:w="3402" w:type="dxa"/>
            <w:gridSpan w:val="5"/>
            <w:tcBorders>
              <w:top w:val="nil"/>
              <w:left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p>
        </w:tc>
      </w:tr>
      <w:tr w:rsidR="00E26D50" w:rsidRPr="00E01E0C" w:rsidTr="005143F0">
        <w:trPr>
          <w:trHeight w:val="99"/>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rsidR="00E26D50" w:rsidRPr="00E01E0C" w:rsidRDefault="00E26D50" w:rsidP="005143F0">
            <w:pPr>
              <w:spacing w:line="276" w:lineRule="auto"/>
              <w:jc w:val="left"/>
              <w:rPr>
                <w:rFonts w:eastAsia="Times New Roman" w:cs="Arial"/>
                <w:b/>
                <w:bCs/>
                <w:i/>
                <w:iCs/>
                <w:color w:val="FFFFFF"/>
                <w:sz w:val="14"/>
                <w:szCs w:val="16"/>
                <w:lang w:val="de-DE" w:eastAsia="de-DE"/>
              </w:rPr>
            </w:pPr>
            <w:r w:rsidRPr="00E01E0C">
              <w:rPr>
                <w:rFonts w:eastAsia="Times New Roman" w:cs="Arial"/>
                <w:b/>
                <w:bCs/>
                <w:i/>
                <w:iCs/>
                <w:sz w:val="14"/>
                <w:szCs w:val="16"/>
                <w:lang w:eastAsia="de-DE"/>
              </w:rPr>
              <w:t xml:space="preserve">REPRESENTANTE TÉCNICO </w:t>
            </w:r>
          </w:p>
        </w:tc>
      </w:tr>
      <w:tr w:rsidR="00E26D50" w:rsidRPr="00E01E0C" w:rsidTr="005143F0">
        <w:trPr>
          <w:trHeight w:val="18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w:t>
            </w:r>
          </w:p>
        </w:tc>
        <w:tc>
          <w:tcPr>
            <w:tcW w:w="4129" w:type="dxa"/>
            <w:gridSpan w:val="12"/>
            <w:tcBorders>
              <w:top w:val="single" w:sz="4" w:space="0" w:color="auto"/>
              <w:left w:val="nil"/>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1: </w:t>
            </w:r>
          </w:p>
        </w:tc>
        <w:tc>
          <w:tcPr>
            <w:tcW w:w="1559" w:type="dxa"/>
            <w:gridSpan w:val="3"/>
            <w:tcBorders>
              <w:top w:val="single" w:sz="4" w:space="0" w:color="auto"/>
              <w:left w:val="nil"/>
              <w:bottom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5"/>
            <w:tcBorders>
              <w:top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E26D50" w:rsidRPr="00E01E0C" w:rsidTr="005143F0">
        <w:trPr>
          <w:trHeight w:val="215"/>
          <w:jc w:val="center"/>
        </w:trPr>
        <w:tc>
          <w:tcPr>
            <w:tcW w:w="6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eastAsia="de-DE"/>
              </w:rPr>
            </w:pPr>
          </w:p>
        </w:tc>
        <w:tc>
          <w:tcPr>
            <w:tcW w:w="4129" w:type="dxa"/>
            <w:gridSpan w:val="12"/>
            <w:tcBorders>
              <w:top w:val="single" w:sz="4" w:space="0" w:color="auto"/>
              <w:left w:val="nil"/>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2:</w:t>
            </w:r>
          </w:p>
        </w:tc>
        <w:tc>
          <w:tcPr>
            <w:tcW w:w="1559" w:type="dxa"/>
            <w:gridSpan w:val="3"/>
            <w:tcBorders>
              <w:top w:val="single" w:sz="4" w:space="0" w:color="auto"/>
              <w:left w:val="nil"/>
              <w:bottom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5"/>
            <w:tcBorders>
              <w:top w:val="single" w:sz="4" w:space="0" w:color="auto"/>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E26D50" w:rsidRPr="00E01E0C" w:rsidTr="005143F0">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3"/>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p>
        </w:tc>
      </w:tr>
      <w:tr w:rsidR="00E26D50" w:rsidRPr="00E01E0C" w:rsidTr="005143F0">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3"/>
            <w:tcBorders>
              <w:top w:val="single" w:sz="4" w:space="0" w:color="auto"/>
              <w:left w:val="nil"/>
              <w:bottom w:val="single" w:sz="4" w:space="0" w:color="auto"/>
              <w:right w:val="single" w:sz="4" w:space="0" w:color="auto"/>
            </w:tcBorders>
            <w:shd w:val="clear" w:color="auto" w:fill="auto"/>
            <w:vAlign w:val="center"/>
          </w:tcPr>
          <w:p w:rsidR="00E26D50" w:rsidRPr="00E01E0C" w:rsidRDefault="00E26D50" w:rsidP="005143F0">
            <w:pPr>
              <w:spacing w:line="480" w:lineRule="auto"/>
              <w:jc w:val="left"/>
              <w:rPr>
                <w:rFonts w:eastAsia="Times New Roman" w:cs="Arial"/>
                <w:color w:val="000000"/>
                <w:sz w:val="14"/>
                <w:szCs w:val="16"/>
                <w:lang w:val="de-DE" w:eastAsia="de-DE"/>
              </w:rPr>
            </w:pPr>
          </w:p>
        </w:tc>
      </w:tr>
    </w:tbl>
    <w:p w:rsidR="00E26D50" w:rsidRDefault="00E26D50" w:rsidP="00E26D50">
      <w:pPr>
        <w:spacing w:after="240"/>
        <w:rPr>
          <w:rFonts w:cs="Arial"/>
          <w:sz w:val="14"/>
          <w:szCs w:val="14"/>
        </w:rPr>
      </w:pPr>
    </w:p>
    <w:p w:rsidR="00E26D50" w:rsidRPr="00D856C6" w:rsidRDefault="00E26D50" w:rsidP="00E26D50">
      <w:pPr>
        <w:pStyle w:val="Standard"/>
        <w:tabs>
          <w:tab w:val="left" w:pos="1134"/>
          <w:tab w:val="left" w:pos="4860"/>
        </w:tabs>
        <w:spacing w:after="80"/>
        <w:rPr>
          <w:rFonts w:ascii="Calibri" w:hAnsi="Calibri" w:cs="Calibri"/>
          <w:i/>
          <w:sz w:val="22"/>
          <w:szCs w:val="22"/>
        </w:rPr>
      </w:pPr>
      <w:r w:rsidRPr="00D856C6">
        <w:rPr>
          <w:rFonts w:ascii="Calibri" w:hAnsi="Calibri" w:cs="Calibri"/>
          <w:sz w:val="22"/>
          <w:szCs w:val="22"/>
        </w:rPr>
        <w:t>T</w:t>
      </w:r>
      <w:r w:rsidRPr="00D856C6">
        <w:rPr>
          <w:rFonts w:ascii="Calibri" w:hAnsi="Calibri" w:cs="Calibri"/>
          <w:i/>
          <w:sz w:val="22"/>
          <w:szCs w:val="22"/>
        </w:rPr>
        <w:t xml:space="preserve">IPO DE FORMA FARMACEÚTICA </w:t>
      </w:r>
    </w:p>
    <w:p w:rsidR="00E26D50" w:rsidRDefault="00A542D2" w:rsidP="00E26D50">
      <w:pPr>
        <w:pStyle w:val="Standard"/>
        <w:tabs>
          <w:tab w:val="left" w:pos="1134"/>
          <w:tab w:val="left" w:pos="3171"/>
          <w:tab w:val="left" w:pos="4860"/>
        </w:tabs>
        <w:spacing w:after="80"/>
        <w:rPr>
          <w:rFonts w:ascii="Calibri" w:hAnsi="Calibri" w:cs="Calibri"/>
          <w:sz w:val="22"/>
          <w:szCs w:val="22"/>
        </w:rPr>
      </w:pPr>
      <w:r>
        <w:rPr>
          <w:rFonts w:ascii="Calibri" w:hAnsi="Calibri" w:cs="Calibri"/>
          <w:noProof/>
          <w:sz w:val="22"/>
          <w:szCs w:val="22"/>
          <w:lang w:val="en-US" w:eastAsia="en-US"/>
        </w:rPr>
        <mc:AlternateContent>
          <mc:Choice Requires="wps">
            <w:drawing>
              <wp:anchor distT="0" distB="0" distL="114300" distR="114300" simplePos="0" relativeHeight="251657216" behindDoc="0" locked="0" layoutInCell="1" allowOverlap="1" wp14:anchorId="271B5CFD" wp14:editId="5FCB1872">
                <wp:simplePos x="0" y="0"/>
                <wp:positionH relativeFrom="column">
                  <wp:posOffset>4384675</wp:posOffset>
                </wp:positionH>
                <wp:positionV relativeFrom="paragraph">
                  <wp:posOffset>164465</wp:posOffset>
                </wp:positionV>
                <wp:extent cx="208280" cy="191135"/>
                <wp:effectExtent l="12700" t="12065" r="7620"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11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271B5CFD" id="AutoShape 8" o:spid="_x0000_s1026" style="position:absolute;left:0;text-align:left;margin-left:345.25pt;margin-top:12.95pt;width:16.4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" adj="-11796480,,5400" path="m,l21600,r,21600l,21600,,xe" strokeweight=".26008mm">
                <v:stroke joinstyle="miter"/>
                <v:formulas/>
                <v:path o:connecttype="custom" o:connectlocs="1647090,0;3294180,1014210;1647090,2028420;0,1014210;17459148,0;34918296,10750627;17459148,21501254;0,10750627" o:connectangles="270,0,90,180,270,0,90,180" textboxrect="0,0,21600,21600"/>
                <v:textbox inset="4.40994mm,2.29006mm,4.40994mm,2.29006mm">
                  <w:txbxContent>
                    <w:p w14:paraId="4CF5B04D" w14:textId="77777777" w:rsidR="00273E2F" w:rsidRDefault="00273E2F" w:rsidP="00E26D50"/>
                  </w:txbxContent>
                </v:textbox>
              </v:shape>
            </w:pict>
          </mc:Fallback>
        </mc:AlternateContent>
      </w:r>
      <w:r>
        <w:rPr>
          <w:rFonts w:ascii="Calibri" w:hAnsi="Calibri" w:cs="Calibri"/>
          <w:noProof/>
          <w:sz w:val="22"/>
          <w:szCs w:val="22"/>
          <w:lang w:val="en-US" w:eastAsia="en-US"/>
        </w:rPr>
        <mc:AlternateContent>
          <mc:Choice Requires="wps">
            <w:drawing>
              <wp:anchor distT="0" distB="0" distL="114300" distR="114300" simplePos="0" relativeHeight="251652096" behindDoc="0" locked="0" layoutInCell="1" allowOverlap="1" wp14:anchorId="0D75B2A5" wp14:editId="775326A0">
                <wp:simplePos x="0" y="0"/>
                <wp:positionH relativeFrom="column">
                  <wp:posOffset>1733550</wp:posOffset>
                </wp:positionH>
                <wp:positionV relativeFrom="paragraph">
                  <wp:posOffset>183515</wp:posOffset>
                </wp:positionV>
                <wp:extent cx="194310" cy="163195"/>
                <wp:effectExtent l="9525" t="12065" r="5715" b="57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19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0D75B2A5" id="_x0000_s1027" style="position:absolute;left:0;text-align:left;margin-left:136.5pt;margin-top:14.45pt;width:15.3pt;height:1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" adj="-11796480,,5400" path="m,l21600,r,21600l,21600,,xe" strokeweight=".26008mm">
                <v:stroke joinstyle="miter"/>
                <v:formulas/>
                <v:path o:connecttype="custom" o:connectlocs="1536614,0;3073229,865953;1536614,1731907;0,865953;16288108,0;32576215,9179107;16288108,18358214;0,9179107" o:connectangles="270,0,90,180,270,0,90,180" textboxrect="0,0,21600,21600"/>
                <v:textbox inset="4.40994mm,2.29006mm,4.40994mm,2.29006mm">
                  <w:txbxContent>
                    <w:p w14:paraId="341F16DA" w14:textId="77777777" w:rsidR="00273E2F" w:rsidRDefault="00273E2F" w:rsidP="00E26D50"/>
                  </w:txbxContent>
                </v:textbox>
              </v:shape>
            </w:pict>
          </mc:Fallback>
        </mc:AlternateContent>
      </w:r>
      <w:r>
        <w:rPr>
          <w:rFonts w:ascii="Calibri" w:hAnsi="Calibri" w:cs="Calibri"/>
          <w:noProof/>
          <w:sz w:val="22"/>
          <w:szCs w:val="22"/>
          <w:lang w:val="en-US" w:eastAsia="en-US"/>
        </w:rPr>
        <mc:AlternateContent>
          <mc:Choice Requires="wps">
            <w:drawing>
              <wp:anchor distT="0" distB="0" distL="114300" distR="114300" simplePos="0" relativeHeight="251656192" behindDoc="0" locked="0" layoutInCell="1" allowOverlap="1" wp14:anchorId="4BFDBB4A" wp14:editId="6006E6C3">
                <wp:simplePos x="0" y="0"/>
                <wp:positionH relativeFrom="column">
                  <wp:posOffset>3197860</wp:posOffset>
                </wp:positionH>
                <wp:positionV relativeFrom="paragraph">
                  <wp:posOffset>164465</wp:posOffset>
                </wp:positionV>
                <wp:extent cx="219710" cy="163195"/>
                <wp:effectExtent l="6985" t="12065" r="11430"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6319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4BFDBB4A" id="_x0000_s1028" style="position:absolute;left:0;text-align:left;margin-left:251.8pt;margin-top:12.95pt;width:17.3pt;height: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" adj="-11796480,,5400" path="m,l21600,r,21600l,21600,,xe" strokeweight=".26008mm">
                <v:stroke joinstyle="miter"/>
                <v:formulas/>
                <v:path o:connecttype="custom" o:connectlocs="1737479,0;3474958,865953;1737479,1731907;0,865953;18417272,0;36834544,9179107;18417272,18358214;0,9179107" o:connectangles="270,0,90,180,270,0,90,180" textboxrect="0,0,21600,21600"/>
                <v:textbox inset="4.40994mm,2.29006mm,4.40994mm,2.29006mm">
                  <w:txbxContent>
                    <w:p w14:paraId="03EAD9BE" w14:textId="77777777" w:rsidR="00273E2F" w:rsidRDefault="00273E2F" w:rsidP="00E26D50"/>
                  </w:txbxContent>
                </v:textbox>
              </v:shape>
            </w:pict>
          </mc:Fallback>
        </mc:AlternateContent>
      </w:r>
      <w:r>
        <w:rPr>
          <w:rFonts w:ascii="Calibri" w:hAnsi="Calibri" w:cs="Calibri"/>
          <w:noProof/>
          <w:sz w:val="22"/>
          <w:szCs w:val="22"/>
          <w:lang w:val="en-US" w:eastAsia="en-US"/>
        </w:rPr>
        <mc:AlternateContent>
          <mc:Choice Requires="wps">
            <w:drawing>
              <wp:anchor distT="0" distB="0" distL="114300" distR="114300" simplePos="0" relativeHeight="251651072" behindDoc="0" locked="0" layoutInCell="1" allowOverlap="1" wp14:anchorId="03CFC1BA" wp14:editId="5447ABD9">
                <wp:simplePos x="0" y="0"/>
                <wp:positionH relativeFrom="column">
                  <wp:posOffset>650240</wp:posOffset>
                </wp:positionH>
                <wp:positionV relativeFrom="paragraph">
                  <wp:posOffset>200025</wp:posOffset>
                </wp:positionV>
                <wp:extent cx="198755" cy="146685"/>
                <wp:effectExtent l="12065" t="9525" r="8255"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4668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03CFC1BA" id="_x0000_s1029" style="position:absolute;left:0;text-align:left;margin-left:51.2pt;margin-top:15.75pt;width:15.65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" adj="-11796480,,5400" path="m,l21600,r,21600l,21600,,xe" strokeweight=".26008mm">
                <v:stroke joinstyle="miter"/>
                <v:formulas/>
                <v:path o:connecttype="custom" o:connectlocs="1571766,0;3143531,778347;1571766,1556695;0,778347;16660711,0;33321423,8250481;16660711,16500962;0,8250481" o:connectangles="270,0,90,180,270,0,90,180" textboxrect="0,0,21600,21600"/>
                <v:textbox inset="4.40994mm,2.29006mm,4.40994mm,2.29006mm">
                  <w:txbxContent>
                    <w:p w14:paraId="70CC2D77" w14:textId="77777777" w:rsidR="00273E2F" w:rsidRDefault="00273E2F" w:rsidP="00E26D50"/>
                  </w:txbxContent>
                </v:textbox>
              </v:shape>
            </w:pict>
          </mc:Fallback>
        </mc:AlternateContent>
      </w:r>
    </w:p>
    <w:p w:rsidR="00E26D50" w:rsidRDefault="00E26D50" w:rsidP="00E26D50">
      <w:pPr>
        <w:pStyle w:val="Standard"/>
        <w:tabs>
          <w:tab w:val="left" w:pos="1134"/>
          <w:tab w:val="left" w:pos="1710"/>
          <w:tab w:val="left" w:pos="3171"/>
          <w:tab w:val="left" w:pos="3585"/>
          <w:tab w:val="left" w:pos="4860"/>
          <w:tab w:val="left" w:pos="6060"/>
        </w:tabs>
        <w:spacing w:after="80"/>
        <w:rPr>
          <w:rFonts w:ascii="Calibri" w:hAnsi="Calibri" w:cs="Calibri"/>
          <w:sz w:val="22"/>
          <w:szCs w:val="22"/>
        </w:rPr>
      </w:pPr>
      <w:r>
        <w:rPr>
          <w:rFonts w:ascii="Calibri" w:hAnsi="Calibri" w:cs="Calibri"/>
          <w:sz w:val="22"/>
          <w:szCs w:val="22"/>
        </w:rPr>
        <w:t>LÍQUIDOS</w:t>
      </w:r>
      <w:r>
        <w:rPr>
          <w:rFonts w:ascii="Calibri" w:hAnsi="Calibri" w:cs="Calibri"/>
          <w:sz w:val="22"/>
          <w:szCs w:val="22"/>
        </w:rPr>
        <w:tab/>
      </w:r>
      <w:r>
        <w:rPr>
          <w:rFonts w:ascii="Calibri" w:hAnsi="Calibri" w:cs="Calibri"/>
          <w:sz w:val="22"/>
          <w:szCs w:val="22"/>
        </w:rPr>
        <w:tab/>
        <w:t xml:space="preserve">SÓLIDOS </w:t>
      </w:r>
      <w:r>
        <w:rPr>
          <w:rFonts w:ascii="Calibri" w:hAnsi="Calibri" w:cs="Calibri"/>
          <w:sz w:val="22"/>
          <w:szCs w:val="22"/>
        </w:rPr>
        <w:tab/>
      </w:r>
      <w:r>
        <w:rPr>
          <w:rFonts w:ascii="Calibri" w:hAnsi="Calibri" w:cs="Calibri"/>
          <w:sz w:val="22"/>
          <w:szCs w:val="22"/>
        </w:rPr>
        <w:tab/>
        <w:t xml:space="preserve">SEMISÓLIDOS </w:t>
      </w:r>
      <w:r>
        <w:rPr>
          <w:rFonts w:ascii="Calibri" w:hAnsi="Calibri" w:cs="Calibri"/>
          <w:sz w:val="22"/>
          <w:szCs w:val="22"/>
        </w:rPr>
        <w:tab/>
        <w:t xml:space="preserve">GASES </w:t>
      </w:r>
      <w:r>
        <w:rPr>
          <w:rFonts w:ascii="Calibri" w:hAnsi="Calibri" w:cs="Calibri"/>
          <w:sz w:val="22"/>
          <w:szCs w:val="22"/>
        </w:rPr>
        <w:tab/>
      </w:r>
    </w:p>
    <w:p w:rsidR="00E26D50" w:rsidRDefault="00E26D50" w:rsidP="00E26D50">
      <w:pPr>
        <w:pStyle w:val="Standard"/>
        <w:tabs>
          <w:tab w:val="left" w:pos="1134"/>
          <w:tab w:val="left" w:pos="1710"/>
          <w:tab w:val="left" w:pos="3171"/>
          <w:tab w:val="left" w:pos="3585"/>
          <w:tab w:val="left" w:pos="4860"/>
          <w:tab w:val="left" w:pos="6060"/>
        </w:tabs>
        <w:spacing w:after="80"/>
        <w:rPr>
          <w:rFonts w:ascii="Calibri" w:hAnsi="Calibri" w:cs="Calibri"/>
          <w:sz w:val="22"/>
          <w:szCs w:val="22"/>
        </w:rPr>
      </w:pPr>
      <w:r>
        <w:rPr>
          <w:rFonts w:ascii="Calibri" w:hAnsi="Calibri" w:cs="Calibri"/>
          <w:sz w:val="22"/>
          <w:szCs w:val="22"/>
        </w:rPr>
        <w:t>OTROS…………………………………………………………………………………………………………………………………………………………………….</w:t>
      </w:r>
    </w:p>
    <w:p w:rsidR="00E26D50" w:rsidRDefault="00E26D50" w:rsidP="00E26D50">
      <w:pPr>
        <w:pStyle w:val="Standard"/>
        <w:tabs>
          <w:tab w:val="left" w:pos="1134"/>
          <w:tab w:val="left" w:pos="3171"/>
          <w:tab w:val="left" w:pos="4860"/>
        </w:tabs>
        <w:spacing w:after="80"/>
        <w:rPr>
          <w:rFonts w:ascii="Calibri" w:hAnsi="Calibri" w:cs="Calibri"/>
          <w:sz w:val="22"/>
          <w:szCs w:val="22"/>
        </w:rPr>
      </w:pPr>
    </w:p>
    <w:p w:rsidR="00E26D50" w:rsidRPr="00D856C6" w:rsidRDefault="00A542D2" w:rsidP="00E26D50">
      <w:pPr>
        <w:pStyle w:val="Standard"/>
        <w:tabs>
          <w:tab w:val="left" w:pos="1134"/>
          <w:tab w:val="left" w:pos="3171"/>
          <w:tab w:val="left" w:pos="4860"/>
        </w:tabs>
        <w:spacing w:after="80"/>
        <w:rPr>
          <w:rFonts w:ascii="Calibri" w:hAnsi="Calibri" w:cs="Calibri"/>
          <w:i/>
          <w:sz w:val="22"/>
          <w:szCs w:val="22"/>
        </w:rPr>
      </w:pPr>
      <w:r w:rsidRPr="00D856C6">
        <w:rPr>
          <w:rFonts w:ascii="Calibri" w:hAnsi="Calibri" w:cs="Calibri"/>
          <w:noProof/>
          <w:sz w:val="22"/>
          <w:szCs w:val="22"/>
          <w:lang w:val="en-US" w:eastAsia="en-US"/>
        </w:rPr>
        <mc:AlternateContent>
          <mc:Choice Requires="wps">
            <w:drawing>
              <wp:anchor distT="0" distB="0" distL="114300" distR="114300" simplePos="0" relativeHeight="251659264" behindDoc="0" locked="0" layoutInCell="1" allowOverlap="1" wp14:anchorId="5C989546" wp14:editId="64A3786B">
                <wp:simplePos x="0" y="0"/>
                <wp:positionH relativeFrom="column">
                  <wp:posOffset>5280660</wp:posOffset>
                </wp:positionH>
                <wp:positionV relativeFrom="paragraph">
                  <wp:posOffset>191135</wp:posOffset>
                </wp:positionV>
                <wp:extent cx="341630" cy="229235"/>
                <wp:effectExtent l="13335" t="10160" r="6985" b="825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5C989546" id="_x0000_s1030" style="position:absolute;left:0;text-align:left;margin-left:415.8pt;margin-top:15.05pt;width:26.9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66B9C9A0" w14:textId="77777777" w:rsidR="00273E2F" w:rsidRDefault="00273E2F" w:rsidP="00E26D50"/>
                  </w:txbxContent>
                </v:textbox>
              </v:shape>
            </w:pict>
          </mc:Fallback>
        </mc:AlternateContent>
      </w:r>
      <w:r w:rsidRPr="00D856C6">
        <w:rPr>
          <w:rFonts w:ascii="Calibri" w:hAnsi="Calibri" w:cs="Calibri"/>
          <w:noProof/>
          <w:sz w:val="22"/>
          <w:szCs w:val="22"/>
          <w:lang w:val="en-US" w:eastAsia="en-US"/>
        </w:rPr>
        <mc:AlternateContent>
          <mc:Choice Requires="wps">
            <w:drawing>
              <wp:anchor distT="0" distB="0" distL="114300" distR="114300" simplePos="0" relativeHeight="251658240" behindDoc="0" locked="0" layoutInCell="1" allowOverlap="1" wp14:anchorId="6E4F807A" wp14:editId="7B00BFD4">
                <wp:simplePos x="0" y="0"/>
                <wp:positionH relativeFrom="column">
                  <wp:posOffset>4162425</wp:posOffset>
                </wp:positionH>
                <wp:positionV relativeFrom="paragraph">
                  <wp:posOffset>177800</wp:posOffset>
                </wp:positionV>
                <wp:extent cx="341630" cy="229235"/>
                <wp:effectExtent l="9525" t="6350" r="10795" b="1206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6E4F807A" id="_x0000_s1031" style="position:absolute;left:0;text-align:left;margin-left:327.75pt;margin-top:14pt;width:26.9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3958D42F" w14:textId="77777777" w:rsidR="00273E2F" w:rsidRDefault="00273E2F" w:rsidP="00E26D50"/>
                  </w:txbxContent>
                </v:textbox>
              </v:shape>
            </w:pict>
          </mc:Fallback>
        </mc:AlternateContent>
      </w:r>
      <w:r w:rsidRPr="00D856C6">
        <w:rPr>
          <w:rFonts w:ascii="Calibri" w:hAnsi="Calibri" w:cs="Calibri"/>
          <w:noProof/>
          <w:sz w:val="22"/>
          <w:szCs w:val="22"/>
          <w:lang w:val="en-US" w:eastAsia="en-US"/>
        </w:rPr>
        <mc:AlternateContent>
          <mc:Choice Requires="wps">
            <w:drawing>
              <wp:anchor distT="0" distB="0" distL="114300" distR="114300" simplePos="0" relativeHeight="251655168" behindDoc="0" locked="0" layoutInCell="1" allowOverlap="1" wp14:anchorId="66CC1D6D" wp14:editId="3F91D0B7">
                <wp:simplePos x="0" y="0"/>
                <wp:positionH relativeFrom="column">
                  <wp:posOffset>3150235</wp:posOffset>
                </wp:positionH>
                <wp:positionV relativeFrom="paragraph">
                  <wp:posOffset>203200</wp:posOffset>
                </wp:positionV>
                <wp:extent cx="341630" cy="229235"/>
                <wp:effectExtent l="6985" t="12700" r="13335" b="57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66CC1D6D" id="_x0000_s1032" style="position:absolute;left:0;text-align:left;margin-left:248.05pt;margin-top:16pt;width:26.9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2CC0936E" w14:textId="77777777" w:rsidR="00273E2F" w:rsidRDefault="00273E2F" w:rsidP="00E26D50"/>
                  </w:txbxContent>
                </v:textbox>
              </v:shape>
            </w:pict>
          </mc:Fallback>
        </mc:AlternateContent>
      </w:r>
      <w:r w:rsidRPr="00D856C6">
        <w:rPr>
          <w:rFonts w:ascii="Calibri" w:hAnsi="Calibri" w:cs="Calibri"/>
          <w:noProof/>
          <w:sz w:val="22"/>
          <w:szCs w:val="22"/>
          <w:lang w:val="en-US" w:eastAsia="en-US"/>
        </w:rPr>
        <mc:AlternateContent>
          <mc:Choice Requires="wps">
            <w:drawing>
              <wp:anchor distT="0" distB="0" distL="114300" distR="114300" simplePos="0" relativeHeight="251654144" behindDoc="0" locked="0" layoutInCell="1" allowOverlap="1" wp14:anchorId="5800C875" wp14:editId="31171163">
                <wp:simplePos x="0" y="0"/>
                <wp:positionH relativeFrom="column">
                  <wp:posOffset>2065020</wp:posOffset>
                </wp:positionH>
                <wp:positionV relativeFrom="paragraph">
                  <wp:posOffset>177800</wp:posOffset>
                </wp:positionV>
                <wp:extent cx="341630" cy="229235"/>
                <wp:effectExtent l="7620" t="6350" r="12700" b="1206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5800C875" id="_x0000_s1033" style="position:absolute;left:0;text-align:left;margin-left:162.6pt;margin-top:14pt;width:26.9pt;height: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496E75B3" w14:textId="77777777" w:rsidR="00273E2F" w:rsidRDefault="00273E2F" w:rsidP="00E26D50"/>
                  </w:txbxContent>
                </v:textbox>
              </v:shape>
            </w:pict>
          </mc:Fallback>
        </mc:AlternateContent>
      </w:r>
      <w:r w:rsidRPr="00D856C6">
        <w:rPr>
          <w:rFonts w:ascii="Calibri" w:hAnsi="Calibri" w:cs="Calibri"/>
          <w:noProof/>
          <w:sz w:val="22"/>
          <w:szCs w:val="22"/>
          <w:lang w:val="en-US" w:eastAsia="en-US"/>
        </w:rPr>
        <mc:AlternateContent>
          <mc:Choice Requires="wps">
            <w:drawing>
              <wp:anchor distT="0" distB="0" distL="114300" distR="114300" simplePos="0" relativeHeight="251653120" behindDoc="0" locked="0" layoutInCell="1" allowOverlap="1" wp14:anchorId="5D02D77C" wp14:editId="511185B0">
                <wp:simplePos x="0" y="0"/>
                <wp:positionH relativeFrom="column">
                  <wp:posOffset>626110</wp:posOffset>
                </wp:positionH>
                <wp:positionV relativeFrom="paragraph">
                  <wp:posOffset>213360</wp:posOffset>
                </wp:positionV>
                <wp:extent cx="341630" cy="229235"/>
                <wp:effectExtent l="6985" t="13335" r="13335" b="508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5D02D77C" id="_x0000_s1034" style="position:absolute;left:0;text-align:left;margin-left:49.3pt;margin-top:16.8pt;width:26.9pt;height: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5C6561DE" w14:textId="77777777" w:rsidR="00273E2F" w:rsidRDefault="00273E2F" w:rsidP="00E26D50"/>
                  </w:txbxContent>
                </v:textbox>
              </v:shape>
            </w:pict>
          </mc:Fallback>
        </mc:AlternateContent>
      </w:r>
      <w:r w:rsidR="00E26D50" w:rsidRPr="00D856C6">
        <w:rPr>
          <w:rFonts w:ascii="Calibri" w:hAnsi="Calibri" w:cs="Calibri"/>
          <w:sz w:val="22"/>
          <w:szCs w:val="22"/>
        </w:rPr>
        <w:t>E</w:t>
      </w:r>
      <w:r w:rsidR="00E26D50" w:rsidRPr="00D856C6">
        <w:rPr>
          <w:rFonts w:ascii="Calibri" w:hAnsi="Calibri" w:cs="Calibri"/>
          <w:i/>
          <w:sz w:val="22"/>
          <w:szCs w:val="22"/>
        </w:rPr>
        <w:t>SPECIES DE DESTINO</w:t>
      </w:r>
    </w:p>
    <w:p w:rsidR="00E26D50" w:rsidRDefault="00E26D50" w:rsidP="00E26D50">
      <w:pPr>
        <w:pStyle w:val="Standard"/>
        <w:tabs>
          <w:tab w:val="left" w:pos="1808"/>
          <w:tab w:val="left" w:pos="3799"/>
          <w:tab w:val="left" w:pos="4860"/>
          <w:tab w:val="left" w:pos="5714"/>
          <w:tab w:val="left" w:pos="7455"/>
          <w:tab w:val="left" w:pos="9165"/>
        </w:tabs>
        <w:spacing w:after="80"/>
        <w:rPr>
          <w:rFonts w:ascii="Calibri" w:hAnsi="Calibri" w:cs="Calibri"/>
          <w:sz w:val="22"/>
          <w:szCs w:val="22"/>
        </w:rPr>
      </w:pPr>
      <w:r>
        <w:rPr>
          <w:rFonts w:ascii="Calibri" w:hAnsi="Calibri" w:cs="Calibri"/>
          <w:sz w:val="22"/>
          <w:szCs w:val="22"/>
        </w:rPr>
        <w:t xml:space="preserve">CANINOS   </w:t>
      </w:r>
      <w:r>
        <w:rPr>
          <w:rFonts w:ascii="Calibri" w:hAnsi="Calibri" w:cs="Calibri"/>
          <w:sz w:val="22"/>
          <w:szCs w:val="22"/>
        </w:rPr>
        <w:tab/>
        <w:t xml:space="preserve"> FELINOS                          EQUINOS </w:t>
      </w:r>
      <w:r>
        <w:rPr>
          <w:rFonts w:ascii="Calibri" w:hAnsi="Calibri" w:cs="Calibri"/>
          <w:sz w:val="22"/>
          <w:szCs w:val="22"/>
        </w:rPr>
        <w:tab/>
        <w:t xml:space="preserve">   B            OVINOS </w:t>
      </w:r>
      <w:r w:rsidR="00A275FD">
        <w:rPr>
          <w:rFonts w:ascii="Calibri" w:hAnsi="Calibri" w:cs="Calibri"/>
          <w:sz w:val="22"/>
          <w:szCs w:val="22"/>
        </w:rPr>
        <w:t xml:space="preserve">   </w:t>
      </w:r>
      <w:r>
        <w:rPr>
          <w:rFonts w:ascii="Calibri" w:hAnsi="Calibri" w:cs="Calibri"/>
          <w:sz w:val="22"/>
          <w:szCs w:val="22"/>
        </w:rPr>
        <w:t xml:space="preserve">              </w:t>
      </w:r>
      <w:r w:rsidR="00A275FD">
        <w:rPr>
          <w:rFonts w:ascii="Calibri" w:hAnsi="Calibri" w:cs="Calibri"/>
          <w:sz w:val="22"/>
          <w:szCs w:val="22"/>
        </w:rPr>
        <w:t>B</w:t>
      </w:r>
      <w:r>
        <w:rPr>
          <w:rFonts w:ascii="Calibri" w:hAnsi="Calibri" w:cs="Calibri"/>
          <w:sz w:val="22"/>
          <w:szCs w:val="22"/>
        </w:rPr>
        <w:t xml:space="preserve">OVINOS </w:t>
      </w:r>
      <w:r>
        <w:rPr>
          <w:rFonts w:ascii="Calibri" w:hAnsi="Calibri" w:cs="Calibri"/>
          <w:sz w:val="22"/>
          <w:szCs w:val="22"/>
        </w:rPr>
        <w:tab/>
        <w:t xml:space="preserve">              </w:t>
      </w:r>
    </w:p>
    <w:p w:rsidR="00E26D50" w:rsidRDefault="00A542D2" w:rsidP="00E26D50">
      <w:pPr>
        <w:pStyle w:val="Standard"/>
        <w:tabs>
          <w:tab w:val="left" w:pos="1808"/>
          <w:tab w:val="left" w:pos="3799"/>
          <w:tab w:val="left" w:pos="4860"/>
          <w:tab w:val="left" w:pos="5714"/>
        </w:tabs>
        <w:spacing w:after="80"/>
        <w:rPr>
          <w:rFonts w:ascii="Calibri" w:hAnsi="Calibri" w:cs="Calibri"/>
          <w:sz w:val="22"/>
          <w:szCs w:val="22"/>
        </w:rPr>
      </w:pPr>
      <w:r>
        <w:rPr>
          <w:rFonts w:ascii="Calibri" w:hAnsi="Calibri" w:cs="Calibri"/>
          <w:noProof/>
          <w:sz w:val="22"/>
          <w:szCs w:val="22"/>
          <w:lang w:val="en-US" w:eastAsia="en-US"/>
        </w:rPr>
        <mc:AlternateContent>
          <mc:Choice Requires="wps">
            <w:drawing>
              <wp:anchor distT="0" distB="0" distL="114300" distR="114300" simplePos="0" relativeHeight="251660288" behindDoc="0" locked="0" layoutInCell="1" allowOverlap="1" wp14:anchorId="2842A261" wp14:editId="1F5C3D3B">
                <wp:simplePos x="0" y="0"/>
                <wp:positionH relativeFrom="column">
                  <wp:posOffset>5299710</wp:posOffset>
                </wp:positionH>
                <wp:positionV relativeFrom="paragraph">
                  <wp:posOffset>123190</wp:posOffset>
                </wp:positionV>
                <wp:extent cx="341630" cy="229235"/>
                <wp:effectExtent l="13335" t="13335" r="6985" b="508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2842A261" id="_x0000_s1035" style="position:absolute;left:0;text-align:left;margin-left:417.3pt;margin-top:9.7pt;width:26.9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1B3C2607" w14:textId="77777777" w:rsidR="00273E2F" w:rsidRDefault="00273E2F" w:rsidP="00E26D50"/>
                  </w:txbxContent>
                </v:textbox>
              </v:shape>
            </w:pict>
          </mc:Fallback>
        </mc:AlternateContent>
      </w:r>
      <w:r>
        <w:rPr>
          <w:rFonts w:ascii="Calibri" w:hAnsi="Calibri" w:cs="Calibri"/>
          <w:noProof/>
          <w:sz w:val="22"/>
          <w:szCs w:val="22"/>
          <w:lang w:val="en-US" w:eastAsia="en-US"/>
        </w:rPr>
        <mc:AlternateContent>
          <mc:Choice Requires="wps">
            <w:drawing>
              <wp:anchor distT="0" distB="0" distL="114300" distR="114300" simplePos="0" relativeHeight="251664384" behindDoc="0" locked="0" layoutInCell="1" allowOverlap="1" wp14:anchorId="30A5B9AE" wp14:editId="60D1195B">
                <wp:simplePos x="0" y="0"/>
                <wp:positionH relativeFrom="column">
                  <wp:posOffset>4185920</wp:posOffset>
                </wp:positionH>
                <wp:positionV relativeFrom="paragraph">
                  <wp:posOffset>153035</wp:posOffset>
                </wp:positionV>
                <wp:extent cx="341630" cy="229235"/>
                <wp:effectExtent l="13970" t="5080" r="6350" b="133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30A5B9AE" id="_x0000_s1036" style="position:absolute;left:0;text-align:left;margin-left:329.6pt;margin-top:12.05pt;width:26.9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1E52A1CD" w14:textId="77777777" w:rsidR="00273E2F" w:rsidRDefault="00273E2F" w:rsidP="00E26D50"/>
                  </w:txbxContent>
                </v:textbox>
              </v:shape>
            </w:pict>
          </mc:Fallback>
        </mc:AlternateContent>
      </w:r>
      <w:r>
        <w:rPr>
          <w:rFonts w:ascii="Calibri" w:hAnsi="Calibri" w:cs="Calibri"/>
          <w:noProof/>
          <w:sz w:val="22"/>
          <w:szCs w:val="22"/>
          <w:lang w:val="en-US" w:eastAsia="en-US"/>
        </w:rPr>
        <mc:AlternateContent>
          <mc:Choice Requires="wps">
            <w:drawing>
              <wp:anchor distT="0" distB="0" distL="114300" distR="114300" simplePos="0" relativeHeight="251663360" behindDoc="0" locked="0" layoutInCell="1" allowOverlap="1" wp14:anchorId="50C6AD65" wp14:editId="70F6E6C3">
                <wp:simplePos x="0" y="0"/>
                <wp:positionH relativeFrom="column">
                  <wp:posOffset>3197860</wp:posOffset>
                </wp:positionH>
                <wp:positionV relativeFrom="paragraph">
                  <wp:posOffset>133985</wp:posOffset>
                </wp:positionV>
                <wp:extent cx="341630" cy="238760"/>
                <wp:effectExtent l="6985" t="5080" r="1333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3876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50C6AD65" id="_x0000_s1037" style="position:absolute;left:0;text-align:left;margin-left:251.8pt;margin-top:10.55pt;width:26.9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" adj="-11796480,,5400" path="m,l21600,r,21600l,21600,,xe" strokeweight=".26008mm">
                <v:stroke joinstyle="miter"/>
                <v:formulas/>
                <v:path o:connecttype="custom" o:connectlocs="2701629,0;5403258,1266920;2701629,2533841;0,1266920;28637261,0;57274523,13429355;28637261,26858709;0,13429355" o:connectangles="270,0,90,180,270,0,90,180" textboxrect="0,0,21600,21600"/>
                <v:textbox inset="4.40994mm,2.29006mm,4.40994mm,2.29006mm">
                  <w:txbxContent>
                    <w:p w14:paraId="5C1D725C" w14:textId="77777777" w:rsidR="00273E2F" w:rsidRDefault="00273E2F" w:rsidP="00E26D50"/>
                  </w:txbxContent>
                </v:textbox>
              </v:shape>
            </w:pict>
          </mc:Fallback>
        </mc:AlternateContent>
      </w:r>
      <w:r>
        <w:rPr>
          <w:rFonts w:ascii="Calibri" w:hAnsi="Calibri" w:cs="Calibri"/>
          <w:noProof/>
          <w:sz w:val="22"/>
          <w:szCs w:val="22"/>
          <w:lang w:val="en-US" w:eastAsia="en-US"/>
        </w:rPr>
        <mc:AlternateContent>
          <mc:Choice Requires="wps">
            <w:drawing>
              <wp:anchor distT="0" distB="0" distL="114300" distR="114300" simplePos="0" relativeHeight="251662336" behindDoc="0" locked="0" layoutInCell="1" allowOverlap="1" wp14:anchorId="4AFFB655" wp14:editId="4F02BF82">
                <wp:simplePos x="0" y="0"/>
                <wp:positionH relativeFrom="column">
                  <wp:posOffset>2065020</wp:posOffset>
                </wp:positionH>
                <wp:positionV relativeFrom="paragraph">
                  <wp:posOffset>170815</wp:posOffset>
                </wp:positionV>
                <wp:extent cx="341630" cy="248285"/>
                <wp:effectExtent l="7620" t="13335" r="12700" b="508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4828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4AFFB655" id="_x0000_s1038" style="position:absolute;left:0;text-align:left;margin-left:162.6pt;margin-top:13.45pt;width:26.9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" adj="-11796480,,5400" path="m,l21600,r,21600l,21600,,xe" strokeweight=".26008mm">
                <v:stroke joinstyle="miter"/>
                <v:formulas/>
                <v:path o:connecttype="custom" o:connectlocs="2701629,0;5403258,1317462;2701629,2634925;0,1317462;28637261,0;57274523,13965100;28637261,27930200;0,13965100" o:connectangles="270,0,90,180,270,0,90,180" textboxrect="0,0,21600,21600"/>
                <v:textbox inset="4.40994mm,2.29006mm,4.40994mm,2.29006mm">
                  <w:txbxContent>
                    <w:p w14:paraId="086C3BED" w14:textId="77777777" w:rsidR="00273E2F" w:rsidRDefault="00273E2F" w:rsidP="00E26D50"/>
                  </w:txbxContent>
                </v:textbox>
              </v:shape>
            </w:pict>
          </mc:Fallback>
        </mc:AlternateContent>
      </w:r>
      <w:r>
        <w:rPr>
          <w:rFonts w:ascii="Calibri" w:hAnsi="Calibri" w:cs="Calibri"/>
          <w:noProof/>
          <w:sz w:val="22"/>
          <w:szCs w:val="22"/>
          <w:lang w:val="en-US" w:eastAsia="en-US"/>
        </w:rPr>
        <mc:AlternateContent>
          <mc:Choice Requires="wps">
            <w:drawing>
              <wp:anchor distT="0" distB="0" distL="114300" distR="114300" simplePos="0" relativeHeight="251661312" behindDoc="0" locked="0" layoutInCell="1" allowOverlap="1" wp14:anchorId="3779B5E5" wp14:editId="5343D999">
                <wp:simplePos x="0" y="0"/>
                <wp:positionH relativeFrom="column">
                  <wp:posOffset>650240</wp:posOffset>
                </wp:positionH>
                <wp:positionV relativeFrom="paragraph">
                  <wp:posOffset>208915</wp:posOffset>
                </wp:positionV>
                <wp:extent cx="341630" cy="229235"/>
                <wp:effectExtent l="12065" t="13335" r="8255" b="508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3779B5E5" id="_x0000_s1039" style="position:absolute;left:0;text-align:left;margin-left:51.2pt;margin-top:16.45pt;width:26.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2E349D3F" w14:textId="77777777" w:rsidR="00273E2F" w:rsidRDefault="00273E2F" w:rsidP="00E26D50"/>
                  </w:txbxContent>
                </v:textbox>
              </v:shape>
            </w:pict>
          </mc:Fallback>
        </mc:AlternateContent>
      </w:r>
    </w:p>
    <w:p w:rsidR="00E26D50" w:rsidRDefault="00E26D50" w:rsidP="00E26D50">
      <w:pPr>
        <w:pStyle w:val="Standard"/>
        <w:spacing w:after="80"/>
        <w:rPr>
          <w:rFonts w:ascii="Calibri" w:hAnsi="Calibri" w:cs="Calibri"/>
          <w:sz w:val="22"/>
          <w:szCs w:val="22"/>
        </w:rPr>
      </w:pPr>
      <w:r>
        <w:rPr>
          <w:rFonts w:ascii="Calibri" w:hAnsi="Calibri" w:cs="Calibri"/>
          <w:sz w:val="22"/>
          <w:szCs w:val="22"/>
        </w:rPr>
        <w:t xml:space="preserve">COBAYOS </w:t>
      </w:r>
      <w:r>
        <w:rPr>
          <w:rFonts w:ascii="Calibri" w:hAnsi="Calibri" w:cs="Calibri"/>
          <w:sz w:val="22"/>
          <w:szCs w:val="22"/>
        </w:rPr>
        <w:tab/>
        <w:t xml:space="preserve">         LAGOMORFOS               CAMELIDOS                AVES                     PORCINOS</w:t>
      </w:r>
    </w:p>
    <w:p w:rsidR="00E26D50" w:rsidRDefault="00E26D50" w:rsidP="00E26D50">
      <w:pPr>
        <w:pStyle w:val="Standard"/>
        <w:tabs>
          <w:tab w:val="left" w:pos="1808"/>
          <w:tab w:val="left" w:pos="3799"/>
          <w:tab w:val="left" w:pos="4860"/>
          <w:tab w:val="left" w:pos="5714"/>
        </w:tabs>
        <w:spacing w:after="80"/>
        <w:rPr>
          <w:rFonts w:ascii="Calibri" w:hAnsi="Calibri" w:cs="Calibri"/>
          <w:sz w:val="22"/>
          <w:szCs w:val="22"/>
        </w:rPr>
      </w:pPr>
    </w:p>
    <w:p w:rsidR="00E26D50" w:rsidRDefault="00E26D50" w:rsidP="00E26D50">
      <w:pPr>
        <w:pStyle w:val="Standard"/>
        <w:tabs>
          <w:tab w:val="left" w:pos="1808"/>
          <w:tab w:val="left" w:pos="3799"/>
          <w:tab w:val="left" w:pos="4860"/>
          <w:tab w:val="left" w:pos="5714"/>
        </w:tabs>
        <w:spacing w:after="80"/>
        <w:rPr>
          <w:rFonts w:ascii="Calibri" w:hAnsi="Calibri" w:cs="Calibri"/>
          <w:sz w:val="22"/>
          <w:szCs w:val="22"/>
        </w:rPr>
      </w:pPr>
      <w:r>
        <w:rPr>
          <w:rFonts w:ascii="Calibri" w:hAnsi="Calibri" w:cs="Calibri"/>
          <w:sz w:val="22"/>
          <w:szCs w:val="22"/>
        </w:rPr>
        <w:t>OTROS……………………………………………………………………………………………………………………………………………………………………….</w:t>
      </w:r>
    </w:p>
    <w:p w:rsidR="00E26D50" w:rsidRDefault="00E26D50" w:rsidP="00E26D50">
      <w:pPr>
        <w:pStyle w:val="Standard"/>
        <w:ind w:right="283"/>
        <w:rPr>
          <w:rFonts w:cs="Arial"/>
          <w:b/>
          <w:sz w:val="18"/>
          <w:szCs w:val="18"/>
          <w:lang w:val="es-AR"/>
        </w:rPr>
      </w:pPr>
    </w:p>
    <w:p w:rsidR="00E26D50" w:rsidRPr="00B00D63" w:rsidRDefault="00E26D50" w:rsidP="00E26D50">
      <w:pPr>
        <w:pStyle w:val="Standard"/>
        <w:ind w:right="283"/>
        <w:jc w:val="center"/>
        <w:rPr>
          <w:rFonts w:cs="Arial"/>
          <w:sz w:val="18"/>
          <w:szCs w:val="18"/>
        </w:rPr>
      </w:pPr>
      <w:r w:rsidRPr="00B00D63">
        <w:rPr>
          <w:rFonts w:cs="Arial"/>
          <w:b/>
          <w:sz w:val="18"/>
          <w:szCs w:val="18"/>
          <w:lang w:val="es-AR"/>
        </w:rPr>
        <w:t>CLASIFICACIÓN DEL CRITERIO DE EVALUACIÓN</w:t>
      </w:r>
    </w:p>
    <w:p w:rsidR="00E26D50" w:rsidRDefault="00E26D50" w:rsidP="00E26D50">
      <w:pPr>
        <w:pStyle w:val="Standard"/>
        <w:ind w:right="283"/>
        <w:rPr>
          <w:rFonts w:cs="Arial"/>
          <w:sz w:val="18"/>
          <w:szCs w:val="18"/>
        </w:rPr>
      </w:pPr>
      <w:r w:rsidRPr="00B00D63">
        <w:rPr>
          <w:rFonts w:cs="Arial"/>
          <w:sz w:val="18"/>
          <w:szCs w:val="18"/>
        </w:rPr>
        <w:t>Se basa en el riesgo potencial inherente de cada ítem en relación a la calidad y seguridad del producto y del trabajador, en su interacción con otros productos y procesos durante el almacenamiento.</w:t>
      </w:r>
    </w:p>
    <w:p w:rsidR="00E26D50" w:rsidRPr="00B00D63" w:rsidRDefault="00E26D50" w:rsidP="00E26D50">
      <w:pPr>
        <w:pStyle w:val="Standard"/>
        <w:ind w:right="283"/>
        <w:rPr>
          <w:rFonts w:cs="Arial"/>
          <w:sz w:val="18"/>
          <w:szCs w:val="18"/>
        </w:rPr>
      </w:pPr>
    </w:p>
    <w:tbl>
      <w:tblPr>
        <w:tblW w:w="10150" w:type="dxa"/>
        <w:tblInd w:w="163" w:type="dxa"/>
        <w:tblLayout w:type="fixed"/>
        <w:tblCellMar>
          <w:left w:w="10" w:type="dxa"/>
          <w:right w:w="10" w:type="dxa"/>
        </w:tblCellMar>
        <w:tblLook w:val="0000" w:firstRow="0" w:lastRow="0" w:firstColumn="0" w:lastColumn="0" w:noHBand="0" w:noVBand="0"/>
      </w:tblPr>
      <w:tblGrid>
        <w:gridCol w:w="2607"/>
        <w:gridCol w:w="4253"/>
        <w:gridCol w:w="3290"/>
      </w:tblGrid>
      <w:tr w:rsidR="00E26D50" w:rsidRPr="00B00D63" w:rsidTr="005143F0">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jc w:val="center"/>
              <w:rPr>
                <w:rFonts w:cs="Arial"/>
                <w:b/>
                <w:sz w:val="18"/>
                <w:szCs w:val="18"/>
              </w:rPr>
            </w:pPr>
            <w:r w:rsidRPr="00B00D63">
              <w:rPr>
                <w:rFonts w:cs="Arial"/>
                <w:b/>
                <w:sz w:val="18"/>
                <w:szCs w:val="18"/>
              </w:rPr>
              <w:t>Criterio</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jc w:val="center"/>
              <w:rPr>
                <w:rFonts w:cs="Arial"/>
                <w:b/>
                <w:sz w:val="18"/>
                <w:szCs w:val="18"/>
              </w:rPr>
            </w:pPr>
            <w:r w:rsidRPr="00B00D63">
              <w:rPr>
                <w:rFonts w:cs="Arial"/>
                <w:b/>
                <w:sz w:val="18"/>
                <w:szCs w:val="18"/>
              </w:rPr>
              <w:t>Descripción del criteri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jc w:val="center"/>
              <w:rPr>
                <w:rFonts w:cs="Arial"/>
                <w:b/>
                <w:sz w:val="18"/>
                <w:szCs w:val="18"/>
              </w:rPr>
            </w:pPr>
            <w:r w:rsidRPr="00B00D63">
              <w:rPr>
                <w:rFonts w:cs="Arial"/>
                <w:b/>
                <w:sz w:val="18"/>
                <w:szCs w:val="18"/>
              </w:rPr>
              <w:t>Tipo de Deficiencia</w:t>
            </w:r>
          </w:p>
        </w:tc>
      </w:tr>
      <w:tr w:rsidR="00E26D50" w:rsidRPr="00B00D63" w:rsidTr="005143F0">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jc w:val="center"/>
              <w:rPr>
                <w:rFonts w:cs="Arial"/>
                <w:sz w:val="18"/>
                <w:szCs w:val="18"/>
              </w:rPr>
            </w:pPr>
            <w:r w:rsidRPr="00B00D63">
              <w:rPr>
                <w:rFonts w:cs="Arial"/>
                <w:sz w:val="18"/>
                <w:szCs w:val="18"/>
              </w:rPr>
              <w:t>Imprescindible (IMP)</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26D50" w:rsidRPr="00B00D63" w:rsidRDefault="00E26D50" w:rsidP="005143F0">
            <w:pPr>
              <w:pStyle w:val="Standard"/>
              <w:snapToGrid w:val="0"/>
              <w:ind w:right="283"/>
              <w:rPr>
                <w:rFonts w:cs="Arial"/>
                <w:sz w:val="18"/>
                <w:szCs w:val="18"/>
              </w:rPr>
            </w:pPr>
            <w:r w:rsidRPr="00B00D63">
              <w:rPr>
                <w:rFonts w:cs="Arial"/>
                <w:sz w:val="18"/>
                <w:szCs w:val="18"/>
              </w:rPr>
              <w:t>Corresponde a aquel ítem que puede influir en grado crític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D50" w:rsidRPr="00B00D63" w:rsidRDefault="00E26D50" w:rsidP="005143F0">
            <w:pPr>
              <w:pStyle w:val="Standard"/>
              <w:snapToGrid w:val="0"/>
              <w:ind w:right="283"/>
              <w:jc w:val="center"/>
              <w:rPr>
                <w:rFonts w:cs="Arial"/>
                <w:sz w:val="18"/>
                <w:szCs w:val="18"/>
              </w:rPr>
            </w:pPr>
            <w:r w:rsidRPr="00B00D63">
              <w:rPr>
                <w:rFonts w:cs="Arial"/>
                <w:sz w:val="18"/>
                <w:szCs w:val="18"/>
              </w:rPr>
              <w:t>CRITICO</w:t>
            </w:r>
          </w:p>
        </w:tc>
      </w:tr>
      <w:tr w:rsidR="00E26D50" w:rsidRPr="00B00D63" w:rsidTr="00F8533F">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jc w:val="center"/>
              <w:rPr>
                <w:rFonts w:cs="Arial"/>
                <w:sz w:val="18"/>
                <w:szCs w:val="18"/>
              </w:rPr>
            </w:pPr>
            <w:r w:rsidRPr="00B00D63">
              <w:rPr>
                <w:rFonts w:cs="Arial"/>
                <w:sz w:val="18"/>
                <w:szCs w:val="18"/>
              </w:rPr>
              <w:t>Necesario (NEC)</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rPr>
                <w:rFonts w:cs="Arial"/>
                <w:sz w:val="18"/>
                <w:szCs w:val="18"/>
              </w:rPr>
            </w:pPr>
            <w:r w:rsidRPr="00B00D63">
              <w:rPr>
                <w:rFonts w:cs="Arial"/>
                <w:sz w:val="18"/>
                <w:szCs w:val="18"/>
              </w:rPr>
              <w:t>Corresponde a aquel ítem que puede influir en un grado menor, pero aun important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jc w:val="center"/>
              <w:rPr>
                <w:rFonts w:cs="Arial"/>
                <w:sz w:val="18"/>
                <w:szCs w:val="18"/>
              </w:rPr>
            </w:pPr>
            <w:r w:rsidRPr="00B00D63">
              <w:rPr>
                <w:rFonts w:cs="Arial"/>
                <w:sz w:val="18"/>
                <w:szCs w:val="18"/>
              </w:rPr>
              <w:t>GRAVE</w:t>
            </w:r>
          </w:p>
        </w:tc>
      </w:tr>
      <w:tr w:rsidR="00E26D50" w:rsidRPr="00B00D63" w:rsidTr="00F8533F">
        <w:tc>
          <w:tcPr>
            <w:tcW w:w="260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jc w:val="center"/>
              <w:rPr>
                <w:rFonts w:cs="Arial"/>
                <w:sz w:val="18"/>
                <w:szCs w:val="18"/>
              </w:rPr>
            </w:pPr>
            <w:r w:rsidRPr="00B00D63">
              <w:rPr>
                <w:rFonts w:cs="Arial"/>
                <w:sz w:val="18"/>
                <w:szCs w:val="18"/>
              </w:rPr>
              <w:t>Informativo (INF)</w:t>
            </w:r>
          </w:p>
        </w:tc>
        <w:tc>
          <w:tcPr>
            <w:tcW w:w="4253"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rPr>
                <w:rFonts w:cs="Arial"/>
                <w:sz w:val="18"/>
                <w:szCs w:val="18"/>
              </w:rPr>
            </w:pPr>
            <w:r w:rsidRPr="00B00D63">
              <w:rPr>
                <w:rFonts w:cs="Arial"/>
                <w:sz w:val="18"/>
                <w:szCs w:val="18"/>
              </w:rPr>
              <w:t>Corresponde a aquel ítem que presenta una información descriptiva</w:t>
            </w:r>
          </w:p>
        </w:tc>
        <w:tc>
          <w:tcPr>
            <w:tcW w:w="32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26D50" w:rsidRPr="00B00D63" w:rsidRDefault="00E26D50" w:rsidP="005143F0">
            <w:pPr>
              <w:pStyle w:val="Standard"/>
              <w:snapToGrid w:val="0"/>
              <w:ind w:right="283"/>
              <w:jc w:val="center"/>
              <w:rPr>
                <w:rFonts w:cs="Arial"/>
                <w:sz w:val="18"/>
                <w:szCs w:val="18"/>
              </w:rPr>
            </w:pPr>
            <w:r w:rsidRPr="00B00D63">
              <w:rPr>
                <w:rFonts w:cs="Arial"/>
                <w:sz w:val="18"/>
                <w:szCs w:val="18"/>
              </w:rPr>
              <w:t>MENOR</w:t>
            </w:r>
          </w:p>
        </w:tc>
      </w:tr>
    </w:tbl>
    <w:p w:rsidR="00E26D50" w:rsidRDefault="00E26D50" w:rsidP="00E26D50">
      <w:pPr>
        <w:spacing w:after="240"/>
        <w:rPr>
          <w:rFonts w:cs="Arial"/>
          <w:sz w:val="14"/>
          <w:szCs w:val="14"/>
        </w:rPr>
      </w:pPr>
    </w:p>
    <w:p w:rsidR="005E6662" w:rsidRDefault="005E6662" w:rsidP="00E26D50">
      <w:pPr>
        <w:spacing w:after="240"/>
        <w:rPr>
          <w:rFonts w:cs="Arial"/>
          <w:sz w:val="14"/>
          <w:szCs w:val="14"/>
        </w:rPr>
      </w:pPr>
    </w:p>
    <w:p w:rsidR="005E6662" w:rsidRDefault="005E6662" w:rsidP="00E26D50">
      <w:pPr>
        <w:spacing w:after="240"/>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numPr>
                <w:ilvl w:val="0"/>
                <w:numId w:val="3"/>
              </w:numPr>
              <w:tabs>
                <w:tab w:val="left" w:pos="390"/>
              </w:tabs>
              <w:jc w:val="center"/>
              <w:rPr>
                <w:rFonts w:cs="Arial"/>
                <w:b/>
                <w:bCs/>
                <w:sz w:val="14"/>
                <w:szCs w:val="14"/>
              </w:rPr>
            </w:pPr>
            <w:r w:rsidRPr="003038AA">
              <w:rPr>
                <w:rFonts w:cs="Arial"/>
                <w:b/>
                <w:bCs/>
                <w:sz w:val="14"/>
                <w:szCs w:val="14"/>
              </w:rPr>
              <w:t>DOCUMENTOS HABILITANTES</w:t>
            </w: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pStyle w:val="Listavistosa-nfasis11"/>
              <w:ind w:left="0"/>
              <w:contextualSpacing/>
              <w:rPr>
                <w:rFonts w:cs="Arial"/>
                <w:sz w:val="14"/>
                <w:szCs w:val="14"/>
              </w:rPr>
            </w:pPr>
            <w:r>
              <w:rPr>
                <w:rFonts w:cs="Arial"/>
                <w:sz w:val="14"/>
                <w:szCs w:val="14"/>
              </w:rPr>
              <w:t>Está Registrada en el Sistema Guía de Agro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Default="00E26D50" w:rsidP="005143F0">
            <w:pPr>
              <w:tabs>
                <w:tab w:val="left" w:pos="390"/>
              </w:tabs>
              <w:rPr>
                <w:rFonts w:cs="Arial"/>
                <w:sz w:val="14"/>
                <w:szCs w:val="14"/>
              </w:rPr>
            </w:pPr>
          </w:p>
          <w:p w:rsidR="00E26D50" w:rsidRPr="00C55EE9" w:rsidRDefault="00E26D50" w:rsidP="004F0507">
            <w:pPr>
              <w:tabs>
                <w:tab w:val="left" w:pos="390"/>
              </w:tabs>
              <w:rPr>
                <w:rFonts w:cs="Arial"/>
                <w:sz w:val="14"/>
                <w:szCs w:val="14"/>
              </w:rPr>
            </w:pPr>
            <w:r>
              <w:rPr>
                <w:rFonts w:cs="Arial"/>
                <w:sz w:val="14"/>
                <w:szCs w:val="14"/>
              </w:rPr>
              <w:t>Todo establecimiento fabricante de un producto veterinario farmacológico debe estar registrada en el sistema Guía y que la información coincida con el RUC del establec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755EB" w:rsidRDefault="00E26D50" w:rsidP="005143F0">
            <w:pPr>
              <w:pStyle w:val="Listavistosa-nfasis11"/>
              <w:ind w:left="0"/>
              <w:contextualSpacing/>
              <w:rPr>
                <w:rFonts w:eastAsia="Times New Roman" w:cs="Calibri"/>
                <w:kern w:val="3"/>
                <w:lang w:eastAsia="es-ES"/>
              </w:rPr>
            </w:pPr>
            <w:r>
              <w:rPr>
                <w:rFonts w:cs="Arial"/>
                <w:sz w:val="14"/>
                <w:szCs w:val="14"/>
              </w:rPr>
              <w:t xml:space="preserve">Permiso de funcionamientos </w:t>
            </w:r>
          </w:p>
          <w:p w:rsidR="00E26D50" w:rsidRDefault="00E26D50" w:rsidP="005143F0">
            <w:pPr>
              <w:pStyle w:val="Listavistosa-nfasis11"/>
              <w:ind w:left="0"/>
              <w:contextualSpacing/>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p>
          <w:p w:rsidR="00E26D50" w:rsidRPr="00C55EE9" w:rsidRDefault="00E26D50" w:rsidP="005143F0">
            <w:pPr>
              <w:rPr>
                <w:rFonts w:cs="Arial"/>
                <w:sz w:val="14"/>
                <w:szCs w:val="14"/>
              </w:rPr>
            </w:pPr>
            <w:r w:rsidRPr="00C55EE9">
              <w:rPr>
                <w:rFonts w:cs="Arial"/>
                <w:sz w:val="14"/>
                <w:szCs w:val="14"/>
              </w:rPr>
              <w:t>Verificar que</w:t>
            </w:r>
            <w:r>
              <w:rPr>
                <w:rFonts w:cs="Arial"/>
                <w:sz w:val="14"/>
                <w:szCs w:val="14"/>
              </w:rPr>
              <w:t xml:space="preserve"> cuente con el permiso de uso de suelo emitido por el municipio, permiso de bomberos, permiso del medio ambiente, contrato de arrendamiento de la fábrica cuando no es prop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3038AA" w:rsidTr="005143F0">
        <w:trPr>
          <w:trHeight w:val="48"/>
        </w:trPr>
        <w:tc>
          <w:tcPr>
            <w:tcW w:w="426" w:type="dxa"/>
            <w:tcBorders>
              <w:top w:val="single" w:sz="6" w:space="0" w:color="auto"/>
              <w:bottom w:val="single" w:sz="6" w:space="0" w:color="auto"/>
            </w:tcBorders>
            <w:shd w:val="clear" w:color="auto" w:fill="auto"/>
            <w:vAlign w:val="center"/>
          </w:tcPr>
          <w:p w:rsidR="00E26D50" w:rsidRPr="003038AA" w:rsidRDefault="00E26D50" w:rsidP="005143F0">
            <w:pPr>
              <w:tabs>
                <w:tab w:val="left" w:pos="390"/>
              </w:tabs>
              <w:jc w:val="center"/>
              <w:rPr>
                <w:rFonts w:cs="Arial"/>
                <w:sz w:val="14"/>
                <w:szCs w:val="14"/>
              </w:rPr>
            </w:pPr>
            <w:r>
              <w:rPr>
                <w:rFonts w:cs="Arial"/>
                <w:sz w:val="14"/>
                <w:szCs w:val="14"/>
              </w:rPr>
              <w:t>1.3</w:t>
            </w:r>
          </w:p>
        </w:tc>
        <w:tc>
          <w:tcPr>
            <w:tcW w:w="2126" w:type="dxa"/>
            <w:tcBorders>
              <w:top w:val="single" w:sz="6" w:space="0" w:color="auto"/>
              <w:bottom w:val="single" w:sz="6" w:space="0" w:color="auto"/>
            </w:tcBorders>
            <w:shd w:val="clear" w:color="auto" w:fill="auto"/>
            <w:vAlign w:val="center"/>
          </w:tcPr>
          <w:p w:rsidR="00E26D50" w:rsidRPr="003038AA" w:rsidRDefault="00E26D50" w:rsidP="005143F0">
            <w:pPr>
              <w:tabs>
                <w:tab w:val="left" w:pos="390"/>
              </w:tabs>
              <w:jc w:val="left"/>
              <w:rPr>
                <w:rFonts w:cs="Arial"/>
                <w:sz w:val="14"/>
                <w:szCs w:val="14"/>
              </w:rPr>
            </w:pPr>
            <w:r>
              <w:rPr>
                <w:rFonts w:cs="Arial"/>
                <w:sz w:val="14"/>
                <w:szCs w:val="14"/>
              </w:rPr>
              <w:t>Responsable Técnico</w:t>
            </w:r>
          </w:p>
        </w:tc>
        <w:tc>
          <w:tcPr>
            <w:tcW w:w="2410"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p>
          <w:p w:rsidR="00E26D50" w:rsidRDefault="00E26D50" w:rsidP="005143F0">
            <w:pPr>
              <w:tabs>
                <w:tab w:val="left" w:pos="390"/>
              </w:tabs>
              <w:rPr>
                <w:rFonts w:cs="Arial"/>
                <w:sz w:val="14"/>
                <w:szCs w:val="14"/>
              </w:rPr>
            </w:pPr>
            <w:r>
              <w:rPr>
                <w:rFonts w:cs="Arial"/>
                <w:sz w:val="14"/>
                <w:szCs w:val="14"/>
              </w:rPr>
              <w:t>El Título del profesional puede ser Médico Veterinario, Químico Farmacéutico o, Bioquímico Farmacéutico.</w:t>
            </w:r>
          </w:p>
          <w:p w:rsidR="00E26D50" w:rsidRPr="007C045C" w:rsidRDefault="00E26D50" w:rsidP="005143F0">
            <w:pPr>
              <w:tabs>
                <w:tab w:val="left" w:pos="390"/>
              </w:tabs>
              <w:rPr>
                <w:rFonts w:cs="Arial"/>
                <w:sz w:val="14"/>
                <w:szCs w:val="14"/>
              </w:rPr>
            </w:pPr>
            <w:r>
              <w:rPr>
                <w:rFonts w:cs="Arial"/>
                <w:sz w:val="14"/>
                <w:szCs w:val="14"/>
              </w:rPr>
              <w:t xml:space="preserve">Verificar que el contrato de trabajo esté legalizado.  En toda inspección o auditoria debe presentarse el Responsable Técnico o su delegado. </w:t>
            </w:r>
          </w:p>
        </w:tc>
        <w:tc>
          <w:tcPr>
            <w:tcW w:w="567"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5143F0">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4</w:t>
            </w:r>
          </w:p>
        </w:tc>
        <w:tc>
          <w:tcPr>
            <w:tcW w:w="21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left"/>
              <w:rPr>
                <w:rFonts w:cs="Arial"/>
                <w:sz w:val="14"/>
                <w:szCs w:val="14"/>
              </w:rPr>
            </w:pPr>
            <w:r>
              <w:rPr>
                <w:rFonts w:cs="Arial"/>
                <w:sz w:val="14"/>
                <w:szCs w:val="14"/>
              </w:rPr>
              <w:t>Registros del Establecimiento</w:t>
            </w:r>
          </w:p>
        </w:tc>
        <w:tc>
          <w:tcPr>
            <w:tcW w:w="2410"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el registro de empresa, el registro de técnico, el registro de B.P.M vigente y registros de productos, esto solo aplica en auditorias de renovación de la certificación. </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5143F0">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5</w:t>
            </w:r>
          </w:p>
        </w:tc>
        <w:tc>
          <w:tcPr>
            <w:tcW w:w="21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left"/>
              <w:rPr>
                <w:rFonts w:cs="Arial"/>
                <w:sz w:val="14"/>
                <w:szCs w:val="14"/>
              </w:rPr>
            </w:pPr>
            <w:r>
              <w:rPr>
                <w:rFonts w:cs="Arial"/>
                <w:sz w:val="14"/>
                <w:szCs w:val="14"/>
              </w:rPr>
              <w:t>Número de operarios pertenecientes al establecimiento</w:t>
            </w:r>
          </w:p>
        </w:tc>
        <w:tc>
          <w:tcPr>
            <w:tcW w:w="2410"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Esto incluye a los administrativos, operarios, técnicos, agentes vendedores, personal de limpieza, etc. </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bl>
    <w:p w:rsidR="00E26D50" w:rsidRDefault="00E26D50" w:rsidP="00E26D50">
      <w:pPr>
        <w:pStyle w:val="Standard"/>
        <w:rPr>
          <w:rFonts w:ascii="Calibri" w:hAnsi="Calibri" w:cs="Calibri"/>
          <w:b/>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 xml:space="preserve">FUNCIONAMIENTO GENERAL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4F0507">
            <w:pPr>
              <w:pStyle w:val="Listavistosa-nfasis11"/>
              <w:ind w:left="0"/>
              <w:contextualSpacing/>
              <w:rPr>
                <w:rFonts w:cs="Arial"/>
                <w:sz w:val="14"/>
                <w:szCs w:val="14"/>
              </w:rPr>
            </w:pPr>
            <w:r w:rsidRPr="00E26EFC">
              <w:rPr>
                <w:rFonts w:cs="Arial"/>
                <w:sz w:val="14"/>
                <w:szCs w:val="14"/>
              </w:rPr>
              <w:t>Cuenta con un organigrama G</w:t>
            </w:r>
            <w:r>
              <w:rPr>
                <w:rFonts w:cs="Arial"/>
                <w:sz w:val="14"/>
                <w:szCs w:val="14"/>
              </w:rPr>
              <w:t>eneral actualizado del estable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Default="00E26D50" w:rsidP="005143F0">
            <w:pPr>
              <w:rPr>
                <w:rFonts w:cs="Arial"/>
                <w:sz w:val="14"/>
                <w:szCs w:val="14"/>
              </w:rPr>
            </w:pPr>
          </w:p>
          <w:p w:rsidR="00E26D50" w:rsidRPr="00C55EE9" w:rsidRDefault="00E26D50" w:rsidP="005143F0">
            <w:pPr>
              <w:rPr>
                <w:rFonts w:cs="Arial"/>
                <w:sz w:val="14"/>
                <w:szCs w:val="14"/>
              </w:rPr>
            </w:pPr>
            <w:r w:rsidRPr="00C55EE9">
              <w:rPr>
                <w:rFonts w:cs="Arial"/>
                <w:sz w:val="14"/>
                <w:szCs w:val="14"/>
              </w:rPr>
              <w:t>Verificar que</w:t>
            </w:r>
            <w:r>
              <w:rPr>
                <w:rFonts w:cs="Arial"/>
                <w:sz w:val="14"/>
                <w:szCs w:val="14"/>
              </w:rPr>
              <w:t xml:space="preserve"> el organigrama sea actualizado y aprob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26EFC" w:rsidRDefault="00E26D50" w:rsidP="005143F0">
            <w:pPr>
              <w:pStyle w:val="Listavistosa-nfasis11"/>
              <w:ind w:left="0"/>
              <w:contextualSpacing/>
              <w:rPr>
                <w:rFonts w:cs="Arial"/>
                <w:sz w:val="14"/>
                <w:szCs w:val="14"/>
              </w:rPr>
            </w:pPr>
            <w:r>
              <w:rPr>
                <w:rFonts w:cs="Arial"/>
                <w:sz w:val="14"/>
                <w:szCs w:val="14"/>
              </w:rPr>
              <w:t xml:space="preserve">Planos del establecimien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plano general sea de corte transversal y longitudinal en una escala mínima de 1:200, fachada mínima 1:200 para todos los predios integrantes o parcialmente ocupados por el establecimiento. Detalle en escala 1:50 referente a provisión de agua y desagü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26EFC" w:rsidRDefault="00E26D50" w:rsidP="005143F0">
            <w:pPr>
              <w:pStyle w:val="Listavistosa-nfasis11"/>
              <w:ind w:left="0"/>
              <w:contextualSpacing/>
              <w:rPr>
                <w:rFonts w:cs="Arial"/>
                <w:sz w:val="14"/>
                <w:szCs w:val="14"/>
              </w:rPr>
            </w:pPr>
            <w:r>
              <w:rPr>
                <w:rFonts w:cs="Arial"/>
                <w:sz w:val="14"/>
                <w:szCs w:val="14"/>
              </w:rPr>
              <w:t>Presta servicio de fabricación a terce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contrato de maquila esto solo aplica en establecimientos que ya cuenta con certificado de B.P.M y en área habilitadas detalladas en el cer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26EFC" w:rsidRDefault="00E26D50" w:rsidP="005143F0">
            <w:pPr>
              <w:tabs>
                <w:tab w:val="left" w:pos="390"/>
              </w:tabs>
              <w:rPr>
                <w:rFonts w:cs="Arial"/>
                <w:sz w:val="14"/>
                <w:szCs w:val="14"/>
              </w:rPr>
            </w:pPr>
            <w:r>
              <w:rPr>
                <w:rFonts w:cs="Arial"/>
                <w:sz w:val="14"/>
                <w:szCs w:val="14"/>
              </w:rPr>
              <w:t>Otro establecimiento le presta servicio de maquila y que productos le fabric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contrato de maquila esto solo aplica en establecimientos que ya cuenta con certificado de B.P.M y en área habilitadas detalladas en el cer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Pr>
                <w:rFonts w:cs="Arial"/>
                <w:sz w:val="14"/>
                <w:szCs w:val="14"/>
              </w:rPr>
              <w:t xml:space="preserve">Cuenta con un área de descanso y comedor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que el comedor este limpio y alejado de las áreas de producción al igual que el área de descan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1"/>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lastRenderedPageBreak/>
              <w:t>2.6</w:t>
            </w:r>
          </w:p>
        </w:tc>
        <w:tc>
          <w:tcPr>
            <w:tcW w:w="21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tabs>
                <w:tab w:val="left" w:pos="390"/>
              </w:tabs>
              <w:rPr>
                <w:rFonts w:cs="Arial"/>
                <w:sz w:val="14"/>
                <w:szCs w:val="14"/>
              </w:rPr>
            </w:pPr>
            <w:r w:rsidRPr="00FD6994">
              <w:rPr>
                <w:rFonts w:cs="Arial"/>
                <w:sz w:val="14"/>
                <w:szCs w:val="14"/>
              </w:rPr>
              <w:t>Presta servicios como laboratorio externo de control de calidad</w:t>
            </w:r>
            <w:r>
              <w:rPr>
                <w:rFonts w:cs="Arial"/>
                <w:sz w:val="14"/>
                <w:szCs w:val="14"/>
              </w:rPr>
              <w:t>.</w:t>
            </w:r>
          </w:p>
        </w:tc>
        <w:tc>
          <w:tcPr>
            <w:tcW w:w="2410" w:type="dxa"/>
            <w:tcBorders>
              <w:top w:val="single" w:sz="6" w:space="0" w:color="auto"/>
              <w:left w:val="single" w:sz="6" w:space="0" w:color="auto"/>
              <w:bottom w:val="nil"/>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Esto aplica solo al laboratorio perteneciente a la empresa que de servicio a clientes externos por lo cual debe presentar los documentos de respaldo como contrato o un acuerdo técnico.</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2.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sidRPr="002D63C0">
              <w:rPr>
                <w:rFonts w:cs="Arial"/>
                <w:sz w:val="14"/>
                <w:szCs w:val="14"/>
              </w:rPr>
              <w:t>Capacidad de producción de la empresa por forma farmacéutica</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que el espacio del área este acorde al número de operari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2D63C0" w:rsidRDefault="00E26D50" w:rsidP="005143F0">
            <w:pPr>
              <w:tabs>
                <w:tab w:val="left" w:pos="390"/>
              </w:tabs>
              <w:rPr>
                <w:rFonts w:cs="Arial"/>
                <w:sz w:val="14"/>
                <w:szCs w:val="14"/>
              </w:rPr>
            </w:pPr>
            <w:proofErr w:type="gramStart"/>
            <w:r>
              <w:rPr>
                <w:rFonts w:cs="Arial"/>
                <w:sz w:val="14"/>
                <w:szCs w:val="14"/>
              </w:rPr>
              <w:t xml:space="preserve">Si </w:t>
            </w:r>
            <w:r w:rsidRPr="002D63C0">
              <w:rPr>
                <w:rFonts w:cs="Arial"/>
                <w:sz w:val="14"/>
                <w:szCs w:val="14"/>
              </w:rPr>
              <w:t>Otro laboratorio le presta servicios como laboratorio externo de control de calidad?</w:t>
            </w:r>
            <w:proofErr w:type="gramEnd"/>
            <w:r w:rsidRPr="002D63C0">
              <w:rPr>
                <w:rFonts w:cs="Arial"/>
                <w:sz w:val="14"/>
                <w:szCs w:val="14"/>
              </w:rPr>
              <w:t xml:space="preserve"> Cu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el contrato o acuerdo técnico que mantiene con el laboratorio, debiendo especificarse qué tipo de control de calidad y prueba le realiza a los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Pr>
                <w:rFonts w:cs="Arial"/>
                <w:sz w:val="14"/>
                <w:szCs w:val="14"/>
              </w:rPr>
              <w:t xml:space="preserve">Importa materias prim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este punto en el procedimiento operativo POE de calificación de provee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Pr>
                <w:rFonts w:cs="Arial"/>
                <w:sz w:val="14"/>
                <w:szCs w:val="14"/>
              </w:rPr>
              <w:t>2.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Pr>
                <w:rFonts w:cs="Arial"/>
                <w:sz w:val="14"/>
                <w:szCs w:val="14"/>
              </w:rPr>
              <w:t>Exporta producto terminado y a que país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la orden de producción y certificado de análisis  de los productos expor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Pr>
        <w:rPr>
          <w:sz w:val="10"/>
        </w:rPr>
      </w:pPr>
    </w:p>
    <w:p w:rsidR="00E26D50" w:rsidRPr="00D71788" w:rsidRDefault="00E26D50" w:rsidP="00E26D50">
      <w:pPr>
        <w:rPr>
          <w:sz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PERSONAL DEL ESTABLECIMIENTO</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pStyle w:val="Listavistosa-nfasis11"/>
              <w:ind w:left="0"/>
              <w:contextualSpacing/>
              <w:rPr>
                <w:rFonts w:cs="Arial"/>
                <w:sz w:val="14"/>
                <w:szCs w:val="14"/>
              </w:rPr>
            </w:pPr>
            <w:r>
              <w:rPr>
                <w:rFonts w:cs="Arial"/>
                <w:sz w:val="14"/>
                <w:szCs w:val="14"/>
              </w:rPr>
              <w:t>Cuenta con un registro actualizad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la lista del personal y sus obligaciones dentro del establecimiento, solicitar el contrato de trabajo de un operari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Cuenta con un procedimiento operativo POE de selección de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 Solicitar la carpeta de un operario para verificar que se cumpla a cabalidad con lo descrito en el procedimiento del mism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Cuenta con un programa de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cuente con un procedimiento operativo POE de capacitaciones del personal el cual debe contar con un cronograma de capacitaciones con fechas establecidas y temas relacionados con B.P.M y B.P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Se lleva registros del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los registros y comparar con el cronograma de capacitaciones, cualquier cambio de fecha debe estar jus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Luego de las capacitaciones al personal, se realiza evalua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modelo de evaluación de acuerdo al tema que han tratado, la evaluación puede ser escrita o por algún programa de interne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 xml:space="preserve">Número de persona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 xml:space="preserve">Número de personas en el área de depósito, control de calidad, investigación y desarrollo, administrativo y de servicios menor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273E2F" w:rsidRDefault="00273E2F" w:rsidP="00E26D50"/>
    <w:p w:rsidR="00273E2F" w:rsidRDefault="00273E2F"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HIGIENE Y SEGURIDAD DEL PERSONAL</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sidRPr="004F1AE1">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sidRPr="004F1AE1">
              <w:rPr>
                <w:rFonts w:cs="Arial"/>
                <w:sz w:val="14"/>
                <w:szCs w:val="14"/>
              </w:rPr>
              <w:t>Existe un plan de asistencia médica y de atención en caso de enfermedad brusca o accid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i los empleados están asegur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4F1AE1" w:rsidRDefault="00E26D50" w:rsidP="005143F0">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4F1AE1" w:rsidRDefault="00E26D50" w:rsidP="005143F0">
            <w:pPr>
              <w:pStyle w:val="Listavistosa-nfasis11"/>
              <w:ind w:left="0"/>
              <w:contextualSpacing/>
              <w:rPr>
                <w:rFonts w:cs="Arial"/>
                <w:sz w:val="14"/>
                <w:szCs w:val="14"/>
              </w:rPr>
            </w:pPr>
            <w:r w:rsidRPr="004F1AE1">
              <w:rPr>
                <w:rFonts w:cs="Arial"/>
                <w:sz w:val="14"/>
                <w:szCs w:val="14"/>
              </w:rPr>
              <w:t>Se toman medidas en caso de enfermedad profesi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i en el POE  de seguridad personal se indica que medidas se tomarán en caso de un accidente dentro de las instalacion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Cuenta con un procedimiento operativo POE de higiene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cuente con un procedimiento operativo POE de higiene del personal, el mismo que debe cumplirse de acuerdo a los lineamientos establecidos en el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Cuenta con un procedimiento operativo POE de seguridad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que cuente con un procedimiento operativo POE de seguridad del personal, el mismo que debe cumplirse de acuerdo a los lineamientos establecidos en el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 xml:space="preserve">Está prohibido fumar, comer, beber en la plant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cuente con esta señalética en lugares visibl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Hay instrucciones de uso de vestimenta en los vestidores y áreas donde se requie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 cuente con esta señalética en lugares visibles en los vesti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4.</w:t>
            </w:r>
            <w:r w:rsidRPr="00DD3740">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 xml:space="preserve">Se instruye al personal con indicaciones gráficas/señalética de lavarse las manos antes de ingresar a las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sta señalética en todos los lavamanos que cuente 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sidRPr="00001D2C">
              <w:rPr>
                <w:rFonts w:cs="Arial"/>
                <w:sz w:val="14"/>
                <w:szCs w:val="14"/>
              </w:rPr>
              <w:t xml:space="preserve">El personal que manipula productos, ¿debe informar </w:t>
            </w:r>
            <w:r w:rsidRPr="00964586">
              <w:rPr>
                <w:rFonts w:cs="Arial"/>
                <w:sz w:val="14"/>
                <w:szCs w:val="14"/>
              </w:rPr>
              <w:t>cuando su condición de salud es incompatible con la labor</w:t>
            </w:r>
            <w:r w:rsidRPr="00001D2C">
              <w:rPr>
                <w:rFonts w:cs="Arial"/>
                <w:sz w:val="14"/>
                <w:szCs w:val="14"/>
              </w:rPr>
              <w:t xml:space="preserve"> que realiz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i esto se señala en el POE de seguridad del personal o en higien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001D2C" w:rsidRDefault="00E26D50" w:rsidP="005143F0">
            <w:pPr>
              <w:pStyle w:val="Listavistosa-nfasis11"/>
              <w:ind w:left="0"/>
              <w:contextualSpacing/>
              <w:rPr>
                <w:rFonts w:cs="Arial"/>
                <w:sz w:val="14"/>
                <w:szCs w:val="14"/>
              </w:rPr>
            </w:pPr>
            <w:r w:rsidRPr="00964586">
              <w:rPr>
                <w:rFonts w:cs="Arial"/>
                <w:sz w:val="14"/>
                <w:szCs w:val="14"/>
              </w:rPr>
              <w:t>Existen normas de seguridad escrit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i cuentan con un POE de seguridad o un manual de seguridad que debe estar disponible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273E2F" w:rsidRDefault="00273E2F" w:rsidP="00E26D50"/>
    <w:p w:rsidR="00273E2F" w:rsidRDefault="00273E2F"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HIGIENE DE LA PLANTA</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pStyle w:val="Listavistosa-nfasis11"/>
              <w:ind w:left="0"/>
              <w:contextualSpacing/>
              <w:rPr>
                <w:rFonts w:cs="Arial"/>
                <w:sz w:val="14"/>
                <w:szCs w:val="14"/>
              </w:rPr>
            </w:pPr>
            <w:r>
              <w:rPr>
                <w:rFonts w:cs="Arial"/>
                <w:sz w:val="14"/>
                <w:szCs w:val="14"/>
              </w:rPr>
              <w:t xml:space="preserve">Cuenta con un procedimiento operativo POE de limpieza de la planta en sus distintas áre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Pr>
                <w:rFonts w:cs="Arial"/>
                <w:sz w:val="14"/>
                <w:szCs w:val="14"/>
              </w:rPr>
              <w:t>Verificar que este POE incluya áreas de producción, baños, etc., deben contar con registros que demuestren la aplicación del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8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8AA" w:rsidRDefault="00E26D50" w:rsidP="005143F0">
            <w:pPr>
              <w:tabs>
                <w:tab w:val="left" w:pos="390"/>
              </w:tabs>
              <w:jc w:val="center"/>
              <w:rPr>
                <w:rFonts w:cs="Arial"/>
                <w:sz w:val="14"/>
                <w:szCs w:val="14"/>
              </w:rPr>
            </w:pPr>
            <w:r>
              <w:rPr>
                <w:rFonts w:cs="Arial"/>
                <w:sz w:val="14"/>
                <w:szCs w:val="14"/>
              </w:rPr>
              <w:t>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8AA" w:rsidRDefault="00E26D50" w:rsidP="005143F0">
            <w:pPr>
              <w:tabs>
                <w:tab w:val="left" w:pos="390"/>
              </w:tabs>
              <w:rPr>
                <w:rFonts w:cs="Arial"/>
                <w:sz w:val="14"/>
                <w:szCs w:val="14"/>
              </w:rPr>
            </w:pPr>
            <w:r>
              <w:rPr>
                <w:rFonts w:cs="Arial"/>
                <w:sz w:val="14"/>
                <w:szCs w:val="14"/>
              </w:rPr>
              <w:t xml:space="preserve">Los productos que se utilizan para la limpieza tienen aprobación de los organismos competent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p>
          <w:p w:rsidR="00E26D50" w:rsidRPr="007C045C" w:rsidRDefault="00E26D50" w:rsidP="005143F0">
            <w:pPr>
              <w:tabs>
                <w:tab w:val="left" w:pos="390"/>
              </w:tabs>
              <w:rPr>
                <w:rFonts w:cs="Arial"/>
                <w:sz w:val="14"/>
                <w:szCs w:val="14"/>
              </w:rPr>
            </w:pPr>
            <w:r>
              <w:rPr>
                <w:rFonts w:cs="Arial"/>
                <w:sz w:val="14"/>
                <w:szCs w:val="14"/>
              </w:rPr>
              <w:t>Verificar que las fichas técnicas de los productos que cuenten con registro Agrocalidad o ARCS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5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26EFC" w:rsidRDefault="00E26D50" w:rsidP="005143F0">
            <w:pPr>
              <w:tabs>
                <w:tab w:val="left" w:pos="390"/>
              </w:tabs>
              <w:rPr>
                <w:rFonts w:cs="Arial"/>
                <w:sz w:val="14"/>
                <w:szCs w:val="14"/>
              </w:rPr>
            </w:pPr>
            <w:r>
              <w:rPr>
                <w:rFonts w:cs="Arial"/>
                <w:sz w:val="14"/>
                <w:szCs w:val="14"/>
              </w:rPr>
              <w:t xml:space="preserve">Cuenta con un procedimiento operativo POE de control de plag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4F0507">
            <w:pPr>
              <w:rPr>
                <w:rFonts w:cs="Arial"/>
                <w:sz w:val="14"/>
                <w:szCs w:val="14"/>
              </w:rPr>
            </w:pPr>
            <w:r w:rsidRPr="00C55EE9">
              <w:rPr>
                <w:rFonts w:cs="Arial"/>
                <w:sz w:val="14"/>
                <w:szCs w:val="14"/>
              </w:rPr>
              <w:t>Verificar que</w:t>
            </w:r>
            <w:r>
              <w:rPr>
                <w:rFonts w:cs="Arial"/>
                <w:sz w:val="14"/>
                <w:szCs w:val="14"/>
              </w:rPr>
              <w:t xml:space="preserve"> el POE este acompañado de un registro y del mapa de ubicación de trampas y lámparas anti insectos, además en el mapa deben ubicarse el número de la trampa y debe coincidir con las trampas en físico, en caso de tercer izar este proceso debe presentar el contrato de la empresa que le realiza esta actividad y los informes de las inspec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26EFC" w:rsidRDefault="00E26D50" w:rsidP="005143F0">
            <w:pPr>
              <w:tabs>
                <w:tab w:val="left" w:pos="390"/>
              </w:tabs>
              <w:rPr>
                <w:rFonts w:cs="Arial"/>
                <w:sz w:val="14"/>
                <w:szCs w:val="14"/>
              </w:rPr>
            </w:pPr>
            <w:r>
              <w:rPr>
                <w:rFonts w:cs="Arial"/>
                <w:sz w:val="14"/>
                <w:szCs w:val="14"/>
              </w:rPr>
              <w:t xml:space="preserve">Los productos que se utilizan para el control de plagas tienen la aprobación de los organismos competent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que las fichas técnicas de los productos cuenten con registro Agrocalidad o ARCSA. No se pueden usar venenos en el interior de las áreas de producción o almacenaje, solo trampas mecánicas o de las pag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0313CA" w:rsidRDefault="000313CA" w:rsidP="00E26D50"/>
    <w:p w:rsidR="00E26D50" w:rsidRDefault="000313CA" w:rsidP="000313CA">
      <w:pPr>
        <w:jc w:val="left"/>
      </w:pPr>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 xml:space="preserve">PLANTA FÍSICA </w:t>
            </w:r>
          </w:p>
        </w:tc>
      </w:tr>
      <w:tr w:rsidR="00E26D50" w:rsidRPr="00C55EE9"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6.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26D50" w:rsidRDefault="00E26D50" w:rsidP="005143F0">
            <w:pPr>
              <w:rPr>
                <w:rFonts w:cs="Arial"/>
                <w:sz w:val="14"/>
                <w:szCs w:val="14"/>
              </w:rPr>
            </w:pPr>
          </w:p>
          <w:p w:rsidR="00E26D50" w:rsidRDefault="00E26D50" w:rsidP="005143F0">
            <w:pPr>
              <w:rPr>
                <w:sz w:val="22"/>
                <w:lang w:val="es-AR"/>
              </w:rPr>
            </w:pPr>
            <w:r w:rsidRPr="00A84009">
              <w:rPr>
                <w:rFonts w:cs="Arial"/>
                <w:sz w:val="14"/>
                <w:szCs w:val="14"/>
              </w:rPr>
              <w:t>El aspecto externo del edificio presenta buena conserv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sidRPr="00C55EE9">
              <w:rPr>
                <w:rFonts w:cs="Arial"/>
                <w:sz w:val="14"/>
                <w:szCs w:val="14"/>
              </w:rPr>
              <w:t xml:space="preserve">Verificar </w:t>
            </w:r>
            <w:r>
              <w:rPr>
                <w:rFonts w:cs="Arial"/>
                <w:sz w:val="14"/>
                <w:szCs w:val="14"/>
              </w:rPr>
              <w:t>que no cuente con paredes con fisuras, humedad, hueco,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6.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pStyle w:val="Listavistosa-nfasis11"/>
              <w:ind w:left="0"/>
              <w:contextualSpacing/>
              <w:rPr>
                <w:rFonts w:cs="Arial"/>
                <w:sz w:val="14"/>
                <w:szCs w:val="14"/>
              </w:rPr>
            </w:pPr>
            <w:r>
              <w:rPr>
                <w:rFonts w:cs="Arial"/>
                <w:sz w:val="14"/>
                <w:szCs w:val="14"/>
              </w:rPr>
              <w:t xml:space="preserve">Las vías de acceso, </w:t>
            </w:r>
            <w:r w:rsidRPr="00B74802">
              <w:rPr>
                <w:rFonts w:cs="Arial"/>
                <w:sz w:val="14"/>
                <w:szCs w:val="14"/>
              </w:rPr>
              <w:t>están pavimentad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n caso de no estar pavimentadas qué medidas se están aplicando para dar una solución momentánea hasta su solución final por parte del organismo competent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left"/>
              <w:rPr>
                <w:rFonts w:cs="Arial"/>
                <w:sz w:val="14"/>
                <w:szCs w:val="14"/>
              </w:rPr>
            </w:pPr>
          </w:p>
          <w:p w:rsidR="00F8533F" w:rsidRPr="00C55EE9" w:rsidRDefault="00F8533F" w:rsidP="005143F0">
            <w:pPr>
              <w:jc w:val="left"/>
              <w:rPr>
                <w:rFonts w:cs="Arial"/>
                <w:sz w:val="14"/>
                <w:szCs w:val="14"/>
              </w:rPr>
            </w:pPr>
          </w:p>
        </w:tc>
      </w:tr>
      <w:tr w:rsidR="00E26D50" w:rsidRPr="00C55EE9"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3038AA" w:rsidRDefault="00E26D50" w:rsidP="005143F0">
            <w:pPr>
              <w:tabs>
                <w:tab w:val="left" w:pos="390"/>
              </w:tabs>
              <w:jc w:val="center"/>
              <w:rPr>
                <w:rFonts w:cs="Arial"/>
                <w:sz w:val="14"/>
                <w:szCs w:val="14"/>
              </w:rPr>
            </w:pPr>
            <w:r>
              <w:rPr>
                <w:rFonts w:cs="Arial"/>
                <w:sz w:val="14"/>
                <w:szCs w:val="14"/>
              </w:rPr>
              <w:t>6.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0806AC" w:rsidRDefault="00E26D50" w:rsidP="005143F0">
            <w:pPr>
              <w:pStyle w:val="TableParagraph"/>
              <w:ind w:left="103" w:right="208"/>
              <w:rPr>
                <w:rFonts w:cs="Arial"/>
                <w:sz w:val="14"/>
                <w:szCs w:val="14"/>
                <w:lang w:val="es-EC"/>
              </w:rPr>
            </w:pPr>
            <w:r>
              <w:rPr>
                <w:rFonts w:ascii="Arial" w:eastAsia="Batang" w:hAnsi="Arial" w:cs="Arial"/>
                <w:spacing w:val="-5"/>
                <w:sz w:val="14"/>
                <w:szCs w:val="14"/>
                <w:lang w:val="es-ES"/>
              </w:rPr>
              <w:t xml:space="preserve">El establecimiento está ausente de focos de contaminación circundante al edificio.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Pr="007C045C" w:rsidRDefault="00E26D50" w:rsidP="005143F0">
            <w:pPr>
              <w:tabs>
                <w:tab w:val="left" w:pos="390"/>
              </w:tabs>
              <w:rPr>
                <w:rFonts w:cs="Arial"/>
                <w:sz w:val="14"/>
                <w:szCs w:val="14"/>
              </w:rPr>
            </w:pPr>
            <w:r>
              <w:rPr>
                <w:rFonts w:cs="Arial"/>
                <w:sz w:val="14"/>
                <w:szCs w:val="14"/>
              </w:rPr>
              <w:t xml:space="preserve">Verificar que el establecimiento no se encuentre ubicado junto a botaderos de basura, a industrias metalúrgicas, mineras, ausencia de matorrales, vertederos de aguas servidas, etc.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26EFC" w:rsidRDefault="00E26D50" w:rsidP="005143F0">
            <w:pPr>
              <w:tabs>
                <w:tab w:val="left" w:pos="390"/>
              </w:tabs>
              <w:rPr>
                <w:rFonts w:cs="Arial"/>
                <w:sz w:val="14"/>
                <w:szCs w:val="14"/>
              </w:rPr>
            </w:pPr>
            <w:r>
              <w:rPr>
                <w:rFonts w:cs="Arial"/>
                <w:sz w:val="14"/>
                <w:szCs w:val="14"/>
              </w:rPr>
              <w:t xml:space="preserve">Los pisos, cielos, paredes, puertas y ventanas están en buenas condiciones y son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que no existan rajaduras, huecos, goteras, etc. Tomar en cuenta que hay empresas que usan pintura </w:t>
            </w:r>
            <w:proofErr w:type="spellStart"/>
            <w:r>
              <w:rPr>
                <w:rFonts w:cs="Arial"/>
                <w:sz w:val="14"/>
                <w:szCs w:val="14"/>
              </w:rPr>
              <w:t>hipóxica</w:t>
            </w:r>
            <w:proofErr w:type="spellEnd"/>
            <w:r>
              <w:rPr>
                <w:rFonts w:cs="Arial"/>
                <w:sz w:val="14"/>
                <w:szCs w:val="14"/>
              </w:rPr>
              <w:t xml:space="preserve"> solo en las áreas de producción y envasado y en área de materia prima y producto terminado el piso puede ser de baldosa lo importante es que el material del piso, techos, paredes, puertas, ventanas se lo pueda limpiar y desinfectar. Las paredes deben estar enluci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sidRPr="00B74802">
              <w:rPr>
                <w:rFonts w:cs="Arial"/>
                <w:sz w:val="14"/>
                <w:szCs w:val="14"/>
              </w:rPr>
              <w:t>Existe protección contra la entrada de roedores, insectos, aves u otros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trampas y que no existan aberturas en la infraestructura de la planta que permita el ingreso de las plag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6.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E26EFC" w:rsidRDefault="00E26D50" w:rsidP="005143F0">
            <w:pPr>
              <w:tabs>
                <w:tab w:val="left" w:pos="390"/>
              </w:tabs>
              <w:rPr>
                <w:rFonts w:cs="Arial"/>
                <w:sz w:val="14"/>
                <w:szCs w:val="14"/>
              </w:rPr>
            </w:pPr>
            <w:r>
              <w:rPr>
                <w:rFonts w:cs="Arial"/>
                <w:sz w:val="14"/>
                <w:szCs w:val="14"/>
              </w:rPr>
              <w:t xml:space="preserve">Los pasillos de circulación, se encuentran despejados </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E26D50" w:rsidRDefault="00E26D50" w:rsidP="00131D68">
            <w:pPr>
              <w:rPr>
                <w:rFonts w:cs="Arial"/>
                <w:sz w:val="14"/>
                <w:szCs w:val="14"/>
              </w:rPr>
            </w:pPr>
            <w:r>
              <w:rPr>
                <w:rFonts w:cs="Arial"/>
                <w:sz w:val="14"/>
                <w:szCs w:val="14"/>
              </w:rPr>
              <w:t xml:space="preserve">Verificar que no existan objetos ajenos al proceso de producción que pueden causar daño a los operarios o producir contaminación cruzad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6.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Pr>
                <w:rFonts w:cs="Arial"/>
                <w:sz w:val="14"/>
                <w:szCs w:val="14"/>
              </w:rPr>
              <w:t xml:space="preserve">Se evita la posibilidad de contaminación entre las distintas áreas y de producción entre sí.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que cada área este separado físicamente y evite la contaminación entre áreas, se puede pasar entre áreas usando esclusa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6.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64B5D" w:rsidRDefault="00E26D50" w:rsidP="005143F0">
            <w:pPr>
              <w:tabs>
                <w:tab w:val="left" w:pos="390"/>
              </w:tabs>
              <w:rPr>
                <w:rFonts w:cs="Arial"/>
                <w:sz w:val="14"/>
                <w:szCs w:val="14"/>
              </w:rPr>
            </w:pPr>
            <w:r w:rsidRPr="001C32AE">
              <w:rPr>
                <w:rFonts w:ascii="Calibri" w:hAnsi="Calibri" w:cs="Calibri"/>
              </w:rPr>
              <w:t xml:space="preserve"> </w:t>
            </w:r>
            <w:r>
              <w:rPr>
                <w:rFonts w:eastAsia="Times New Roman" w:cs="Arial"/>
                <w:spacing w:val="0"/>
                <w:kern w:val="3"/>
                <w:sz w:val="14"/>
                <w:szCs w:val="14"/>
                <w:lang w:eastAsia="es-ES"/>
              </w:rPr>
              <w:t>Hay salida de emergenc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A23C0C" w:rsidRDefault="00E26D50" w:rsidP="005143F0">
            <w:pPr>
              <w:tabs>
                <w:tab w:val="left" w:pos="390"/>
              </w:tabs>
              <w:rPr>
                <w:rFonts w:ascii="Calibri" w:eastAsia="DejaVu Sans" w:hAnsi="Calibri" w:cs="Calibri"/>
                <w:kern w:val="3"/>
                <w:sz w:val="24"/>
                <w:szCs w:val="24"/>
                <w:lang w:eastAsia="es-ES"/>
              </w:rPr>
            </w:pPr>
            <w:r>
              <w:rPr>
                <w:rFonts w:eastAsia="Times New Roman" w:cs="Arial"/>
                <w:spacing w:val="0"/>
                <w:kern w:val="3"/>
                <w:sz w:val="14"/>
                <w:szCs w:val="14"/>
                <w:lang w:eastAsia="es-ES"/>
              </w:rPr>
              <w:t xml:space="preserve">Verificar que la salida de emergencia esté libre de objetos que obstaculicen su u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Pr="00793C85" w:rsidRDefault="00E26D50" w:rsidP="00E26D50">
      <w:pPr>
        <w:tabs>
          <w:tab w:val="left" w:pos="390"/>
        </w:tabs>
        <w:rPr>
          <w:rFonts w:eastAsia="Times New Roman" w:cs="Arial"/>
          <w:spacing w:val="0"/>
          <w:kern w:val="3"/>
          <w:sz w:val="14"/>
          <w:szCs w:val="14"/>
          <w:lang w:eastAsia="es-E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 xml:space="preserve">BAÑOS Y VESTUARIOS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pStyle w:val="Listavistosa-nfasis11"/>
              <w:ind w:left="0"/>
              <w:contextualSpacing/>
              <w:rPr>
                <w:rFonts w:cs="Arial"/>
                <w:sz w:val="14"/>
                <w:szCs w:val="14"/>
              </w:rPr>
            </w:pPr>
            <w:r>
              <w:rPr>
                <w:rFonts w:cs="Arial"/>
                <w:sz w:val="14"/>
                <w:szCs w:val="14"/>
              </w:rPr>
              <w:t xml:space="preserve">Hay casilleros de un cuerpo, independiente y separado para ropa de trabajo y de cal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Default="00E26D50" w:rsidP="005143F0">
            <w:pPr>
              <w:rPr>
                <w:rFonts w:cs="Arial"/>
                <w:sz w:val="14"/>
                <w:szCs w:val="14"/>
              </w:rPr>
            </w:pPr>
          </w:p>
          <w:p w:rsidR="00E26D50" w:rsidRPr="00C55EE9" w:rsidRDefault="00E26D50" w:rsidP="005143F0">
            <w:pPr>
              <w:rPr>
                <w:rFonts w:cs="Arial"/>
                <w:sz w:val="14"/>
                <w:szCs w:val="14"/>
              </w:rPr>
            </w:pPr>
            <w:r w:rsidRPr="00C55EE9">
              <w:rPr>
                <w:rFonts w:cs="Arial"/>
                <w:sz w:val="14"/>
                <w:szCs w:val="14"/>
              </w:rPr>
              <w:t>Verificar que</w:t>
            </w:r>
            <w:r>
              <w:rPr>
                <w:rFonts w:cs="Arial"/>
                <w:sz w:val="14"/>
                <w:szCs w:val="14"/>
              </w:rPr>
              <w:t xml:space="preserve"> el casillero este en buenas condiciones, y en cantidades suficientes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8AA" w:rsidRDefault="00E26D50" w:rsidP="005143F0">
            <w:pPr>
              <w:tabs>
                <w:tab w:val="left" w:pos="390"/>
              </w:tabs>
              <w:jc w:val="center"/>
              <w:rPr>
                <w:rFonts w:cs="Arial"/>
                <w:sz w:val="14"/>
                <w:szCs w:val="14"/>
              </w:rPr>
            </w:pPr>
            <w:r>
              <w:rPr>
                <w:rFonts w:cs="Arial"/>
                <w:sz w:val="14"/>
                <w:szCs w:val="14"/>
              </w:rPr>
              <w:t>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84980" w:rsidRDefault="00E26D50" w:rsidP="005143F0">
            <w:pPr>
              <w:pStyle w:val="TableParagraph"/>
              <w:ind w:left="103" w:right="105"/>
              <w:jc w:val="both"/>
              <w:rPr>
                <w:rFonts w:cs="Arial"/>
                <w:sz w:val="14"/>
                <w:szCs w:val="14"/>
                <w:lang w:val="es-ES"/>
              </w:rPr>
            </w:pPr>
            <w:r>
              <w:rPr>
                <w:rFonts w:ascii="Arial" w:eastAsia="Batang" w:hAnsi="Arial" w:cs="Arial"/>
                <w:spacing w:val="-5"/>
                <w:sz w:val="14"/>
                <w:szCs w:val="14"/>
                <w:lang w:val="es-ES"/>
              </w:rPr>
              <w:t xml:space="preserve">Existen baños y vestuarios separados para hombres y mujer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C045C" w:rsidRDefault="00E26D50" w:rsidP="005143F0">
            <w:pPr>
              <w:tabs>
                <w:tab w:val="left" w:pos="390"/>
              </w:tabs>
              <w:rPr>
                <w:rFonts w:cs="Arial"/>
                <w:sz w:val="14"/>
                <w:szCs w:val="14"/>
              </w:rPr>
            </w:pPr>
            <w:r>
              <w:rPr>
                <w:rFonts w:cs="Arial"/>
                <w:sz w:val="14"/>
                <w:szCs w:val="14"/>
              </w:rPr>
              <w:t xml:space="preserve">Verificar que el vestuario este ordenado y limpio, en buenas condiciones, que cuenten con agua, con tollas, papel higiénico, jab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26EFC" w:rsidRDefault="00E26D50" w:rsidP="005143F0">
            <w:pPr>
              <w:tabs>
                <w:tab w:val="left" w:pos="390"/>
              </w:tabs>
              <w:rPr>
                <w:rFonts w:cs="Arial"/>
                <w:sz w:val="14"/>
                <w:szCs w:val="14"/>
              </w:rPr>
            </w:pPr>
            <w:r>
              <w:rPr>
                <w:rFonts w:cs="Arial"/>
                <w:sz w:val="14"/>
                <w:szCs w:val="14"/>
              </w:rPr>
              <w:t xml:space="preserve">Hay sistema de extracción forz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sidRPr="00C55EE9">
              <w:rPr>
                <w:rFonts w:cs="Arial"/>
                <w:sz w:val="14"/>
                <w:szCs w:val="14"/>
              </w:rPr>
              <w:t xml:space="preserve">Verificar </w:t>
            </w:r>
            <w:r>
              <w:rPr>
                <w:rFonts w:cs="Arial"/>
                <w:sz w:val="14"/>
                <w:szCs w:val="14"/>
              </w:rPr>
              <w:t xml:space="preserve">que cuenten con una exclusa que conecte el área de vestuario al áre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 xml:space="preserve">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Pr>
                <w:rFonts w:cs="Arial"/>
                <w:sz w:val="14"/>
                <w:szCs w:val="14"/>
              </w:rPr>
              <w:t xml:space="preserve">Hay basureros adecu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tabs>
                <w:tab w:val="left" w:pos="390"/>
              </w:tabs>
              <w:rPr>
                <w:rFonts w:cs="Arial"/>
                <w:sz w:val="14"/>
                <w:szCs w:val="14"/>
              </w:rPr>
            </w:pPr>
            <w:r>
              <w:rPr>
                <w:rFonts w:cs="Arial"/>
                <w:sz w:val="14"/>
                <w:szCs w:val="14"/>
              </w:rPr>
              <w:t>Verificar que los basureros estén en buenas condiciones, los basureros no pueden rotar entre las diferentes áreas deben ser únicos para cada espacio o lugar. Que sea de un material permitan su limpieza y desinfe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9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lastRenderedPageBreak/>
              <w:t>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Pr>
                <w:rFonts w:cs="Arial"/>
                <w:sz w:val="14"/>
                <w:szCs w:val="14"/>
              </w:rPr>
              <w:t xml:space="preserve">Hay suficientes duchas para el personal.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que las duchas estén en buenas condiciones y provistas de agua. La cantidad de duchas deben estar en relación proporcional al número de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sidRPr="00E958A2">
              <w:rPr>
                <w:rFonts w:cs="Arial"/>
                <w:sz w:val="14"/>
                <w:szCs w:val="14"/>
              </w:rPr>
              <w:t>Hay instrucciones de higiene y sanitización visi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que cuenten con la señalética de como lavarse las man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958A2" w:rsidRDefault="00E26D50" w:rsidP="005143F0">
            <w:pPr>
              <w:tabs>
                <w:tab w:val="left" w:pos="390"/>
              </w:tabs>
              <w:rPr>
                <w:rFonts w:cs="Arial"/>
                <w:sz w:val="14"/>
                <w:szCs w:val="14"/>
              </w:rPr>
            </w:pPr>
            <w:r w:rsidRPr="00E958A2">
              <w:rPr>
                <w:rFonts w:cs="Arial"/>
                <w:sz w:val="14"/>
                <w:szCs w:val="14"/>
              </w:rPr>
              <w:t>Hay instrucciones de vestimenta visi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p>
          <w:p w:rsidR="00E26D50" w:rsidRDefault="00E26D50" w:rsidP="005143F0">
            <w:pPr>
              <w:tabs>
                <w:tab w:val="left" w:pos="390"/>
              </w:tabs>
              <w:rPr>
                <w:rFonts w:cs="Arial"/>
                <w:sz w:val="14"/>
                <w:szCs w:val="14"/>
              </w:rPr>
            </w:pPr>
            <w:r>
              <w:rPr>
                <w:rFonts w:cs="Arial"/>
                <w:sz w:val="14"/>
                <w:szCs w:val="14"/>
              </w:rPr>
              <w:t xml:space="preserve">Verificar si cuenta con señalética de uso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F8533F" w:rsidRDefault="00F8533F"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BODEGAS (CONDICIÓN INTERNA PISO; PAREDES Y TECHO)</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8.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pStyle w:val="Listavistosa-nfasis11"/>
              <w:ind w:left="0"/>
              <w:contextualSpacing/>
              <w:rPr>
                <w:rFonts w:cs="Arial"/>
                <w:sz w:val="14"/>
                <w:szCs w:val="14"/>
              </w:rPr>
            </w:pPr>
            <w:r>
              <w:rPr>
                <w:rFonts w:cs="Arial"/>
                <w:sz w:val="14"/>
                <w:szCs w:val="14"/>
              </w:rPr>
              <w:t xml:space="preserve">El piso es de material adecu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sidRPr="00C55EE9">
              <w:rPr>
                <w:rFonts w:cs="Arial"/>
                <w:sz w:val="14"/>
                <w:szCs w:val="14"/>
              </w:rPr>
              <w:t xml:space="preserve">Verificar </w:t>
            </w:r>
            <w:r>
              <w:rPr>
                <w:rFonts w:cs="Arial"/>
                <w:sz w:val="14"/>
                <w:szCs w:val="14"/>
              </w:rPr>
              <w:t>que el piso no este con rajaduras, huecos, grietas o imperfecciones que puedan evitar la limpieza o desinfección, el pi</w:t>
            </w:r>
            <w:r w:rsidR="004F0507">
              <w:rPr>
                <w:rFonts w:cs="Arial"/>
                <w:sz w:val="14"/>
                <w:szCs w:val="14"/>
              </w:rPr>
              <w:t xml:space="preserve">so puede ser de baldosa, piso </w:t>
            </w:r>
            <w:proofErr w:type="spellStart"/>
            <w:r w:rsidR="004F0507">
              <w:rPr>
                <w:rFonts w:cs="Arial"/>
                <w:sz w:val="14"/>
                <w:szCs w:val="14"/>
              </w:rPr>
              <w:t>hi</w:t>
            </w:r>
            <w:r>
              <w:rPr>
                <w:rFonts w:cs="Arial"/>
                <w:sz w:val="14"/>
                <w:szCs w:val="14"/>
              </w:rPr>
              <w:t>póxico</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8AA" w:rsidRDefault="00E26D50" w:rsidP="005143F0">
            <w:pPr>
              <w:tabs>
                <w:tab w:val="left" w:pos="390"/>
              </w:tabs>
              <w:jc w:val="center"/>
              <w:rPr>
                <w:rFonts w:cs="Arial"/>
                <w:sz w:val="14"/>
                <w:szCs w:val="14"/>
              </w:rPr>
            </w:pPr>
            <w:r>
              <w:rPr>
                <w:rFonts w:cs="Arial"/>
                <w:sz w:val="14"/>
                <w:szCs w:val="14"/>
              </w:rPr>
              <w:t>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D6BB6" w:rsidRDefault="00E26D50" w:rsidP="005143F0">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s paredes están bien conserv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C045C" w:rsidRDefault="00E26D50" w:rsidP="005143F0">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as paredes estén enlucidas y pueden estar protegidas o revestidas con pintura </w:t>
            </w:r>
            <w:proofErr w:type="spellStart"/>
            <w:r>
              <w:rPr>
                <w:rFonts w:cs="Arial"/>
                <w:sz w:val="14"/>
                <w:szCs w:val="14"/>
              </w:rPr>
              <w:t>hipóxica</w:t>
            </w:r>
            <w:proofErr w:type="spellEnd"/>
            <w:r>
              <w:rPr>
                <w:rFonts w:cs="Arial"/>
                <w:sz w:val="14"/>
                <w:szCs w:val="14"/>
              </w:rPr>
              <w:t xml:space="preserve"> o baldosa, los bordes entre paredes debe ser circular para facilitar su limpieza. La pintura que se use no debe estar descascar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26EFC" w:rsidRDefault="00E26D50" w:rsidP="005143F0">
            <w:pPr>
              <w:tabs>
                <w:tab w:val="left" w:pos="390"/>
              </w:tabs>
              <w:rPr>
                <w:rFonts w:cs="Arial"/>
                <w:sz w:val="14"/>
                <w:szCs w:val="14"/>
              </w:rPr>
            </w:pPr>
            <w:r>
              <w:rPr>
                <w:rFonts w:cs="Arial"/>
                <w:sz w:val="14"/>
                <w:szCs w:val="14"/>
              </w:rPr>
              <w:t>Los techo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C045C" w:rsidRDefault="00E26D50" w:rsidP="005143F0">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os techos no estén con grietas, pinturas descascaradas, goteras, no se permitirá el uso de tejas como parte del tech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rPr>
                <w:rFonts w:cs="Arial"/>
                <w:sz w:val="14"/>
                <w:szCs w:val="14"/>
              </w:rPr>
            </w:pPr>
            <w:r>
              <w:rPr>
                <w:rFonts w:cs="Arial"/>
                <w:sz w:val="14"/>
                <w:szCs w:val="14"/>
              </w:rPr>
              <w:t>Los desagües y cañería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tabs>
                <w:tab w:val="left" w:pos="390"/>
              </w:tabs>
              <w:rPr>
                <w:rFonts w:cs="Arial"/>
                <w:sz w:val="14"/>
                <w:szCs w:val="14"/>
              </w:rPr>
            </w:pPr>
            <w:r>
              <w:rPr>
                <w:rFonts w:cs="Arial"/>
                <w:sz w:val="14"/>
                <w:szCs w:val="14"/>
              </w:rPr>
              <w:t>Verificar que las cañerías estén en buen estado no estén rotas, con fisuras o las paredes o pisos den indicio de humedad, los desagües deben estar con protección que impida la entra de ro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131D68" w:rsidRDefault="00131D68" w:rsidP="00E26D50"/>
    <w:p w:rsidR="00131D68" w:rsidRDefault="00131D68"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 xml:space="preserve">CONDICIONES GENERALES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Pr>
                <w:rFonts w:cs="Arial"/>
                <w:sz w:val="14"/>
                <w:szCs w:val="14"/>
              </w:rPr>
              <w:t>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Pr>
                <w:rFonts w:cs="Arial"/>
                <w:sz w:val="14"/>
                <w:szCs w:val="14"/>
              </w:rPr>
              <w:t xml:space="preserve">La calidad e intensidad de iluminación son adecu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sidRPr="00C55EE9">
              <w:rPr>
                <w:rFonts w:cs="Arial"/>
                <w:sz w:val="14"/>
                <w:szCs w:val="14"/>
              </w:rPr>
              <w:t>Verificar que</w:t>
            </w:r>
            <w:r>
              <w:rPr>
                <w:rFonts w:cs="Arial"/>
                <w:sz w:val="14"/>
                <w:szCs w:val="14"/>
              </w:rPr>
              <w:t xml:space="preserve"> la iluminación en la diferente área permita a los operarios trabajar adecuadamente y que su intensidad no afecte a la calidad del producto termin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8AA" w:rsidRDefault="00E26D50" w:rsidP="005143F0">
            <w:pPr>
              <w:tabs>
                <w:tab w:val="left" w:pos="390"/>
              </w:tabs>
              <w:jc w:val="center"/>
              <w:rPr>
                <w:rFonts w:cs="Arial"/>
                <w:sz w:val="14"/>
                <w:szCs w:val="14"/>
              </w:rPr>
            </w:pPr>
            <w:r>
              <w:rPr>
                <w:rFonts w:cs="Arial"/>
                <w:sz w:val="14"/>
                <w:szCs w:val="14"/>
              </w:rPr>
              <w:lastRenderedPageBreak/>
              <w:t>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C087C" w:rsidRDefault="00E26D50" w:rsidP="005143F0">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 ventilación del establecimiento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C045C" w:rsidRDefault="00E26D50" w:rsidP="005143F0">
            <w:pPr>
              <w:tabs>
                <w:tab w:val="left" w:pos="390"/>
              </w:tabs>
              <w:rPr>
                <w:rFonts w:cs="Arial"/>
                <w:sz w:val="14"/>
                <w:szCs w:val="14"/>
              </w:rPr>
            </w:pPr>
            <w:r w:rsidRPr="00C55EE9">
              <w:rPr>
                <w:rFonts w:cs="Arial"/>
                <w:sz w:val="14"/>
                <w:szCs w:val="14"/>
              </w:rPr>
              <w:t xml:space="preserve">Verificar </w:t>
            </w:r>
            <w:r>
              <w:rPr>
                <w:rFonts w:cs="Arial"/>
                <w:sz w:val="14"/>
                <w:szCs w:val="14"/>
              </w:rPr>
              <w:t xml:space="preserve">que no exista la presencia de polvo, que cuenten con un sistema de ventilación adecuado que permita la circulación de aire, se debe verificar los filtros del sistema de ventilación, el cronograma de mantenimiento de los mim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A264CF" w:rsidRDefault="00E26D50" w:rsidP="005143F0">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Las instalaciones eléctricas están en buen estad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tabs>
                <w:tab w:val="left" w:pos="390"/>
              </w:tabs>
              <w:rPr>
                <w:rFonts w:cs="Arial"/>
                <w:sz w:val="14"/>
                <w:szCs w:val="14"/>
              </w:rPr>
            </w:pPr>
            <w:r>
              <w:rPr>
                <w:rFonts w:cs="Arial"/>
                <w:sz w:val="14"/>
                <w:szCs w:val="14"/>
              </w:rPr>
              <w:t xml:space="preserve">Verificar que las instalaciones cuenten con protección que eviten accidente, no deben estar cables descubiertos, se las puede identificar con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Cuenta con procedimiento operativo POE de control de temperatura y humedad en las diferentes áreas.</w:t>
            </w:r>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eastAsia="Times New Roman" w:cs="Arial"/>
                <w:spacing w:val="0"/>
                <w:kern w:val="3"/>
                <w:sz w:val="14"/>
                <w:szCs w:val="14"/>
                <w:lang w:eastAsia="es-ES"/>
              </w:rPr>
              <w:t>Verificar el POE de control de temperatura y humedad y los registros, así mismo deben contar con termo higrómetros en diferentes áreas tanto de bodega como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Los operarios están con uniformes limpios y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 xml:space="preserve">Verificar que los uniformes cubran todo el cuerpo del operario (overoles de un solo cuerpo, cofia, guantes, botas de caucho o zapatos quirúrgicos que cubran los zapatos de uso exclusivo para el trabajo.  Para áreas de acondicionamiento podrán usar overol de mangas cor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Se controla las balanzas regularmente y se calibra periódicamente </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Verificar el POE de control de balanzas y que cuente con registro de los controles periódicos y calibración.</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EF4E43">
              <w:rPr>
                <w:rFonts w:ascii="Arial" w:eastAsia="Batang" w:hAnsi="Arial" w:cs="Arial"/>
                <w:spacing w:val="-5"/>
                <w:sz w:val="14"/>
                <w:szCs w:val="14"/>
                <w:lang w:val="es-ES"/>
              </w:rPr>
              <w:t>Es necesaria una cámara frigorífica o cadena de frío</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Esto aplicara solo para aquellos productos que requieran de cadena de frio, para lo cual deben contar con refrigeradoras, generador eléctrico y el POE de mantenimiento de equipos y de cadena de frio, verificar que las refrigeradoras cuentan con termómetro que permitan la toma diaria de temperatur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F4E43" w:rsidRDefault="00E26D50" w:rsidP="005143F0">
            <w:pPr>
              <w:pStyle w:val="TableParagraph"/>
              <w:ind w:left="103" w:right="105"/>
              <w:jc w:val="both"/>
              <w:rPr>
                <w:rFonts w:ascii="Arial" w:eastAsia="Batang" w:hAnsi="Arial" w:cs="Arial"/>
                <w:spacing w:val="-5"/>
                <w:sz w:val="14"/>
                <w:szCs w:val="14"/>
                <w:lang w:val="es-ES"/>
              </w:rPr>
            </w:pPr>
            <w:r w:rsidRPr="00DF2AA5">
              <w:rPr>
                <w:rFonts w:ascii="Arial" w:eastAsia="Batang" w:hAnsi="Arial" w:cs="Arial"/>
                <w:spacing w:val="-5"/>
                <w:sz w:val="14"/>
                <w:szCs w:val="14"/>
                <w:lang w:val="es-ES"/>
              </w:rPr>
              <w:t>La disposición del almacenamiento es correcta y racional, con el objetivo de preservar la integridad e identidad de los materi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Verificar el POE de almacenamiento de Producto sea esté terminado o materia prima, los productos deben estar en perchas o sobre pallets no en contacto directo con el pis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DF2AA5" w:rsidRDefault="00E26D50" w:rsidP="005143F0">
            <w:pPr>
              <w:pStyle w:val="TableParagraph"/>
              <w:ind w:left="103" w:right="105"/>
              <w:jc w:val="both"/>
              <w:rPr>
                <w:rFonts w:ascii="Arial" w:eastAsia="Batang" w:hAnsi="Arial" w:cs="Arial"/>
                <w:spacing w:val="-5"/>
                <w:sz w:val="14"/>
                <w:szCs w:val="14"/>
                <w:lang w:val="es-ES"/>
              </w:rPr>
            </w:pPr>
            <w:r w:rsidRPr="00DF2AA5">
              <w:rPr>
                <w:rFonts w:ascii="Arial" w:eastAsia="Batang" w:hAnsi="Arial" w:cs="Arial"/>
                <w:spacing w:val="-5"/>
                <w:sz w:val="14"/>
                <w:szCs w:val="14"/>
                <w:lang w:val="es-ES"/>
              </w:rPr>
              <w:t xml:space="preserve">Hay áreas o sistemas que garanticen la separación de insumos, productos </w:t>
            </w:r>
            <w:proofErr w:type="spellStart"/>
            <w:r w:rsidRPr="00DF2AA5">
              <w:rPr>
                <w:rFonts w:ascii="Arial" w:eastAsia="Batang" w:hAnsi="Arial" w:cs="Arial"/>
                <w:spacing w:val="-5"/>
                <w:sz w:val="14"/>
                <w:szCs w:val="14"/>
                <w:lang w:val="es-ES"/>
              </w:rPr>
              <w:t>semi</w:t>
            </w:r>
            <w:proofErr w:type="spellEnd"/>
            <w:r w:rsidRPr="00DF2AA5">
              <w:rPr>
                <w:rFonts w:ascii="Arial" w:eastAsia="Batang" w:hAnsi="Arial" w:cs="Arial"/>
                <w:spacing w:val="-5"/>
                <w:sz w:val="14"/>
                <w:szCs w:val="14"/>
                <w:lang w:val="es-ES"/>
              </w:rPr>
              <w:t>-terminados y productos terminado</w:t>
            </w:r>
            <w:r w:rsidRPr="007D05C3">
              <w:rPr>
                <w:rFonts w:ascii="Arial" w:hAnsi="Arial" w:cs="Arial"/>
                <w:sz w:val="20"/>
                <w:szCs w:val="20"/>
                <w:lang w:val="es-AR"/>
              </w:rPr>
              <w:t>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En caso de que sea un área debe estar identificada y verificar el POE de almacenamiento de producto el cual señalara como es el sistema que usa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insumos en cuarente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que el área esté delimitada e identificada, en caso que se use un sistema que este sea viable y seguro verificar POE de producto en cuarentena tanto de producto terminado como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producto rechazad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que el área esté delimitada e identificada, en caso que se use un sistema que este sea viable y seguro, verificar POE de producto rechazado tanto para materia prima como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1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para el almacenamiento de etiquetas o rótulos</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que está área este identificada, y de las seguridades para almacenamiento de las etiquet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lastRenderedPageBreak/>
              <w:t>9.1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5A1340">
              <w:rPr>
                <w:rFonts w:ascii="Arial" w:eastAsia="Batang" w:hAnsi="Arial" w:cs="Arial"/>
                <w:spacing w:val="-5"/>
                <w:sz w:val="14"/>
                <w:szCs w:val="14"/>
                <w:lang w:val="es-ES"/>
              </w:rPr>
              <w:t>Existe un local para el almacenamiento de productos inflamables y/o explosivos, habilitado por el organismo de seguridad competente</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Verificar que esta área está identificada separada de las áreas de producción, y que la misma cuente con las medidas de seguridad necesaria</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5A1340" w:rsidRDefault="00E26D50" w:rsidP="005143F0">
            <w:pPr>
              <w:pStyle w:val="TableParagraph"/>
              <w:ind w:left="103" w:right="105"/>
              <w:jc w:val="both"/>
              <w:rPr>
                <w:rFonts w:ascii="Arial" w:eastAsia="Batang" w:hAnsi="Arial" w:cs="Arial"/>
                <w:spacing w:val="-5"/>
                <w:sz w:val="14"/>
                <w:szCs w:val="14"/>
                <w:lang w:val="es-ES"/>
              </w:rPr>
            </w:pPr>
            <w:r w:rsidRPr="005A1340">
              <w:rPr>
                <w:rFonts w:ascii="Arial" w:eastAsia="Batang" w:hAnsi="Arial" w:cs="Arial"/>
                <w:spacing w:val="-5"/>
                <w:sz w:val="14"/>
                <w:szCs w:val="14"/>
                <w:lang w:val="es-ES"/>
              </w:rPr>
              <w:t>Hay, dentro del depósito, sectores separados, bajo llave y con acceso restringido para sustancias narcóticas, psicotrópicas o controladas, en el caso en que se almacenen productos de estas característic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que este sector este identificado y que cuente con las medidas de seguridad necesarias para el almacenamiento de productos de control especial. El acceso a esta área debe ser solo a personal autoriz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C431BD">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4F0507" w:rsidRDefault="00E26D50" w:rsidP="004F0507">
            <w:pPr>
              <w:numPr>
                <w:ilvl w:val="0"/>
                <w:numId w:val="3"/>
              </w:numPr>
              <w:tabs>
                <w:tab w:val="left" w:pos="390"/>
              </w:tabs>
              <w:jc w:val="center"/>
              <w:rPr>
                <w:rFonts w:cs="Arial"/>
                <w:b/>
                <w:bCs/>
                <w:sz w:val="14"/>
                <w:szCs w:val="14"/>
              </w:rPr>
            </w:pPr>
            <w:r w:rsidRPr="00A264CF">
              <w:rPr>
                <w:rFonts w:cs="Arial"/>
                <w:b/>
                <w:bCs/>
                <w:sz w:val="14"/>
                <w:szCs w:val="14"/>
              </w:rPr>
              <w:t>RE</w:t>
            </w:r>
            <w:r>
              <w:rPr>
                <w:rFonts w:cs="Arial"/>
                <w:b/>
                <w:bCs/>
                <w:sz w:val="14"/>
                <w:szCs w:val="14"/>
              </w:rPr>
              <w:t>CEPCIÓN, ALMACENAMIENTO DE MATERIA PRIMA Y MATERIAL DE ENVASE EMPAQUE</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1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Pr>
                <w:rFonts w:cs="Arial"/>
                <w:sz w:val="14"/>
                <w:szCs w:val="14"/>
              </w:rPr>
              <w:t xml:space="preserve">Se realiza examen visual en la recepción de las materias primas y envase empaque para verificar si sufrieron daño durante el transpor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Default="00E26D50" w:rsidP="005143F0">
            <w:pPr>
              <w:rPr>
                <w:rFonts w:cs="Arial"/>
                <w:sz w:val="14"/>
                <w:szCs w:val="14"/>
              </w:rPr>
            </w:pPr>
          </w:p>
          <w:p w:rsidR="00E26D50" w:rsidRPr="00C55EE9" w:rsidRDefault="00E26D50" w:rsidP="005143F0">
            <w:pPr>
              <w:rPr>
                <w:rFonts w:cs="Arial"/>
                <w:sz w:val="14"/>
                <w:szCs w:val="14"/>
              </w:rPr>
            </w:pPr>
            <w:r>
              <w:rPr>
                <w:rFonts w:cs="Arial"/>
                <w:sz w:val="14"/>
                <w:szCs w:val="14"/>
              </w:rPr>
              <w:t>Esta verificación debe ser documentada en la hoja de control de recepción de materia prima. Verificar POE de recepción de materia pri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Los formatos de los documentos usados para la recepción son adec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formato incluya a parte de revisión visual, que se ingrese con certificado de análisis, lote, que este acorde a lo solicitado, que se entregue la factur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4"/>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Pr="003038AA" w:rsidRDefault="00E26D50" w:rsidP="005143F0">
            <w:pPr>
              <w:tabs>
                <w:tab w:val="left" w:pos="390"/>
              </w:tabs>
              <w:jc w:val="center"/>
              <w:rPr>
                <w:rFonts w:cs="Arial"/>
                <w:sz w:val="14"/>
                <w:szCs w:val="14"/>
              </w:rPr>
            </w:pPr>
            <w:r>
              <w:rPr>
                <w:rFonts w:cs="Arial"/>
                <w:sz w:val="14"/>
                <w:szCs w:val="14"/>
              </w:rPr>
              <w:t>10.3</w:t>
            </w:r>
          </w:p>
        </w:tc>
        <w:tc>
          <w:tcPr>
            <w:tcW w:w="2126" w:type="dxa"/>
            <w:tcBorders>
              <w:top w:val="single" w:sz="6" w:space="0" w:color="auto"/>
              <w:left w:val="single" w:sz="6" w:space="0" w:color="auto"/>
              <w:bottom w:val="nil"/>
              <w:right w:val="single" w:sz="6" w:space="0" w:color="auto"/>
            </w:tcBorders>
            <w:shd w:val="clear" w:color="auto" w:fill="auto"/>
            <w:vAlign w:val="center"/>
          </w:tcPr>
          <w:p w:rsidR="00E26D50" w:rsidRPr="008D048A"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 materia prima y los envases empaques son </w:t>
            </w:r>
            <w:proofErr w:type="spellStart"/>
            <w:r>
              <w:rPr>
                <w:rFonts w:ascii="Arial" w:eastAsia="Batang" w:hAnsi="Arial" w:cs="Arial"/>
                <w:spacing w:val="-5"/>
                <w:sz w:val="14"/>
                <w:szCs w:val="14"/>
                <w:lang w:val="es-ES"/>
              </w:rPr>
              <w:t>adquiridaos</w:t>
            </w:r>
            <w:proofErr w:type="spellEnd"/>
            <w:r>
              <w:rPr>
                <w:rFonts w:ascii="Arial" w:eastAsia="Batang" w:hAnsi="Arial" w:cs="Arial"/>
                <w:spacing w:val="-5"/>
                <w:sz w:val="14"/>
                <w:szCs w:val="14"/>
                <w:lang w:val="es-ES"/>
              </w:rPr>
              <w:t xml:space="preserve"> de proveedores aprobados y la misma es identificada por medio de etiquetas. </w:t>
            </w:r>
          </w:p>
        </w:tc>
        <w:tc>
          <w:tcPr>
            <w:tcW w:w="2410" w:type="dxa"/>
            <w:tcBorders>
              <w:top w:val="single" w:sz="6" w:space="0" w:color="auto"/>
              <w:left w:val="single" w:sz="6" w:space="0" w:color="auto"/>
              <w:bottom w:val="nil"/>
              <w:right w:val="single" w:sz="6" w:space="0" w:color="auto"/>
            </w:tcBorders>
            <w:shd w:val="clear" w:color="auto" w:fill="auto"/>
          </w:tcPr>
          <w:p w:rsidR="00E26D50" w:rsidRPr="007C045C" w:rsidRDefault="00E26D50" w:rsidP="005143F0">
            <w:pPr>
              <w:tabs>
                <w:tab w:val="left" w:pos="390"/>
              </w:tabs>
              <w:rPr>
                <w:rFonts w:cs="Arial"/>
                <w:sz w:val="14"/>
                <w:szCs w:val="14"/>
              </w:rPr>
            </w:pPr>
            <w:r>
              <w:rPr>
                <w:rFonts w:cs="Arial"/>
                <w:sz w:val="14"/>
                <w:szCs w:val="14"/>
              </w:rPr>
              <w:t xml:space="preserve">Verificar el procedimiento operativo POE de calificación de proveedores, deben contar con etiquetas de materia prima aprobada, en cuarentena o rechazada. </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8D048A" w:rsidRDefault="00E26D50" w:rsidP="005143F0">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Cada materia recibe un número de registro en el momento de la recepción que facilite su trazabilidad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Pr="00C55EE9" w:rsidRDefault="00E26D50" w:rsidP="005143F0">
            <w:pPr>
              <w:tabs>
                <w:tab w:val="left" w:pos="390"/>
              </w:tabs>
              <w:rPr>
                <w:rFonts w:cs="Arial"/>
                <w:sz w:val="14"/>
                <w:szCs w:val="14"/>
              </w:rPr>
            </w:pPr>
            <w:r>
              <w:rPr>
                <w:rFonts w:cs="Arial"/>
                <w:sz w:val="14"/>
                <w:szCs w:val="14"/>
              </w:rPr>
              <w:t xml:space="preserve">Verificar que en el POE de recepción de materia prima y envase empaque para dar trazabilidad al producto en fabr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Antes de su libe</w:t>
            </w:r>
            <w:r>
              <w:rPr>
                <w:rFonts w:ascii="Arial" w:eastAsia="Batang" w:hAnsi="Arial" w:cs="Arial"/>
                <w:spacing w:val="-5"/>
                <w:sz w:val="14"/>
                <w:szCs w:val="14"/>
                <w:lang w:val="es-ES"/>
              </w:rPr>
              <w:t xml:space="preserve">ración por Control de Calidad, </w:t>
            </w:r>
            <w:r w:rsidRPr="00FA5E9F">
              <w:rPr>
                <w:rFonts w:ascii="Arial" w:eastAsia="Batang" w:hAnsi="Arial" w:cs="Arial"/>
                <w:spacing w:val="-5"/>
                <w:sz w:val="14"/>
                <w:szCs w:val="14"/>
                <w:lang w:val="es-ES"/>
              </w:rPr>
              <w:t>la materia prima permanece en cuarentena y debidamente rotulada como t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el POE de recepción de materia prima y envasé empaque, control de calidad y producto en cuarente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FA5E9F" w:rsidRDefault="00E26D50" w:rsidP="005143F0">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Se muestrean por Control de Calidad todas las materias primas, sin excepción, de acuerdo con sistemas adecuados y confi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los certificados de análisis de las materias primas y envasé empaque adquiridas en los últimos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B51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FA5E9F" w:rsidRDefault="00E26D50" w:rsidP="005143F0">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Una vez aprobada una materia prima</w:t>
            </w:r>
            <w:r>
              <w:rPr>
                <w:rFonts w:ascii="Arial" w:eastAsia="Batang" w:hAnsi="Arial" w:cs="Arial"/>
                <w:spacing w:val="-5"/>
                <w:sz w:val="14"/>
                <w:szCs w:val="14"/>
                <w:lang w:val="es-ES"/>
              </w:rPr>
              <w:t xml:space="preserve"> o el material envase empaque </w:t>
            </w:r>
            <w:r w:rsidRPr="00FA5E9F">
              <w:rPr>
                <w:rFonts w:ascii="Arial" w:eastAsia="Batang" w:hAnsi="Arial" w:cs="Arial"/>
                <w:spacing w:val="-5"/>
                <w:sz w:val="14"/>
                <w:szCs w:val="14"/>
                <w:lang w:val="es-ES"/>
              </w:rPr>
              <w:t>¿es identificada como tal y transferida al sector correspondiente</w:t>
            </w:r>
            <w:r>
              <w:rPr>
                <w:rFonts w:ascii="Arial" w:eastAsia="Batang" w:hAnsi="Arial" w:cs="Arial"/>
                <w:spacing w:val="-5"/>
                <w:sz w:val="14"/>
                <w:szCs w:val="14"/>
                <w:lang w:val="es-ES"/>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OE de control de calidad y Recepción de materia prima, verificar el modelo de etiqueta que usa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B51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8</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FA5E9F" w:rsidRDefault="00E26D50" w:rsidP="005143F0">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 xml:space="preserve">Las materias primas </w:t>
            </w:r>
            <w:r>
              <w:rPr>
                <w:rFonts w:ascii="Arial" w:eastAsia="Batang" w:hAnsi="Arial" w:cs="Arial"/>
                <w:spacing w:val="-5"/>
                <w:sz w:val="14"/>
                <w:szCs w:val="14"/>
                <w:lang w:val="es-ES"/>
              </w:rPr>
              <w:t xml:space="preserve">y envasé empaque </w:t>
            </w:r>
            <w:r w:rsidRPr="00B9309D">
              <w:rPr>
                <w:rFonts w:ascii="Arial" w:eastAsia="Batang" w:hAnsi="Arial" w:cs="Arial"/>
                <w:spacing w:val="-5"/>
                <w:sz w:val="14"/>
                <w:szCs w:val="14"/>
                <w:lang w:val="es-ES"/>
              </w:rPr>
              <w:t>rechazadas son debidamente identificadas y aisladas</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POE de recepción de materia prima y envasé empaque, además el lugar para almacenar producto rechazado debe estar identificad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28"/>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lastRenderedPageBreak/>
              <w:t>10.9</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y los envasé empaque importadas cuentan con certificado de análisi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que los certificados de análisis, en caso de no contar con los certificados de análisis el establecimiento debe realizar los estudios y debe presentar los documentos de sust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6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Los recipientes conteniendo insumos (tambores, barricas, cajas, etc.) ¿están correctamente cerrados</w:t>
            </w:r>
            <w:r>
              <w:rPr>
                <w:rFonts w:ascii="Arial" w:eastAsia="Batang" w:hAnsi="Arial" w:cs="Arial"/>
                <w:spacing w:val="-5"/>
                <w:sz w:val="14"/>
                <w:szCs w:val="14"/>
                <w:lang w:val="es-ES"/>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en la bodega de materias primas que los productos están almacenados adecuadamente y que no estén mal sellad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9309D" w:rsidRDefault="00E26D50" w:rsidP="005143F0">
            <w:pPr>
              <w:pStyle w:val="TableParagraph"/>
              <w:ind w:left="103" w:right="105"/>
              <w:jc w:val="both"/>
              <w:rPr>
                <w:rFonts w:ascii="Arial" w:eastAsia="Batang" w:hAnsi="Arial" w:cs="Arial"/>
                <w:spacing w:val="-5"/>
                <w:sz w:val="14"/>
                <w:szCs w:val="14"/>
                <w:lang w:val="es-ES"/>
              </w:rPr>
            </w:pPr>
            <w:r w:rsidRPr="00686BAE">
              <w:rPr>
                <w:rFonts w:ascii="Arial" w:eastAsia="Batang" w:hAnsi="Arial" w:cs="Arial"/>
                <w:spacing w:val="-5"/>
                <w:sz w:val="14"/>
                <w:szCs w:val="14"/>
                <w:lang w:val="es-ES"/>
              </w:rPr>
              <w:t>Existe un área o sector exclusivo, cerrado, para almacenar etiquetas o rótul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que el área este identificada y sea segu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9309D" w:rsidRDefault="00E26D50" w:rsidP="005143F0">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El uso de las materias primas</w:t>
            </w:r>
            <w:r>
              <w:rPr>
                <w:rFonts w:ascii="Arial" w:eastAsia="Batang" w:hAnsi="Arial" w:cs="Arial"/>
                <w:spacing w:val="-5"/>
                <w:sz w:val="14"/>
                <w:szCs w:val="14"/>
                <w:lang w:val="es-ES"/>
              </w:rPr>
              <w:t xml:space="preserve"> y envase empaque </w:t>
            </w:r>
            <w:r w:rsidRPr="00B9309D">
              <w:rPr>
                <w:rFonts w:ascii="Arial" w:eastAsia="Batang" w:hAnsi="Arial" w:cs="Arial"/>
                <w:spacing w:val="-5"/>
                <w:sz w:val="14"/>
                <w:szCs w:val="14"/>
                <w:lang w:val="es-ES"/>
              </w:rPr>
              <w:t>¿respeta el orden de entrada utilizándose primero las más antiguas? (FIF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POE de Recepción y Almacenamiento de materia prima y envasé empaqu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recepción y almacenamiento de materia prima y material envase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y material envase empaque rechazadas son identificadas y aisl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 xml:space="preserve">Verificar que se cuente con el diseño de etiquetas de rechazado y el área identificada para productos no con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eliminación materia prima rechazada y material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D05C3" w:rsidRDefault="00E26D50" w:rsidP="005143F0">
            <w:pPr>
              <w:rPr>
                <w:rFonts w:cs="Arial"/>
                <w:lang w:val="es-AR"/>
              </w:rPr>
            </w:pPr>
            <w:r w:rsidRPr="00686BAE">
              <w:rPr>
                <w:rFonts w:cs="Arial"/>
                <w:sz w:val="14"/>
                <w:szCs w:val="14"/>
              </w:rPr>
              <w:t>Se mantienen muestras de referencia (autorizadas) para los materiales envase-empaque y materia prima</w:t>
            </w:r>
            <w:r>
              <w:rPr>
                <w:rFonts w:cs="Arial"/>
                <w:lang w:val="es-AR"/>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OE de control de calidad, además debe contar con un área para almacenar las contra muestras identificadas y por el periodo que dure el producto en el mercado más un año más como contro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D0915">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 xml:space="preserve">RECEPCIÓN, ALMACENAMIENTO Y DESPACHO DE PRODUCTO TERMINADO </w:t>
            </w: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Pr>
                <w:rFonts w:cs="Arial"/>
                <w:sz w:val="14"/>
                <w:szCs w:val="14"/>
              </w:rPr>
              <w:t>Existe un área exclusiva para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Default="00E26D50" w:rsidP="005143F0">
            <w:pPr>
              <w:rPr>
                <w:rFonts w:cs="Arial"/>
                <w:sz w:val="14"/>
                <w:szCs w:val="14"/>
              </w:rPr>
            </w:pPr>
            <w:r>
              <w:rPr>
                <w:rFonts w:cs="Arial"/>
                <w:sz w:val="14"/>
                <w:szCs w:val="14"/>
              </w:rPr>
              <w:t xml:space="preserve">Verificar que el área este identificada </w:t>
            </w:r>
          </w:p>
          <w:p w:rsidR="00E26D50" w:rsidRPr="00C55EE9" w:rsidRDefault="00E26D50" w:rsidP="005143F0">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2D498C">
              <w:rPr>
                <w:rFonts w:cs="Arial"/>
                <w:sz w:val="14"/>
                <w:szCs w:val="14"/>
              </w:rPr>
              <w:t>Existe un área o sistema de cuarentena para producto terminado, perfectamente identificada como tal, de manera de evitar confusión el despacho de producto sin aprobación fi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el área identificada para producto terminado en cuarenta o el sistema que usaran guiarse en el POE de producto terminado en cuarente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superficie de los pisos, paredes y techos es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las superficies cumplan con lo solici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l deposito está adecuadamente iluminado y ventil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a iluminación y ventilación sea adecuada y permita a los operarios realizar su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2D498C">
              <w:rPr>
                <w:rFonts w:cs="Arial"/>
                <w:sz w:val="14"/>
                <w:szCs w:val="14"/>
              </w:rPr>
              <w:t>Es necesario un sector en el depósito para almacenamiento a bajas temperatur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stado de las refrigeradoras y registros de las temperatur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Cuenta con un procedimiento operativo POE de almacenamiento y despacho de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los productos deben estar almacenados adecuadamente sobre perchas o pallets y apilados con segur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 con área para productos vencido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área este identificad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xiste un control de distribución de productos terminado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de trazabilidad</w:t>
            </w:r>
            <w:r>
              <w:rPr>
                <w:rFonts w:cs="Arial"/>
                <w:lang w:val="es-AR"/>
              </w:rPr>
              <w:t xml:space="preserve">, </w:t>
            </w:r>
            <w:r w:rsidRPr="002D498C">
              <w:rPr>
                <w:rFonts w:cs="Arial"/>
                <w:sz w:val="14"/>
                <w:szCs w:val="14"/>
              </w:rPr>
              <w:t>observa la correspondiente relación secuencial de series, fecha de entrada, de salida y fecha de vencimient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2D498C">
              <w:rPr>
                <w:rFonts w:cs="Arial"/>
                <w:sz w:val="14"/>
                <w:szCs w:val="14"/>
              </w:rPr>
              <w:t>Cuál es la política de la empresa con relación a los productos con plazos de validez próximos al ven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devolu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2D498C" w:rsidRDefault="00E26D50" w:rsidP="005143F0">
            <w:pPr>
              <w:rPr>
                <w:rFonts w:cs="Arial"/>
                <w:sz w:val="14"/>
                <w:szCs w:val="14"/>
              </w:rPr>
            </w:pPr>
            <w:r w:rsidRPr="002D498C">
              <w:rPr>
                <w:rFonts w:cs="Arial"/>
                <w:sz w:val="14"/>
                <w:szCs w:val="14"/>
              </w:rPr>
              <w:t>Todos los productos almacenados para despacho están dentro de su plazo de validez</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la etiqueta de un producto almacenado y verificar su fecha de elaboración, solicitar la orden de producción de ese lo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1.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3D0915" w:rsidRDefault="00E26D50" w:rsidP="005143F0">
            <w:pPr>
              <w:rPr>
                <w:rFonts w:cs="Arial"/>
                <w:sz w:val="14"/>
                <w:szCs w:val="14"/>
              </w:rPr>
            </w:pPr>
            <w:r w:rsidRPr="003D0915">
              <w:rPr>
                <w:rFonts w:cs="Arial"/>
                <w:sz w:val="14"/>
                <w:szCs w:val="14"/>
              </w:rPr>
              <w:t>Existe un control de distr</w:t>
            </w:r>
            <w:r>
              <w:rPr>
                <w:rFonts w:cs="Arial"/>
                <w:sz w:val="14"/>
                <w:szCs w:val="14"/>
              </w:rPr>
              <w:t>ibución de productos termin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trazabi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Pr="002D498C" w:rsidRDefault="00E26D50" w:rsidP="00E26D50">
      <w:pPr>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D0915" w:rsidRDefault="00E26D50" w:rsidP="005143F0">
            <w:pPr>
              <w:tabs>
                <w:tab w:val="left" w:pos="390"/>
              </w:tabs>
              <w:rPr>
                <w:rFonts w:cs="Arial"/>
                <w:sz w:val="14"/>
                <w:szCs w:val="14"/>
              </w:rPr>
            </w:pPr>
            <w:r w:rsidRPr="003038AA">
              <w:rPr>
                <w:rFonts w:cs="Arial"/>
                <w:sz w:val="14"/>
                <w:szCs w:val="14"/>
              </w:rPr>
              <w:tab/>
            </w:r>
            <w:r w:rsidRPr="003D0915">
              <w:rPr>
                <w:rFonts w:cs="Arial"/>
                <w:sz w:val="14"/>
                <w:szCs w:val="14"/>
              </w:rPr>
              <w:t>No.</w:t>
            </w:r>
          </w:p>
        </w:tc>
        <w:tc>
          <w:tcPr>
            <w:tcW w:w="2126" w:type="dxa"/>
            <w:shd w:val="clear" w:color="auto" w:fill="BFBFBF"/>
            <w:vAlign w:val="center"/>
            <w:hideMark/>
          </w:tcPr>
          <w:p w:rsidR="00E26D50" w:rsidRPr="003D0915" w:rsidRDefault="00E26D50" w:rsidP="005143F0">
            <w:pPr>
              <w:tabs>
                <w:tab w:val="left" w:pos="390"/>
              </w:tabs>
              <w:jc w:val="center"/>
              <w:rPr>
                <w:rFonts w:cs="Arial"/>
                <w:sz w:val="14"/>
                <w:szCs w:val="14"/>
              </w:rPr>
            </w:pPr>
            <w:r w:rsidRPr="00614B5B">
              <w:rPr>
                <w:rFonts w:cs="Arial"/>
                <w:sz w:val="14"/>
                <w:szCs w:val="14"/>
              </w:rPr>
              <w:t>Afirmaciones</w:t>
            </w:r>
          </w:p>
        </w:tc>
        <w:tc>
          <w:tcPr>
            <w:tcW w:w="2410" w:type="dxa"/>
            <w:shd w:val="clear" w:color="auto" w:fill="BFBFBF"/>
            <w:vAlign w:val="center"/>
            <w:hideMark/>
          </w:tcPr>
          <w:p w:rsidR="00E26D50" w:rsidRPr="003D0915" w:rsidRDefault="00E26D50" w:rsidP="005143F0">
            <w:pPr>
              <w:tabs>
                <w:tab w:val="left" w:pos="390"/>
              </w:tabs>
              <w:jc w:val="center"/>
              <w:rPr>
                <w:rFonts w:cs="Arial"/>
                <w:sz w:val="14"/>
                <w:szCs w:val="14"/>
              </w:rPr>
            </w:pPr>
            <w:r w:rsidRPr="003D0915">
              <w:rPr>
                <w:rFonts w:cs="Arial"/>
                <w:sz w:val="14"/>
                <w:szCs w:val="14"/>
              </w:rPr>
              <w:t>CRITERIO DE CUMPLIMIENTO</w:t>
            </w:r>
          </w:p>
        </w:tc>
        <w:tc>
          <w:tcPr>
            <w:tcW w:w="567" w:type="dxa"/>
            <w:shd w:val="clear" w:color="auto" w:fill="BFBFBF"/>
            <w:textDirection w:val="btLr"/>
            <w:vAlign w:val="center"/>
            <w:hideMark/>
          </w:tcPr>
          <w:p w:rsidR="00E26D50" w:rsidRPr="003D0915" w:rsidRDefault="00E26D50" w:rsidP="005143F0">
            <w:pPr>
              <w:tabs>
                <w:tab w:val="left" w:pos="390"/>
              </w:tabs>
              <w:ind w:left="113" w:right="113"/>
              <w:rPr>
                <w:rFonts w:cs="Arial"/>
                <w:sz w:val="14"/>
                <w:szCs w:val="14"/>
              </w:rPr>
            </w:pPr>
            <w:r w:rsidRPr="003D0915">
              <w:rPr>
                <w:rFonts w:cs="Arial"/>
                <w:sz w:val="14"/>
                <w:szCs w:val="14"/>
              </w:rPr>
              <w:t>CRITERIO</w:t>
            </w:r>
          </w:p>
        </w:tc>
        <w:tc>
          <w:tcPr>
            <w:tcW w:w="425" w:type="dxa"/>
            <w:shd w:val="clear" w:color="auto" w:fill="BFBFBF"/>
            <w:textDirection w:val="btLr"/>
            <w:vAlign w:val="center"/>
            <w:hideMark/>
          </w:tcPr>
          <w:p w:rsidR="00E26D50" w:rsidRPr="003D0915" w:rsidRDefault="00E26D50" w:rsidP="005143F0">
            <w:pPr>
              <w:tabs>
                <w:tab w:val="left" w:pos="390"/>
              </w:tabs>
              <w:ind w:left="113" w:right="113"/>
              <w:rPr>
                <w:rFonts w:cs="Arial"/>
                <w:sz w:val="14"/>
                <w:szCs w:val="14"/>
              </w:rPr>
            </w:pPr>
            <w:r w:rsidRPr="003D0915">
              <w:rPr>
                <w:rFonts w:cs="Arial"/>
                <w:sz w:val="14"/>
                <w:szCs w:val="14"/>
              </w:rPr>
              <w:t>SI</w:t>
            </w:r>
          </w:p>
        </w:tc>
        <w:tc>
          <w:tcPr>
            <w:tcW w:w="284" w:type="dxa"/>
            <w:shd w:val="clear" w:color="auto" w:fill="BFBFBF"/>
            <w:textDirection w:val="btLr"/>
            <w:vAlign w:val="center"/>
            <w:hideMark/>
          </w:tcPr>
          <w:p w:rsidR="00E26D50" w:rsidRPr="003D0915" w:rsidRDefault="00E26D50" w:rsidP="005143F0">
            <w:pPr>
              <w:tabs>
                <w:tab w:val="left" w:pos="390"/>
              </w:tabs>
              <w:ind w:left="113" w:right="113"/>
              <w:rPr>
                <w:rFonts w:cs="Arial"/>
                <w:sz w:val="14"/>
                <w:szCs w:val="14"/>
              </w:rPr>
            </w:pPr>
            <w:r w:rsidRPr="003D0915">
              <w:rPr>
                <w:rFonts w:cs="Arial"/>
                <w:sz w:val="14"/>
                <w:szCs w:val="14"/>
              </w:rPr>
              <w:t>NO</w:t>
            </w:r>
          </w:p>
        </w:tc>
        <w:tc>
          <w:tcPr>
            <w:tcW w:w="425" w:type="dxa"/>
            <w:shd w:val="clear" w:color="auto" w:fill="BFBFBF"/>
            <w:textDirection w:val="btLr"/>
            <w:vAlign w:val="center"/>
            <w:hideMark/>
          </w:tcPr>
          <w:p w:rsidR="00E26D50" w:rsidRPr="003D0915" w:rsidRDefault="00E26D50" w:rsidP="005143F0">
            <w:pPr>
              <w:tabs>
                <w:tab w:val="left" w:pos="390"/>
              </w:tabs>
              <w:ind w:left="113" w:right="113"/>
              <w:rPr>
                <w:rFonts w:cs="Arial"/>
                <w:sz w:val="14"/>
                <w:szCs w:val="14"/>
              </w:rPr>
            </w:pPr>
            <w:r w:rsidRPr="003D0915">
              <w:rPr>
                <w:rFonts w:cs="Arial"/>
                <w:sz w:val="14"/>
                <w:szCs w:val="14"/>
              </w:rPr>
              <w:t>NO APLICA</w:t>
            </w:r>
          </w:p>
        </w:tc>
        <w:tc>
          <w:tcPr>
            <w:tcW w:w="3969" w:type="dxa"/>
            <w:shd w:val="clear" w:color="auto" w:fill="BFBFBF"/>
            <w:vAlign w:val="center"/>
            <w:hideMark/>
          </w:tcPr>
          <w:p w:rsidR="00E26D50" w:rsidRPr="003D0915" w:rsidRDefault="00E26D50" w:rsidP="005143F0">
            <w:pPr>
              <w:tabs>
                <w:tab w:val="left" w:pos="390"/>
              </w:tabs>
              <w:jc w:val="center"/>
              <w:rPr>
                <w:rFonts w:cs="Arial"/>
                <w:sz w:val="14"/>
                <w:szCs w:val="14"/>
              </w:rPr>
            </w:pPr>
            <w:r w:rsidRPr="003D0915">
              <w:rPr>
                <w:rFonts w:cs="Arial"/>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C7050B" w:rsidRDefault="00E26D50" w:rsidP="00C7050B">
            <w:pPr>
              <w:numPr>
                <w:ilvl w:val="0"/>
                <w:numId w:val="3"/>
              </w:numPr>
              <w:tabs>
                <w:tab w:val="left" w:pos="390"/>
              </w:tabs>
              <w:jc w:val="center"/>
              <w:rPr>
                <w:rFonts w:cs="Arial"/>
                <w:sz w:val="14"/>
                <w:szCs w:val="14"/>
              </w:rPr>
            </w:pPr>
            <w:r w:rsidRPr="003D0915">
              <w:rPr>
                <w:rFonts w:cs="Arial"/>
                <w:sz w:val="14"/>
                <w:szCs w:val="14"/>
              </w:rPr>
              <w:t>DEVOLUCIONES</w:t>
            </w: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Pr>
                <w:rFonts w:cs="Arial"/>
                <w:sz w:val="14"/>
                <w:szCs w:val="14"/>
              </w:rPr>
              <w:t xml:space="preserve">Cuenta con un procedimiento operativo POE para producto devuel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Default="00E26D50" w:rsidP="005143F0">
            <w:pPr>
              <w:rPr>
                <w:rFonts w:cs="Arial"/>
                <w:sz w:val="14"/>
                <w:szCs w:val="14"/>
              </w:rPr>
            </w:pPr>
            <w:r>
              <w:rPr>
                <w:rFonts w:cs="Arial"/>
                <w:sz w:val="14"/>
                <w:szCs w:val="14"/>
              </w:rPr>
              <w:t>Verificar el POE</w:t>
            </w:r>
          </w:p>
          <w:p w:rsidR="00E26D50" w:rsidRPr="00C55EE9" w:rsidRDefault="00E26D50" w:rsidP="005143F0">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 con un área para productos devuel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Se puede usar el área de productos rechazados siempre y cuando el producto devuelto esté identific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Se mantiene registro de los análisis, resultados y decisiones adoptadas como consecuencia de las devolu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Esto debe incluirse en el POE de productos devuel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 xml:space="preserve">12.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Después de análisis, se procede a la destrucción o la redistribución según los resultados obteni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formato de cómo se presentarán los resultados e informes y esto debe estar incluido dentro del POE de productos devuel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14B5B">
              <w:rPr>
                <w:rFonts w:cs="Arial"/>
                <w:sz w:val="14"/>
                <w:szCs w:val="14"/>
              </w:rPr>
              <w:t>Se informa al Departamento de Control de Calidad sobre la recepción de estas devolu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control de calidad y POE de devolu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C7050B"/>
    <w:p w:rsidR="005E6662" w:rsidRDefault="005E6662" w:rsidP="00C7050B"/>
    <w:p w:rsidR="005E6662" w:rsidRDefault="005E6662" w:rsidP="00C7050B"/>
    <w:p w:rsidR="005E6662" w:rsidRDefault="005E6662" w:rsidP="00C7050B"/>
    <w:p w:rsidR="005E6662" w:rsidRDefault="005E6662" w:rsidP="00C7050B"/>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C7050B" w:rsidRDefault="00E26D50" w:rsidP="00C7050B">
            <w:pPr>
              <w:pStyle w:val="Prrafodelista"/>
              <w:numPr>
                <w:ilvl w:val="0"/>
                <w:numId w:val="3"/>
              </w:numPr>
              <w:tabs>
                <w:tab w:val="left" w:pos="390"/>
              </w:tabs>
              <w:jc w:val="center"/>
              <w:rPr>
                <w:rFonts w:cs="Arial"/>
                <w:b/>
                <w:bCs/>
                <w:sz w:val="14"/>
                <w:szCs w:val="14"/>
              </w:rPr>
            </w:pPr>
            <w:r w:rsidRPr="00F8533F">
              <w:rPr>
                <w:rFonts w:cs="Arial"/>
                <w:b/>
                <w:bCs/>
                <w:sz w:val="14"/>
                <w:szCs w:val="14"/>
              </w:rPr>
              <w:t xml:space="preserve">RETIRO DE PRODUCTOS DEL MERCADO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1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Pr>
                <w:rFonts w:cs="Arial"/>
                <w:sz w:val="14"/>
                <w:szCs w:val="14"/>
              </w:rPr>
              <w:t xml:space="preserve">Cuenta con un procedimiento operativo POE para retiro de producto terminado del merc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Default="00E26D50" w:rsidP="005143F0">
            <w:pPr>
              <w:rPr>
                <w:rFonts w:cs="Arial"/>
                <w:sz w:val="14"/>
                <w:szCs w:val="14"/>
              </w:rPr>
            </w:pPr>
            <w:r>
              <w:rPr>
                <w:rFonts w:cs="Arial"/>
                <w:sz w:val="14"/>
                <w:szCs w:val="14"/>
              </w:rPr>
              <w:t>Verificar el POE y considerar bajo qué condiciones se retirara el producto.</w:t>
            </w:r>
          </w:p>
          <w:p w:rsidR="00E26D50" w:rsidRPr="00C55EE9" w:rsidRDefault="00E26D50" w:rsidP="005143F0">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Cuenta con un área para productos retirados del merc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l área este identific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Se mantiene registro de los análisis, resultados y decisiones adoptadas como consecuencia de las devolu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o los formatos de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Después de análisis, se procede a la destrucción o la redistribución según los resultados obteni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el formato de cómo se presentarán los resultados e informes y esto debe estar incluido dentro del POE de retiro de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 xml:space="preserve">13.5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Hay informes de conclusiones sobre todo el proceso realizado con productos retirados del mercado al organismo controlador y su destin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formato y que este requerimiento este incluido dentro d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3.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sidRPr="00614B5B">
              <w:rPr>
                <w:rFonts w:cs="Arial"/>
                <w:sz w:val="14"/>
                <w:szCs w:val="14"/>
              </w:rPr>
              <w:t xml:space="preserve">Se informa al Departamento de Control de Calidad </w:t>
            </w:r>
            <w:r>
              <w:rPr>
                <w:rFonts w:cs="Arial"/>
                <w:sz w:val="14"/>
                <w:szCs w:val="14"/>
              </w:rPr>
              <w:t xml:space="preserve">sobre la recepción de estos retiro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de control de calidad y POE de retiro de producto</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3.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614B5B" w:rsidRDefault="00E26D50" w:rsidP="005143F0">
            <w:pPr>
              <w:rPr>
                <w:rFonts w:cs="Arial"/>
                <w:sz w:val="14"/>
                <w:szCs w:val="14"/>
              </w:rPr>
            </w:pPr>
            <w:r w:rsidRPr="00953B0A">
              <w:rPr>
                <w:rFonts w:cs="Arial"/>
                <w:sz w:val="14"/>
                <w:szCs w:val="14"/>
              </w:rPr>
              <w:t>Se toman medidas inmediatas para el retiro en todo el territorio en el cual el producto fue distribui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y registros de la recolección y destrucción del product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SISTEMA E INSTALACIÓN DE AGUA</w:t>
            </w: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center"/>
              <w:rPr>
                <w:rFonts w:cs="Arial"/>
                <w:sz w:val="14"/>
                <w:szCs w:val="14"/>
              </w:rPr>
            </w:pPr>
            <w:r>
              <w:rPr>
                <w:rFonts w:cs="Arial"/>
                <w:sz w:val="14"/>
                <w:szCs w:val="14"/>
              </w:rPr>
              <w:t>1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Pr>
                <w:rFonts w:cs="Arial"/>
                <w:sz w:val="14"/>
                <w:szCs w:val="14"/>
              </w:rPr>
              <w:t xml:space="preserve">Cuál es la procedencia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rPr>
                <w:rFonts w:cs="Arial"/>
                <w:sz w:val="14"/>
                <w:szCs w:val="14"/>
              </w:rPr>
            </w:pPr>
            <w:r>
              <w:rPr>
                <w:rFonts w:cs="Arial"/>
                <w:sz w:val="14"/>
                <w:szCs w:val="14"/>
              </w:rPr>
              <w:t xml:space="preserve">Verificar que tipo de agua se 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l establecimiento cuenta con tanques de agua o cistern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POE de mantenimiento, limpieza y desinfección de los tanques o cister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Se realiza algún tratamiento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el tipo de tratamiento que usan esto debe constar en el POE de limpieza y manteniendo de la cister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 xml:space="preserve">14.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Se hacen pruebas físico-químicas, bacteriológic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los reportes de los resultados, registros y cronograma de muestreo .El muestreo debe ser en diferente punto de tomas de agua por lo cual debe contar con un map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7E0F01">
              <w:rPr>
                <w:rFonts w:cs="Arial"/>
                <w:sz w:val="14"/>
                <w:szCs w:val="14"/>
              </w:rPr>
              <w:t>Las cañerías utilizadas para transporte de agua potable, cuando son visibles ¿están externamente en buen estado de conservación y limpiez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de que material están fabricadas y que no presenten un mal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Cuentan con un equipo para tratar el agua que se usara en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cuenten con un equipo como el de osmosis inversa o un </w:t>
            </w:r>
            <w:proofErr w:type="spellStart"/>
            <w:r>
              <w:rPr>
                <w:rFonts w:cs="Arial"/>
                <w:sz w:val="14"/>
                <w:szCs w:val="14"/>
              </w:rPr>
              <w:t>desionizador</w:t>
            </w:r>
            <w:proofErr w:type="spellEnd"/>
            <w:r>
              <w:rPr>
                <w:rFonts w:cs="Arial"/>
                <w:sz w:val="14"/>
                <w:szCs w:val="14"/>
              </w:rPr>
              <w:t xml:space="preserve">, los mismos que deben contar con su procedimiento, su mantenimiento, los registros de los cambios de filtro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7</w:t>
            </w:r>
          </w:p>
        </w:tc>
        <w:tc>
          <w:tcPr>
            <w:tcW w:w="21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 con estudios físico-químicos y bacteriológicos del agua en diferentes puntos o tomas de agua </w:t>
            </w:r>
          </w:p>
        </w:tc>
        <w:tc>
          <w:tcPr>
            <w:tcW w:w="2410"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
        </w:trPr>
        <w:tc>
          <w:tcPr>
            <w:tcW w:w="10632"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rsidR="00E26D50" w:rsidRPr="007E0F01" w:rsidRDefault="00E26D50" w:rsidP="005143F0">
            <w:pPr>
              <w:jc w:val="center"/>
              <w:rPr>
                <w:rFonts w:cs="Arial"/>
                <w:b/>
                <w:sz w:val="14"/>
                <w:szCs w:val="14"/>
              </w:rPr>
            </w:pPr>
            <w:r w:rsidRPr="007E0F01">
              <w:rPr>
                <w:rFonts w:cs="Arial"/>
                <w:b/>
                <w:sz w:val="14"/>
                <w:szCs w:val="14"/>
              </w:rPr>
              <w:t>AGUA PURIFICADA DEIONIZACIÓN</w:t>
            </w: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7E0F01">
              <w:rPr>
                <w:rFonts w:cs="Arial"/>
                <w:sz w:val="14"/>
                <w:szCs w:val="14"/>
              </w:rPr>
              <w:t xml:space="preserve">La empresa posee equipamiento </w:t>
            </w:r>
            <w:proofErr w:type="spellStart"/>
            <w:r w:rsidRPr="007E0F01">
              <w:rPr>
                <w:rFonts w:cs="Arial"/>
                <w:sz w:val="14"/>
                <w:szCs w:val="14"/>
              </w:rPr>
              <w:t>desionizador</w:t>
            </w:r>
            <w:proofErr w:type="spellEnd"/>
            <w:r w:rsidRPr="007E0F01">
              <w:rPr>
                <w:rFonts w:cs="Arial"/>
                <w:sz w:val="14"/>
                <w:szCs w:val="14"/>
              </w:rPr>
              <w:t>, para producción de agua purificad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c</w:t>
            </w:r>
            <w:r w:rsidRPr="007E0F01">
              <w:rPr>
                <w:rFonts w:cs="Arial"/>
                <w:sz w:val="14"/>
                <w:szCs w:val="14"/>
              </w:rPr>
              <w:t>uál es la capacidad en litros/hora</w:t>
            </w:r>
            <w:r>
              <w:rPr>
                <w:rFonts w:cs="Arial"/>
                <w:sz w:val="14"/>
                <w:szCs w:val="14"/>
              </w:rPr>
              <w:t>, y que el equipo este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E0F01" w:rsidRDefault="00E26D50" w:rsidP="005143F0">
            <w:pPr>
              <w:rPr>
                <w:rFonts w:cs="Arial"/>
                <w:sz w:val="14"/>
                <w:szCs w:val="14"/>
              </w:rPr>
            </w:pPr>
            <w:r w:rsidRPr="007E0F01">
              <w:rPr>
                <w:rFonts w:cs="Arial"/>
                <w:sz w:val="14"/>
                <w:szCs w:val="14"/>
              </w:rPr>
              <w:t xml:space="preserve">El agua que abastece el </w:t>
            </w:r>
            <w:proofErr w:type="spellStart"/>
            <w:r w:rsidRPr="007E0F01">
              <w:rPr>
                <w:rFonts w:cs="Arial"/>
                <w:sz w:val="14"/>
                <w:szCs w:val="14"/>
              </w:rPr>
              <w:t>desionizador</w:t>
            </w:r>
            <w:proofErr w:type="spellEnd"/>
            <w:r w:rsidRPr="007E0F01">
              <w:rPr>
                <w:rFonts w:cs="Arial"/>
                <w:sz w:val="14"/>
                <w:szCs w:val="14"/>
              </w:rPr>
              <w:t xml:space="preserve"> es trat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tratamiento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E0F01" w:rsidRDefault="00E26D50" w:rsidP="005143F0">
            <w:pPr>
              <w:rPr>
                <w:rFonts w:cs="Arial"/>
                <w:sz w:val="14"/>
                <w:szCs w:val="14"/>
              </w:rPr>
            </w:pPr>
            <w:r w:rsidRPr="007E0F01">
              <w:rPr>
                <w:rFonts w:cs="Arial"/>
                <w:sz w:val="14"/>
                <w:szCs w:val="14"/>
              </w:rPr>
              <w:t>Existe un  manual de operación para el sistem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operarios conozcan el uso de este manual, lo pueden demostrar mediante documentos de capacit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670F5B">
              <w:rPr>
                <w:rFonts w:cs="Arial"/>
                <w:sz w:val="14"/>
                <w:szCs w:val="14"/>
              </w:rPr>
              <w:t>Las resinas</w:t>
            </w:r>
            <w:r>
              <w:rPr>
                <w:rFonts w:cs="Arial"/>
                <w:sz w:val="14"/>
                <w:szCs w:val="14"/>
              </w:rPr>
              <w:t xml:space="preserve"> son regeneradas con frecuencia</w:t>
            </w:r>
          </w:p>
          <w:p w:rsidR="00E26D50" w:rsidRPr="007E0F01"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mantenimiento del equipo o el manual y revisar los registros con que se cambian las resi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lang w:val="es-AR"/>
              </w:rPr>
            </w:pPr>
            <w:r w:rsidRPr="00670F5B">
              <w:rPr>
                <w:rFonts w:cs="Arial"/>
                <w:sz w:val="14"/>
                <w:szCs w:val="14"/>
              </w:rPr>
              <w:t>Si el agua que abaste</w:t>
            </w:r>
            <w:r>
              <w:rPr>
                <w:rFonts w:cs="Arial"/>
                <w:sz w:val="14"/>
                <w:szCs w:val="14"/>
              </w:rPr>
              <w:t xml:space="preserve">ce el </w:t>
            </w:r>
            <w:proofErr w:type="spellStart"/>
            <w:r>
              <w:rPr>
                <w:rFonts w:cs="Arial"/>
                <w:sz w:val="14"/>
                <w:szCs w:val="14"/>
              </w:rPr>
              <w:t>desionizador</w:t>
            </w:r>
            <w:proofErr w:type="spellEnd"/>
            <w:r>
              <w:rPr>
                <w:rFonts w:cs="Arial"/>
                <w:sz w:val="14"/>
                <w:szCs w:val="14"/>
              </w:rPr>
              <w:t xml:space="preserve"> es clorada,</w:t>
            </w:r>
            <w:r w:rsidRPr="00670F5B">
              <w:rPr>
                <w:rFonts w:cs="Arial"/>
                <w:sz w:val="14"/>
                <w:szCs w:val="14"/>
              </w:rPr>
              <w:t xml:space="preserve"> existe un sistema para la eliminación del cloro antes del </w:t>
            </w:r>
            <w:proofErr w:type="spellStart"/>
            <w:r w:rsidRPr="00670F5B">
              <w:rPr>
                <w:rFonts w:cs="Arial"/>
                <w:sz w:val="14"/>
                <w:szCs w:val="14"/>
              </w:rPr>
              <w:t>desionizador</w:t>
            </w:r>
            <w:proofErr w:type="spellEnd"/>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istema usan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3</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670F5B">
              <w:rPr>
                <w:rFonts w:cs="Arial"/>
                <w:sz w:val="14"/>
                <w:szCs w:val="14"/>
              </w:rPr>
              <w:t xml:space="preserve">Existe un depósito para agua </w:t>
            </w:r>
            <w:proofErr w:type="spellStart"/>
            <w:r w:rsidRPr="00670F5B">
              <w:rPr>
                <w:rFonts w:cs="Arial"/>
                <w:sz w:val="14"/>
                <w:szCs w:val="14"/>
              </w:rPr>
              <w:t>desionizada</w:t>
            </w:r>
            <w:proofErr w:type="spellEnd"/>
            <w:r w:rsidRPr="00670F5B">
              <w:rPr>
                <w:rFonts w:cs="Arial"/>
                <w:sz w:val="14"/>
                <w:szCs w:val="14"/>
              </w:rPr>
              <w:t>?</w:t>
            </w:r>
          </w:p>
          <w:p w:rsidR="00E26D50" w:rsidRPr="00670F5B" w:rsidRDefault="00E26D50" w:rsidP="005143F0">
            <w:pPr>
              <w:rPr>
                <w:rFonts w:cs="Arial"/>
                <w:sz w:val="14"/>
                <w:szCs w:val="14"/>
              </w:rPr>
            </w:pP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7"/>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670F5B">
              <w:rPr>
                <w:rFonts w:cs="Arial"/>
                <w:sz w:val="14"/>
                <w:szCs w:val="14"/>
              </w:rPr>
              <w:t>Se hacen pruebas quím</w:t>
            </w:r>
            <w:r>
              <w:rPr>
                <w:rFonts w:cs="Arial"/>
                <w:sz w:val="14"/>
                <w:szCs w:val="14"/>
              </w:rPr>
              <w:t xml:space="preserve">icas, físicas y físico-químicas, microbiológica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y resultados y  la frecuenci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303D0E">
              <w:rPr>
                <w:rFonts w:cs="Arial"/>
                <w:sz w:val="14"/>
                <w:szCs w:val="14"/>
              </w:rPr>
              <w:t xml:space="preserve">La circulación de agua </w:t>
            </w:r>
            <w:proofErr w:type="spellStart"/>
            <w:r w:rsidRPr="00303D0E">
              <w:rPr>
                <w:rFonts w:cs="Arial"/>
                <w:sz w:val="14"/>
                <w:szCs w:val="14"/>
              </w:rPr>
              <w:t>desionizada</w:t>
            </w:r>
            <w:proofErr w:type="spellEnd"/>
            <w:r w:rsidRPr="00303D0E">
              <w:rPr>
                <w:rFonts w:cs="Arial"/>
                <w:sz w:val="14"/>
                <w:szCs w:val="14"/>
              </w:rPr>
              <w:t xml:space="preserve"> ¿Se hace por cañerí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tipo de material es la  cañerí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303D0E">
              <w:rPr>
                <w:rFonts w:cs="Arial"/>
                <w:sz w:val="14"/>
                <w:szCs w:val="14"/>
              </w:rPr>
              <w:t>El agua producida es utilizada como materia prima para productos no estér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303D0E">
              <w:rPr>
                <w:rFonts w:cs="Arial"/>
                <w:sz w:val="14"/>
                <w:szCs w:val="14"/>
              </w:rPr>
              <w:t>Es liberada por Control de Calidad antes de ser utiliz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s de control 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El agua producida es utilizada como fuente de alimentación para el sistema de producción de agua para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la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Se r</w:t>
            </w:r>
            <w:r>
              <w:rPr>
                <w:rFonts w:cs="Arial"/>
                <w:sz w:val="14"/>
                <w:szCs w:val="14"/>
              </w:rPr>
              <w:t>ealiza sanitización del sistema.</w:t>
            </w:r>
          </w:p>
          <w:p w:rsidR="00E26D50" w:rsidRPr="00303D0E"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como se realiza, con </w:t>
            </w:r>
            <w:r w:rsidR="004F0507">
              <w:rPr>
                <w:rFonts w:cs="Arial"/>
                <w:sz w:val="14"/>
                <w:szCs w:val="14"/>
              </w:rPr>
              <w:t>qué</w:t>
            </w:r>
            <w:r>
              <w:rPr>
                <w:rFonts w:cs="Arial"/>
                <w:sz w:val="14"/>
                <w:szCs w:val="14"/>
              </w:rPr>
              <w:t xml:space="preserve"> frecuencia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4F0507">
            <w:pPr>
              <w:rPr>
                <w:rFonts w:cs="Arial"/>
                <w:lang w:val="es-AR"/>
              </w:rPr>
            </w:pPr>
            <w:r w:rsidRPr="00303D0E">
              <w:rPr>
                <w:rFonts w:cs="Arial"/>
                <w:sz w:val="14"/>
                <w:szCs w:val="14"/>
              </w:rPr>
              <w:t>Hay procedimientos escritos para la sanitización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POE de sanitización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Existe algún tipo de filtro en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as características del filtro y si es útil para el tipo de producto que se </w:t>
            </w:r>
            <w:r w:rsidR="004F0507">
              <w:rPr>
                <w:rFonts w:cs="Arial"/>
                <w:sz w:val="14"/>
                <w:szCs w:val="14"/>
              </w:rPr>
              <w:t>está</w:t>
            </w:r>
            <w:r>
              <w:rPr>
                <w:rFonts w:cs="Arial"/>
                <w:sz w:val="14"/>
                <w:szCs w:val="14"/>
              </w:rPr>
              <w:t xml:space="preserve"> fabrican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Se realiza la sanitización de los medios filtra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a frecuencia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4</w:t>
            </w:r>
          </w:p>
        </w:tc>
        <w:tc>
          <w:tcPr>
            <w:tcW w:w="2126" w:type="dxa"/>
            <w:tcBorders>
              <w:top w:val="single" w:sz="6" w:space="0" w:color="auto"/>
              <w:left w:val="single" w:sz="6" w:space="0" w:color="auto"/>
              <w:bottom w:val="nil"/>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Hay procedimientos escritos para la sanitización de los medios filtran</w:t>
            </w:r>
            <w:r>
              <w:rPr>
                <w:rFonts w:cs="Arial"/>
                <w:sz w:val="14"/>
                <w:szCs w:val="14"/>
              </w:rPr>
              <w:t>tes.</w:t>
            </w:r>
          </w:p>
        </w:tc>
        <w:tc>
          <w:tcPr>
            <w:tcW w:w="2410"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si el procedimiento se usa, revisar los registros de los cambios de los medios filtrantes</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70"/>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4.2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952772">
              <w:rPr>
                <w:rFonts w:cs="Arial"/>
                <w:sz w:val="14"/>
                <w:szCs w:val="14"/>
              </w:rPr>
              <w:t>El sistema de deionización está valida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si el sistema tiene alguna norma regulatoria como ISO, etc., y verificar los registr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rsidR="00E26D50" w:rsidRPr="00C55EE9" w:rsidRDefault="00E26D50" w:rsidP="005143F0">
            <w:pPr>
              <w:jc w:val="center"/>
              <w:rPr>
                <w:rFonts w:cs="Arial"/>
                <w:sz w:val="14"/>
                <w:szCs w:val="14"/>
              </w:rPr>
            </w:pPr>
            <w:r w:rsidRPr="007E0F01">
              <w:rPr>
                <w:rFonts w:cs="Arial"/>
                <w:b/>
                <w:sz w:val="14"/>
                <w:szCs w:val="14"/>
              </w:rPr>
              <w:t xml:space="preserve">AGUA PURIFICADA </w:t>
            </w:r>
            <w:r>
              <w:rPr>
                <w:rFonts w:cs="Arial"/>
                <w:b/>
                <w:sz w:val="14"/>
                <w:szCs w:val="14"/>
              </w:rPr>
              <w:t xml:space="preserve">OSMOSIS INVERSA </w:t>
            </w: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952772">
              <w:rPr>
                <w:rFonts w:cs="Arial"/>
                <w:sz w:val="14"/>
                <w:szCs w:val="14"/>
              </w:rPr>
              <w:t>La empresa posee equipamiento de agua por Ósmosis inversa para producción de agua purific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el estado del equipo y cuál es la producción litro/ho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48218A" w:rsidRDefault="00E26D50" w:rsidP="005143F0">
            <w:pPr>
              <w:rPr>
                <w:rFonts w:cs="Arial"/>
                <w:sz w:val="14"/>
                <w:szCs w:val="14"/>
              </w:rPr>
            </w:pPr>
            <w:r w:rsidRPr="0048218A">
              <w:rPr>
                <w:rFonts w:cs="Arial"/>
                <w:sz w:val="14"/>
                <w:szCs w:val="14"/>
              </w:rPr>
              <w:t>El agua que</w:t>
            </w:r>
            <w:r>
              <w:rPr>
                <w:rFonts w:cs="Arial"/>
                <w:sz w:val="14"/>
                <w:szCs w:val="14"/>
              </w:rPr>
              <w:t xml:space="preserve"> abastece el sistema es tratada</w:t>
            </w:r>
          </w:p>
          <w:p w:rsidR="00E26D50" w:rsidRPr="00952772"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cual el procedimiento del tratamiento de est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E0F01" w:rsidRDefault="00E26D50" w:rsidP="005143F0">
            <w:pPr>
              <w:rPr>
                <w:rFonts w:cs="Arial"/>
                <w:sz w:val="14"/>
                <w:szCs w:val="14"/>
              </w:rPr>
            </w:pPr>
            <w:r w:rsidRPr="007E0F01">
              <w:rPr>
                <w:rFonts w:cs="Arial"/>
                <w:sz w:val="14"/>
                <w:szCs w:val="14"/>
              </w:rPr>
              <w:t>Existe un  manual de operación para el sistem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operarios conozcan el uso de este manual, lo pueden demostrar mediante documentos de capacit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52772" w:rsidRDefault="00E26D50" w:rsidP="005143F0">
            <w:pPr>
              <w:rPr>
                <w:rFonts w:cs="Arial"/>
                <w:sz w:val="14"/>
                <w:szCs w:val="14"/>
              </w:rPr>
            </w:pPr>
            <w:r w:rsidRPr="0048218A">
              <w:rPr>
                <w:rFonts w:cs="Arial"/>
                <w:sz w:val="14"/>
                <w:szCs w:val="14"/>
              </w:rPr>
              <w:t>Hay procedimientos escritos para la operación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POE se esté aplicando,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670F5B">
              <w:rPr>
                <w:rFonts w:cs="Arial"/>
                <w:sz w:val="14"/>
                <w:szCs w:val="14"/>
              </w:rPr>
              <w:t>Existe u</w:t>
            </w:r>
            <w:r>
              <w:rPr>
                <w:rFonts w:cs="Arial"/>
                <w:sz w:val="14"/>
                <w:szCs w:val="14"/>
              </w:rPr>
              <w:t>n depósito para el agua obtenida por este sistema</w:t>
            </w:r>
          </w:p>
          <w:p w:rsidR="00E26D50" w:rsidRPr="00670F5B"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670F5B">
              <w:rPr>
                <w:rFonts w:cs="Arial"/>
                <w:sz w:val="14"/>
                <w:szCs w:val="14"/>
              </w:rPr>
              <w:t>Se hacen pruebas quím</w:t>
            </w:r>
            <w:r>
              <w:rPr>
                <w:rFonts w:cs="Arial"/>
                <w:sz w:val="14"/>
                <w:szCs w:val="14"/>
              </w:rPr>
              <w:t xml:space="preserve">icas, físicas y físico-químicas, microbiológica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6"/>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2</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303D0E">
              <w:rPr>
                <w:rFonts w:cs="Arial"/>
                <w:sz w:val="14"/>
                <w:szCs w:val="14"/>
              </w:rPr>
              <w:t xml:space="preserve">La </w:t>
            </w:r>
            <w:r>
              <w:rPr>
                <w:rFonts w:cs="Arial"/>
                <w:sz w:val="14"/>
                <w:szCs w:val="14"/>
              </w:rPr>
              <w:t>circulación de esta agua</w:t>
            </w:r>
            <w:r w:rsidR="004F0507">
              <w:rPr>
                <w:rFonts w:cs="Arial"/>
                <w:sz w:val="14"/>
                <w:szCs w:val="14"/>
              </w:rPr>
              <w:t xml:space="preserve"> </w:t>
            </w:r>
            <w:r w:rsidRPr="00303D0E">
              <w:rPr>
                <w:rFonts w:cs="Arial"/>
                <w:sz w:val="14"/>
                <w:szCs w:val="14"/>
              </w:rPr>
              <w:t>¿Se hace por cañerí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tipo de material es la  cañería</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303D0E">
              <w:rPr>
                <w:rFonts w:cs="Arial"/>
                <w:sz w:val="14"/>
                <w:szCs w:val="14"/>
              </w:rPr>
              <w:t>El agua producida es utilizada como materia prima para productos no estér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303D0E">
              <w:rPr>
                <w:rFonts w:cs="Arial"/>
                <w:sz w:val="14"/>
                <w:szCs w:val="14"/>
              </w:rPr>
              <w:t>Es liberada por Control de Calidad antes de ser utiliz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s de control 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4.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El agua producida es utilizada como fuente de alimentación para el sistema de producción de agua para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la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Se r</w:t>
            </w:r>
            <w:r>
              <w:rPr>
                <w:rFonts w:cs="Arial"/>
                <w:sz w:val="14"/>
                <w:szCs w:val="14"/>
              </w:rPr>
              <w:t>ealiza sanitización del sistema.</w:t>
            </w:r>
          </w:p>
          <w:p w:rsidR="00E26D50" w:rsidRPr="00303D0E"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como se realiza, con qué frecuencia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jc w:val="center"/>
              <w:rPr>
                <w:rFonts w:cs="Arial"/>
                <w:lang w:val="es-AR"/>
              </w:rPr>
            </w:pPr>
            <w:r w:rsidRPr="00303D0E">
              <w:rPr>
                <w:rFonts w:cs="Arial"/>
                <w:sz w:val="14"/>
                <w:szCs w:val="14"/>
              </w:rPr>
              <w:t>Hay procedimientos escritos para la sanitización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POE de sanitización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Existe algún tipo de filtro en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las características del filtro y si es útil para el tipo de producto que se está fabrican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Se realiza la sanitización de los medios filtrantes</w:t>
            </w:r>
          </w:p>
          <w:p w:rsidR="00E26D50" w:rsidRPr="00303D0E"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a frecuencia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1</w:t>
            </w:r>
          </w:p>
        </w:tc>
        <w:tc>
          <w:tcPr>
            <w:tcW w:w="2126" w:type="dxa"/>
            <w:tcBorders>
              <w:top w:val="single" w:sz="6" w:space="0" w:color="auto"/>
              <w:left w:val="single" w:sz="6" w:space="0" w:color="auto"/>
              <w:bottom w:val="nil"/>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Hay procedimientos escritos para la sanitización de los medios filtran</w:t>
            </w:r>
            <w:r>
              <w:rPr>
                <w:rFonts w:cs="Arial"/>
                <w:sz w:val="14"/>
                <w:szCs w:val="14"/>
              </w:rPr>
              <w:t>tes.</w:t>
            </w:r>
          </w:p>
        </w:tc>
        <w:tc>
          <w:tcPr>
            <w:tcW w:w="2410"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si el procedimiento se usa, revisar los registros de los cambios de los medios filtrantes</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2</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952772">
              <w:rPr>
                <w:rFonts w:cs="Arial"/>
                <w:sz w:val="14"/>
                <w:szCs w:val="14"/>
              </w:rPr>
              <w:t xml:space="preserve">El sistema de </w:t>
            </w:r>
            <w:r>
              <w:rPr>
                <w:rFonts w:cs="Arial"/>
                <w:sz w:val="14"/>
                <w:szCs w:val="14"/>
              </w:rPr>
              <w:t>osmosis inversa</w:t>
            </w:r>
            <w:r w:rsidRPr="00952772">
              <w:rPr>
                <w:rFonts w:cs="Arial"/>
                <w:sz w:val="14"/>
                <w:szCs w:val="14"/>
              </w:rPr>
              <w:t xml:space="preserve"> está valida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si el sistema tiene alguna norma regulatoria como ISO, etc., y verificar los registr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rsidR="00E26D50" w:rsidRPr="0048218A" w:rsidRDefault="00E26D50" w:rsidP="005143F0">
            <w:pPr>
              <w:jc w:val="center"/>
              <w:rPr>
                <w:rFonts w:cs="Arial"/>
                <w:b/>
                <w:sz w:val="14"/>
                <w:szCs w:val="14"/>
              </w:rPr>
            </w:pPr>
            <w:r w:rsidRPr="0048218A">
              <w:rPr>
                <w:rFonts w:cs="Arial"/>
                <w:b/>
                <w:sz w:val="14"/>
                <w:szCs w:val="14"/>
              </w:rPr>
              <w:t>AGUA PARA INYECTABLES</w:t>
            </w: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52772" w:rsidRDefault="00E26D50" w:rsidP="005143F0">
            <w:pPr>
              <w:rPr>
                <w:rFonts w:cs="Arial"/>
                <w:sz w:val="14"/>
                <w:szCs w:val="14"/>
              </w:rPr>
            </w:pPr>
            <w:r w:rsidRPr="0048218A">
              <w:rPr>
                <w:rFonts w:cs="Arial"/>
                <w:sz w:val="14"/>
                <w:szCs w:val="14"/>
              </w:rPr>
              <w:t xml:space="preserve">La empresa posee un sistema de producción de agua para inyectables de </w:t>
            </w:r>
            <w:r>
              <w:rPr>
                <w:rFonts w:cs="Arial"/>
                <w:sz w:val="14"/>
                <w:szCs w:val="14"/>
              </w:rPr>
              <w:t>acuerdo a Farmacopeas ofi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cual es el sistema que usan, la capacidad por litros/ho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48218A" w:rsidRDefault="00E26D50" w:rsidP="005143F0">
            <w:pPr>
              <w:rPr>
                <w:rFonts w:cs="Arial"/>
                <w:sz w:val="14"/>
                <w:szCs w:val="14"/>
              </w:rPr>
            </w:pPr>
            <w:r w:rsidRPr="0048218A">
              <w:rPr>
                <w:rFonts w:cs="Arial"/>
                <w:sz w:val="14"/>
                <w:szCs w:val="14"/>
              </w:rPr>
              <w:t>El agua que ab</w:t>
            </w:r>
            <w:r>
              <w:rPr>
                <w:rFonts w:cs="Arial"/>
                <w:sz w:val="14"/>
                <w:szCs w:val="14"/>
              </w:rPr>
              <w:t>astece el sistema es purificada.</w:t>
            </w:r>
          </w:p>
          <w:p w:rsidR="00E26D50" w:rsidRPr="00952772"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c</w:t>
            </w:r>
            <w:r w:rsidRPr="0048218A">
              <w:rPr>
                <w:rFonts w:cs="Arial"/>
                <w:sz w:val="14"/>
                <w:szCs w:val="14"/>
              </w:rPr>
              <w:t>uál es el sistema de purific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52772" w:rsidRDefault="00E26D50" w:rsidP="005143F0">
            <w:pPr>
              <w:rPr>
                <w:rFonts w:cs="Arial"/>
                <w:sz w:val="14"/>
                <w:szCs w:val="14"/>
              </w:rPr>
            </w:pPr>
            <w:r w:rsidRPr="0048218A">
              <w:rPr>
                <w:rFonts w:cs="Arial"/>
                <w:sz w:val="14"/>
                <w:szCs w:val="14"/>
              </w:rPr>
              <w:t>Hay personal capacitado para operar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l responsable pa</w:t>
            </w:r>
            <w:r w:rsidRPr="0048218A">
              <w:rPr>
                <w:rFonts w:cs="Arial"/>
                <w:sz w:val="14"/>
                <w:szCs w:val="14"/>
              </w:rPr>
              <w:t>r</w:t>
            </w:r>
            <w:r>
              <w:rPr>
                <w:rFonts w:cs="Arial"/>
                <w:sz w:val="14"/>
                <w:szCs w:val="14"/>
              </w:rPr>
              <w:t>a</w:t>
            </w:r>
            <w:r w:rsidRPr="0048218A">
              <w:rPr>
                <w:rFonts w:cs="Arial"/>
                <w:sz w:val="14"/>
                <w:szCs w:val="14"/>
              </w:rPr>
              <w:t xml:space="preserve"> la operación está pres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48218A" w:rsidRDefault="00E26D50" w:rsidP="005143F0">
            <w:pPr>
              <w:rPr>
                <w:rFonts w:cs="Arial"/>
                <w:sz w:val="14"/>
                <w:szCs w:val="14"/>
              </w:rPr>
            </w:pPr>
            <w:r w:rsidRPr="0048218A">
              <w:rPr>
                <w:rFonts w:cs="Arial"/>
                <w:sz w:val="14"/>
                <w:szCs w:val="14"/>
              </w:rPr>
              <w:t>El agua que</w:t>
            </w:r>
            <w:r>
              <w:rPr>
                <w:rFonts w:cs="Arial"/>
                <w:sz w:val="14"/>
                <w:szCs w:val="14"/>
              </w:rPr>
              <w:t xml:space="preserve"> abastece el sistema es tratada</w:t>
            </w:r>
          </w:p>
          <w:p w:rsidR="00E26D50" w:rsidRPr="00952772"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cual el procedimiento del tratamiento de est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4.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2644C2">
              <w:rPr>
                <w:rFonts w:cs="Arial"/>
                <w:sz w:val="14"/>
                <w:szCs w:val="14"/>
              </w:rPr>
              <w:t>Existe dep</w:t>
            </w:r>
            <w:r>
              <w:rPr>
                <w:rFonts w:cs="Arial"/>
                <w:sz w:val="14"/>
                <w:szCs w:val="14"/>
              </w:rPr>
              <w:t>ósito de agua para inyectables.</w:t>
            </w:r>
          </w:p>
          <w:p w:rsidR="00E26D50" w:rsidRPr="002644C2" w:rsidRDefault="00E26D50" w:rsidP="005143F0">
            <w:pPr>
              <w:rPr>
                <w:rFonts w:cs="Arial"/>
                <w:sz w:val="14"/>
                <w:szCs w:val="14"/>
              </w:rPr>
            </w:pPr>
          </w:p>
          <w:p w:rsidR="00E26D50" w:rsidRDefault="00E26D50" w:rsidP="005143F0">
            <w:pPr>
              <w:rPr>
                <w:rFonts w:cs="Arial"/>
                <w:sz w:val="14"/>
                <w:szCs w:val="14"/>
              </w:rPr>
            </w:pPr>
          </w:p>
          <w:p w:rsidR="00E26D50" w:rsidRPr="002644C2"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2644C2" w:rsidRDefault="00E26D50" w:rsidP="005143F0">
            <w:pPr>
              <w:rPr>
                <w:rFonts w:cs="Arial"/>
                <w:sz w:val="14"/>
                <w:szCs w:val="14"/>
              </w:rPr>
            </w:pPr>
            <w:r w:rsidRPr="002644C2">
              <w:rPr>
                <w:rFonts w:cs="Arial"/>
                <w:sz w:val="14"/>
                <w:szCs w:val="14"/>
              </w:rPr>
              <w:t>El agua produc</w:t>
            </w:r>
            <w:r>
              <w:rPr>
                <w:rFonts w:cs="Arial"/>
                <w:sz w:val="14"/>
                <w:szCs w:val="14"/>
              </w:rPr>
              <w:t>ida es utilizada inmediatamente</w:t>
            </w:r>
          </w:p>
          <w:p w:rsidR="00E26D50" w:rsidRPr="0048218A"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Si no se usa inmediatamente que tiempo permanece almacenada, a que temperatura y si existe recirculación de es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48218A" w:rsidRDefault="00E26D50" w:rsidP="005143F0">
            <w:pPr>
              <w:rPr>
                <w:rFonts w:cs="Arial"/>
                <w:sz w:val="14"/>
                <w:szCs w:val="14"/>
              </w:rPr>
            </w:pPr>
            <w:r w:rsidRPr="000011E3">
              <w:rPr>
                <w:rFonts w:cs="Arial"/>
                <w:sz w:val="14"/>
                <w:szCs w:val="14"/>
              </w:rPr>
              <w:t>Existe algún tratamiento para evitar la contamin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ál es el trat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5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670F5B">
              <w:rPr>
                <w:rFonts w:cs="Arial"/>
                <w:sz w:val="14"/>
                <w:szCs w:val="14"/>
              </w:rPr>
              <w:t>Se hacen pruebas quím</w:t>
            </w:r>
            <w:r>
              <w:rPr>
                <w:rFonts w:cs="Arial"/>
                <w:sz w:val="14"/>
                <w:szCs w:val="14"/>
              </w:rPr>
              <w:t>icas, físicas y físico-químicas, bacteriológic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0"/>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5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Pr>
                <w:rFonts w:cs="Arial"/>
                <w:sz w:val="14"/>
                <w:szCs w:val="14"/>
              </w:rPr>
              <w:t>Se hacen pruebas de pirógeno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frecuencia, tipo de prueba y los registros de los resultad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70F5B" w:rsidRDefault="00E26D50" w:rsidP="005143F0">
            <w:pPr>
              <w:rPr>
                <w:rFonts w:cs="Arial"/>
                <w:sz w:val="14"/>
                <w:szCs w:val="14"/>
              </w:rPr>
            </w:pPr>
            <w:r w:rsidRPr="000011E3">
              <w:rPr>
                <w:rFonts w:cs="Arial"/>
                <w:sz w:val="14"/>
                <w:szCs w:val="14"/>
              </w:rPr>
              <w:t>Hay procedimientos escritos de sanitización del sistem</w:t>
            </w:r>
            <w:r>
              <w:rPr>
                <w:rFonts w:cs="Arial"/>
                <w:sz w:val="14"/>
                <w:szCs w:val="14"/>
              </w:rPr>
              <w: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i el procedimiento se usa, revisar los registros de la sanitiz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03D0E" w:rsidRDefault="00E26D50" w:rsidP="005143F0">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4.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52772" w:rsidRDefault="00E26D50" w:rsidP="005143F0">
            <w:pPr>
              <w:rPr>
                <w:rFonts w:cs="Arial"/>
                <w:sz w:val="14"/>
                <w:szCs w:val="14"/>
              </w:rPr>
            </w:pPr>
            <w:r w:rsidRPr="000011E3">
              <w:rPr>
                <w:rFonts w:cs="Arial"/>
                <w:sz w:val="14"/>
                <w:szCs w:val="14"/>
              </w:rPr>
              <w:t>El sistema de producción de agua garantiza el cumplimiento de las especificaciones establecidas en Farmacopeas oficiales</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rocedimiento del siste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Pr>
        <w:rPr>
          <w:rFonts w:cs="Arial"/>
          <w:sz w:val="14"/>
          <w:szCs w:val="14"/>
        </w:rPr>
      </w:pP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2411"/>
        <w:gridCol w:w="567"/>
        <w:gridCol w:w="425"/>
        <w:gridCol w:w="284"/>
        <w:gridCol w:w="425"/>
        <w:gridCol w:w="3970"/>
      </w:tblGrid>
      <w:tr w:rsidR="00E26D50" w:rsidRPr="003038AA" w:rsidTr="00C7050B">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7"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1"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7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C7050B">
        <w:trPr>
          <w:trHeight w:val="315"/>
        </w:trPr>
        <w:tc>
          <w:tcPr>
            <w:tcW w:w="10635" w:type="dxa"/>
            <w:gridSpan w:val="8"/>
            <w:tcBorders>
              <w:bottom w:val="single" w:sz="6" w:space="0" w:color="auto"/>
            </w:tcBorders>
            <w:shd w:val="clear" w:color="auto" w:fill="BFBFBF"/>
            <w:vAlign w:val="center"/>
            <w:hideMark/>
          </w:tcPr>
          <w:p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REGISTRO GENERAL DE PRODUCCIÓN</w:t>
            </w: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1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Registro de producción</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l formato contenga</w:t>
            </w:r>
            <w:r w:rsidRPr="004A22EE">
              <w:rPr>
                <w:rFonts w:cs="Arial"/>
                <w:sz w:val="14"/>
                <w:szCs w:val="14"/>
              </w:rPr>
              <w:t xml:space="preserve"> al menos lo siguientes aspectos</w:t>
            </w:r>
            <w:r>
              <w:rPr>
                <w:rFonts w:cs="Arial"/>
                <w:sz w:val="14"/>
                <w:szCs w:val="14"/>
              </w:rPr>
              <w:t xml:space="preserve">: </w:t>
            </w:r>
            <w:r w:rsidRPr="004A22EE">
              <w:rPr>
                <w:rFonts w:cs="Arial"/>
                <w:sz w:val="14"/>
                <w:szCs w:val="14"/>
              </w:rPr>
              <w:t>Enumeración; Fecha de planificación; Nombre del producto; Número de serie clave autorizada por ANC asignado; Número de la planilla de fabricación; Fecha inicio y término elaboración granel; Rendimiento teórico y práctico del granel; Número de planilla envase-empaque; Fecha inicio y término del proceso envase-empaque; Rendimiento teórico-práctico del producto</w:t>
            </w:r>
            <w:r w:rsidRPr="007D05C3">
              <w:rPr>
                <w:rFonts w:cs="Arial"/>
                <w:lang w:val="es-AR"/>
              </w:rPr>
              <w:t xml:space="preserve"> </w:t>
            </w:r>
            <w:r w:rsidRPr="004A22EE">
              <w:rPr>
                <w:rFonts w:cs="Arial"/>
                <w:sz w:val="14"/>
                <w:szCs w:val="14"/>
              </w:rPr>
              <w:t xml:space="preserve">terminado; Número del análisis del producto terminado; Número y fecha resolución control de serie si procediere; Nombre y firma del Jefe de Producción y Jefe Control </w:t>
            </w:r>
            <w:r>
              <w:rPr>
                <w:rFonts w:cs="Arial"/>
                <w:sz w:val="14"/>
                <w:szCs w:val="14"/>
              </w:rPr>
              <w:t>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10635"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rsidR="00E26D50" w:rsidRPr="004A22EE" w:rsidRDefault="00E26D50" w:rsidP="005143F0">
            <w:pPr>
              <w:jc w:val="center"/>
              <w:rPr>
                <w:rFonts w:cs="Arial"/>
                <w:b/>
                <w:sz w:val="14"/>
                <w:szCs w:val="14"/>
              </w:rPr>
            </w:pPr>
            <w:r w:rsidRPr="004A22EE">
              <w:rPr>
                <w:rFonts w:cs="Arial"/>
                <w:b/>
                <w:sz w:val="14"/>
                <w:szCs w:val="14"/>
              </w:rPr>
              <w:t>FORMULA PATRÓN</w:t>
            </w: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15.1</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Cuenta con formula patrón para cada producto a fabricarse </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Revisar la formula patrón si la misma cuenta con nombre del producto, forma farmacéutica, dosis del producto, tamaño de la serie y período de eficacia, fórmula unitaria o porcentual, firma del jefe de producción y el jefe de control de calidad que son los llamados a preparar, revisar y aprobar la fórmu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r w:rsidRPr="00C55EE9">
              <w:rPr>
                <w:rFonts w:cs="Arial"/>
                <w:sz w:val="14"/>
                <w:szCs w:val="14"/>
              </w:rPr>
              <w:t> </w:t>
            </w: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5.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Cuenta con la fórmula industrial</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ombre, código, cantidad y unidades de cada ingredi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5.3</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4A22EE">
              <w:rPr>
                <w:rFonts w:cs="Arial"/>
                <w:sz w:val="14"/>
                <w:szCs w:val="14"/>
              </w:rPr>
              <w:t>Hay procedimientos escritos sobre la forma de proceder, en casos en que es  necesario modificar la fórmula patrón</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fabricación, que señale en que circunstancia se modificaría la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5.4</w:t>
            </w:r>
          </w:p>
        </w:tc>
        <w:tc>
          <w:tcPr>
            <w:tcW w:w="212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n con instrucciones detalladas de todas y cada una de las etapas de fabricación, sector donde debe efectuase y equipos a ser utilizados  </w:t>
            </w:r>
          </w:p>
        </w:tc>
        <w:tc>
          <w:tcPr>
            <w:tcW w:w="2411"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procedimiento o manual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3"/>
        </w:trPr>
        <w:tc>
          <w:tcPr>
            <w:tcW w:w="10635"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rsidR="00E26D50" w:rsidRPr="004A22EE" w:rsidRDefault="00E26D50" w:rsidP="005143F0">
            <w:pPr>
              <w:jc w:val="center"/>
              <w:rPr>
                <w:rFonts w:cs="Arial"/>
                <w:b/>
                <w:sz w:val="14"/>
                <w:szCs w:val="14"/>
              </w:rPr>
            </w:pPr>
            <w:r w:rsidRPr="004A22EE">
              <w:rPr>
                <w:rFonts w:cs="Arial"/>
                <w:b/>
                <w:sz w:val="14"/>
                <w:szCs w:val="14"/>
              </w:rPr>
              <w:t>ORDEN DE PRODUCCIÓN (BATCH RECORD)</w:t>
            </w: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3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5.5</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 con una orden de producción para cada serie a fabricar </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l formato de la orden de producción cuente con:  nombre del producto, fecha de emisión, número de serie y la fecha de vencimiento del producto terminado, cantidad a fabricar, horario de inicio y termino de las diferentes etapas de producción y firmas de la persona que refrenda esas operaciones, lista de las materias primas involucradas, los números de código o serie lo mismo para el material empaque, rendimiento teórico real, procedimiento de fabricación, número o cantidad de material devuelto o reprocesado que se haya sido adicionado, nombre y firma del profesional responsable de la orden de producción, y que se realice la conciliación de materiales en la orde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5.6</w:t>
            </w:r>
          </w:p>
        </w:tc>
        <w:tc>
          <w:tcPr>
            <w:tcW w:w="212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sidRPr="00031E01">
              <w:rPr>
                <w:rFonts w:cs="Arial"/>
                <w:sz w:val="14"/>
                <w:szCs w:val="14"/>
              </w:rPr>
              <w:t>Si hubiere necesidad de modificar las instrucciones de elaboración, equipamientos, ambiente y/u otra condición, ¿la modificación es firmada por un profesional responsable</w:t>
            </w:r>
          </w:p>
        </w:tc>
        <w:tc>
          <w:tcPr>
            <w:tcW w:w="2411"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sto conste en la orden de producción </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jc w:val="left"/>
              <w:rPr>
                <w:rFonts w:cs="Arial"/>
                <w:sz w:val="14"/>
                <w:szCs w:val="14"/>
              </w:rPr>
            </w:pPr>
          </w:p>
          <w:p w:rsidR="00F8533F" w:rsidRPr="00C55EE9" w:rsidRDefault="00F8533F"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10635"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rsidR="00E26D50" w:rsidRPr="00C55EE9" w:rsidRDefault="00E26D50" w:rsidP="005143F0">
            <w:pPr>
              <w:jc w:val="center"/>
              <w:rPr>
                <w:rFonts w:cs="Arial"/>
                <w:sz w:val="14"/>
                <w:szCs w:val="14"/>
              </w:rPr>
            </w:pPr>
            <w:r w:rsidRPr="00031E01">
              <w:rPr>
                <w:rFonts w:cs="Arial"/>
                <w:b/>
                <w:sz w:val="14"/>
                <w:szCs w:val="14"/>
              </w:rPr>
              <w:t>ORDEN DE ENVASE (BATCH RECORD)</w:t>
            </w: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1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5.7</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Cuenta con una orden de envasado para cada serie a fabricar</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la orden de envase cuente con el nombre del producto, fecha de emisión, número de serie y la fecha de vencimiento del producto terminado, cantidad a envasar, horario de inicio y termino de las diferentes etapas intermedias del envase, nombre del operario responsable de las diferentes etapas del envasado y de la persona que refrenda estas operaciones, lista del material envase- empaque involucrado, los números de códigos o de serie y de análisis de materiales de envase, empaque, rendimiento teórico y real, cuenta con el número y la cantidad de cualquier material devuelto o reprocesado que haya sido adicionado, , nombre y firma del profesional responsable de la orden de envas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3038AA" w:rsidTr="00C7050B">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7"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1"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7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E6662">
        <w:trPr>
          <w:trHeight w:val="1240"/>
        </w:trPr>
        <w:tc>
          <w:tcPr>
            <w:tcW w:w="10635" w:type="dxa"/>
            <w:gridSpan w:val="8"/>
            <w:tcBorders>
              <w:bottom w:val="single" w:sz="6" w:space="0" w:color="auto"/>
            </w:tcBorders>
            <w:shd w:val="clear" w:color="auto" w:fill="BFBFBF"/>
            <w:vAlign w:val="center"/>
            <w:hideMark/>
          </w:tcPr>
          <w:p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PROCEDMIENTO GENERAL DE FABRICACIÓN</w:t>
            </w: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16.1</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Cuenta con instrucciones detalladas de todas y de cada una de las etapas de elaboración, sector donde debe ser efectuada y equipamiento a ser utilizado. </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Puede presentar o un POE de fabricación o el Manual de fabricación, en estos documentos se detalla cada etapa de fabricación, la maquinaria que se usa, los cuidados que se debe de tener con el producto, uniformes que se us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6.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 xml:space="preserve">Cuenta con procedimiento operativo </w:t>
            </w:r>
            <w:r>
              <w:rPr>
                <w:rFonts w:ascii="Arial" w:eastAsia="Batang" w:hAnsi="Arial" w:cs="Arial"/>
                <w:spacing w:val="-5"/>
                <w:sz w:val="14"/>
                <w:szCs w:val="14"/>
                <w:lang w:val="es-ES"/>
              </w:rPr>
              <w:t xml:space="preserve">POE de limpieza y sanitización de equipos </w:t>
            </w:r>
          </w:p>
        </w:tc>
        <w:tc>
          <w:tcPr>
            <w:tcW w:w="2411"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sidRPr="00C55EE9">
              <w:rPr>
                <w:rFonts w:cs="Arial"/>
                <w:sz w:val="14"/>
                <w:szCs w:val="14"/>
              </w:rPr>
              <w:t>Verificar que</w:t>
            </w:r>
            <w:r>
              <w:rPr>
                <w:rFonts w:cs="Arial"/>
                <w:sz w:val="14"/>
                <w:szCs w:val="14"/>
              </w:rPr>
              <w:t xml:space="preserve"> el POE se cumpla  y revisar os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6.3</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un responsable para la verificación de la ejecución de la limpieza de los equipamientos utilizados</w:t>
            </w:r>
          </w:p>
        </w:tc>
        <w:tc>
          <w:tcPr>
            <w:tcW w:w="2411"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Verificar en el POE quien es el responsa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6.4</w:t>
            </w:r>
          </w:p>
        </w:tc>
        <w:tc>
          <w:tcPr>
            <w:tcW w:w="212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031E01" w:rsidRDefault="00E26D50" w:rsidP="005143F0">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instrucciones claras y detalladas de qué etapa de elaboración requiere la intervención de Control de Calidad para el control del proceso con la indicación del responsable</w:t>
            </w:r>
            <w:r w:rsidRPr="007D05C3">
              <w:rPr>
                <w:rFonts w:ascii="Arial" w:hAnsi="Arial" w:cs="Arial"/>
                <w:sz w:val="20"/>
                <w:szCs w:val="20"/>
                <w:lang w:val="es-AR"/>
              </w:rPr>
              <w:t xml:space="preserve"> </w:t>
            </w:r>
            <w:r w:rsidRPr="00031E01">
              <w:rPr>
                <w:rFonts w:ascii="Arial" w:eastAsia="Batang" w:hAnsi="Arial" w:cs="Arial"/>
                <w:spacing w:val="-5"/>
                <w:sz w:val="14"/>
                <w:szCs w:val="14"/>
                <w:lang w:val="es-ES"/>
              </w:rPr>
              <w:t>y la fecha</w:t>
            </w:r>
          </w:p>
        </w:tc>
        <w:tc>
          <w:tcPr>
            <w:tcW w:w="2411" w:type="dxa"/>
            <w:tcBorders>
              <w:top w:val="single" w:sz="6" w:space="0" w:color="auto"/>
              <w:left w:val="single" w:sz="6" w:space="0" w:color="auto"/>
              <w:bottom w:val="single" w:sz="4"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6.5</w:t>
            </w:r>
          </w:p>
        </w:tc>
        <w:tc>
          <w:tcPr>
            <w:tcW w:w="212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031E01" w:rsidRDefault="00E26D50" w:rsidP="005143F0">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exigencias de anexar a la Orden de Producción los registros de temperatura, presión y humedad, cuando el proceso lo requiera</w:t>
            </w:r>
          </w:p>
        </w:tc>
        <w:tc>
          <w:tcPr>
            <w:tcW w:w="2411" w:type="dxa"/>
            <w:tcBorders>
              <w:top w:val="single" w:sz="4"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modelo de orden de produc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6.6</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031E01" w:rsidRDefault="00E26D50" w:rsidP="005143F0">
            <w:pPr>
              <w:pStyle w:val="TableParagraph"/>
              <w:ind w:left="103" w:right="105"/>
              <w:jc w:val="both"/>
              <w:rPr>
                <w:rFonts w:ascii="Arial" w:eastAsia="Batang" w:hAnsi="Arial" w:cs="Arial"/>
                <w:spacing w:val="-5"/>
                <w:sz w:val="14"/>
                <w:szCs w:val="14"/>
                <w:lang w:val="es-ES"/>
              </w:rPr>
            </w:pPr>
            <w:r w:rsidRPr="00A23C87">
              <w:rPr>
                <w:rFonts w:ascii="Arial" w:eastAsia="Batang" w:hAnsi="Arial" w:cs="Arial"/>
                <w:spacing w:val="-5"/>
                <w:sz w:val="14"/>
                <w:szCs w:val="14"/>
                <w:lang w:val="es-ES"/>
              </w:rPr>
              <w:t>Hay exigencias de anexar a la Orden de Producción los rótulos de identificación de las materias primas y materiales utilizados, cuando no exista otro sistema de seguridad equivalente</w:t>
            </w:r>
          </w:p>
        </w:tc>
        <w:tc>
          <w:tcPr>
            <w:tcW w:w="2411"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POE de producción o manu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6.7</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A23C87" w:rsidRDefault="00E26D50" w:rsidP="005143F0">
            <w:pPr>
              <w:pStyle w:val="TableParagraph"/>
              <w:ind w:left="103" w:right="105"/>
              <w:jc w:val="both"/>
              <w:rPr>
                <w:rFonts w:ascii="Arial" w:eastAsia="Batang" w:hAnsi="Arial" w:cs="Arial"/>
                <w:spacing w:val="-5"/>
                <w:sz w:val="14"/>
                <w:szCs w:val="14"/>
                <w:lang w:val="es-ES"/>
              </w:rPr>
            </w:pPr>
            <w:r w:rsidRPr="00A23C87">
              <w:rPr>
                <w:rFonts w:ascii="Arial" w:eastAsia="Batang" w:hAnsi="Arial" w:cs="Arial"/>
                <w:spacing w:val="-5"/>
                <w:sz w:val="14"/>
                <w:szCs w:val="14"/>
                <w:lang w:val="es-ES"/>
              </w:rPr>
              <w:t>Hay exigencia de anexar a la Orden de Producción el rótulo del producto final, con el número de serie o partida y  vencimiento</w:t>
            </w:r>
          </w:p>
        </w:tc>
        <w:tc>
          <w:tcPr>
            <w:tcW w:w="2411"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POE de producción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6.8</w:t>
            </w:r>
          </w:p>
        </w:tc>
        <w:tc>
          <w:tcPr>
            <w:tcW w:w="212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Se dan instrucciones adecuadas para rotular y embalar el producto y sobre las condiciones de conservación </w:t>
            </w:r>
          </w:p>
        </w:tc>
        <w:tc>
          <w:tcPr>
            <w:tcW w:w="2411"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Revisar este punto en el POE de despacho de producto terminado y en el POE o manual de fabricación. </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6.9</w:t>
            </w:r>
          </w:p>
        </w:tc>
        <w:tc>
          <w:tcPr>
            <w:tcW w:w="212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Después de la finalización del proceso de elaboración, toda la documentación sobre la serie producida (registro de la producción, rótulos, resultados de los controles del proceso y del producto terminado) es archivada</w:t>
            </w:r>
          </w:p>
        </w:tc>
        <w:tc>
          <w:tcPr>
            <w:tcW w:w="2411"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ste punto aplica en las empresas que ya están en proceso de fabr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7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C7050B" w:rsidRDefault="00E26D50" w:rsidP="00C7050B">
            <w:pPr>
              <w:numPr>
                <w:ilvl w:val="0"/>
                <w:numId w:val="3"/>
              </w:numPr>
              <w:tabs>
                <w:tab w:val="left" w:pos="390"/>
              </w:tabs>
              <w:jc w:val="center"/>
              <w:rPr>
                <w:rFonts w:cs="Arial"/>
                <w:b/>
                <w:bCs/>
                <w:sz w:val="14"/>
                <w:szCs w:val="14"/>
              </w:rPr>
            </w:pPr>
            <w:r>
              <w:rPr>
                <w:rFonts w:cs="Arial"/>
                <w:b/>
                <w:bCs/>
                <w:sz w:val="14"/>
                <w:szCs w:val="14"/>
              </w:rPr>
              <w:t>ÁREA DE PESADO Y MEDIDA</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1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El área está separada físicamente de las demás dependencias por paredes u otro tipo de sepa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Esta área de ser diseñada con un sistema de extracción de polvos o gases, está área tiene como finalidad fraccionar la materia prima para luego ser incorporada al área de producción, los operarios para esta área deben usar uniformes tipo overol de un color  diferente a las al resto de áreas con los accesorios de seguridad para el operario (cofia, mascara doble filtro, gafas, guante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os materiales usados para pesado y medidas (recipientes, espátulas, pipetas, etc.) están limpios y en buenas </w:t>
            </w:r>
            <w:proofErr w:type="spellStart"/>
            <w:r>
              <w:rPr>
                <w:rFonts w:ascii="Arial" w:eastAsia="Batang" w:hAnsi="Arial" w:cs="Arial"/>
                <w:spacing w:val="-5"/>
                <w:sz w:val="14"/>
                <w:szCs w:val="14"/>
                <w:lang w:val="es-ES"/>
              </w:rPr>
              <w:t>condiones</w:t>
            </w:r>
            <w:proofErr w:type="spellEnd"/>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Este instrumental luego de su uso debe ser lavado y desinfectados y ser guardado en un lugar adecuado (estantería, armario, casille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s balanzas y recipientes de medida son calibrados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Deben contar con el POE de mantenimiento de equipos que se incluye la calibración de balanzas. Deben contar con los registros del mantenimiento de estos equipos, para empresas que no están en producción el modelo de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 xml:space="preserve">1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os recipientes que contienen una materia prima a ser pesada y/o medida, se limpian antes de ser abiertos y estos recipientes se cierran bien una vez abier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sto debe constar en el POE del área pesado y medi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Después del pesado y/o medida, los materiales son etiquetados inmediatamente, a fin de evitar con fus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etiqueta debe constar con Nombre del producto a que se destina el insumo, nombre del insumo, número de serie del insumo, número de serie del producto, cantidad que fue pesada y/o medida, peso bruto, y la firma del operario, con la hora de inicio y finalización d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7.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l área tiene ventilación adecuada, iluminación adecuada, controles de humedad y temperatura, sistemas de extracción de aíre.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Se debe revisar que todo este requerimiento cuente el áre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7.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l área posee instalaciones propias para lavado de utensilios de pesado y/o medida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Esta área debe contar con un lavado con agua, sustancias para desinfectar  y  limpiar el instrumental.</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7.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Cuenta con POE para trabajar en el área de pesado y medi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n este POE se debe detallar desde cómo se ingresa a esta área, como se fracciona el producto, como se lo identifica hasta la limpieza y mantenimiento de las balanz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7.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n con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stos recipientes deben estar en buenas condiciones y vaciarse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AREAS PRODUCTIVAS CONDICIONES GENERALES</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 xml:space="preserve">18.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Las área productivas están limpi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este punto sobre todo en los establecimientos que se encuentran ya fabricando producto, el área incluye la maquinaria, pisos, paredes, tech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n con señalética de prohibido comer, beber y fumar en los sectores productiv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la señalética, y que se esté cumpliendo con esta prohibi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n con vestuario y sanitarios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stén buenas condiciones, limpios, que cuenten con agua, jabón, papel higiénico, toalla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eliminación de aguas servidas, sobras y otros residuos, dentro y fuera del edificio y de las inmediaciones, se hace de forma segura y sanitari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aguas residua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Hay bebederos de agua potable en lugares adecuados y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ubicación de estos bebederos no debe impedir el flujo de personas y materiales y no ser un objeto de contaminación cruzada para el producto en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 con un procedimiento por escrito POE de aseo, sanitización y segur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Puede ser un POE o varios POES donde se especifique lo que son limpieza de área, equipos, higiene y seguridad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8.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l personal usa ropa y calzado e insumo de seguridad  adecuad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se usen overoles, el calzado  y overol solo sea de uso para cada  área de producción. Que usen cofias, guantes y mascarill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n con POE para ingreso de terceras personas al establecimiento y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su registro.  Esta prohibición debe cumplirse dentro de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construcción y localización permite la adecuada limpieza, mantenimiento, elaboración y procesamiento de los produc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si las instalaciones cumplen con los requerimientos mínimos para fabricar un producto veterinario no estéri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Los equipos y materiales son identificados correct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os equipos deben identificarse con su nombre o con algún código, los materiales e insumo mediantes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s paredes, pisos, techos están construidos y revestidos de un material que es fácilmente lavable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nfraestructura debe estar en buenas condiciones, sin techos y pisos que tengan grietas o pinturas descascarad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2</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en las áreas de producción  y circulación adecuada.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debe permitir a los operarios trabajar adecuadamente.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ventilación de las áreas productivas y de circu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Se debe contar con sistema de ventilación, se debe revisar el POE de mantenimiento del sistema de ventilación, los registros de los cambios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s cañerías de agua, vapor, gas, aire comprimido y electricidad, están debidamente identific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 cuente con la identificación de estos sistem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1"/>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5</w:t>
            </w:r>
          </w:p>
        </w:tc>
        <w:tc>
          <w:tcPr>
            <w:tcW w:w="21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os extintores están en buenas condiciones y cargados </w:t>
            </w:r>
          </w:p>
        </w:tc>
        <w:tc>
          <w:tcPr>
            <w:tcW w:w="2410"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extintores estén cargados. </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Hay recipientes de basura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os recipientes que se encuentren en buenas condiciones y se vacíen frecuentemente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úmero de operario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i el número de operarios </w:t>
            </w:r>
            <w:r w:rsidR="004F0507">
              <w:rPr>
                <w:rFonts w:cs="Arial"/>
                <w:sz w:val="14"/>
                <w:szCs w:val="14"/>
              </w:rPr>
              <w:t>está</w:t>
            </w:r>
            <w:r>
              <w:rPr>
                <w:rFonts w:cs="Arial"/>
                <w:sz w:val="14"/>
                <w:szCs w:val="14"/>
              </w:rPr>
              <w:t xml:space="preserve"> acorde con el área de vestidores y bañ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 con registro de temperatura y hu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y el POE de tomas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 con un sistema de aspiración de polvos o gas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de cambios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Después de su uso, todos los utensilios, recipientes y equipamientos son bien lavados y conservados hasta su próximo uso, conforme procedimientos escri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de limpieza esto aplica en los establecimientos que se encuentran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8.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Se hacen controles durante el proceso de elaboración, con el objeto de garantizar la uniformidad de la seri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controles de calidad se realiza durante 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os recipientes usados que contienen materia prima u otro material son reutilizados en la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n caso que a si se sea, verificar los registros de limpieza de los materiales us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Existe un sistema de cuarentena para los productos </w:t>
            </w:r>
            <w:proofErr w:type="spellStart"/>
            <w:r>
              <w:rPr>
                <w:rFonts w:cs="Arial"/>
                <w:sz w:val="14"/>
                <w:szCs w:val="14"/>
              </w:rPr>
              <w:t>semi</w:t>
            </w:r>
            <w:proofErr w:type="spellEnd"/>
            <w:r>
              <w:rPr>
                <w:rFonts w:cs="Arial"/>
                <w:sz w:val="14"/>
                <w:szCs w:val="14"/>
              </w:rPr>
              <w:t xml:space="preserve"> termin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POE de cuarentena, donde se explique qué sistema se usará para mantener el producto en cuarentena hasta su libración. Así mismo estos productos debe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23C87">
              <w:rPr>
                <w:rFonts w:cs="Arial"/>
                <w:sz w:val="14"/>
                <w:szCs w:val="14"/>
              </w:rPr>
              <w:t>Se efectúan controles  de diferenciales de presión de aire, microbiológicos, partículas, humedad y tempe</w:t>
            </w:r>
            <w:r>
              <w:rPr>
                <w:rFonts w:cs="Arial"/>
                <w:sz w:val="14"/>
                <w:szCs w:val="14"/>
              </w:rPr>
              <w:t>ratura en las áreas produ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A23C87" w:rsidRDefault="00E26D50" w:rsidP="005143F0">
            <w:pPr>
              <w:rPr>
                <w:rFonts w:cs="Arial"/>
                <w:sz w:val="14"/>
                <w:szCs w:val="14"/>
              </w:rPr>
            </w:pPr>
            <w:r w:rsidRPr="00A23C87">
              <w:rPr>
                <w:rFonts w:cs="Arial"/>
                <w:sz w:val="14"/>
                <w:szCs w:val="14"/>
              </w:rPr>
              <w:t>Cuenta el área con señalética identificadora para los productos en fabric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8.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A23C87" w:rsidRDefault="00E26D50" w:rsidP="005143F0">
            <w:pPr>
              <w:rPr>
                <w:rFonts w:cs="Arial"/>
                <w:sz w:val="14"/>
                <w:szCs w:val="14"/>
              </w:rPr>
            </w:pPr>
            <w:r>
              <w:rPr>
                <w:rFonts w:cs="Arial"/>
                <w:sz w:val="14"/>
                <w:szCs w:val="14"/>
              </w:rPr>
              <w:t xml:space="preserve">En el área, </w:t>
            </w:r>
            <w:r w:rsidRPr="00A23C87">
              <w:rPr>
                <w:rFonts w:cs="Arial"/>
                <w:sz w:val="14"/>
                <w:szCs w:val="14"/>
              </w:rPr>
              <w:t>no se encuentran materiales ajenos al proceso de fabric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no se encuentran material o insumo que puedan afectar a la fabrica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F8533F" w:rsidRDefault="00F8533F" w:rsidP="00E26D50"/>
    <w:p w:rsidR="00F8533F" w:rsidRDefault="00F8533F" w:rsidP="00E26D50"/>
    <w:p w:rsidR="00F8533F" w:rsidRDefault="00F8533F" w:rsidP="00E26D50"/>
    <w:p w:rsidR="00F8533F" w:rsidRDefault="00F8533F" w:rsidP="00E26D50"/>
    <w:p w:rsidR="00F8533F" w:rsidRDefault="00F8533F" w:rsidP="00E26D50"/>
    <w:p w:rsidR="00F8533F" w:rsidRDefault="00F8533F" w:rsidP="00E26D50"/>
    <w:p w:rsidR="00F8533F" w:rsidRDefault="00F8533F" w:rsidP="00E26D50"/>
    <w:p w:rsidR="002D0C85" w:rsidRDefault="002D0C85" w:rsidP="00E26D50"/>
    <w:p w:rsidR="002D0C85" w:rsidRDefault="002D0C85" w:rsidP="00E26D50"/>
    <w:p w:rsidR="002D0C85" w:rsidRDefault="002D0C85" w:rsidP="00E26D50"/>
    <w:p w:rsidR="002D0C85" w:rsidRDefault="002D0C85" w:rsidP="00E26D50"/>
    <w:p w:rsidR="002D0C85" w:rsidRDefault="002D0C85" w:rsidP="00E26D50"/>
    <w:p w:rsidR="002D0C85" w:rsidRDefault="002D0C85"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806399" w:rsidRDefault="00E26D50" w:rsidP="005143F0">
            <w:pPr>
              <w:ind w:left="720"/>
              <w:jc w:val="center"/>
              <w:rPr>
                <w:rFonts w:cs="Arial"/>
                <w:b/>
                <w:bCs/>
                <w:sz w:val="14"/>
                <w:szCs w:val="14"/>
              </w:rPr>
            </w:pPr>
            <w:r w:rsidRPr="00806399">
              <w:rPr>
                <w:rFonts w:cs="Arial"/>
                <w:b/>
                <w:bCs/>
                <w:sz w:val="14"/>
                <w:szCs w:val="14"/>
              </w:rPr>
              <w:t>19.PRODUCTOS SÓLIDOS Y SEMI-SÓLIDOS</w:t>
            </w:r>
          </w:p>
          <w:p w:rsidR="00E26D50" w:rsidRPr="003038AA" w:rsidRDefault="00E26D50" w:rsidP="00FE5CDB">
            <w:pPr>
              <w:tabs>
                <w:tab w:val="left" w:pos="390"/>
              </w:tabs>
              <w:jc w:val="center"/>
              <w:rPr>
                <w:rFonts w:cs="Arial"/>
                <w:b/>
                <w:bCs/>
                <w:sz w:val="14"/>
                <w:szCs w:val="14"/>
              </w:rPr>
            </w:pPr>
            <w:r w:rsidRPr="00806399">
              <w:rPr>
                <w:rFonts w:cs="Arial"/>
                <w:b/>
                <w:bCs/>
                <w:sz w:val="14"/>
                <w:szCs w:val="14"/>
              </w:rPr>
              <w:t>(Polvos, Comprimidos, Cápsulas, Pomadas, Shampoos Medicados  y Otros)</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1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sidRPr="00806399">
              <w:rPr>
                <w:rFonts w:cs="Arial"/>
                <w:sz w:val="14"/>
                <w:szCs w:val="14"/>
              </w:rPr>
              <w:t>Hay lugares apropiados para la elaboración de polvos, comprimidos, gra</w:t>
            </w:r>
            <w:r>
              <w:rPr>
                <w:rFonts w:cs="Arial"/>
                <w:sz w:val="14"/>
                <w:szCs w:val="14"/>
              </w:rPr>
              <w:t xml:space="preserve">geas, cápsulas, pomadas, cremas, shampoos </w:t>
            </w:r>
            <w:r w:rsidRPr="00806399">
              <w:rPr>
                <w:rFonts w:cs="Arial"/>
                <w:sz w:val="14"/>
                <w:szCs w:val="14"/>
              </w:rPr>
              <w:t>y o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las dimensiones del establecimiento permitan a los operarios desplazarse, así mismo se debe tomar en cuenta el tipo de infraestructura (sin huecos, rajaduras, pintura descascarad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F0472E"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45FF4">
              <w:rPr>
                <w:rFonts w:cs="Arial"/>
                <w:sz w:val="14"/>
                <w:szCs w:val="14"/>
              </w:rPr>
              <w:t>Si es necesario, hay registradores de temperatura 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45FF4">
              <w:rPr>
                <w:rFonts w:cs="Arial"/>
                <w:sz w:val="14"/>
                <w:szCs w:val="14"/>
              </w:rPr>
              <w:t>Hay sistemas de aspiración de polv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s de mantenimiento de este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balanzas y recipientes de medidas son calibrados periódicamente, así como las balanzas son controladas regular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9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D05C3" w:rsidRDefault="00E26D50" w:rsidP="005143F0">
            <w:pPr>
              <w:rPr>
                <w:rFonts w:cs="Arial"/>
                <w:lang w:val="es-AR"/>
              </w:rPr>
            </w:pPr>
            <w:r w:rsidRPr="00EF1278">
              <w:rPr>
                <w:rFonts w:cs="Arial"/>
                <w:sz w:val="14"/>
                <w:szCs w:val="14"/>
              </w:rPr>
              <w:t>Existe un procedimiento que indique seguir una fórmula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1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EF1278" w:rsidRDefault="00E26D50" w:rsidP="005143F0">
            <w:pPr>
              <w:rPr>
                <w:rFonts w:cs="Arial"/>
                <w:sz w:val="14"/>
                <w:szCs w:val="14"/>
              </w:rPr>
            </w:pPr>
            <w:proofErr w:type="gramStart"/>
            <w:r w:rsidRPr="00EF1278">
              <w:rPr>
                <w:rFonts w:cs="Arial"/>
                <w:sz w:val="14"/>
                <w:szCs w:val="14"/>
              </w:rPr>
              <w:t>Cada fase crítica de elaboración lleva la firma del operador y del superior inmediato?</w:t>
            </w:r>
            <w:proofErr w:type="gramEnd"/>
          </w:p>
          <w:p w:rsidR="00E26D50" w:rsidRDefault="00E26D50" w:rsidP="005143F0">
            <w:pPr>
              <w:rPr>
                <w:rFonts w:cs="Arial"/>
                <w:sz w:val="14"/>
                <w:szCs w:val="14"/>
              </w:rPr>
            </w:pPr>
            <w:r w:rsidRPr="007D05C3">
              <w:rPr>
                <w:rFonts w:cs="Arial"/>
                <w:lang w:val="es-AR"/>
              </w:rPr>
              <w:t>¿</w:t>
            </w:r>
            <w:r w:rsidRPr="00EF1278">
              <w:rPr>
                <w:rFonts w:cs="Arial"/>
                <w:sz w:val="14"/>
                <w:szCs w:val="14"/>
              </w:rPr>
              <w:t>Las demás fases son firmadas por el operador</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orden de producción y que la misma se esté siguiendo en su debido orde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1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Todos los recipientes usados en la producción de una serie, están identificados de acuerdo con su contenido, número de serie, etc., con el objeto de evitar confusione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se cumpla estas indicacione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se cumpla estas indica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Después su uso, ¿todos los utensilios, recipientes y equipamientos son bien lavados y conservados hasta su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limpieza de equipos y utensil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tipo de producto se fabrican, si se utiliza la misma maquinaria debe presentar los registros de limpieza del área y equipos, si están separadas por áreas o secciones deben estar identific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19.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Las cámaras de secado de granulado reciben series de un único producto por vez</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Hay registros de temperatura y tiempo de secado de las estuf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Si existe otro sistema de secado, por ejemplo, lecho fluido, ¿hay registro por escrito de las condiciones de funcionamiento del equipa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Se hacen controles durante el proceso de elaboración, con objeto de garantizar la uniform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informes de control de calidad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Se realizan controles para analizar las especificaciones (desintegración, dureza, friabilidad y peso medio) de los comprimidos durante la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informes de control de calidad del lote en fabricación o del último fabr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1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Los recipientes usados que contenían materias primas u otro material son reutilizados en la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limpieza y desinfección de utensili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 xml:space="preserve">Existe un sistema de cuarentena para los productos </w:t>
            </w:r>
            <w:proofErr w:type="spellStart"/>
            <w:r w:rsidRPr="00686563">
              <w:rPr>
                <w:rFonts w:cs="Arial"/>
                <w:sz w:val="14"/>
                <w:szCs w:val="14"/>
              </w:rPr>
              <w:t>semi</w:t>
            </w:r>
            <w:proofErr w:type="spellEnd"/>
            <w:r w:rsidRPr="00686563">
              <w:rPr>
                <w:rFonts w:cs="Arial"/>
                <w:sz w:val="14"/>
                <w:szCs w:val="14"/>
              </w:rPr>
              <w:t>-termin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i el sistema es aplicable y se cumple, POE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686563" w:rsidRDefault="00E26D50" w:rsidP="005143F0">
            <w:pPr>
              <w:rPr>
                <w:rFonts w:cs="Arial"/>
                <w:sz w:val="14"/>
                <w:szCs w:val="14"/>
              </w:rPr>
            </w:pPr>
            <w:r w:rsidRPr="00686563">
              <w:rPr>
                <w:rFonts w:cs="Arial"/>
                <w:sz w:val="14"/>
                <w:szCs w:val="14"/>
              </w:rPr>
              <w:t>Los recipientes que contienen esos productos, ¿están bien cerrados y con las identificaciones conteniendo los siguientes datos? :</w:t>
            </w:r>
          </w:p>
          <w:p w:rsidR="00E26D50" w:rsidRPr="00686563" w:rsidRDefault="00E26D50" w:rsidP="005143F0">
            <w:pPr>
              <w:rPr>
                <w:rFonts w:cs="Arial"/>
                <w:sz w:val="14"/>
                <w:szCs w:val="14"/>
              </w:rPr>
            </w:pPr>
            <w:r w:rsidRPr="00686563">
              <w:rPr>
                <w:rFonts w:cs="Arial"/>
                <w:sz w:val="14"/>
                <w:szCs w:val="14"/>
              </w:rPr>
              <w:t>Nombre del producto.</w:t>
            </w:r>
          </w:p>
          <w:p w:rsidR="00E26D50" w:rsidRPr="00686563" w:rsidRDefault="00E26D50" w:rsidP="005143F0">
            <w:pPr>
              <w:rPr>
                <w:rFonts w:cs="Arial"/>
                <w:sz w:val="14"/>
                <w:szCs w:val="14"/>
              </w:rPr>
            </w:pPr>
            <w:r w:rsidRPr="00686563">
              <w:rPr>
                <w:rFonts w:cs="Arial"/>
                <w:sz w:val="14"/>
                <w:szCs w:val="14"/>
              </w:rPr>
              <w:t>Número de la serie y/o sub-serie o lote.</w:t>
            </w:r>
          </w:p>
          <w:p w:rsidR="00E26D50" w:rsidRPr="00686563" w:rsidRDefault="00E26D50" w:rsidP="005143F0">
            <w:pPr>
              <w:rPr>
                <w:rFonts w:cs="Arial"/>
                <w:sz w:val="14"/>
                <w:szCs w:val="14"/>
              </w:rPr>
            </w:pPr>
            <w:r w:rsidRPr="00686563">
              <w:rPr>
                <w:rFonts w:cs="Arial"/>
                <w:sz w:val="14"/>
                <w:szCs w:val="14"/>
              </w:rPr>
              <w:t>Fase de elaboración.</w:t>
            </w:r>
          </w:p>
          <w:p w:rsidR="00E26D50" w:rsidRPr="00686563" w:rsidRDefault="00E26D50" w:rsidP="005143F0">
            <w:pPr>
              <w:rPr>
                <w:rFonts w:cs="Arial"/>
                <w:sz w:val="14"/>
                <w:szCs w:val="14"/>
              </w:rPr>
            </w:pPr>
            <w:r w:rsidRPr="00686563">
              <w:rPr>
                <w:rFonts w:cs="Arial"/>
                <w:sz w:val="14"/>
                <w:szCs w:val="14"/>
              </w:rPr>
              <w:t>Volumen o peso total contenido en el recipiente.</w:t>
            </w:r>
          </w:p>
          <w:p w:rsidR="00E26D50" w:rsidRPr="00686563" w:rsidRDefault="00E26D50" w:rsidP="005143F0">
            <w:pPr>
              <w:rPr>
                <w:rFonts w:cs="Arial"/>
                <w:sz w:val="14"/>
                <w:szCs w:val="14"/>
              </w:rPr>
            </w:pPr>
            <w:r w:rsidRPr="00686563">
              <w:rPr>
                <w:rFonts w:cs="Arial"/>
                <w:sz w:val="14"/>
                <w:szCs w:val="14"/>
              </w:rPr>
              <w:t>Número del recipiente/número total de recipientes que componen e la serie.</w:t>
            </w:r>
          </w:p>
          <w:p w:rsidR="00E26D50" w:rsidRPr="00A23C87" w:rsidRDefault="00E26D50" w:rsidP="005143F0">
            <w:pPr>
              <w:rPr>
                <w:rFonts w:cs="Arial"/>
                <w:sz w:val="14"/>
                <w:szCs w:val="14"/>
              </w:rPr>
            </w:pPr>
            <w:r w:rsidRPr="00686563">
              <w:rPr>
                <w:rFonts w:cs="Arial"/>
                <w:sz w:val="14"/>
                <w:szCs w:val="14"/>
              </w:rPr>
              <w:t>Estado de inspección (cuarentena, aprobado, recha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 cumpla esto según el POE de fabricación o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3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686563" w:rsidRDefault="00E26D50" w:rsidP="005143F0">
            <w:pPr>
              <w:rPr>
                <w:rFonts w:cs="Arial"/>
                <w:sz w:val="14"/>
                <w:szCs w:val="14"/>
              </w:rPr>
            </w:pPr>
            <w:r w:rsidRPr="00686563">
              <w:rPr>
                <w:rFonts w:cs="Arial"/>
                <w:sz w:val="14"/>
                <w:szCs w:val="14"/>
              </w:rPr>
              <w:t>Las máquinas de compresión ¿están dispuestas de manera de evitar contaminación</w:t>
            </w:r>
            <w:r w:rsidRPr="007D05C3">
              <w:rPr>
                <w:rFonts w:cs="Arial"/>
                <w:lang w:val="es-AR"/>
              </w:rPr>
              <w:t xml:space="preserve"> </w:t>
            </w:r>
            <w:r w:rsidRPr="00686563">
              <w:rPr>
                <w:rFonts w:cs="Arial"/>
                <w:sz w:val="14"/>
                <w:szCs w:val="14"/>
              </w:rPr>
              <w:t>cruzada</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us especificaciones de uso y desinfec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3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A23C87" w:rsidRDefault="00E26D50" w:rsidP="005143F0">
            <w:pPr>
              <w:rPr>
                <w:rFonts w:cs="Arial"/>
                <w:sz w:val="14"/>
                <w:szCs w:val="14"/>
              </w:rPr>
            </w:pPr>
            <w:r w:rsidRPr="007D2EE3">
              <w:rPr>
                <w:rFonts w:cs="Arial"/>
                <w:sz w:val="14"/>
                <w:szCs w:val="14"/>
              </w:rPr>
              <w:t>Las máquinas poseen sistema de aspiración de los polvo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área de producción no esté presente con polv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6"/>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32</w:t>
            </w:r>
          </w:p>
        </w:tc>
        <w:tc>
          <w:tcPr>
            <w:tcW w:w="2126" w:type="dxa"/>
            <w:tcBorders>
              <w:top w:val="single" w:sz="6" w:space="0" w:color="auto"/>
              <w:left w:val="single" w:sz="6" w:space="0" w:color="auto"/>
              <w:bottom w:val="nil"/>
              <w:right w:val="single" w:sz="6" w:space="0" w:color="auto"/>
            </w:tcBorders>
            <w:shd w:val="clear" w:color="auto" w:fill="auto"/>
            <w:vAlign w:val="center"/>
          </w:tcPr>
          <w:p w:rsidR="00E26D50" w:rsidRPr="007D2EE3" w:rsidRDefault="00E26D50" w:rsidP="005143F0">
            <w:pPr>
              <w:rPr>
                <w:rFonts w:cs="Arial"/>
                <w:sz w:val="14"/>
                <w:szCs w:val="14"/>
              </w:rPr>
            </w:pPr>
            <w:r w:rsidRPr="007D2EE3">
              <w:rPr>
                <w:rFonts w:cs="Arial"/>
                <w:sz w:val="14"/>
                <w:szCs w:val="14"/>
              </w:rPr>
              <w:t>Existe área especial para el revestimiento de comprimidos (</w:t>
            </w:r>
            <w:proofErr w:type="spellStart"/>
            <w:r w:rsidRPr="007D2EE3">
              <w:rPr>
                <w:rFonts w:cs="Arial"/>
                <w:sz w:val="14"/>
                <w:szCs w:val="14"/>
              </w:rPr>
              <w:t>grageamiento</w:t>
            </w:r>
            <w:proofErr w:type="spellEnd"/>
            <w:r w:rsidRPr="007D2EE3">
              <w:rPr>
                <w:rFonts w:cs="Arial"/>
                <w:sz w:val="14"/>
                <w:szCs w:val="14"/>
              </w:rPr>
              <w:t>, revestimiento u otros</w:t>
            </w:r>
          </w:p>
        </w:tc>
        <w:tc>
          <w:tcPr>
            <w:tcW w:w="2410"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área este en buenas condiciones e identificada </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19.3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7D2EE3" w:rsidRDefault="00E26D50" w:rsidP="005143F0">
            <w:pPr>
              <w:rPr>
                <w:rFonts w:cs="Arial"/>
                <w:sz w:val="14"/>
                <w:szCs w:val="14"/>
              </w:rPr>
            </w:pPr>
            <w:r w:rsidRPr="007D2EE3">
              <w:rPr>
                <w:rFonts w:cs="Arial"/>
                <w:sz w:val="14"/>
                <w:szCs w:val="14"/>
              </w:rPr>
              <w:t>El sector está adecuadamente equipado para la tarea (aire comprimido, aire caliente, extracción de aire, vapor</w:t>
            </w:r>
            <w:r w:rsidRPr="007D05C3">
              <w:rPr>
                <w:rFonts w:cs="Arial"/>
                <w:lang w:val="es-AR"/>
              </w:rPr>
              <w:t>,</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sta área cuente con esta especificacione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0D082D" w:rsidRDefault="00E26D50" w:rsidP="005143F0">
            <w:pPr>
              <w:numPr>
                <w:ilvl w:val="0"/>
                <w:numId w:val="4"/>
              </w:numPr>
              <w:tabs>
                <w:tab w:val="left" w:pos="390"/>
              </w:tabs>
              <w:jc w:val="center"/>
              <w:rPr>
                <w:rFonts w:cs="Arial"/>
                <w:b/>
                <w:sz w:val="14"/>
                <w:szCs w:val="14"/>
              </w:rPr>
            </w:pPr>
            <w:r w:rsidRPr="000D082D">
              <w:rPr>
                <w:rFonts w:cs="Arial"/>
                <w:b/>
                <w:sz w:val="14"/>
                <w:szCs w:val="14"/>
              </w:rPr>
              <w:t>PRODUCTOS INYECTABLES</w:t>
            </w:r>
          </w:p>
          <w:p w:rsidR="00E26D50" w:rsidRPr="003038AA" w:rsidRDefault="00E26D50" w:rsidP="005143F0">
            <w:pPr>
              <w:tabs>
                <w:tab w:val="left" w:pos="390"/>
              </w:tabs>
              <w:ind w:left="720"/>
              <w:jc w:val="center"/>
              <w:rPr>
                <w:rFonts w:cs="Arial"/>
                <w:b/>
                <w:bCs/>
                <w:sz w:val="14"/>
                <w:szCs w:val="14"/>
              </w:rPr>
            </w:pPr>
            <w:r w:rsidRPr="000D082D">
              <w:rPr>
                <w:rFonts w:cs="Arial"/>
                <w:b/>
                <w:sz w:val="14"/>
                <w:szCs w:val="14"/>
              </w:rPr>
              <w:t>ÁREA DE LAVADO Y ESTERILIZACION DE MATERIALES</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sidRPr="000D082D">
              <w:rPr>
                <w:rFonts w:cs="Arial"/>
                <w:sz w:val="14"/>
                <w:szCs w:val="14"/>
              </w:rPr>
              <w:t>Existe un sector separado y apropiado para lavado y esterilización de ampollas, frascos-ampolla vací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4F0507">
            <w:pPr>
              <w:rPr>
                <w:rFonts w:cs="Arial"/>
                <w:sz w:val="14"/>
                <w:szCs w:val="14"/>
              </w:rPr>
            </w:pPr>
            <w:r>
              <w:rPr>
                <w:rFonts w:cs="Arial"/>
                <w:sz w:val="14"/>
                <w:szCs w:val="14"/>
              </w:rPr>
              <w:t>Verificar que cuenten con el equipo necesario y en buenas condi</w:t>
            </w:r>
            <w:r w:rsidR="004F0507">
              <w:rPr>
                <w:rFonts w:cs="Arial"/>
                <w:sz w:val="14"/>
                <w:szCs w:val="14"/>
              </w:rPr>
              <w:t>ciones para esta actividad,</w:t>
            </w:r>
            <w:r>
              <w:rPr>
                <w:rFonts w:cs="Arial"/>
                <w:sz w:val="14"/>
                <w:szCs w:val="14"/>
              </w:rPr>
              <w:t xml:space="preserve"> verificar POE de mantenimiento de equipo,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0D082D"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Cuándo es necesario, ¿se usan los equipamientos de seguridad (máscaras, anteojos, guantes, etc.)?</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los operarios usen los equipos de seguridad, así mismo que usen cofias y protección para los operarios que usan barb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El área posee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w:t>
            </w:r>
            <w:r w:rsidRPr="000D082D">
              <w:rPr>
                <w:rFonts w:cs="Arial"/>
                <w:sz w:val="14"/>
                <w:szCs w:val="14"/>
              </w:rPr>
              <w:t>sobre los controles de filtración de air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La clasificación del aire es a lo menos 100.0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el tipo de filtro que usan y revisar las especificaciones del fabrica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0.1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1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7D05C3" w:rsidRDefault="00E26D50" w:rsidP="005143F0">
            <w:pPr>
              <w:rPr>
                <w:rFonts w:cs="Arial"/>
                <w:lang w:val="es-AR"/>
              </w:rPr>
            </w:pPr>
            <w:r w:rsidRPr="000D082D">
              <w:rPr>
                <w:rFonts w:cs="Arial"/>
                <w:sz w:val="14"/>
                <w:szCs w:val="14"/>
              </w:rPr>
              <w:t>Las máquinas de lavado de ampollas, frascos-ampolla, ¿poseen presión suficiente para cumplir su finalidad</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el manual del uso y funcionamiento de la máquina, POE de mantenimiento de equipos, registr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14</w:t>
            </w:r>
          </w:p>
        </w:tc>
        <w:tc>
          <w:tcPr>
            <w:tcW w:w="2126"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Se usa agua purificada en la alimentación de las máquinas de lavado de ampollas y frascos-ampolla</w:t>
            </w:r>
          </w:p>
        </w:tc>
        <w:tc>
          <w:tcPr>
            <w:tcW w:w="2410"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y POE de limpieza y desinfección de frascos-ampollas </w:t>
            </w:r>
          </w:p>
        </w:tc>
        <w:tc>
          <w:tcPr>
            <w:tcW w:w="567" w:type="dxa"/>
            <w:tcBorders>
              <w:top w:val="single" w:sz="6" w:space="0" w:color="auto"/>
              <w:left w:val="single" w:sz="6" w:space="0" w:color="auto"/>
              <w:bottom w:val="nil"/>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1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Existe algún tipo de filtro en el sistema de lavado de ampollas y frascos-ampoll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manual de la máquina y registro del cambio de fil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Las estufas de secado y sistemas de esterilización funcionan adecuad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de mantenimiento de equip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Poseen sistemas de registro de temperatura y tiempo de esteriliz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de lavado y esterilización de frasco.-ampolla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Hay registros por escrito de la temperatura y tiemp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de lavado y esterilización de frasco.-ampolla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Las ampollas y frascos-ampolla esterilizados son transferidos con seguridad al área de envase, para evitar una posible contamin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de lavado y esterilización de frasco.-ampoll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Las estufas y bandejas que contengan los materiales ya esterilizados so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eñalética de identif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0.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Se usan indicadores que permitan identificar si el material fue esterili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de lavado y esterilización de frasco.-ampollas. Modelo de etique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FE5CDB" w:rsidRDefault="00E26D50" w:rsidP="00FE5CDB">
            <w:pPr>
              <w:numPr>
                <w:ilvl w:val="0"/>
                <w:numId w:val="4"/>
              </w:numPr>
              <w:tabs>
                <w:tab w:val="left" w:pos="390"/>
              </w:tabs>
              <w:jc w:val="center"/>
              <w:rPr>
                <w:rFonts w:cs="Arial"/>
                <w:b/>
                <w:sz w:val="14"/>
                <w:szCs w:val="14"/>
              </w:rPr>
            </w:pPr>
            <w:r w:rsidRPr="00FE5CDB">
              <w:rPr>
                <w:rFonts w:cs="Arial"/>
                <w:b/>
                <w:sz w:val="14"/>
                <w:szCs w:val="14"/>
              </w:rPr>
              <w:t xml:space="preserve">ÁREA DE FORMULACIÓN DE PRODUCTOS CON ESTERILIZACIÓN FINAL </w:t>
            </w:r>
          </w:p>
          <w:p w:rsidR="00E26D50" w:rsidRPr="00337BEE" w:rsidRDefault="00E26D50" w:rsidP="005143F0">
            <w:pPr>
              <w:tabs>
                <w:tab w:val="left" w:pos="390"/>
              </w:tabs>
              <w:ind w:left="720"/>
              <w:rPr>
                <w:rFonts w:cs="Arial"/>
                <w:b/>
                <w:sz w:val="14"/>
                <w:szCs w:val="14"/>
              </w:rPr>
            </w:pPr>
            <w:r>
              <w:rPr>
                <w:rFonts w:cs="Arial"/>
                <w:b/>
                <w:sz w:val="14"/>
                <w:szCs w:val="14"/>
              </w:rPr>
              <w:t xml:space="preserve">                                                                                                          </w:t>
            </w:r>
            <w:r w:rsidRPr="00337BEE">
              <w:rPr>
                <w:rFonts w:cs="Arial"/>
                <w:b/>
                <w:sz w:val="14"/>
                <w:szCs w:val="14"/>
              </w:rPr>
              <w:t>(POR FILTRACIÓN O POR CALOR</w:t>
            </w:r>
            <w:r>
              <w:rPr>
                <w:rFonts w:cs="Arial"/>
                <w:b/>
                <w:sz w:val="14"/>
                <w:szCs w:val="14"/>
              </w:rPr>
              <w:t>)</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sidRPr="00337BEE">
              <w:rPr>
                <w:rFonts w:cs="Arial"/>
                <w:sz w:val="14"/>
                <w:szCs w:val="14"/>
              </w:rPr>
              <w:t>Hay lugares específicos para la elaboración de este tipo de produc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el área estén en buenas condiciones, limpia y libre objetos extraños al proceso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0D082D"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337BEE">
              <w:rPr>
                <w:rFonts w:cs="Arial"/>
                <w:sz w:val="14"/>
                <w:szCs w:val="14"/>
              </w:rPr>
              <w:t>Hay vestuarios específicos para esta área, con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cuente con est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0313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w:t>
            </w:r>
          </w:p>
          <w:p w:rsidR="00E26D50" w:rsidRDefault="00E26D50" w:rsidP="005143F0">
            <w:pPr>
              <w:jc w:val="center"/>
              <w:rPr>
                <w:rFonts w:cs="Arial"/>
                <w:sz w:val="14"/>
                <w:szCs w:val="14"/>
              </w:rPr>
            </w:pPr>
            <w:r>
              <w:rPr>
                <w:rFonts w:cs="Arial"/>
                <w:sz w:val="14"/>
                <w:szCs w:val="14"/>
              </w:rPr>
              <w:t>8</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Cuándo resulta necesario, ¿usan guantes, máscaras y anteojos de protección</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 use estos accesorios de seguridad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9</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Hay registros sobre los controles de l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El área posee sistema de control de temperatura</w:t>
            </w:r>
            <w:r w:rsidRPr="007D05C3">
              <w:rPr>
                <w:rFonts w:cs="Arial"/>
                <w:lang w:val="es-AR"/>
              </w:rPr>
              <w:t xml:space="preserve"> </w:t>
            </w:r>
            <w:r w:rsidRPr="00A75EC6">
              <w:rPr>
                <w:rFonts w:cs="Arial"/>
                <w:sz w:val="14"/>
                <w:szCs w:val="14"/>
              </w:rPr>
              <w:t>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7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803613" w:rsidRDefault="00E26D50" w:rsidP="005143F0">
            <w:pPr>
              <w:rPr>
                <w:rFonts w:cs="Arial"/>
                <w:sz w:val="14"/>
                <w:szCs w:val="14"/>
              </w:rPr>
            </w:pPr>
            <w:proofErr w:type="gramStart"/>
            <w:r w:rsidRPr="00803613">
              <w:rPr>
                <w:rFonts w:cs="Arial"/>
                <w:sz w:val="14"/>
                <w:szCs w:val="14"/>
              </w:rPr>
              <w:t>Cada fase crítica de elaboración lleva las firmas del operador y supervisor del área?</w:t>
            </w:r>
            <w:proofErr w:type="gramEnd"/>
          </w:p>
          <w:p w:rsidR="00E26D50" w:rsidRDefault="00E26D50" w:rsidP="005143F0">
            <w:pPr>
              <w:rPr>
                <w:rFonts w:cs="Arial"/>
                <w:sz w:val="14"/>
                <w:szCs w:val="14"/>
              </w:rPr>
            </w:pPr>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2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803613" w:rsidRDefault="00E26D50" w:rsidP="005143F0">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balanzas y recipientes de medidas son calibrados periódicamente, así como las balanzas son controladas regular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23</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EF1278" w:rsidRDefault="00E26D50" w:rsidP="005143F0">
            <w:pPr>
              <w:rPr>
                <w:rFonts w:cs="Arial"/>
                <w:sz w:val="14"/>
                <w:szCs w:val="14"/>
              </w:rPr>
            </w:pPr>
            <w:r w:rsidRPr="00BE3FB7">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l área cuente con la separación física y la misma permite la desinfección y limpieza de la misma</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2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EF1278" w:rsidRDefault="00E26D50" w:rsidP="005143F0">
            <w:pPr>
              <w:rPr>
                <w:rFonts w:cs="Arial"/>
                <w:sz w:val="14"/>
                <w:szCs w:val="14"/>
              </w:rPr>
            </w:pPr>
            <w:r w:rsidRPr="00BE3FB7">
              <w:rPr>
                <w:rFonts w:cs="Arial"/>
                <w:sz w:val="14"/>
                <w:szCs w:val="14"/>
              </w:rPr>
              <w:t>Se hacen controles durante el proceso de elaboración para garantizar la integridad de la seri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de control de calidad de la serie o lote que se está fabricando o del que se ha fabricado, se puede revisar la orden de produc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1.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E3FB7" w:rsidRDefault="00E26D50" w:rsidP="005143F0">
            <w:pPr>
              <w:rPr>
                <w:rFonts w:cs="Arial"/>
                <w:sz w:val="14"/>
                <w:szCs w:val="14"/>
              </w:rPr>
            </w:pPr>
            <w:r w:rsidRPr="00BE3FB7">
              <w:rPr>
                <w:rFonts w:cs="Arial"/>
                <w:sz w:val="14"/>
                <w:szCs w:val="14"/>
              </w:rPr>
              <w:t>Los recipientes conteniendo el producto a ser envasado están bien cerrados y con las identificaciones conteniendo los siguientes datos:</w:t>
            </w:r>
          </w:p>
          <w:p w:rsidR="00E26D50" w:rsidRPr="00BE3FB7" w:rsidRDefault="00E26D50" w:rsidP="005143F0">
            <w:pPr>
              <w:rPr>
                <w:rFonts w:cs="Arial"/>
                <w:sz w:val="14"/>
                <w:szCs w:val="14"/>
              </w:rPr>
            </w:pPr>
            <w:r w:rsidRPr="00BE3FB7">
              <w:rPr>
                <w:rFonts w:cs="Arial"/>
                <w:sz w:val="14"/>
                <w:szCs w:val="14"/>
              </w:rPr>
              <w:t>- Nombre del producto;</w:t>
            </w:r>
          </w:p>
          <w:p w:rsidR="00E26D50" w:rsidRPr="00BE3FB7" w:rsidRDefault="00E26D50" w:rsidP="005143F0">
            <w:pPr>
              <w:rPr>
                <w:rFonts w:cs="Arial"/>
                <w:sz w:val="14"/>
                <w:szCs w:val="14"/>
              </w:rPr>
            </w:pPr>
            <w:r w:rsidRPr="00BE3FB7">
              <w:rPr>
                <w:rFonts w:cs="Arial"/>
                <w:sz w:val="14"/>
                <w:szCs w:val="14"/>
              </w:rPr>
              <w:t>- Número de la serie y/o sub-serie o lote;</w:t>
            </w:r>
          </w:p>
          <w:p w:rsidR="00E26D50" w:rsidRPr="00BE3FB7" w:rsidRDefault="00E26D50" w:rsidP="005143F0">
            <w:pPr>
              <w:rPr>
                <w:rFonts w:cs="Arial"/>
                <w:sz w:val="14"/>
                <w:szCs w:val="14"/>
              </w:rPr>
            </w:pPr>
            <w:r w:rsidRPr="00BE3FB7">
              <w:rPr>
                <w:rFonts w:cs="Arial"/>
                <w:sz w:val="14"/>
                <w:szCs w:val="14"/>
              </w:rPr>
              <w:t>- Volumen total contenido en el recipiente;</w:t>
            </w:r>
          </w:p>
          <w:p w:rsidR="00E26D50" w:rsidRPr="00BE3FB7" w:rsidRDefault="00E26D50" w:rsidP="005143F0">
            <w:pPr>
              <w:rPr>
                <w:rFonts w:cs="Arial"/>
                <w:sz w:val="14"/>
                <w:szCs w:val="14"/>
              </w:rPr>
            </w:pPr>
            <w:r w:rsidRPr="00BE3FB7">
              <w:rPr>
                <w:rFonts w:cs="Arial"/>
                <w:sz w:val="14"/>
                <w:szCs w:val="14"/>
              </w:rPr>
              <w:t>- Nº del recipiente/Nº total de recipientes que componen el serie.</w:t>
            </w:r>
          </w:p>
          <w:p w:rsidR="00E26D50" w:rsidRDefault="00E26D50" w:rsidP="005143F0">
            <w:pPr>
              <w:rPr>
                <w:rFonts w:cs="Arial"/>
                <w:sz w:val="14"/>
                <w:szCs w:val="14"/>
              </w:rPr>
            </w:pPr>
            <w:r w:rsidRPr="00BE3FB7">
              <w:rPr>
                <w:rFonts w:cs="Arial"/>
                <w:sz w:val="14"/>
                <w:szCs w:val="14"/>
              </w:rPr>
              <w:t>- Estado de inspección (aprobado – cuarentena – recha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a orden de envas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51720">
        <w:trPr>
          <w:trHeight w:val="411"/>
        </w:trPr>
        <w:tc>
          <w:tcPr>
            <w:tcW w:w="10632" w:type="dxa"/>
            <w:gridSpan w:val="8"/>
            <w:tcBorders>
              <w:bottom w:val="single" w:sz="6" w:space="0" w:color="auto"/>
            </w:tcBorders>
            <w:shd w:val="clear" w:color="auto" w:fill="BFBFBF"/>
            <w:vAlign w:val="center"/>
            <w:hideMark/>
          </w:tcPr>
          <w:p w:rsidR="00E26D50" w:rsidRDefault="00E26D50" w:rsidP="005143F0">
            <w:pPr>
              <w:numPr>
                <w:ilvl w:val="0"/>
                <w:numId w:val="4"/>
              </w:numPr>
              <w:tabs>
                <w:tab w:val="left" w:pos="390"/>
              </w:tabs>
              <w:jc w:val="center"/>
              <w:rPr>
                <w:rFonts w:cs="Arial"/>
                <w:b/>
                <w:sz w:val="14"/>
                <w:szCs w:val="14"/>
              </w:rPr>
            </w:pPr>
            <w:r w:rsidRPr="002A4A84">
              <w:rPr>
                <w:rFonts w:cs="Arial"/>
                <w:b/>
                <w:sz w:val="14"/>
                <w:szCs w:val="14"/>
              </w:rPr>
              <w:t>ÁREA DE ENVASE DE PRODUCTOS CON ESTERILIZACIÓN FINAL</w:t>
            </w:r>
          </w:p>
          <w:p w:rsidR="00E26D50" w:rsidRPr="00337BEE" w:rsidRDefault="00E26D50" w:rsidP="00551720">
            <w:pPr>
              <w:tabs>
                <w:tab w:val="left" w:pos="390"/>
              </w:tabs>
              <w:jc w:val="center"/>
              <w:rPr>
                <w:rFonts w:cs="Arial"/>
                <w:b/>
                <w:sz w:val="14"/>
                <w:szCs w:val="14"/>
              </w:rPr>
            </w:pPr>
            <w:r w:rsidRPr="002A4A84">
              <w:rPr>
                <w:rFonts w:cs="Arial"/>
                <w:b/>
                <w:sz w:val="14"/>
                <w:szCs w:val="14"/>
              </w:rPr>
              <w:t>(POR FILTRACI</w:t>
            </w:r>
            <w:r w:rsidR="00551720">
              <w:rPr>
                <w:rFonts w:cs="Arial"/>
                <w:b/>
                <w:sz w:val="14"/>
                <w:szCs w:val="14"/>
              </w:rPr>
              <w:t>Ó</w:t>
            </w:r>
            <w:r w:rsidRPr="002A4A84">
              <w:rPr>
                <w:rFonts w:cs="Arial"/>
                <w:b/>
                <w:sz w:val="14"/>
                <w:szCs w:val="14"/>
              </w:rPr>
              <w:t>N</w:t>
            </w:r>
            <w:r w:rsidRPr="007D05C3">
              <w:rPr>
                <w:rFonts w:cs="Arial"/>
                <w:b/>
                <w:lang w:val="es-AR"/>
              </w:rPr>
              <w:t>)</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sidRPr="002A4A84">
              <w:rPr>
                <w:rFonts w:cs="Arial"/>
                <w:sz w:val="14"/>
                <w:szCs w:val="14"/>
              </w:rPr>
              <w:t>Existe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el área cumpla con estas especific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2A4A84">
              <w:rPr>
                <w:rFonts w:ascii="Arial" w:eastAsia="Batang" w:hAnsi="Arial" w:cs="Arial"/>
                <w:spacing w:val="-5"/>
                <w:sz w:val="14"/>
                <w:szCs w:val="14"/>
                <w:lang w:val="es-ES"/>
              </w:rPr>
              <w:t>El envasado por método de filtración se realiza bajo Flujo Laminar,  clase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Verificar que el equipo este en buenas condiciones, el POE de mantenimiento de equipo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2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337BEE">
              <w:rPr>
                <w:rFonts w:cs="Arial"/>
                <w:sz w:val="14"/>
                <w:szCs w:val="14"/>
              </w:rPr>
              <w:t>Hay vestuarios específicos para esta área, con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cuente con est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2A4A84">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uniformes no desprendan fibra o pe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6843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6843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1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E26D50" w:rsidRPr="00724DC5" w:rsidRDefault="00E26D50" w:rsidP="005143F0">
            <w:pPr>
              <w:rPr>
                <w:rFonts w:cs="Arial"/>
                <w:sz w:val="14"/>
                <w:szCs w:val="14"/>
              </w:rPr>
            </w:pPr>
            <w:r w:rsidRPr="00724DC5">
              <w:rPr>
                <w:rFonts w:cs="Arial"/>
                <w:sz w:val="14"/>
                <w:szCs w:val="14"/>
              </w:rPr>
              <w:t>El área</w:t>
            </w:r>
            <w:r>
              <w:rPr>
                <w:rFonts w:cs="Arial"/>
                <w:sz w:val="14"/>
                <w:szCs w:val="14"/>
              </w:rPr>
              <w:t xml:space="preserve"> posee presión positiva de aire</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E26D50" w:rsidRPr="007D05C3" w:rsidRDefault="00E26D50" w:rsidP="005143F0">
            <w:pPr>
              <w:rPr>
                <w:rFonts w:cs="Arial"/>
                <w:lang w:val="es-AR"/>
              </w:rPr>
            </w:pPr>
            <w:r>
              <w:rPr>
                <w:rFonts w:cs="Arial"/>
                <w:sz w:val="14"/>
                <w:szCs w:val="14"/>
              </w:rPr>
              <w:t xml:space="preserve">Verificar que el diseño del área cuente con este requerimient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1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24DC5" w:rsidRDefault="00E26D50" w:rsidP="005143F0">
            <w:pPr>
              <w:rPr>
                <w:rFonts w:cs="Arial"/>
                <w:sz w:val="14"/>
                <w:szCs w:val="14"/>
              </w:rPr>
            </w:pPr>
            <w:r w:rsidRPr="00724DC5">
              <w:rPr>
                <w:rFonts w:cs="Arial"/>
                <w:sz w:val="14"/>
                <w:szCs w:val="14"/>
              </w:rPr>
              <w:t>Los recipientes que contienen el material fraccionado en su envase primario están debidamente identificados, conteniendo los siguientes datos</w:t>
            </w:r>
            <w:proofErr w:type="gramStart"/>
            <w:r w:rsidRPr="00724DC5">
              <w:rPr>
                <w:rFonts w:cs="Arial"/>
                <w:sz w:val="14"/>
                <w:szCs w:val="14"/>
              </w:rPr>
              <w:t>? :</w:t>
            </w:r>
            <w:proofErr w:type="gramEnd"/>
          </w:p>
          <w:p w:rsidR="00E26D50" w:rsidRPr="00724DC5" w:rsidRDefault="00E26D50" w:rsidP="005143F0">
            <w:pPr>
              <w:rPr>
                <w:rFonts w:cs="Arial"/>
                <w:sz w:val="14"/>
                <w:szCs w:val="14"/>
              </w:rPr>
            </w:pPr>
            <w:r w:rsidRPr="00724DC5">
              <w:rPr>
                <w:rFonts w:cs="Arial"/>
                <w:sz w:val="14"/>
                <w:szCs w:val="14"/>
              </w:rPr>
              <w:t>Nombre del producto</w:t>
            </w:r>
          </w:p>
          <w:p w:rsidR="00E26D50" w:rsidRDefault="00E26D50" w:rsidP="005143F0">
            <w:pPr>
              <w:rPr>
                <w:rFonts w:cs="Arial"/>
                <w:sz w:val="14"/>
                <w:szCs w:val="14"/>
              </w:rPr>
            </w:pPr>
            <w:r w:rsidRPr="00724DC5">
              <w:rPr>
                <w:rFonts w:cs="Arial"/>
                <w:sz w:val="14"/>
                <w:szCs w:val="14"/>
              </w:rPr>
              <w:t>Número de la serie y/o sub-serie o lote</w:t>
            </w:r>
            <w:r w:rsidRPr="007D05C3">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724DC5">
              <w:rPr>
                <w:rFonts w:cs="Arial"/>
                <w:sz w:val="14"/>
                <w:szCs w:val="14"/>
              </w:rPr>
              <w:t>Existen a lo menos 20 recambios de aire por ho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sistema de filtración de aire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2.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724DC5">
              <w:rPr>
                <w:rFonts w:cs="Arial"/>
                <w:sz w:val="14"/>
                <w:szCs w:val="14"/>
              </w:rPr>
              <w:t xml:space="preserve">Existen registros de la calidad de aire, </w:t>
            </w:r>
            <w:proofErr w:type="spellStart"/>
            <w:r w:rsidRPr="00724DC5">
              <w:rPr>
                <w:rFonts w:cs="Arial"/>
                <w:sz w:val="14"/>
                <w:szCs w:val="14"/>
              </w:rPr>
              <w:t>sanitización</w:t>
            </w:r>
            <w:proofErr w:type="spellEnd"/>
            <w:r w:rsidRPr="00724DC5">
              <w:rPr>
                <w:rFonts w:cs="Arial"/>
                <w:sz w:val="14"/>
                <w:szCs w:val="14"/>
              </w:rPr>
              <w:t xml:space="preserve">, </w:t>
            </w:r>
            <w:proofErr w:type="spellStart"/>
            <w:r w:rsidRPr="00724DC5">
              <w:rPr>
                <w:rFonts w:cs="Arial"/>
                <w:sz w:val="14"/>
                <w:szCs w:val="14"/>
              </w:rPr>
              <w:t>etc</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de cambios de filtros y </w:t>
            </w:r>
            <w:proofErr w:type="spellStart"/>
            <w:r>
              <w:rPr>
                <w:rFonts w:cs="Arial"/>
                <w:sz w:val="14"/>
                <w:szCs w:val="14"/>
              </w:rPr>
              <w:t>sanitización</w:t>
            </w:r>
            <w:proofErr w:type="spellEnd"/>
            <w:r>
              <w:rPr>
                <w:rFonts w:cs="Arial"/>
                <w:sz w:val="14"/>
                <w:szCs w:val="14"/>
              </w:rPr>
              <w:t xml:space="preserve">, </w:t>
            </w:r>
            <w:proofErr w:type="spellStart"/>
            <w:r>
              <w:rPr>
                <w:rFonts w:cs="Arial"/>
                <w:sz w:val="14"/>
                <w:szCs w:val="14"/>
              </w:rPr>
              <w:t>etc</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551720" w:rsidRDefault="00E26D50" w:rsidP="00551720">
            <w:pPr>
              <w:numPr>
                <w:ilvl w:val="0"/>
                <w:numId w:val="4"/>
              </w:numPr>
              <w:tabs>
                <w:tab w:val="left" w:pos="390"/>
              </w:tabs>
              <w:jc w:val="center"/>
              <w:rPr>
                <w:rFonts w:cs="Arial"/>
                <w:b/>
                <w:sz w:val="14"/>
                <w:szCs w:val="14"/>
              </w:rPr>
            </w:pPr>
            <w:r w:rsidRPr="00724DC5">
              <w:rPr>
                <w:rFonts w:cs="Arial"/>
                <w:b/>
                <w:sz w:val="14"/>
                <w:szCs w:val="14"/>
              </w:rPr>
              <w:t>ÁREA DE ESTERILIZACIÓN DE PRODUCTOS (POR CALOR</w:t>
            </w:r>
            <w:r>
              <w:rPr>
                <w:rFonts w:cs="Arial"/>
                <w:b/>
                <w:sz w:val="14"/>
                <w:szCs w:val="14"/>
              </w:rPr>
              <w:t>)</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sidRPr="000D082D">
              <w:rPr>
                <w:rFonts w:cs="Arial"/>
                <w:sz w:val="14"/>
                <w:szCs w:val="14"/>
              </w:rPr>
              <w:t xml:space="preserve">Existe un sector separado y apropiado para </w:t>
            </w:r>
            <w:r>
              <w:rPr>
                <w:rFonts w:cs="Arial"/>
                <w:sz w:val="14"/>
                <w:szCs w:val="14"/>
              </w:rPr>
              <w:t xml:space="preserve">esteriliza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cuenten con el equipo necesario y en buenas </w:t>
            </w:r>
            <w:proofErr w:type="spellStart"/>
            <w:r>
              <w:rPr>
                <w:rFonts w:cs="Arial"/>
                <w:sz w:val="14"/>
                <w:szCs w:val="14"/>
              </w:rPr>
              <w:t>condiones</w:t>
            </w:r>
            <w:proofErr w:type="spellEnd"/>
            <w:r>
              <w:rPr>
                <w:rFonts w:cs="Arial"/>
                <w:sz w:val="14"/>
                <w:szCs w:val="14"/>
              </w:rPr>
              <w:t xml:space="preserve"> para esta </w:t>
            </w:r>
            <w:proofErr w:type="gramStart"/>
            <w:r>
              <w:rPr>
                <w:rFonts w:cs="Arial"/>
                <w:sz w:val="14"/>
                <w:szCs w:val="14"/>
              </w:rPr>
              <w:t>actividad,.</w:t>
            </w:r>
            <w:proofErr w:type="gramEnd"/>
            <w:r>
              <w:rPr>
                <w:rFonts w:cs="Arial"/>
                <w:sz w:val="14"/>
                <w:szCs w:val="14"/>
              </w:rPr>
              <w:t xml:space="preserve"> verificar POE de mantenimiento de equipo,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0D082D"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2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Cuándo es necesario, ¿se usan los equipamientos de seguridad (máscaras, anteojos, guantes, etc.)?</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los operarios usen los equipos de seguridad, así mismo que usen cofias y protección para los operarios que usan barb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0D082D">
              <w:rPr>
                <w:rFonts w:cs="Arial"/>
                <w:sz w:val="14"/>
                <w:szCs w:val="14"/>
              </w:rPr>
              <w:t>El área posee instalaciones para filtración de air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w:t>
            </w:r>
            <w:r w:rsidRPr="000D082D">
              <w:rPr>
                <w:rFonts w:cs="Arial"/>
                <w:sz w:val="14"/>
                <w:szCs w:val="14"/>
              </w:rPr>
              <w:t>sobre los controles de filtración de aire</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El área posee sistema de control de temperatura</w:t>
            </w:r>
            <w:r w:rsidRPr="007D05C3">
              <w:rPr>
                <w:rFonts w:cs="Arial"/>
                <w:lang w:val="es-AR"/>
              </w:rPr>
              <w:t xml:space="preserve"> </w:t>
            </w:r>
            <w:r w:rsidRPr="00A75EC6">
              <w:rPr>
                <w:rFonts w:cs="Arial"/>
                <w:sz w:val="14"/>
                <w:szCs w:val="14"/>
              </w:rPr>
              <w:t>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797FD7">
              <w:rPr>
                <w:rFonts w:cs="Arial"/>
                <w:sz w:val="14"/>
                <w:szCs w:val="14"/>
              </w:rPr>
              <w:t>Los autoclaves están identific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97FD7" w:rsidRDefault="00E26D50" w:rsidP="005143F0">
            <w:pPr>
              <w:rPr>
                <w:rFonts w:cs="Arial"/>
                <w:sz w:val="14"/>
                <w:szCs w:val="14"/>
              </w:rPr>
            </w:pPr>
            <w:r w:rsidRPr="00797FD7">
              <w:rPr>
                <w:rFonts w:cs="Arial"/>
                <w:sz w:val="14"/>
                <w:szCs w:val="14"/>
              </w:rPr>
              <w:t>Hay instrucciones por escrito sobre tiempo y temperatura de</w:t>
            </w:r>
            <w:r w:rsidR="00551720">
              <w:rPr>
                <w:rFonts w:cs="Arial"/>
                <w:sz w:val="14"/>
                <w:szCs w:val="14"/>
              </w:rPr>
              <w:t>l</w:t>
            </w:r>
            <w:r w:rsidRPr="00797FD7">
              <w:rPr>
                <w:rFonts w:cs="Arial"/>
                <w:sz w:val="14"/>
                <w:szCs w:val="14"/>
              </w:rPr>
              <w:t xml:space="preserve"> </w:t>
            </w:r>
            <w:proofErr w:type="spellStart"/>
            <w:r w:rsidRPr="00797FD7">
              <w:rPr>
                <w:rFonts w:cs="Arial"/>
                <w:sz w:val="14"/>
                <w:szCs w:val="14"/>
              </w:rPr>
              <w:t>autoclavado</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instruc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797FD7">
              <w:rPr>
                <w:rFonts w:cs="Arial"/>
                <w:sz w:val="14"/>
                <w:szCs w:val="14"/>
              </w:rPr>
              <w:t>Se realizan periódicamente ensayos físicos y biológicos para verificar el funcionamiento</w:t>
            </w:r>
            <w:r>
              <w:rPr>
                <w:rFonts w:cs="Arial"/>
                <w:lang w:val="es-AR"/>
              </w:rPr>
              <w:t xml:space="preserve"> </w:t>
            </w:r>
            <w:r w:rsidRPr="00797FD7">
              <w:rPr>
                <w:rFonts w:cs="Arial"/>
                <w:sz w:val="14"/>
                <w:szCs w:val="14"/>
              </w:rPr>
              <w:t>de las autoclav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3.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97FD7" w:rsidRDefault="00E26D50" w:rsidP="005143F0">
            <w:pPr>
              <w:rPr>
                <w:rFonts w:cs="Arial"/>
                <w:sz w:val="14"/>
                <w:szCs w:val="14"/>
              </w:rPr>
            </w:pPr>
            <w:r w:rsidRPr="00797FD7">
              <w:rPr>
                <w:rFonts w:cs="Arial"/>
                <w:sz w:val="14"/>
                <w:szCs w:val="14"/>
              </w:rPr>
              <w:t xml:space="preserve">Después del </w:t>
            </w:r>
            <w:proofErr w:type="spellStart"/>
            <w:r w:rsidRPr="00797FD7">
              <w:rPr>
                <w:rFonts w:cs="Arial"/>
                <w:sz w:val="14"/>
                <w:szCs w:val="14"/>
              </w:rPr>
              <w:t>autoclavado</w:t>
            </w:r>
            <w:proofErr w:type="spellEnd"/>
            <w:r w:rsidRPr="00797FD7">
              <w:rPr>
                <w:rFonts w:cs="Arial"/>
                <w:sz w:val="14"/>
                <w:szCs w:val="14"/>
              </w:rPr>
              <w:t xml:space="preserve"> se hace algún análisis para verificar si las ampollas están bien cerr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de control de calidad y el POE de esteriliz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97FD7" w:rsidRDefault="00E26D50" w:rsidP="005143F0">
            <w:pPr>
              <w:rPr>
                <w:rFonts w:cs="Arial"/>
                <w:sz w:val="14"/>
                <w:szCs w:val="14"/>
              </w:rPr>
            </w:pPr>
            <w:r w:rsidRPr="00797FD7">
              <w:rPr>
                <w:rFonts w:cs="Arial"/>
                <w:sz w:val="14"/>
                <w:szCs w:val="14"/>
              </w:rPr>
              <w:t>Existe algún procedimiento que sirva para identificar si los productos fueron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sistema que usan para identif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BE63A0">
              <w:rPr>
                <w:rFonts w:cs="Arial"/>
                <w:sz w:val="14"/>
                <w:szCs w:val="14"/>
              </w:rPr>
              <w:t>En el caso de haber división de una serie, la esterilización se realiza por cargas perfect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fabricación, orden de envasado y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3.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E63A0" w:rsidRDefault="00E26D50" w:rsidP="005143F0">
            <w:pPr>
              <w:rPr>
                <w:rFonts w:cs="Arial"/>
                <w:sz w:val="14"/>
                <w:szCs w:val="14"/>
              </w:rPr>
            </w:pPr>
            <w:r w:rsidRPr="00BE63A0">
              <w:rPr>
                <w:rFonts w:cs="Arial"/>
                <w:sz w:val="14"/>
                <w:szCs w:val="14"/>
              </w:rPr>
              <w:t>Hay procedimientos efectivos que permitan separar el flujo de materiales no esterilizados de los ya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esterilización 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37BEE" w:rsidRDefault="00E26D50" w:rsidP="005143F0">
            <w:pPr>
              <w:numPr>
                <w:ilvl w:val="0"/>
                <w:numId w:val="4"/>
              </w:numPr>
              <w:tabs>
                <w:tab w:val="left" w:pos="390"/>
              </w:tabs>
              <w:jc w:val="center"/>
              <w:rPr>
                <w:rFonts w:cs="Arial"/>
                <w:b/>
                <w:sz w:val="14"/>
                <w:szCs w:val="14"/>
              </w:rPr>
            </w:pPr>
            <w:r w:rsidRPr="00BE63A0">
              <w:rPr>
                <w:rFonts w:cs="Arial"/>
                <w:b/>
                <w:sz w:val="14"/>
                <w:szCs w:val="14"/>
              </w:rPr>
              <w:t>ÁREA DE FORMULACIÓN ASÉPTICA –PRODUCTOS QUE NO ADMITEN ESTERILIZACIÓN FINAL</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sidRPr="001E1E9A">
              <w:rPr>
                <w:rFonts w:cs="Arial"/>
                <w:sz w:val="14"/>
                <w:szCs w:val="14"/>
              </w:rPr>
              <w:t>Existe un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el área sea independiente de otras áreas de producción con su sistema de filtración independiente de cualquier otr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0D082D" w:rsidRDefault="00E26D50" w:rsidP="005143F0">
            <w:pPr>
              <w:pStyle w:val="TableParagraph"/>
              <w:ind w:left="103" w:right="105"/>
              <w:jc w:val="both"/>
              <w:rPr>
                <w:rFonts w:cs="Arial"/>
                <w:sz w:val="14"/>
                <w:szCs w:val="14"/>
                <w:lang w:val="es-EC"/>
              </w:rPr>
            </w:pPr>
            <w:r w:rsidRPr="001E1E9A">
              <w:rPr>
                <w:rFonts w:ascii="Arial" w:eastAsia="Batang" w:hAnsi="Arial" w:cs="Arial"/>
                <w:spacing w:val="-5"/>
                <w:sz w:val="14"/>
                <w:szCs w:val="14"/>
                <w:lang w:val="es-ES"/>
              </w:rPr>
              <w:t>Hay registros sobre la mantención o controles del sistema de filtración del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s de cambio de filtros y mantenimiento del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Hay equipamientos de flujo laminar sobre el área de prepa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 xml:space="preserve">Verificar que el equipo este en completo funcionamiento, verificar registro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24.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pStyle w:val="TableParagraph"/>
              <w:ind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La existencia y distribución de los equipamientos es ordenada, racional y adecuada al volumen de las operaciones?</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1E1E9A">
              <w:rPr>
                <w:rFonts w:cs="Arial"/>
                <w:sz w:val="14"/>
                <w:szCs w:val="14"/>
              </w:rPr>
              <w:t>Hay vestuarios específicos para esta áre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área este en buena condición y cuente con exclus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1E1E9A">
              <w:rPr>
                <w:rFonts w:cs="Arial"/>
                <w:sz w:val="14"/>
                <w:szCs w:val="14"/>
              </w:rPr>
              <w:t>Los uniformes, cofias, máscaras, vestimentas, zapatos, guantes están esterilizados y en número suficientes para el cicl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 estén usando los implementos antes indic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1E1E9A">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de qué tipo de material está fabricado los uni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1E1E9A">
              <w:rPr>
                <w:rFonts w:cs="Arial"/>
                <w:sz w:val="14"/>
                <w:szCs w:val="14"/>
              </w:rPr>
              <w:t>Se utilizan guantes estér</w:t>
            </w:r>
            <w:r>
              <w:rPr>
                <w:rFonts w:cs="Arial"/>
                <w:sz w:val="14"/>
                <w:szCs w:val="14"/>
              </w:rPr>
              <w:t>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Los guantes deben ser libres de lubricante (TALC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B01D4F">
              <w:rPr>
                <w:rFonts w:cs="Arial"/>
                <w:sz w:val="14"/>
                <w:szCs w:val="14"/>
              </w:rPr>
              <w:t>Hay cuidados de higiene para la entrada en e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ingreso de terceras personas al área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97FD7" w:rsidRDefault="00E26D50" w:rsidP="005143F0">
            <w:pPr>
              <w:rPr>
                <w:rFonts w:cs="Arial"/>
                <w:sz w:val="14"/>
                <w:szCs w:val="14"/>
              </w:rPr>
            </w:pPr>
            <w:r w:rsidRPr="00B01D4F">
              <w:rPr>
                <w:rFonts w:cs="Arial"/>
                <w:sz w:val="14"/>
                <w:szCs w:val="14"/>
              </w:rPr>
              <w:t>El  aire inyectado en el área es filt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sistema de ventilación y filtración, registro de cambi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B01D4F">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de sistema de ventilación y filtración, registro de cambio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97FD7" w:rsidRDefault="00E26D50" w:rsidP="005143F0">
            <w:pPr>
              <w:rPr>
                <w:rFonts w:cs="Arial"/>
                <w:sz w:val="14"/>
                <w:szCs w:val="14"/>
              </w:rPr>
            </w:pPr>
            <w:r w:rsidRPr="00B01D4F">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97FD7" w:rsidRDefault="00E26D50" w:rsidP="005143F0">
            <w:pPr>
              <w:rPr>
                <w:rFonts w:cs="Arial"/>
                <w:sz w:val="14"/>
                <w:szCs w:val="14"/>
              </w:rPr>
            </w:pPr>
            <w:r w:rsidRPr="00B01D4F">
              <w:rPr>
                <w:rFonts w:cs="Arial"/>
                <w:sz w:val="14"/>
                <w:szCs w:val="14"/>
              </w:rPr>
              <w:t>El estado de los filtros de los equipos de flujo laminar es verificado con frecu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4.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Existe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y procedimi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Se realiza filtración de los componentes a través de filtros esteriliza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cual es la porosidad de los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Se realizan pruebas para determinar la integridad de los fil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s y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B01D4F">
              <w:rPr>
                <w:rFonts w:cs="Arial"/>
                <w:sz w:val="14"/>
                <w:szCs w:val="14"/>
              </w:rPr>
              <w:t xml:space="preserve">Si las hay </w:t>
            </w:r>
            <w:r w:rsidR="00551720">
              <w:rPr>
                <w:rFonts w:cs="Arial"/>
                <w:sz w:val="14"/>
                <w:szCs w:val="14"/>
              </w:rPr>
              <w:t>l</w:t>
            </w:r>
            <w:r w:rsidRPr="00B01D4F">
              <w:rPr>
                <w:rFonts w:cs="Arial"/>
                <w:sz w:val="14"/>
                <w:szCs w:val="14"/>
              </w:rPr>
              <w:t>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803613" w:rsidRDefault="00E26D50" w:rsidP="005143F0">
            <w:pPr>
              <w:rPr>
                <w:rFonts w:cs="Arial"/>
                <w:sz w:val="14"/>
                <w:szCs w:val="14"/>
              </w:rPr>
            </w:pPr>
            <w:proofErr w:type="gramStart"/>
            <w:r w:rsidRPr="00803613">
              <w:rPr>
                <w:rFonts w:cs="Arial"/>
                <w:sz w:val="14"/>
                <w:szCs w:val="14"/>
              </w:rPr>
              <w:t>Cada fase crítica de elaboración lleva las firmas del operador y supervisor del área?</w:t>
            </w:r>
            <w:proofErr w:type="gramEnd"/>
          </w:p>
          <w:p w:rsidR="00E26D50" w:rsidRDefault="00E26D50" w:rsidP="005143F0">
            <w:pPr>
              <w:rPr>
                <w:rFonts w:cs="Arial"/>
                <w:sz w:val="14"/>
                <w:szCs w:val="14"/>
              </w:rPr>
            </w:pPr>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3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4.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803613" w:rsidRDefault="00E26D50" w:rsidP="005143F0">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balanzas y recipientes de medidas son calibrados periódicamente, así como las balanzas son controladas regular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F1278" w:rsidRDefault="00E26D50" w:rsidP="005143F0">
            <w:pPr>
              <w:rPr>
                <w:rFonts w:cs="Arial"/>
                <w:sz w:val="14"/>
                <w:szCs w:val="14"/>
              </w:rPr>
            </w:pPr>
            <w:r w:rsidRPr="00BE3FB7">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l área cuente con la separación física y la misma permite la desinfección y limpieza de la mis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F1278" w:rsidRDefault="00E26D50" w:rsidP="005143F0">
            <w:pPr>
              <w:rPr>
                <w:rFonts w:cs="Arial"/>
                <w:sz w:val="14"/>
                <w:szCs w:val="14"/>
              </w:rPr>
            </w:pPr>
            <w:r w:rsidRPr="00BE3FB7">
              <w:rPr>
                <w:rFonts w:cs="Arial"/>
                <w:sz w:val="14"/>
                <w:szCs w:val="14"/>
              </w:rPr>
              <w:t>Se hacen controles durante el proceso de elaboración para garantizar la integr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de control de calidad de la serie o lote que se está fabricando o del que se ha fabricado, se puede revis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E3FB7" w:rsidRDefault="00E26D50" w:rsidP="005143F0">
            <w:pPr>
              <w:rPr>
                <w:rFonts w:cs="Arial"/>
                <w:sz w:val="14"/>
                <w:szCs w:val="14"/>
              </w:rPr>
            </w:pPr>
            <w:r w:rsidRPr="00B01D4F">
              <w:rPr>
                <w:rFonts w:cs="Arial"/>
                <w:sz w:val="14"/>
                <w:szCs w:val="14"/>
              </w:rPr>
              <w:t>Los recipientes conteniendo el producto a ser envasado están bien cerrados y con las identific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cumpla con lo establecido en el procedimiento de fabricación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4.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2D0C85" w:rsidRDefault="002D0C85" w:rsidP="00E26D50"/>
    <w:tbl>
      <w:tblPr>
        <w:tblW w:w="1063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5172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51720">
        <w:trPr>
          <w:trHeight w:val="315"/>
        </w:trPr>
        <w:tc>
          <w:tcPr>
            <w:tcW w:w="10632" w:type="dxa"/>
            <w:gridSpan w:val="8"/>
            <w:tcBorders>
              <w:bottom w:val="single" w:sz="6" w:space="0" w:color="auto"/>
            </w:tcBorders>
            <w:shd w:val="clear" w:color="auto" w:fill="BFBFBF"/>
            <w:vAlign w:val="center"/>
            <w:hideMark/>
          </w:tcPr>
          <w:p w:rsidR="00E26D50" w:rsidRPr="00337BEE" w:rsidRDefault="00E26D50" w:rsidP="005143F0">
            <w:pPr>
              <w:numPr>
                <w:ilvl w:val="0"/>
                <w:numId w:val="4"/>
              </w:numPr>
              <w:tabs>
                <w:tab w:val="left" w:pos="390"/>
              </w:tabs>
              <w:jc w:val="center"/>
              <w:rPr>
                <w:rFonts w:cs="Arial"/>
                <w:b/>
                <w:sz w:val="14"/>
                <w:szCs w:val="14"/>
              </w:rPr>
            </w:pPr>
            <w:r w:rsidRPr="00957E0C">
              <w:rPr>
                <w:rFonts w:cs="Arial"/>
                <w:b/>
                <w:sz w:val="14"/>
                <w:szCs w:val="14"/>
              </w:rPr>
              <w:t>ÁREA DE ENVASE ASÉPTICO – PRODUCTOS QUE NO ADMITEN ESTERILIZACIÓN FINAL</w:t>
            </w:r>
            <w:r>
              <w:rPr>
                <w:rFonts w:cs="Arial"/>
                <w:b/>
                <w:sz w:val="14"/>
                <w:szCs w:val="14"/>
              </w:rPr>
              <w:t xml:space="preserve">                                              </w:t>
            </w: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sidRPr="002A4A84">
              <w:rPr>
                <w:rFonts w:cs="Arial"/>
                <w:sz w:val="14"/>
                <w:szCs w:val="14"/>
              </w:rPr>
              <w:t>Existe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el área cumpla con estas especific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2A4A84">
              <w:rPr>
                <w:rFonts w:ascii="Arial" w:eastAsia="Batang" w:hAnsi="Arial" w:cs="Arial"/>
                <w:spacing w:val="-5"/>
                <w:sz w:val="14"/>
                <w:szCs w:val="14"/>
                <w:lang w:val="es-ES"/>
              </w:rPr>
              <w:t xml:space="preserve">El envasado </w:t>
            </w:r>
            <w:r>
              <w:rPr>
                <w:rFonts w:ascii="Arial" w:eastAsia="Batang" w:hAnsi="Arial" w:cs="Arial"/>
                <w:spacing w:val="-5"/>
                <w:sz w:val="14"/>
                <w:szCs w:val="14"/>
                <w:lang w:val="es-ES"/>
              </w:rPr>
              <w:t xml:space="preserve">final </w:t>
            </w:r>
            <w:r w:rsidRPr="002A4A84">
              <w:rPr>
                <w:rFonts w:ascii="Arial" w:eastAsia="Batang" w:hAnsi="Arial" w:cs="Arial"/>
                <w:spacing w:val="-5"/>
                <w:sz w:val="14"/>
                <w:szCs w:val="14"/>
                <w:lang w:val="es-ES"/>
              </w:rPr>
              <w:t>se realiza bajo Flujo Laminar,  clase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Verificar que el equipo este en buenas condiciones, el POE de mantenimiento de equipo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A75EC6" w:rsidRDefault="00E26D50" w:rsidP="005143F0">
            <w:pPr>
              <w:rPr>
                <w:rFonts w:cs="Arial"/>
                <w:sz w:val="14"/>
                <w:szCs w:val="14"/>
              </w:rPr>
            </w:pPr>
            <w:r w:rsidRPr="00957E0C">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OE de uso de vestiment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6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5.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337BEE"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Usan</w:t>
            </w:r>
            <w:r w:rsidRPr="002167CA">
              <w:rPr>
                <w:rFonts w:ascii="Arial" w:eastAsia="Batang" w:hAnsi="Arial" w:cs="Arial"/>
                <w:spacing w:val="-5"/>
                <w:sz w:val="14"/>
                <w:szCs w:val="14"/>
                <w:lang w:val="es-ES"/>
              </w:rPr>
              <w:t xml:space="preserve"> guantes estéri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que </w:t>
            </w:r>
            <w:proofErr w:type="gramStart"/>
            <w:r>
              <w:rPr>
                <w:rFonts w:cs="Arial"/>
                <w:sz w:val="14"/>
                <w:szCs w:val="14"/>
              </w:rPr>
              <w:t>estos guantes sea</w:t>
            </w:r>
            <w:proofErr w:type="gramEnd"/>
            <w:r>
              <w:rPr>
                <w:rFonts w:cs="Arial"/>
                <w:sz w:val="14"/>
                <w:szCs w:val="14"/>
              </w:rPr>
              <w:t xml:space="preserve"> libres de lubricantes (TALC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2A4A84">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uniformes no desprendan fibra o pe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24DC5" w:rsidRDefault="00E26D50" w:rsidP="005143F0">
            <w:pPr>
              <w:rPr>
                <w:rFonts w:cs="Arial"/>
                <w:sz w:val="14"/>
                <w:szCs w:val="14"/>
              </w:rPr>
            </w:pPr>
            <w:r w:rsidRPr="00724DC5">
              <w:rPr>
                <w:rFonts w:cs="Arial"/>
                <w:sz w:val="14"/>
                <w:szCs w:val="14"/>
              </w:rPr>
              <w:t>El área</w:t>
            </w:r>
            <w:r>
              <w:rPr>
                <w:rFonts w:cs="Arial"/>
                <w:sz w:val="14"/>
                <w:szCs w:val="14"/>
              </w:rPr>
              <w:t xml:space="preserve"> posee presión positiva de air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D05C3" w:rsidRDefault="00E26D50" w:rsidP="005143F0">
            <w:pPr>
              <w:rPr>
                <w:rFonts w:cs="Arial"/>
                <w:lang w:val="es-AR"/>
              </w:rPr>
            </w:pPr>
            <w:r>
              <w:rPr>
                <w:rFonts w:cs="Arial"/>
                <w:sz w:val="14"/>
                <w:szCs w:val="14"/>
              </w:rPr>
              <w:t xml:space="preserve">Verificar que el diseño del área cuente con este requer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2167CA">
              <w:rPr>
                <w:rFonts w:cs="Arial"/>
                <w:sz w:val="14"/>
                <w:szCs w:val="14"/>
              </w:rPr>
              <w:t>El aire inyectado en el área es filtrado por filtros HEP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1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2167CA" w:rsidRDefault="00E26D50" w:rsidP="005143F0">
            <w:pPr>
              <w:rPr>
                <w:rFonts w:cs="Arial"/>
                <w:sz w:val="14"/>
                <w:szCs w:val="14"/>
              </w:rPr>
            </w:pPr>
            <w:r w:rsidRPr="002167CA">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 de filtro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5.1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2167CA" w:rsidRDefault="00E26D50" w:rsidP="005143F0">
            <w:pPr>
              <w:rPr>
                <w:rFonts w:cs="Arial"/>
                <w:sz w:val="14"/>
                <w:szCs w:val="14"/>
              </w:rPr>
            </w:pPr>
            <w:r w:rsidRPr="002167CA">
              <w:rPr>
                <w:rFonts w:cs="Arial"/>
                <w:sz w:val="14"/>
                <w:szCs w:val="14"/>
              </w:rPr>
              <w:t>Se verifica con frecuencia el estado de los filtros de aire de ingreso al áre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2167CA" w:rsidRDefault="00E26D50" w:rsidP="005143F0">
            <w:pPr>
              <w:rPr>
                <w:rFonts w:cs="Arial"/>
                <w:sz w:val="14"/>
                <w:szCs w:val="14"/>
              </w:rPr>
            </w:pPr>
            <w:r w:rsidRPr="002167CA">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Existe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2167CA">
              <w:rPr>
                <w:rFonts w:cs="Arial"/>
                <w:sz w:val="14"/>
                <w:szCs w:val="14"/>
              </w:rPr>
              <w:t>Las ampollas, frascos, tapas y utensilios que entran en e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5.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B01D4F">
              <w:rPr>
                <w:rFonts w:cs="Arial"/>
                <w:sz w:val="14"/>
                <w:szCs w:val="14"/>
              </w:rPr>
              <w:t>Si las hay 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25.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877949">
              <w:rPr>
                <w:rFonts w:cs="Arial"/>
                <w:sz w:val="14"/>
                <w:szCs w:val="14"/>
              </w:rPr>
              <w:t>El volumen o peso es controlado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25.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877949" w:rsidRDefault="00E26D50" w:rsidP="005143F0">
            <w:pPr>
              <w:rPr>
                <w:rFonts w:cs="Arial"/>
                <w:sz w:val="14"/>
                <w:szCs w:val="14"/>
              </w:rPr>
            </w:pPr>
            <w:r w:rsidRPr="00877949">
              <w:rPr>
                <w:rFonts w:cs="Arial"/>
                <w:sz w:val="14"/>
                <w:szCs w:val="14"/>
              </w:rPr>
              <w:t>Se hacen, a intervalos regulares, pruebas de envase con medio de cultivo estéril, en las condiciones normales de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25.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01D4F" w:rsidRDefault="00E26D50" w:rsidP="005143F0">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p>
        </w:tc>
      </w:tr>
    </w:tbl>
    <w:p w:rsidR="00E26D50" w:rsidRDefault="00E26D50" w:rsidP="00E26D50"/>
    <w:p w:rsidR="002D0C85" w:rsidRDefault="002D0C85"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2D0C85" w:rsidRDefault="002D0C85"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sz w:val="14"/>
                <w:szCs w:val="14"/>
              </w:rPr>
              <w:t>26.-</w:t>
            </w:r>
            <w:r w:rsidRPr="00877949">
              <w:rPr>
                <w:rFonts w:cs="Arial"/>
                <w:b/>
                <w:sz w:val="14"/>
                <w:szCs w:val="14"/>
              </w:rPr>
              <w:t>FORMULACIÓN DE PRODUCTOS LÍQUIDOS (Jarabe, Suspensiones, Gotas, etc.)</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sidRPr="00806399">
              <w:rPr>
                <w:rFonts w:cs="Arial"/>
                <w:sz w:val="14"/>
                <w:szCs w:val="14"/>
              </w:rPr>
              <w:t>Hay lugares apropiados para la elaboración de polvos, comprimidos, gra</w:t>
            </w:r>
            <w:r>
              <w:rPr>
                <w:rFonts w:cs="Arial"/>
                <w:sz w:val="14"/>
                <w:szCs w:val="14"/>
              </w:rPr>
              <w:t xml:space="preserve">geas, cápsulas, pomadas, cremas, shampoos </w:t>
            </w:r>
            <w:r w:rsidRPr="00806399">
              <w:rPr>
                <w:rFonts w:cs="Arial"/>
                <w:sz w:val="14"/>
                <w:szCs w:val="14"/>
              </w:rPr>
              <w:t>y o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las dimensiones del establecimiento permitan a los operarios desplazarse, así mismo se debe tomar en cuenta el tipo de infraestructura (sin huecos, rajaduras, pintura descascarad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877949"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45FF4">
              <w:rPr>
                <w:rFonts w:cs="Arial"/>
                <w:sz w:val="14"/>
                <w:szCs w:val="14"/>
              </w:rPr>
              <w:t>Si es necesario, hay registradores de temperatura 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45FF4">
              <w:rPr>
                <w:rFonts w:cs="Arial"/>
                <w:sz w:val="14"/>
                <w:szCs w:val="14"/>
              </w:rPr>
              <w:t>Hay sistemas de aspiración de polv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s de mantenimiento de este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F1278" w:rsidRDefault="00E26D50" w:rsidP="005143F0">
            <w:pPr>
              <w:rPr>
                <w:rFonts w:cs="Arial"/>
                <w:sz w:val="14"/>
                <w:szCs w:val="14"/>
              </w:rPr>
            </w:pPr>
            <w:r w:rsidRPr="00877949">
              <w:rPr>
                <w:rFonts w:cs="Arial"/>
                <w:sz w:val="14"/>
                <w:szCs w:val="14"/>
              </w:rPr>
              <w:t>Los recipientes y equipamientos limpios están identific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877949" w:rsidRDefault="00E26D50" w:rsidP="005143F0">
            <w:pPr>
              <w:rPr>
                <w:rFonts w:cs="Arial"/>
                <w:sz w:val="14"/>
                <w:szCs w:val="14"/>
              </w:rPr>
            </w:pPr>
            <w:r w:rsidRPr="00A9357F">
              <w:rPr>
                <w:rFonts w:cs="Arial"/>
                <w:sz w:val="14"/>
                <w:szCs w:val="14"/>
              </w:rPr>
              <w:t>Los sistemas de conducción (mangueras y cañerías) usados para los líquidos se limpian y son conservados limpios hasta nuevo u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 de limpiez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1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A9357F" w:rsidRDefault="00E26D50" w:rsidP="005143F0">
            <w:pPr>
              <w:rPr>
                <w:rFonts w:cs="Arial"/>
                <w:sz w:val="14"/>
                <w:szCs w:val="14"/>
              </w:rPr>
            </w:pPr>
            <w:r w:rsidRPr="00A9357F">
              <w:rPr>
                <w:rFonts w:cs="Arial"/>
                <w:sz w:val="14"/>
                <w:szCs w:val="14"/>
              </w:rPr>
              <w:t>En el caso de mangueras, ¿las mismas son exclusivas para cada product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 de limpieza sino son exclusiv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1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A9357F" w:rsidRDefault="00E26D50" w:rsidP="005143F0">
            <w:pPr>
              <w:rPr>
                <w:rFonts w:cs="Arial"/>
                <w:sz w:val="14"/>
                <w:szCs w:val="14"/>
              </w:rPr>
            </w:pPr>
            <w:r w:rsidRPr="00A9357F">
              <w:rPr>
                <w:rFonts w:cs="Arial"/>
                <w:sz w:val="14"/>
                <w:szCs w:val="14"/>
              </w:rPr>
              <w:t xml:space="preserve">Los equipamientos del área como reactores, filtros, agitadores, bombas y recipientes para elaboración, están en buen </w:t>
            </w:r>
            <w:r w:rsidRPr="00A9357F">
              <w:rPr>
                <w:rFonts w:cs="Arial"/>
                <w:sz w:val="14"/>
                <w:szCs w:val="14"/>
              </w:rPr>
              <w:lastRenderedPageBreak/>
              <w:t>estado de conservación y limpiez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lastRenderedPageBreak/>
              <w:t xml:space="preserve">Verificar registros de mantenimiento y de limpieza y los POE de limpieza y mantenimiento de equip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26.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A9357F" w:rsidRDefault="00E26D50" w:rsidP="005143F0">
            <w:pPr>
              <w:rPr>
                <w:rFonts w:cs="Arial"/>
                <w:sz w:val="14"/>
                <w:szCs w:val="14"/>
              </w:rPr>
            </w:pPr>
            <w:r w:rsidRPr="00A9357F">
              <w:rPr>
                <w:rFonts w:cs="Arial"/>
                <w:sz w:val="14"/>
                <w:szCs w:val="14"/>
              </w:rPr>
              <w:t>La relación entre rendimientos teórico y real es verific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A9357F" w:rsidRDefault="00E26D50" w:rsidP="005143F0">
            <w:pPr>
              <w:rPr>
                <w:rFonts w:cs="Arial"/>
                <w:sz w:val="14"/>
                <w:szCs w:val="14"/>
              </w:rPr>
            </w:pPr>
            <w:r w:rsidRPr="00A9357F">
              <w:rPr>
                <w:rFonts w:cs="Arial"/>
                <w:sz w:val="14"/>
                <w:szCs w:val="14"/>
              </w:rPr>
              <w:t>Se efectúan controles del proceso con el objeto de garantizar la uniformidad de cad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de controles de calidad y ord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Las balanzas y recipientes de medidas son calibrados periódicamente, así como las balanzas son controladas regular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D05C3" w:rsidRDefault="00E26D50" w:rsidP="005143F0">
            <w:pPr>
              <w:rPr>
                <w:rFonts w:cs="Arial"/>
                <w:lang w:val="es-AR"/>
              </w:rPr>
            </w:pPr>
            <w:r w:rsidRPr="00EF1278">
              <w:rPr>
                <w:rFonts w:cs="Arial"/>
                <w:sz w:val="14"/>
                <w:szCs w:val="14"/>
              </w:rPr>
              <w:t>Existe un procedimiento que indique seguir una fórmula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F1278" w:rsidRDefault="00E26D50" w:rsidP="005143F0">
            <w:pPr>
              <w:rPr>
                <w:rFonts w:cs="Arial"/>
                <w:sz w:val="14"/>
                <w:szCs w:val="14"/>
              </w:rPr>
            </w:pPr>
            <w:proofErr w:type="gramStart"/>
            <w:r w:rsidRPr="00EF1278">
              <w:rPr>
                <w:rFonts w:cs="Arial"/>
                <w:sz w:val="14"/>
                <w:szCs w:val="14"/>
              </w:rPr>
              <w:t>Cada fase crítica de elaboración lleva la firma del operador y del superior inmediato?</w:t>
            </w:r>
            <w:proofErr w:type="gramEnd"/>
          </w:p>
          <w:p w:rsidR="00E26D50" w:rsidRDefault="00E26D50" w:rsidP="005143F0">
            <w:pPr>
              <w:rPr>
                <w:rFonts w:cs="Arial"/>
                <w:sz w:val="14"/>
                <w:szCs w:val="14"/>
              </w:rPr>
            </w:pPr>
            <w:r w:rsidRPr="007D05C3">
              <w:rPr>
                <w:rFonts w:cs="Arial"/>
                <w:lang w:val="es-AR"/>
              </w:rPr>
              <w:t>¿</w:t>
            </w:r>
            <w:r w:rsidRPr="00EF1278">
              <w:rPr>
                <w:rFonts w:cs="Arial"/>
                <w:sz w:val="14"/>
                <w:szCs w:val="14"/>
              </w:rPr>
              <w:t>Las demás fases son firmadas por el operado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orden de producción y que la misma se esté siguiendo en su debido orde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Todos los recipientes usados en la producción de una serie, están identificados de acuerdo con su contenido, número de serie, etc., con el objeto de evitar confus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se cumpla estas indica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que se cumpla estas indica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Después su uso, ¿todos los utensilios, recipientes y equipamientos son bien lavados y conservados hasta su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limpieza de equipos y utensil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F1278">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tipo de producto se fabrican, si se utiliza la misma maquinaria debe presentar los registros de limpieza del área y equipos, si están separadas por áreas o secciones deben estar identific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Hay registros de temperatura y tiempo de secado de las estuf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Se hacen controles durante el proceso de elaboración, con objeto de garantizar la uniform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informes de control de calidad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Los recipientes usados que contenían materias primas u otro material son reutilizados en la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limpieza y desinfección de utensili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29</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sidRPr="00686563">
              <w:rPr>
                <w:rFonts w:cs="Arial"/>
                <w:sz w:val="14"/>
                <w:szCs w:val="14"/>
              </w:rPr>
              <w:t xml:space="preserve">Existe un sistema de cuarentena para los productos </w:t>
            </w:r>
            <w:proofErr w:type="spellStart"/>
            <w:r w:rsidRPr="00686563">
              <w:rPr>
                <w:rFonts w:cs="Arial"/>
                <w:sz w:val="14"/>
                <w:szCs w:val="14"/>
              </w:rPr>
              <w:t>semi</w:t>
            </w:r>
            <w:proofErr w:type="spellEnd"/>
            <w:r w:rsidRPr="00686563">
              <w:rPr>
                <w:rFonts w:cs="Arial"/>
                <w:sz w:val="14"/>
                <w:szCs w:val="14"/>
              </w:rPr>
              <w:t>-terminado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si el sistema es aplicable y se cumple, POE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6.30</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686563" w:rsidRDefault="00E26D50" w:rsidP="005143F0">
            <w:pPr>
              <w:rPr>
                <w:rFonts w:cs="Arial"/>
                <w:sz w:val="14"/>
                <w:szCs w:val="14"/>
              </w:rPr>
            </w:pPr>
            <w:r w:rsidRPr="00686563">
              <w:rPr>
                <w:rFonts w:cs="Arial"/>
                <w:sz w:val="14"/>
                <w:szCs w:val="14"/>
              </w:rPr>
              <w:t>Los recipientes que contienen esos productos, ¿están bien cerrados y con las identificaciones conteniendo los siguientes datos? :</w:t>
            </w:r>
          </w:p>
          <w:p w:rsidR="00E26D50" w:rsidRPr="00686563" w:rsidRDefault="00E26D50" w:rsidP="005143F0">
            <w:pPr>
              <w:rPr>
                <w:rFonts w:cs="Arial"/>
                <w:sz w:val="14"/>
                <w:szCs w:val="14"/>
              </w:rPr>
            </w:pPr>
            <w:r w:rsidRPr="00686563">
              <w:rPr>
                <w:rFonts w:cs="Arial"/>
                <w:sz w:val="14"/>
                <w:szCs w:val="14"/>
              </w:rPr>
              <w:t>Nombre del producto.</w:t>
            </w:r>
          </w:p>
          <w:p w:rsidR="00E26D50" w:rsidRPr="00686563" w:rsidRDefault="00E26D50" w:rsidP="005143F0">
            <w:pPr>
              <w:rPr>
                <w:rFonts w:cs="Arial"/>
                <w:sz w:val="14"/>
                <w:szCs w:val="14"/>
              </w:rPr>
            </w:pPr>
            <w:r w:rsidRPr="00686563">
              <w:rPr>
                <w:rFonts w:cs="Arial"/>
                <w:sz w:val="14"/>
                <w:szCs w:val="14"/>
              </w:rPr>
              <w:t>Número de la serie y/o sub-serie o lote.</w:t>
            </w:r>
          </w:p>
          <w:p w:rsidR="00E26D50" w:rsidRPr="00686563" w:rsidRDefault="00E26D50" w:rsidP="005143F0">
            <w:pPr>
              <w:rPr>
                <w:rFonts w:cs="Arial"/>
                <w:sz w:val="14"/>
                <w:szCs w:val="14"/>
              </w:rPr>
            </w:pPr>
            <w:r w:rsidRPr="00686563">
              <w:rPr>
                <w:rFonts w:cs="Arial"/>
                <w:sz w:val="14"/>
                <w:szCs w:val="14"/>
              </w:rPr>
              <w:t>Fase de elaboración.</w:t>
            </w:r>
          </w:p>
          <w:p w:rsidR="00E26D50" w:rsidRPr="00686563" w:rsidRDefault="00E26D50" w:rsidP="005143F0">
            <w:pPr>
              <w:rPr>
                <w:rFonts w:cs="Arial"/>
                <w:sz w:val="14"/>
                <w:szCs w:val="14"/>
              </w:rPr>
            </w:pPr>
            <w:r w:rsidRPr="00686563">
              <w:rPr>
                <w:rFonts w:cs="Arial"/>
                <w:sz w:val="14"/>
                <w:szCs w:val="14"/>
              </w:rPr>
              <w:t>Volumen o peso total contenido en el recipiente.</w:t>
            </w:r>
          </w:p>
          <w:p w:rsidR="00E26D50" w:rsidRPr="00686563" w:rsidRDefault="00E26D50" w:rsidP="005143F0">
            <w:pPr>
              <w:rPr>
                <w:rFonts w:cs="Arial"/>
                <w:sz w:val="14"/>
                <w:szCs w:val="14"/>
              </w:rPr>
            </w:pPr>
            <w:r w:rsidRPr="00686563">
              <w:rPr>
                <w:rFonts w:cs="Arial"/>
                <w:sz w:val="14"/>
                <w:szCs w:val="14"/>
              </w:rPr>
              <w:t>Número del recipiente/número total de recipientes que componen e la serie.</w:t>
            </w:r>
          </w:p>
          <w:p w:rsidR="00E26D50" w:rsidRPr="00A23C87" w:rsidRDefault="00E26D50" w:rsidP="005143F0">
            <w:pPr>
              <w:rPr>
                <w:rFonts w:cs="Arial"/>
                <w:sz w:val="14"/>
                <w:szCs w:val="14"/>
              </w:rPr>
            </w:pPr>
            <w:r w:rsidRPr="00686563">
              <w:rPr>
                <w:rFonts w:cs="Arial"/>
                <w:sz w:val="14"/>
                <w:szCs w:val="14"/>
              </w:rPr>
              <w:lastRenderedPageBreak/>
              <w:t>Estado de inspección (cuarentena, aprobado, rechaza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lastRenderedPageBreak/>
              <w:t xml:space="preserve">Verificar que se cumpla esto según el POE de fabricación o de Control de calidad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551720" w:rsidRDefault="00E26D50" w:rsidP="00551720">
            <w:pPr>
              <w:tabs>
                <w:tab w:val="left" w:pos="390"/>
              </w:tabs>
              <w:ind w:left="720"/>
              <w:jc w:val="center"/>
              <w:rPr>
                <w:rFonts w:cs="Arial"/>
                <w:b/>
                <w:sz w:val="14"/>
                <w:szCs w:val="14"/>
              </w:rPr>
            </w:pPr>
            <w:r>
              <w:rPr>
                <w:rFonts w:cs="Arial"/>
                <w:b/>
                <w:sz w:val="14"/>
                <w:szCs w:val="14"/>
              </w:rPr>
              <w:t>27.</w:t>
            </w:r>
            <w:r w:rsidRPr="00A9357F">
              <w:rPr>
                <w:rFonts w:cs="Arial"/>
                <w:b/>
                <w:sz w:val="14"/>
                <w:szCs w:val="14"/>
              </w:rPr>
              <w:t>COLÍRIOS SIN ESTERILIZACIÓN FINAL</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sidRPr="00A9357F">
              <w:rPr>
                <w:rFonts w:cs="Arial"/>
                <w:sz w:val="14"/>
                <w:szCs w:val="14"/>
              </w:rPr>
              <w:t>Existe una sala especial para el envase de los coliri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el área este limpia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DA02D4">
              <w:rPr>
                <w:rFonts w:ascii="Arial" w:eastAsia="Batang" w:hAnsi="Arial" w:cs="Arial"/>
                <w:spacing w:val="-5"/>
                <w:sz w:val="14"/>
                <w:szCs w:val="14"/>
                <w:lang w:val="es-ES"/>
              </w:rPr>
              <w:t>El envase de los colirios se realiza bajo flujo laminar, clase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Procedimiento de fabricación, registro de mantenimiento del equipo de flujo laminar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DA02D4">
              <w:rPr>
                <w:rFonts w:cs="Arial"/>
                <w:sz w:val="14"/>
                <w:szCs w:val="14"/>
              </w:rPr>
              <w:t>Los cuidados tomados durante el envase aséptico de las ampollas también son adoptados para el envase de los coliri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orden de producción y procedimient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7.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DA02D4">
              <w:rPr>
                <w:rFonts w:cs="Arial"/>
                <w:sz w:val="14"/>
                <w:szCs w:val="14"/>
              </w:rPr>
              <w:t>Las condiciones ambientales son las mismas existentes en el área aséptica de envase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cuidados, infraestructura sea el mismo q en el área aséptica de inyect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DA02D4">
              <w:rPr>
                <w:rFonts w:cs="Arial"/>
                <w:sz w:val="14"/>
                <w:szCs w:val="14"/>
              </w:rPr>
              <w:t>Las técnicas usadas en la preparación del material a ser envasado son las mismas que se utilizan en la preparación de productos inyectables destinados a envase aséptic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cuidados, infraestructura sea el mismo q en el área aséptica de inyect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DA02D4">
              <w:rPr>
                <w:rFonts w:cs="Arial"/>
                <w:sz w:val="14"/>
                <w:szCs w:val="14"/>
              </w:rPr>
              <w:t>Los cuidados tomados por los operadores son los mismos que se adoptan para la manipulación aséptica de los productos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que los cuidados, infraestructura sea el mismo q en el área aséptica de inyect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DA02D4">
              <w:rPr>
                <w:rFonts w:cs="Arial"/>
                <w:sz w:val="14"/>
                <w:szCs w:val="14"/>
              </w:rPr>
              <w:t>Hay procesos especiales para la esterilización de los frascos, cuentagotas y tap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procedimiento de esterilización de materiales de envas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7.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DA02D4">
              <w:rPr>
                <w:rFonts w:cs="Arial"/>
                <w:sz w:val="14"/>
                <w:szCs w:val="14"/>
              </w:rPr>
              <w:t>El agua utilizada en la elaboración de colirios es analizada y liberada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2D0C85" w:rsidRDefault="002D0C85" w:rsidP="00E26D50"/>
    <w:p w:rsidR="002D0C85" w:rsidRDefault="002D0C85" w:rsidP="00E26D50"/>
    <w:p w:rsidR="002D0C85" w:rsidRDefault="000313CA" w:rsidP="000313CA">
      <w:pPr>
        <w:jc w:val="left"/>
      </w:pPr>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2D0C85" w:rsidRDefault="002D0C85" w:rsidP="005143F0">
            <w:pPr>
              <w:tabs>
                <w:tab w:val="left" w:pos="390"/>
              </w:tabs>
              <w:ind w:left="720"/>
              <w:jc w:val="center"/>
              <w:rPr>
                <w:rFonts w:cs="Arial"/>
                <w:b/>
                <w:sz w:val="14"/>
                <w:szCs w:val="14"/>
              </w:rPr>
            </w:pPr>
          </w:p>
          <w:p w:rsidR="00E26D50" w:rsidRDefault="00E26D50" w:rsidP="005143F0">
            <w:pPr>
              <w:tabs>
                <w:tab w:val="left" w:pos="390"/>
              </w:tabs>
              <w:ind w:left="720"/>
              <w:jc w:val="center"/>
              <w:rPr>
                <w:rFonts w:cs="Arial"/>
                <w:b/>
                <w:sz w:val="14"/>
                <w:szCs w:val="14"/>
              </w:rPr>
            </w:pPr>
            <w:r>
              <w:rPr>
                <w:rFonts w:cs="Arial"/>
                <w:b/>
                <w:sz w:val="14"/>
                <w:szCs w:val="14"/>
              </w:rPr>
              <w:t>28.</w:t>
            </w:r>
            <w:r w:rsidRPr="00DA02D4">
              <w:rPr>
                <w:rFonts w:cs="Arial"/>
                <w:b/>
                <w:sz w:val="14"/>
                <w:szCs w:val="14"/>
              </w:rPr>
              <w:t xml:space="preserve"> PRODUCTOS QUE REQUIEREN CUIDADOS ESPECIALES</w:t>
            </w:r>
            <w:r>
              <w:rPr>
                <w:rFonts w:cs="Arial"/>
                <w:b/>
                <w:sz w:val="14"/>
                <w:szCs w:val="14"/>
              </w:rPr>
              <w:t xml:space="preserve"> </w:t>
            </w:r>
          </w:p>
          <w:p w:rsidR="00E26D50" w:rsidRDefault="00E26D50" w:rsidP="00551720">
            <w:pPr>
              <w:tabs>
                <w:tab w:val="left" w:pos="390"/>
              </w:tabs>
              <w:ind w:left="720"/>
              <w:jc w:val="center"/>
              <w:rPr>
                <w:rFonts w:cs="Arial"/>
                <w:b/>
                <w:sz w:val="14"/>
                <w:szCs w:val="14"/>
              </w:rPr>
            </w:pPr>
            <w:r w:rsidRPr="00DA02D4">
              <w:rPr>
                <w:rFonts w:cs="Arial"/>
                <w:b/>
                <w:sz w:val="14"/>
                <w:szCs w:val="14"/>
              </w:rPr>
              <w:t>PRODUCTOS ANTIMICROBIANOS</w:t>
            </w:r>
          </w:p>
          <w:p w:rsidR="002D0C85" w:rsidRPr="00551720" w:rsidRDefault="002D0C85" w:rsidP="00551720">
            <w:pPr>
              <w:tabs>
                <w:tab w:val="left" w:pos="390"/>
              </w:tabs>
              <w:ind w:left="720"/>
              <w:jc w:val="center"/>
              <w:rPr>
                <w:rFonts w:cs="Arial"/>
                <w:b/>
                <w:sz w:val="14"/>
                <w:szCs w:val="14"/>
              </w:rPr>
            </w:pPr>
          </w:p>
        </w:tc>
      </w:tr>
      <w:tr w:rsidR="00E26D50" w:rsidRPr="00C55EE9"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8.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260629">
            <w:pPr>
              <w:rPr>
                <w:rFonts w:cs="Arial"/>
                <w:sz w:val="14"/>
                <w:szCs w:val="14"/>
              </w:rPr>
            </w:pPr>
            <w:r w:rsidRPr="00DA02D4">
              <w:rPr>
                <w:rFonts w:cs="Arial"/>
                <w:sz w:val="14"/>
                <w:szCs w:val="14"/>
              </w:rPr>
              <w:t>¿La elaboración de estos productos se hace de forma de evitar la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jc w:val="center"/>
              <w:rPr>
                <w:rFonts w:cs="Arial"/>
                <w:sz w:val="14"/>
                <w:szCs w:val="14"/>
              </w:rPr>
            </w:pPr>
            <w:r>
              <w:rPr>
                <w:rFonts w:cs="Arial"/>
                <w:sz w:val="14"/>
                <w:szCs w:val="14"/>
              </w:rPr>
              <w:t xml:space="preserve">Verificar que se fabrique en un área independi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260629">
            <w:pPr>
              <w:rPr>
                <w:rFonts w:cs="Arial"/>
                <w:sz w:val="14"/>
                <w:szCs w:val="14"/>
              </w:rPr>
            </w:pPr>
            <w:r w:rsidRPr="00DA02D4">
              <w:rPr>
                <w:rFonts w:cs="Arial"/>
                <w:sz w:val="14"/>
                <w:szCs w:val="14"/>
              </w:rPr>
              <w:t>¿Se utiliza equipamiento exclusivo para la elaboración de est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260629">
            <w:pPr>
              <w:rPr>
                <w:rFonts w:cs="Arial"/>
                <w:sz w:val="14"/>
                <w:szCs w:val="14"/>
              </w:rPr>
            </w:pPr>
            <w:r>
              <w:rPr>
                <w:rFonts w:cs="Arial"/>
                <w:sz w:val="14"/>
                <w:szCs w:val="14"/>
              </w:rPr>
              <w:t xml:space="preserve">Verificar de que los uniformes no desprendan pelusa, que cuente con la indumentaria de prote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260629">
            <w:pPr>
              <w:rPr>
                <w:rFonts w:cs="Arial"/>
                <w:sz w:val="14"/>
                <w:szCs w:val="14"/>
              </w:rPr>
            </w:pPr>
            <w:r w:rsidRPr="00DA02D4">
              <w:rPr>
                <w:rFonts w:cs="Arial"/>
                <w:sz w:val="14"/>
                <w:szCs w:val="14"/>
              </w:rPr>
              <w:t>¿Se realizan controles analíticos en productos no antimicrobianos para determinar la posibilidad de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260629">
            <w:pPr>
              <w:rPr>
                <w:rFonts w:cs="Arial"/>
                <w:sz w:val="14"/>
                <w:szCs w:val="14"/>
              </w:rPr>
            </w:pPr>
            <w:r>
              <w:rPr>
                <w:rFonts w:cs="Arial"/>
                <w:sz w:val="14"/>
                <w:szCs w:val="14"/>
              </w:rPr>
              <w:t xml:space="preserve">Verificar los resultados de l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260629">
            <w:pPr>
              <w:rPr>
                <w:rFonts w:cs="Arial"/>
                <w:sz w:val="14"/>
                <w:szCs w:val="14"/>
              </w:rPr>
            </w:pPr>
            <w:r w:rsidRPr="00DA02D4">
              <w:rPr>
                <w:rFonts w:cs="Arial"/>
                <w:sz w:val="14"/>
                <w:szCs w:val="14"/>
              </w:rPr>
              <w:t>¿Se realizan controles de humedad relativa y temperatura del área</w:t>
            </w:r>
          </w:p>
          <w:p w:rsidR="00E26D50" w:rsidRPr="00DA02D4" w:rsidRDefault="00E26D50" w:rsidP="00260629">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Pr>
                <w:rFonts w:cs="Arial"/>
                <w:sz w:val="14"/>
                <w:szCs w:val="14"/>
              </w:rPr>
              <w:t xml:space="preserve">Verificar POE de control de temperatura y humedad con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260629">
            <w:pPr>
              <w:rPr>
                <w:rFonts w:cs="Arial"/>
                <w:sz w:val="14"/>
                <w:szCs w:val="14"/>
              </w:rPr>
            </w:pPr>
            <w:r w:rsidRPr="00DA02D4">
              <w:rPr>
                <w:rFonts w:cs="Arial"/>
                <w:sz w:val="14"/>
                <w:szCs w:val="14"/>
              </w:rPr>
              <w:t>¿Se realizan controles ambientales periódicos?</w:t>
            </w:r>
          </w:p>
          <w:p w:rsidR="00E26D50" w:rsidRPr="00DA02D4" w:rsidRDefault="00E26D50" w:rsidP="00260629">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Pr>
                <w:rFonts w:cs="Arial"/>
                <w:sz w:val="14"/>
                <w:szCs w:val="14"/>
              </w:rPr>
              <w:t xml:space="preserve">Verificar los resultados y registros  de los estudios microbiológicos, hongos y levaduras de l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260629">
            <w:pPr>
              <w:rPr>
                <w:rFonts w:cs="Arial"/>
                <w:sz w:val="14"/>
                <w:szCs w:val="14"/>
              </w:rPr>
            </w:pPr>
            <w:r w:rsidRPr="00DA02D4">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Pr>
                <w:rFonts w:cs="Arial"/>
                <w:sz w:val="14"/>
                <w:szCs w:val="14"/>
              </w:rPr>
              <w:t xml:space="preserve">Verificar el sistema de extracción aire se le realic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260629">
            <w:pPr>
              <w:rPr>
                <w:rFonts w:cs="Arial"/>
                <w:sz w:val="14"/>
                <w:szCs w:val="14"/>
              </w:rPr>
            </w:pPr>
            <w:r w:rsidRPr="00DA02D4">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Pr>
                <w:rFonts w:cs="Arial"/>
                <w:sz w:val="14"/>
                <w:szCs w:val="14"/>
              </w:rPr>
              <w:t xml:space="preserve">Verificar que el sistema de extracción de aíre no se comparta con otra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sidRPr="00DA02D4">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Pr>
                <w:rFonts w:cs="Arial"/>
                <w:sz w:val="14"/>
                <w:szCs w:val="14"/>
              </w:rPr>
              <w:t xml:space="preserve">Verificar que los operario usen la protección adecuada y revisar el POE de uniformes e indumentaria de segur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sidRPr="00DA02D4">
              <w:rPr>
                <w:rFonts w:cs="Arial"/>
                <w:sz w:val="14"/>
                <w:szCs w:val="14"/>
              </w:rPr>
              <w:t>¿Hay reglas escritas de higiene para los operari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Pr>
                <w:rFonts w:cs="Arial"/>
                <w:sz w:val="14"/>
                <w:szCs w:val="14"/>
              </w:rPr>
              <w:t xml:space="preserve">Verificar POE de higiene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1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sidRPr="00DA02D4">
              <w:rPr>
                <w:rFonts w:cs="Arial"/>
                <w:sz w:val="14"/>
                <w:szCs w:val="14"/>
              </w:rPr>
              <w:t>¿Los operarios usan uniformes limpios y en buenas condiciones?</w:t>
            </w:r>
          </w:p>
          <w:p w:rsidR="00E26D50" w:rsidRPr="00DA02D4" w:rsidRDefault="00E26D50" w:rsidP="005143F0">
            <w:pPr>
              <w:rPr>
                <w:rFonts w:cs="Arial"/>
                <w:sz w:val="14"/>
                <w:szCs w:val="14"/>
              </w:rPr>
            </w:pPr>
            <w:r w:rsidRPr="00DA02D4">
              <w:rPr>
                <w:rFonts w:cs="Arial"/>
                <w:sz w:val="14"/>
                <w:szCs w:val="14"/>
              </w:rPr>
              <w:t>¿Cuál es la frecuencia de cambio de los uniform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DA02D4"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D05C3" w:rsidRDefault="00E26D50" w:rsidP="005143F0">
            <w:pPr>
              <w:rPr>
                <w:rFonts w:cs="Arial"/>
                <w:lang w:val="es-AR"/>
              </w:rPr>
            </w:pPr>
            <w:r w:rsidRPr="005560F5">
              <w:rPr>
                <w:rFonts w:cs="Arial"/>
                <w:sz w:val="14"/>
                <w:szCs w:val="14"/>
              </w:rPr>
              <w:t>¿Cómo se hace la 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D05C3" w:rsidRDefault="00E26D50" w:rsidP="005143F0">
            <w:pPr>
              <w:rPr>
                <w:rFonts w:cs="Arial"/>
                <w:lang w:val="es-AR"/>
              </w:rPr>
            </w:pPr>
            <w:r w:rsidRPr="005560F5">
              <w:rPr>
                <w:rFonts w:cs="Arial"/>
                <w:sz w:val="14"/>
                <w:szCs w:val="14"/>
              </w:rPr>
              <w:t>Verificar POE de limpieza de equipos y áreas, y los registros</w:t>
            </w:r>
            <w:r>
              <w:rPr>
                <w:rFonts w:cs="Arial"/>
                <w:lang w:val="es-AR"/>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5560F5" w:rsidRDefault="00E26D50" w:rsidP="005143F0">
            <w:pPr>
              <w:rPr>
                <w:rFonts w:cs="Arial"/>
                <w:sz w:val="14"/>
                <w:szCs w:val="14"/>
                <w:lang w:val="es-AR"/>
              </w:rPr>
            </w:pPr>
            <w:r>
              <w:rPr>
                <w:rFonts w:cs="Arial"/>
                <w:sz w:val="14"/>
                <w:szCs w:val="14"/>
                <w:lang w:val="es-AR"/>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560F5" w:rsidRDefault="00E26D50" w:rsidP="005143F0">
            <w:pPr>
              <w:rPr>
                <w:rFonts w:cs="Arial"/>
                <w:sz w:val="14"/>
                <w:szCs w:val="14"/>
              </w:rPr>
            </w:pPr>
            <w:r w:rsidRPr="005560F5">
              <w:rPr>
                <w:rFonts w:cs="Arial"/>
                <w:sz w:val="14"/>
                <w:szCs w:val="14"/>
              </w:rPr>
              <w:t>¿Los equipamientos se limpian al término de cada cicl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560F5" w:rsidRDefault="00E26D50" w:rsidP="005143F0">
            <w:pPr>
              <w:rPr>
                <w:rFonts w:cs="Arial"/>
                <w:sz w:val="14"/>
                <w:szCs w:val="14"/>
              </w:rPr>
            </w:pPr>
            <w:r w:rsidRPr="005560F5">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560F5" w:rsidRDefault="00E26D50" w:rsidP="005143F0">
            <w:pPr>
              <w:rPr>
                <w:rFonts w:cs="Arial"/>
                <w:sz w:val="14"/>
                <w:szCs w:val="14"/>
              </w:rPr>
            </w:pPr>
            <w:r w:rsidRPr="005560F5">
              <w:rPr>
                <w:rFonts w:cs="Arial"/>
                <w:sz w:val="14"/>
                <w:szCs w:val="14"/>
              </w:rPr>
              <w:t>¿Existe procedimiento de limpieza para cada equip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560F5" w:rsidRDefault="00E26D50" w:rsidP="005143F0">
            <w:pPr>
              <w:rPr>
                <w:rFonts w:cs="Arial"/>
                <w:sz w:val="14"/>
                <w:szCs w:val="14"/>
              </w:rPr>
            </w:pPr>
            <w:r w:rsidRPr="005560F5">
              <w:rPr>
                <w:rFonts w:cs="Arial"/>
                <w:sz w:val="14"/>
                <w:szCs w:val="14"/>
              </w:rPr>
              <w:t xml:space="preserve">Verificar POE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8.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560F5" w:rsidRDefault="00E26D50" w:rsidP="005143F0">
            <w:pPr>
              <w:rPr>
                <w:rFonts w:cs="Arial"/>
                <w:sz w:val="14"/>
                <w:szCs w:val="14"/>
              </w:rPr>
            </w:pPr>
            <w:r w:rsidRPr="005560F5">
              <w:rPr>
                <w:rFonts w:cs="Arial"/>
                <w:sz w:val="14"/>
                <w:szCs w:val="14"/>
              </w:rPr>
              <w:t>¿Se evita o controla la entrada de personal extraño a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560F5" w:rsidRDefault="00E26D50" w:rsidP="005143F0">
            <w:pPr>
              <w:rPr>
                <w:rFonts w:cs="Arial"/>
                <w:sz w:val="14"/>
                <w:szCs w:val="14"/>
              </w:rPr>
            </w:pPr>
            <w:r w:rsidRPr="005560F5">
              <w:rPr>
                <w:rFonts w:cs="Arial"/>
                <w:sz w:val="14"/>
                <w:szCs w:val="14"/>
              </w:rPr>
              <w:t>Verificar POE de ingreso de terceras persona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5560F5" w:rsidRDefault="00E26D50" w:rsidP="005143F0">
            <w:pPr>
              <w:rPr>
                <w:rFonts w:cs="Arial"/>
                <w:sz w:val="14"/>
                <w:szCs w:val="14"/>
                <w:lang w:val="es-AR"/>
              </w:rPr>
            </w:pPr>
            <w:r>
              <w:rPr>
                <w:rFonts w:cs="Arial"/>
                <w:sz w:val="14"/>
                <w:szCs w:val="14"/>
                <w:lang w:val="es-AR"/>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2D0C85" w:rsidRDefault="002D0C85" w:rsidP="00E26D50"/>
    <w:p w:rsidR="002D0C85" w:rsidRDefault="002D0C85" w:rsidP="00E26D50"/>
    <w:p w:rsidR="002D0C85" w:rsidRDefault="002D0C85" w:rsidP="00E26D50"/>
    <w:p w:rsidR="002D0C85" w:rsidRDefault="002D0C85" w:rsidP="00E26D50"/>
    <w:p w:rsidR="002D0C85" w:rsidRDefault="002D0C85" w:rsidP="00E26D50"/>
    <w:p w:rsidR="002D0C85" w:rsidRDefault="002D0C85" w:rsidP="00E26D50"/>
    <w:p w:rsidR="002D0C85" w:rsidRDefault="002D0C85" w:rsidP="00E26D50"/>
    <w:p w:rsidR="002D0C85" w:rsidRDefault="002D0C85" w:rsidP="00E26D50"/>
    <w:p w:rsidR="002D0C85" w:rsidRDefault="002D0C85" w:rsidP="00E26D50"/>
    <w:p w:rsidR="002D0C85" w:rsidRDefault="002D0C85" w:rsidP="00E26D50"/>
    <w:p w:rsidR="002D0C85" w:rsidRDefault="002D0C85" w:rsidP="00E26D50"/>
    <w:p w:rsidR="005E6662" w:rsidRDefault="005E6662" w:rsidP="00E26D50"/>
    <w:p w:rsidR="005E6662" w:rsidRDefault="005E6662" w:rsidP="00E26D50"/>
    <w:p w:rsidR="005E6662" w:rsidRDefault="005E6662" w:rsidP="00E26D50"/>
    <w:p w:rsidR="002D0C85" w:rsidRDefault="002D0C85" w:rsidP="00E26D50"/>
    <w:p w:rsidR="002D0C85" w:rsidRDefault="002D0C85" w:rsidP="00E26D50"/>
    <w:p w:rsidR="002D0C85" w:rsidRDefault="002D0C85"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tabs>
                <w:tab w:val="left" w:pos="390"/>
              </w:tabs>
              <w:ind w:left="720"/>
              <w:jc w:val="center"/>
              <w:rPr>
                <w:rFonts w:cs="Arial"/>
                <w:b/>
                <w:bCs/>
                <w:sz w:val="14"/>
                <w:szCs w:val="14"/>
              </w:rPr>
            </w:pPr>
            <w:r>
              <w:rPr>
                <w:rFonts w:cs="Arial"/>
                <w:b/>
                <w:sz w:val="14"/>
                <w:szCs w:val="14"/>
              </w:rPr>
              <w:t>29.</w:t>
            </w:r>
            <w:r w:rsidRPr="00DA02D4">
              <w:rPr>
                <w:rFonts w:cs="Arial"/>
                <w:b/>
                <w:sz w:val="14"/>
                <w:szCs w:val="14"/>
              </w:rPr>
              <w:t xml:space="preserve"> </w:t>
            </w:r>
            <w:r w:rsidRPr="005560F5">
              <w:rPr>
                <w:rFonts w:cs="Arial"/>
                <w:b/>
                <w:sz w:val="14"/>
                <w:szCs w:val="14"/>
              </w:rPr>
              <w:t>PRODUCTOS BETA LACTÁMICOS</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29.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Se manipulan productos que contengan derivados de la penicili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Revisar orden de producción y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Se manipulan productos que contengan derivados </w:t>
            </w:r>
            <w:proofErr w:type="spellStart"/>
            <w:r w:rsidRPr="00534CA0">
              <w:rPr>
                <w:rFonts w:cs="Arial"/>
                <w:sz w:val="14"/>
                <w:szCs w:val="14"/>
              </w:rPr>
              <w:t>cefalosporínicos</w:t>
            </w:r>
            <w:proofErr w:type="spellEnd"/>
            <w:r w:rsidRPr="00534CA0">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Revisar orden de producción y fórmula patr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xiste un área independiente para la elaboración y fraccionamiento de dich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Pr>
                <w:rFonts w:cs="Arial"/>
                <w:sz w:val="14"/>
                <w:szCs w:val="14"/>
              </w:rPr>
              <w:t>Verificar que se fabrique en un área independi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xiste esclusa para vestimenta del personal y para ingreso de materi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que la exclusa este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Se realizan controles ambientales periódic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el funcionamiento del sistema de extracción de aire, revisar registro o documentos que demuestren su buen funcion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que el sistema de extracción de aíre sea independiente de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que los operarios usen la indumentaria establecido en el POE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Hay reglas escritas de higiene para los operari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higiene y obtener evidencia de que </w:t>
            </w:r>
            <w:r w:rsidR="00260629" w:rsidRPr="00534CA0">
              <w:rPr>
                <w:rFonts w:cs="Arial"/>
                <w:sz w:val="14"/>
                <w:szCs w:val="14"/>
              </w:rPr>
              <w:t>está</w:t>
            </w:r>
            <w:r w:rsidRPr="00534CA0">
              <w:rPr>
                <w:rFonts w:cs="Arial"/>
                <w:sz w:val="14"/>
                <w:szCs w:val="14"/>
              </w:rPr>
              <w:t xml:space="preserve"> cumpliendo con el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1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Cómo se hace la 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limpieza de áreas y equip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29.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xiste un programa de limpieza y registro de su cumplimien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9.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Se evita o controla la entrada de personal extraño a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ingreso de terceras perso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tabs>
                <w:tab w:val="left" w:pos="390"/>
              </w:tabs>
              <w:ind w:left="720"/>
              <w:jc w:val="center"/>
              <w:rPr>
                <w:rFonts w:cs="Arial"/>
                <w:b/>
                <w:bCs/>
                <w:sz w:val="14"/>
                <w:szCs w:val="14"/>
              </w:rPr>
            </w:pPr>
            <w:r>
              <w:rPr>
                <w:rFonts w:cs="Arial"/>
                <w:b/>
                <w:sz w:val="14"/>
                <w:szCs w:val="14"/>
              </w:rPr>
              <w:t>30.</w:t>
            </w:r>
            <w:r w:rsidRPr="00534CA0">
              <w:rPr>
                <w:rFonts w:cs="Arial"/>
                <w:b/>
                <w:sz w:val="14"/>
                <w:szCs w:val="14"/>
              </w:rPr>
              <w:t>PRODUCTOS HORMONALES Y ANOVULATÓRIOS</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La elaboración de dichos productos ¿se hace de forma de evitar la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 xml:space="preserve">Verificar el POE de fabricación y que se realicen en áreas adecu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Existe un área independiente para la elaboración y fraccionamiento de dich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Verificar que el área este en buenas condi</w:t>
            </w:r>
            <w:r w:rsidR="00260629">
              <w:rPr>
                <w:rFonts w:cs="Arial"/>
                <w:sz w:val="14"/>
                <w:szCs w:val="14"/>
              </w:rPr>
              <w:t>ci</w:t>
            </w:r>
            <w:r w:rsidRPr="007B4BDF">
              <w:rPr>
                <w:rFonts w:cs="Arial"/>
                <w:sz w:val="14"/>
                <w:szCs w:val="14"/>
              </w:rPr>
              <w:t xml:space="preserve">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Se realizan controles analíticos en los productos no hormonales o no anovulatorios para determinar la posibilidad de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Verificar los registros de análisi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Se realizan controles de humedad relativa y temperatura de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 xml:space="preserve">Verificar el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5</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Se realizan controles ambientales periódicos?</w:t>
            </w:r>
          </w:p>
          <w:p w:rsidR="00E26D50" w:rsidRPr="007B4BDF" w:rsidRDefault="00E26D50" w:rsidP="005143F0">
            <w:pPr>
              <w:rPr>
                <w:rFonts w:cs="Arial"/>
                <w:sz w:val="14"/>
                <w:szCs w:val="14"/>
              </w:rPr>
            </w:pP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 xml:space="preserve">Verificar los resultados de los estudio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2D0C85"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single" w:sz="4" w:space="0" w:color="auto"/>
              <w:left w:val="nil"/>
              <w:bottom w:val="nil"/>
              <w:right w:val="nil"/>
            </w:tcBorders>
            <w:shd w:val="clear" w:color="auto" w:fill="auto"/>
            <w:vAlign w:val="center"/>
          </w:tcPr>
          <w:p w:rsidR="002D0C85" w:rsidRDefault="002D0C85" w:rsidP="005143F0">
            <w:pPr>
              <w:jc w:val="center"/>
              <w:rPr>
                <w:rFonts w:cs="Arial"/>
                <w:sz w:val="14"/>
                <w:szCs w:val="14"/>
              </w:rPr>
            </w:pPr>
          </w:p>
        </w:tc>
        <w:tc>
          <w:tcPr>
            <w:tcW w:w="2126" w:type="dxa"/>
            <w:tcBorders>
              <w:top w:val="single" w:sz="4" w:space="0" w:color="auto"/>
              <w:left w:val="nil"/>
              <w:bottom w:val="nil"/>
              <w:right w:val="nil"/>
            </w:tcBorders>
            <w:shd w:val="clear" w:color="auto" w:fill="auto"/>
          </w:tcPr>
          <w:p w:rsidR="002D0C85" w:rsidRPr="007B4BDF" w:rsidRDefault="002D0C85" w:rsidP="005143F0">
            <w:pPr>
              <w:rPr>
                <w:rFonts w:cs="Arial"/>
                <w:sz w:val="14"/>
                <w:szCs w:val="14"/>
              </w:rPr>
            </w:pPr>
          </w:p>
        </w:tc>
        <w:tc>
          <w:tcPr>
            <w:tcW w:w="2410" w:type="dxa"/>
            <w:tcBorders>
              <w:top w:val="single" w:sz="4" w:space="0" w:color="auto"/>
              <w:left w:val="nil"/>
              <w:bottom w:val="nil"/>
              <w:right w:val="nil"/>
            </w:tcBorders>
            <w:shd w:val="clear" w:color="auto" w:fill="auto"/>
          </w:tcPr>
          <w:p w:rsidR="002D0C85" w:rsidRDefault="002D0C85" w:rsidP="005143F0">
            <w:pPr>
              <w:rPr>
                <w:rFonts w:cs="Arial"/>
                <w:sz w:val="14"/>
                <w:szCs w:val="14"/>
              </w:rPr>
            </w:pPr>
          </w:p>
          <w:p w:rsidR="005E6662" w:rsidRDefault="005E6662" w:rsidP="005143F0">
            <w:pPr>
              <w:rPr>
                <w:rFonts w:cs="Arial"/>
                <w:sz w:val="14"/>
                <w:szCs w:val="14"/>
              </w:rPr>
            </w:pPr>
          </w:p>
          <w:p w:rsidR="005E6662" w:rsidRDefault="005E6662" w:rsidP="005143F0">
            <w:pPr>
              <w:rPr>
                <w:rFonts w:cs="Arial"/>
                <w:sz w:val="14"/>
                <w:szCs w:val="14"/>
              </w:rPr>
            </w:pPr>
          </w:p>
          <w:p w:rsidR="005E6662" w:rsidRDefault="005E6662" w:rsidP="005143F0">
            <w:pPr>
              <w:rPr>
                <w:rFonts w:cs="Arial"/>
                <w:sz w:val="14"/>
                <w:szCs w:val="14"/>
              </w:rPr>
            </w:pPr>
          </w:p>
          <w:p w:rsidR="005E6662" w:rsidRDefault="005E6662" w:rsidP="005143F0">
            <w:pPr>
              <w:rPr>
                <w:rFonts w:cs="Arial"/>
                <w:sz w:val="14"/>
                <w:szCs w:val="14"/>
              </w:rPr>
            </w:pPr>
          </w:p>
          <w:p w:rsidR="005E6662" w:rsidRDefault="005E6662" w:rsidP="005143F0">
            <w:pPr>
              <w:rPr>
                <w:rFonts w:cs="Arial"/>
                <w:sz w:val="14"/>
                <w:szCs w:val="14"/>
              </w:rPr>
            </w:pPr>
          </w:p>
          <w:p w:rsidR="005E6662" w:rsidRPr="007B4BDF" w:rsidRDefault="005E6662" w:rsidP="005143F0">
            <w:pPr>
              <w:rPr>
                <w:rFonts w:cs="Arial"/>
                <w:sz w:val="14"/>
                <w:szCs w:val="14"/>
              </w:rPr>
            </w:pPr>
          </w:p>
        </w:tc>
        <w:tc>
          <w:tcPr>
            <w:tcW w:w="567" w:type="dxa"/>
            <w:tcBorders>
              <w:top w:val="single" w:sz="4" w:space="0" w:color="auto"/>
              <w:left w:val="nil"/>
              <w:bottom w:val="nil"/>
              <w:right w:val="nil"/>
            </w:tcBorders>
            <w:shd w:val="clear" w:color="auto" w:fill="auto"/>
            <w:vAlign w:val="center"/>
          </w:tcPr>
          <w:p w:rsidR="002D0C85" w:rsidRDefault="002D0C85" w:rsidP="005143F0">
            <w:pPr>
              <w:rPr>
                <w:rFonts w:cs="Arial"/>
                <w:sz w:val="14"/>
                <w:szCs w:val="14"/>
              </w:rPr>
            </w:pPr>
          </w:p>
        </w:tc>
        <w:tc>
          <w:tcPr>
            <w:tcW w:w="425" w:type="dxa"/>
            <w:tcBorders>
              <w:top w:val="single" w:sz="4" w:space="0" w:color="auto"/>
              <w:left w:val="nil"/>
              <w:bottom w:val="nil"/>
              <w:right w:val="nil"/>
            </w:tcBorders>
            <w:shd w:val="clear" w:color="auto" w:fill="auto"/>
            <w:vAlign w:val="center"/>
          </w:tcPr>
          <w:p w:rsidR="002D0C85" w:rsidRPr="00987185" w:rsidRDefault="002D0C85" w:rsidP="005143F0">
            <w:pPr>
              <w:jc w:val="center"/>
              <w:rPr>
                <w:rFonts w:cs="Arial"/>
                <w:sz w:val="14"/>
                <w:szCs w:val="14"/>
              </w:rPr>
            </w:pPr>
          </w:p>
        </w:tc>
        <w:tc>
          <w:tcPr>
            <w:tcW w:w="284" w:type="dxa"/>
            <w:tcBorders>
              <w:top w:val="single" w:sz="4" w:space="0" w:color="auto"/>
              <w:left w:val="nil"/>
              <w:bottom w:val="nil"/>
              <w:right w:val="nil"/>
            </w:tcBorders>
            <w:shd w:val="clear" w:color="auto" w:fill="auto"/>
            <w:vAlign w:val="center"/>
          </w:tcPr>
          <w:p w:rsidR="002D0C85" w:rsidRPr="00C55EE9" w:rsidRDefault="002D0C85" w:rsidP="005143F0">
            <w:pPr>
              <w:jc w:val="left"/>
              <w:rPr>
                <w:rFonts w:cs="Arial"/>
                <w:sz w:val="14"/>
                <w:szCs w:val="14"/>
              </w:rPr>
            </w:pPr>
          </w:p>
        </w:tc>
        <w:tc>
          <w:tcPr>
            <w:tcW w:w="425" w:type="dxa"/>
            <w:tcBorders>
              <w:top w:val="single" w:sz="4" w:space="0" w:color="auto"/>
              <w:left w:val="nil"/>
              <w:bottom w:val="nil"/>
              <w:right w:val="nil"/>
            </w:tcBorders>
            <w:shd w:val="clear" w:color="auto" w:fill="auto"/>
            <w:vAlign w:val="center"/>
          </w:tcPr>
          <w:p w:rsidR="002D0C85" w:rsidRPr="00C55EE9" w:rsidRDefault="002D0C85" w:rsidP="005143F0">
            <w:pPr>
              <w:jc w:val="left"/>
              <w:rPr>
                <w:rFonts w:cs="Arial"/>
                <w:sz w:val="14"/>
                <w:szCs w:val="14"/>
              </w:rPr>
            </w:pPr>
          </w:p>
        </w:tc>
        <w:tc>
          <w:tcPr>
            <w:tcW w:w="3969" w:type="dxa"/>
            <w:tcBorders>
              <w:top w:val="single" w:sz="4" w:space="0" w:color="auto"/>
              <w:left w:val="nil"/>
              <w:bottom w:val="nil"/>
              <w:right w:val="nil"/>
            </w:tcBorders>
            <w:shd w:val="clear" w:color="auto" w:fill="auto"/>
            <w:vAlign w:val="center"/>
          </w:tcPr>
          <w:p w:rsidR="002D0C85" w:rsidRPr="00C55EE9" w:rsidRDefault="002D0C85" w:rsidP="005143F0">
            <w:pPr>
              <w:jc w:val="left"/>
              <w:rPr>
                <w:rFonts w:cs="Arial"/>
                <w:sz w:val="14"/>
                <w:szCs w:val="14"/>
              </w:rPr>
            </w:pPr>
          </w:p>
        </w:tc>
      </w:tr>
      <w:tr w:rsidR="002D0C85"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nil"/>
              <w:left w:val="nil"/>
              <w:bottom w:val="nil"/>
              <w:right w:val="nil"/>
            </w:tcBorders>
            <w:shd w:val="clear" w:color="auto" w:fill="auto"/>
            <w:vAlign w:val="center"/>
          </w:tcPr>
          <w:p w:rsidR="002D0C85" w:rsidRDefault="002D0C85" w:rsidP="005143F0">
            <w:pPr>
              <w:jc w:val="center"/>
              <w:rPr>
                <w:rFonts w:cs="Arial"/>
                <w:sz w:val="14"/>
                <w:szCs w:val="14"/>
              </w:rPr>
            </w:pPr>
          </w:p>
        </w:tc>
        <w:tc>
          <w:tcPr>
            <w:tcW w:w="2126" w:type="dxa"/>
            <w:tcBorders>
              <w:top w:val="nil"/>
              <w:left w:val="nil"/>
              <w:bottom w:val="nil"/>
              <w:right w:val="nil"/>
            </w:tcBorders>
            <w:shd w:val="clear" w:color="auto" w:fill="auto"/>
          </w:tcPr>
          <w:p w:rsidR="002D0C85" w:rsidRPr="007B4BDF" w:rsidRDefault="002D0C85" w:rsidP="005143F0">
            <w:pPr>
              <w:rPr>
                <w:rFonts w:cs="Arial"/>
                <w:sz w:val="14"/>
                <w:szCs w:val="14"/>
              </w:rPr>
            </w:pPr>
          </w:p>
        </w:tc>
        <w:tc>
          <w:tcPr>
            <w:tcW w:w="2410" w:type="dxa"/>
            <w:tcBorders>
              <w:top w:val="nil"/>
              <w:left w:val="nil"/>
              <w:bottom w:val="nil"/>
              <w:right w:val="nil"/>
            </w:tcBorders>
            <w:shd w:val="clear" w:color="auto" w:fill="auto"/>
          </w:tcPr>
          <w:p w:rsidR="002D0C85" w:rsidRPr="007B4BDF" w:rsidRDefault="002D0C85" w:rsidP="005143F0">
            <w:pPr>
              <w:rPr>
                <w:rFonts w:cs="Arial"/>
                <w:sz w:val="14"/>
                <w:szCs w:val="14"/>
              </w:rPr>
            </w:pPr>
          </w:p>
        </w:tc>
        <w:tc>
          <w:tcPr>
            <w:tcW w:w="567" w:type="dxa"/>
            <w:tcBorders>
              <w:top w:val="nil"/>
              <w:left w:val="nil"/>
              <w:bottom w:val="nil"/>
              <w:right w:val="nil"/>
            </w:tcBorders>
            <w:shd w:val="clear" w:color="auto" w:fill="auto"/>
            <w:vAlign w:val="center"/>
          </w:tcPr>
          <w:p w:rsidR="002D0C85" w:rsidRDefault="002D0C85" w:rsidP="005143F0">
            <w:pPr>
              <w:rPr>
                <w:rFonts w:cs="Arial"/>
                <w:sz w:val="14"/>
                <w:szCs w:val="14"/>
              </w:rPr>
            </w:pPr>
          </w:p>
        </w:tc>
        <w:tc>
          <w:tcPr>
            <w:tcW w:w="425" w:type="dxa"/>
            <w:tcBorders>
              <w:top w:val="nil"/>
              <w:left w:val="nil"/>
              <w:bottom w:val="nil"/>
              <w:right w:val="nil"/>
            </w:tcBorders>
            <w:shd w:val="clear" w:color="auto" w:fill="auto"/>
            <w:vAlign w:val="center"/>
          </w:tcPr>
          <w:p w:rsidR="002D0C85" w:rsidRPr="00987185" w:rsidRDefault="002D0C85" w:rsidP="005143F0">
            <w:pPr>
              <w:jc w:val="center"/>
              <w:rPr>
                <w:rFonts w:cs="Arial"/>
                <w:sz w:val="14"/>
                <w:szCs w:val="14"/>
              </w:rPr>
            </w:pPr>
          </w:p>
        </w:tc>
        <w:tc>
          <w:tcPr>
            <w:tcW w:w="284" w:type="dxa"/>
            <w:tcBorders>
              <w:top w:val="nil"/>
              <w:left w:val="nil"/>
              <w:bottom w:val="nil"/>
              <w:right w:val="nil"/>
            </w:tcBorders>
            <w:shd w:val="clear" w:color="auto" w:fill="auto"/>
            <w:vAlign w:val="center"/>
          </w:tcPr>
          <w:p w:rsidR="002D0C85" w:rsidRPr="00C55EE9" w:rsidRDefault="002D0C85" w:rsidP="005143F0">
            <w:pPr>
              <w:jc w:val="left"/>
              <w:rPr>
                <w:rFonts w:cs="Arial"/>
                <w:sz w:val="14"/>
                <w:szCs w:val="14"/>
              </w:rPr>
            </w:pPr>
          </w:p>
        </w:tc>
        <w:tc>
          <w:tcPr>
            <w:tcW w:w="425" w:type="dxa"/>
            <w:tcBorders>
              <w:top w:val="nil"/>
              <w:left w:val="nil"/>
              <w:bottom w:val="nil"/>
              <w:right w:val="nil"/>
            </w:tcBorders>
            <w:shd w:val="clear" w:color="auto" w:fill="auto"/>
            <w:vAlign w:val="center"/>
          </w:tcPr>
          <w:p w:rsidR="002D0C85" w:rsidRPr="00C55EE9" w:rsidRDefault="002D0C85" w:rsidP="005143F0">
            <w:pPr>
              <w:jc w:val="left"/>
              <w:rPr>
                <w:rFonts w:cs="Arial"/>
                <w:sz w:val="14"/>
                <w:szCs w:val="14"/>
              </w:rPr>
            </w:pPr>
          </w:p>
        </w:tc>
        <w:tc>
          <w:tcPr>
            <w:tcW w:w="3969" w:type="dxa"/>
            <w:tcBorders>
              <w:top w:val="nil"/>
              <w:left w:val="nil"/>
              <w:bottom w:val="nil"/>
              <w:right w:val="nil"/>
            </w:tcBorders>
            <w:shd w:val="clear" w:color="auto" w:fill="auto"/>
            <w:vAlign w:val="center"/>
          </w:tcPr>
          <w:p w:rsidR="002D0C85" w:rsidRPr="00C55EE9" w:rsidRDefault="002D0C85"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7"/>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6</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Se realizan controles ambientales periódicos?</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regis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el funcionamiento del sistema de extracción de aire, revisar registro o documentos que demuestren su buen funcion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que el sistema de extracción de aíre sea independiente de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que los operarios usen la indumentaria establecido en el POE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30.1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Hay reglas escritas de higiene para los operari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higiene y obtener evidencia de que </w:t>
            </w:r>
            <w:r w:rsidR="00260629" w:rsidRPr="00534CA0">
              <w:rPr>
                <w:rFonts w:cs="Arial"/>
                <w:sz w:val="14"/>
                <w:szCs w:val="14"/>
              </w:rPr>
              <w:t>está</w:t>
            </w:r>
            <w:r w:rsidRPr="00534CA0">
              <w:rPr>
                <w:rFonts w:cs="Arial"/>
                <w:sz w:val="14"/>
                <w:szCs w:val="14"/>
              </w:rPr>
              <w:t xml:space="preserve"> cumpliendo con el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Cómo se hace la 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limpieza de áreas y equip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xiste un programa de limpieza y registro de su cumplimien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0.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Se evita o controla la entrada de personal extraño al área?</w:t>
            </w:r>
          </w:p>
          <w:p w:rsidR="00E26D50" w:rsidRPr="00534CA0"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ingreso de terceras perso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tabs>
                <w:tab w:val="left" w:pos="390"/>
              </w:tabs>
              <w:ind w:left="720"/>
              <w:jc w:val="center"/>
              <w:rPr>
                <w:rFonts w:cs="Arial"/>
                <w:b/>
                <w:bCs/>
                <w:sz w:val="14"/>
                <w:szCs w:val="14"/>
              </w:rPr>
            </w:pPr>
            <w:r w:rsidRPr="007B4BDF">
              <w:rPr>
                <w:rFonts w:cs="Arial"/>
                <w:b/>
                <w:sz w:val="14"/>
                <w:szCs w:val="14"/>
              </w:rPr>
              <w:t>31. PRODUCTOS PSICOTRÓPICOS</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La elaboración de dichos productos ¿se hace de forma de evitar la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 xml:space="preserve">Verificar el POE de fabricación y que se realicen en áreas adecu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Existe un área independiente para la elaboración y fraccionamiento de dich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Verificar que el área este en buenas condi</w:t>
            </w:r>
            <w:r w:rsidR="00D421E8">
              <w:rPr>
                <w:rFonts w:cs="Arial"/>
                <w:sz w:val="14"/>
                <w:szCs w:val="14"/>
              </w:rPr>
              <w:t>cio</w:t>
            </w:r>
            <w:r w:rsidRPr="007B4BDF">
              <w:rPr>
                <w:rFonts w:cs="Arial"/>
                <w:sz w:val="14"/>
                <w:szCs w:val="14"/>
              </w:rPr>
              <w:t xml:space="preserve">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Se realizan controles analíticos en los productos no hormonales o no anovulatorios para determinar la posibilidad de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Verificar los registros de análisi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Se realizan controles de humedad relativa y temperatura de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 xml:space="preserve">Verificar el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Se realizan controles ambientales periódicos?</w:t>
            </w:r>
          </w:p>
          <w:p w:rsidR="00E26D50" w:rsidRPr="007B4BDF"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 xml:space="preserve">Verificar los resultados de los estud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Se realizan controles ambientales periódic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el funcionamiento del sistema de extracción de aire, revisar registro o documentos que demuestren su buen funcion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que el sistema de extracción de aíre sea independiente de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que los operarios usen la indumentaria establecido en el POE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31.1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Hay reglas escritas de higiene para los operarios?</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higiene y obtener evidencia de que </w:t>
            </w:r>
            <w:r w:rsidR="00D421E8" w:rsidRPr="00534CA0">
              <w:rPr>
                <w:rFonts w:cs="Arial"/>
                <w:sz w:val="14"/>
                <w:szCs w:val="14"/>
              </w:rPr>
              <w:t>está</w:t>
            </w:r>
            <w:r w:rsidRPr="00534CA0">
              <w:rPr>
                <w:rFonts w:cs="Arial"/>
                <w:sz w:val="14"/>
                <w:szCs w:val="14"/>
              </w:rPr>
              <w:t xml:space="preserve"> cumpliendo con el procedimient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6"/>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31.11</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Cómo se hace la limpieza?</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limpieza de áreas y equipos y los regis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xiste un programa de limpieza y registro de su cumplimien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1.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Se evita o controla la entrada de personal extraño al área?</w:t>
            </w:r>
          </w:p>
          <w:p w:rsidR="00E26D50" w:rsidRPr="00534CA0"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ingreso de terceras perso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tabs>
                <w:tab w:val="left" w:pos="390"/>
              </w:tabs>
              <w:ind w:left="720"/>
              <w:jc w:val="center"/>
              <w:rPr>
                <w:rFonts w:cs="Arial"/>
                <w:b/>
                <w:bCs/>
                <w:sz w:val="14"/>
                <w:szCs w:val="14"/>
              </w:rPr>
            </w:pPr>
            <w:r>
              <w:rPr>
                <w:rFonts w:cs="Arial"/>
                <w:b/>
                <w:sz w:val="14"/>
                <w:szCs w:val="14"/>
              </w:rPr>
              <w:t xml:space="preserve">32. </w:t>
            </w:r>
            <w:r w:rsidRPr="007B4BDF">
              <w:rPr>
                <w:rFonts w:cs="Arial"/>
                <w:b/>
                <w:sz w:val="14"/>
                <w:szCs w:val="14"/>
              </w:rPr>
              <w:t>PRODUCTOS CITOSTÁTICOS U ONCOLÓGICOS</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La elaboración de dichos productos ¿se hace de forma de evitar la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 xml:space="preserve">Verificar el POE de fabricación y que se realicen en áreas adecu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Existe un área independiente para la elaboración y fraccionamiento de dich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D421E8">
            <w:pPr>
              <w:rPr>
                <w:rFonts w:cs="Arial"/>
                <w:sz w:val="14"/>
                <w:szCs w:val="14"/>
              </w:rPr>
            </w:pPr>
            <w:r w:rsidRPr="007B4BDF">
              <w:rPr>
                <w:rFonts w:cs="Arial"/>
                <w:sz w:val="14"/>
                <w:szCs w:val="14"/>
              </w:rPr>
              <w:t>Verificar que el área este en buenas condi</w:t>
            </w:r>
            <w:r w:rsidR="00D421E8">
              <w:rPr>
                <w:rFonts w:cs="Arial"/>
                <w:sz w:val="14"/>
                <w:szCs w:val="14"/>
              </w:rPr>
              <w:t>cio</w:t>
            </w:r>
            <w:r w:rsidRPr="007B4BDF">
              <w:rPr>
                <w:rFonts w:cs="Arial"/>
                <w:sz w:val="14"/>
                <w:szCs w:val="14"/>
              </w:rPr>
              <w:t xml:space="preserve">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Se realizan controles analíticos en los productos no hormonales o no anovulatorios para determinar la posibilidad de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Verificar los registros de análisi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Se realizan controles de humedad relativa y temperatura de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 xml:space="preserve">Verificar el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Se realizan controles ambientales periódicos?</w:t>
            </w:r>
          </w:p>
          <w:p w:rsidR="00E26D50" w:rsidRPr="007B4BDF"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7B4BDF" w:rsidRDefault="00E26D50" w:rsidP="005143F0">
            <w:pPr>
              <w:rPr>
                <w:rFonts w:cs="Arial"/>
                <w:sz w:val="14"/>
                <w:szCs w:val="14"/>
              </w:rPr>
            </w:pPr>
            <w:r w:rsidRPr="007B4BDF">
              <w:rPr>
                <w:rFonts w:cs="Arial"/>
                <w:sz w:val="14"/>
                <w:szCs w:val="14"/>
              </w:rPr>
              <w:t xml:space="preserve">Verificar los resultados de los estud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Se realizan controles ambientales periódic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el funcionamiento del sistema de extracción de aire, revisar registro o documentos que demuestren su buen funcion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que el sistema de extracción de aíre sea independiente de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que los operarios usen la indumentaria establecido en el POE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32.1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Hay reglas escritas de higiene para los operari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higiene y obtener evidencia de que </w:t>
            </w:r>
            <w:r w:rsidR="00D421E8" w:rsidRPr="00534CA0">
              <w:rPr>
                <w:rFonts w:cs="Arial"/>
                <w:sz w:val="14"/>
                <w:szCs w:val="14"/>
              </w:rPr>
              <w:t>está</w:t>
            </w:r>
            <w:r w:rsidRPr="00534CA0">
              <w:rPr>
                <w:rFonts w:cs="Arial"/>
                <w:sz w:val="14"/>
                <w:szCs w:val="14"/>
              </w:rPr>
              <w:t xml:space="preserve"> cumpliendo con el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Cómo se hace la 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limpieza de áreas y equip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Existe un programa de limpieza y registro de su cumplimien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2.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Se evita o controla la entrada de personal extraño al área?</w:t>
            </w:r>
          </w:p>
          <w:p w:rsidR="00E26D50" w:rsidRPr="00534CA0"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534CA0" w:rsidRDefault="00E26D50" w:rsidP="005143F0">
            <w:pPr>
              <w:rPr>
                <w:rFonts w:cs="Arial"/>
                <w:sz w:val="14"/>
                <w:szCs w:val="14"/>
              </w:rPr>
            </w:pPr>
            <w:r w:rsidRPr="00534CA0">
              <w:rPr>
                <w:rFonts w:cs="Arial"/>
                <w:sz w:val="14"/>
                <w:szCs w:val="14"/>
              </w:rPr>
              <w:t xml:space="preserve">Verificar POE de ingreso de terceras perso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2D0C85" w:rsidRDefault="002D0C85" w:rsidP="00E26D50"/>
    <w:p w:rsidR="002D0C85" w:rsidRDefault="002D0C85" w:rsidP="00E26D50"/>
    <w:p w:rsidR="002D0C85" w:rsidRDefault="002D0C85" w:rsidP="00E26D50"/>
    <w:p w:rsidR="002D0C85" w:rsidRDefault="002D0C85"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2268"/>
        <w:gridCol w:w="851"/>
        <w:gridCol w:w="378"/>
        <w:gridCol w:w="47"/>
        <w:gridCol w:w="284"/>
        <w:gridCol w:w="425"/>
        <w:gridCol w:w="3969"/>
      </w:tblGrid>
      <w:tr w:rsidR="00E26D50" w:rsidRPr="003038AA"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851"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37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331" w:type="dxa"/>
            <w:gridSpan w:val="2"/>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9"/>
            <w:tcBorders>
              <w:bottom w:val="single" w:sz="6" w:space="0" w:color="auto"/>
            </w:tcBorders>
            <w:shd w:val="clear" w:color="auto" w:fill="BFBFBF"/>
            <w:vAlign w:val="center"/>
            <w:hideMark/>
          </w:tcPr>
          <w:p w:rsidR="00E26D50" w:rsidRPr="003038AA" w:rsidRDefault="00E26D50" w:rsidP="005143F0">
            <w:pPr>
              <w:tabs>
                <w:tab w:val="left" w:pos="390"/>
              </w:tabs>
              <w:ind w:left="720"/>
              <w:jc w:val="center"/>
              <w:rPr>
                <w:rFonts w:cs="Arial"/>
                <w:b/>
                <w:bCs/>
                <w:sz w:val="14"/>
                <w:szCs w:val="14"/>
              </w:rPr>
            </w:pPr>
            <w:r>
              <w:rPr>
                <w:rFonts w:cs="Arial"/>
                <w:b/>
                <w:sz w:val="14"/>
                <w:szCs w:val="14"/>
              </w:rPr>
              <w:t xml:space="preserve">33. </w:t>
            </w:r>
            <w:r w:rsidRPr="000B4980">
              <w:rPr>
                <w:rFonts w:cs="Arial"/>
                <w:b/>
                <w:sz w:val="14"/>
                <w:szCs w:val="14"/>
              </w:rPr>
              <w:t>ÁREA DE ENVASE DE PRODUCTOS SÓLIDOS Y LÍQUIDOS NO ESTÉRILES</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xiste un área para el envase de estos product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el área este en buenas condiciones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2</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26D50" w:rsidRPr="00C55EE9" w:rsidRDefault="00E26D50" w:rsidP="005143F0">
            <w:pPr>
              <w:rPr>
                <w:rFonts w:cs="Arial"/>
                <w:sz w:val="14"/>
                <w:szCs w:val="14"/>
              </w:rPr>
            </w:pPr>
            <w:r>
              <w:rPr>
                <w:rFonts w:cs="Arial"/>
                <w:sz w:val="14"/>
                <w:szCs w:val="14"/>
              </w:rPr>
              <w:t>Verificar el número de operarios y relación área/operari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INF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instalaciones para filtración de air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sobre los controles de filtración de 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right="105"/>
              <w:jc w:val="both"/>
              <w:rPr>
                <w:rFonts w:ascii="Arial" w:eastAsia="Batang" w:hAnsi="Arial" w:cs="Arial"/>
                <w:spacing w:val="-5"/>
                <w:sz w:val="14"/>
                <w:szCs w:val="14"/>
                <w:lang w:val="es-ES"/>
              </w:rPr>
            </w:pPr>
            <w:r>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Las instalaciones de electricidad, agua, vapor, etc., están adecuadamente identificad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señalética, y que las instalaciones estén en buen estad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sistema de desagües es adecuado</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os desagües cuente con sifones, cada que tiempo se desinfectan, verificar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Hay recipientes para residuo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sean de un material de fácil limpieza y desinfección, que estén identificados, con qué frecuencia se vacía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NEC.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33.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sistema de control de temperatura y humeda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control de temperatura y humedad y los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33.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La infraestructura está en buenas condicione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que el piso es liso, impermeable y de fácil limpieza, las paredes y los techos están revestidos por materiales fácilmente lavables, las paredes y el techo no presentan grietas o pintura descascarad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La iluminación y ventilación es adecuada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a iluminación permita trabajar a los operarios, que su intensidad no afecte a productos fotosensibles, la ventilación debe ser adecuada con sistemas de extracción de air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instalaciones para filtración de air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sobre los controles de filtración de 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1</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Las instalaciones de electricidad, agua, vapor, etc., están adecuadamente identificad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señalética, y que las instalaciones estén en buen estad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2</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sistema de desagües es adecuado</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os desagües cuente con sifones, cada que tiempo se desinfectan, verificar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Hay recipientes para residuo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sean de un material de fácil limpieza y desinfección, que estén identificados, con qué frecuencia se vacía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NEC.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sistema de control de temperatura y humeda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control de temperatura y humedad y los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0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33.15</w:t>
            </w:r>
          </w:p>
        </w:tc>
        <w:tc>
          <w:tcPr>
            <w:tcW w:w="1984" w:type="dxa"/>
            <w:tcBorders>
              <w:top w:val="single" w:sz="6" w:space="0" w:color="auto"/>
              <w:left w:val="single" w:sz="6" w:space="0" w:color="auto"/>
              <w:bottom w:val="single" w:sz="4"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Todo material de envase a ser usado tiene aprobación del control de la calidad?</w:t>
            </w:r>
          </w:p>
        </w:tc>
        <w:tc>
          <w:tcPr>
            <w:tcW w:w="2268" w:type="dxa"/>
            <w:tcBorders>
              <w:top w:val="single" w:sz="6" w:space="0" w:color="auto"/>
              <w:left w:val="single" w:sz="6" w:space="0" w:color="auto"/>
              <w:bottom w:val="single" w:sz="4"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orden de producción y orden de envasado</w:t>
            </w:r>
          </w:p>
        </w:tc>
        <w:tc>
          <w:tcPr>
            <w:tcW w:w="851" w:type="dxa"/>
            <w:tcBorders>
              <w:top w:val="single" w:sz="6" w:space="0" w:color="auto"/>
              <w:left w:val="single" w:sz="6" w:space="0" w:color="auto"/>
              <w:bottom w:val="single" w:sz="4"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6</w:t>
            </w:r>
          </w:p>
        </w:tc>
        <w:tc>
          <w:tcPr>
            <w:tcW w:w="1984" w:type="dxa"/>
            <w:tcBorders>
              <w:top w:val="single" w:sz="4"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xiste identificación, de forma visible, de los equipamientos y de cada línea de envase, de acuerdo con el producto que se está envasando?</w:t>
            </w:r>
          </w:p>
        </w:tc>
        <w:tc>
          <w:tcPr>
            <w:tcW w:w="2268" w:type="dxa"/>
            <w:tcBorders>
              <w:top w:val="single" w:sz="4"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la señalética</w:t>
            </w:r>
          </w:p>
        </w:tc>
        <w:tc>
          <w:tcPr>
            <w:tcW w:w="851" w:type="dxa"/>
            <w:tcBorders>
              <w:top w:val="single" w:sz="4"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7</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e verifica si las suspensiones o emulsiones se mantienen homogéneas durante todo el proceso de envase?</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de control de calidad y orden de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8</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e verifica la relación entre el rendimiento teórico y el re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orden de producción y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19</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i hubiera discrepancia, ¿se justifica por escri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orden de envasado y producción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2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Después del envasado, ¿los productos aguardan en cuarentena la liberación por  Control de Calidad?</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producción, área de cuarentena y resultados de control de calidad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2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material de envase no utilizado es devuel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orden de envasado y el consolidado del mismo, informe de la devolución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3.2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material de envase-empaque, que resta del envasado, impreso con  número de serie y/o fecha de vencimiento, es destruido?</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producción y registros e informe del consolidado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numPr>
                <w:ilvl w:val="0"/>
                <w:numId w:val="5"/>
              </w:numPr>
              <w:tabs>
                <w:tab w:val="left" w:pos="390"/>
              </w:tabs>
              <w:jc w:val="center"/>
              <w:rPr>
                <w:rFonts w:cs="Arial"/>
                <w:b/>
                <w:bCs/>
                <w:sz w:val="14"/>
                <w:szCs w:val="14"/>
              </w:rPr>
            </w:pPr>
            <w:r w:rsidRPr="004451FE">
              <w:rPr>
                <w:rFonts w:cs="Arial"/>
                <w:b/>
                <w:sz w:val="14"/>
                <w:szCs w:val="14"/>
              </w:rPr>
              <w:t>ROTULADO</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 xml:space="preserve">¿Los rótulos son inspeccionados antes de ser entregados a la línea de envase-empaqu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 xml:space="preserve">Verificar registro del envió de rótulos a la orden de envas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Las máquinas rotuladoras son inspeccionadas, antes del uso, en relación a detectar la existencia de rótulos de productos anterior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 xml:space="preserve">Verificar registro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Las líneas de envase-empaque son inspeccionadas, antes del uso, en relación a detectar la existencia de rótulos, cartuchos u otros elementos de productos anterior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 xml:space="preserve">Verificar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Se examinan los rótulos, para verificar si los mismos se corresponden con el  producto a ser etiquetado, así como el número de serie y la fecha de vencimiento del mismo antes o durante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 xml:space="preserve">Verificar registro y Procedimiento del área de rótul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Al final del proceso de etiquetado, ¿se destruyen los rótulos impresos con el número de serie y la fecha de vencimiento que sobra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 xml:space="preserve">Verificar registro e informe por part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4451FE" w:rsidRDefault="00E26D50" w:rsidP="005143F0">
            <w:pPr>
              <w:rPr>
                <w:rFonts w:cs="Arial"/>
                <w:sz w:val="14"/>
                <w:szCs w:val="14"/>
              </w:rPr>
            </w:pPr>
            <w:r w:rsidRPr="004451FE">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6</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Se mantienen registros de los rótulos usados y destruidos (planilla de envase-empaque o información contenida en planilla de producción)?</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Verificar registro</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7</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 xml:space="preserve">¿Se investigan y registran todas las discrepancias entre el número de envases rotulados, número de rótulos recibidos y número de rótulos usados, incluyendo los dañados y los destruido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 xml:space="preserve">Verificar informe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Si los rótulos sobrantes, no impresos con el número de serie o fecha de vencimiento, fueran devueltos al depósito, ¿existe una persona responsable por esa devolu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 xml:space="preserve">Verificar el informe de control de calidad o el jefe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4.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El responsable por los rótulos verifica la devolución y los guarda cuidadosamente para evitar confus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Pr="004451FE" w:rsidRDefault="00E26D50" w:rsidP="005143F0">
            <w:pPr>
              <w:rPr>
                <w:rFonts w:cs="Arial"/>
                <w:sz w:val="14"/>
                <w:szCs w:val="14"/>
              </w:rPr>
            </w:pPr>
            <w:r w:rsidRPr="004451FE">
              <w:rPr>
                <w:rFonts w:cs="Arial"/>
                <w:sz w:val="14"/>
                <w:szCs w:val="14"/>
              </w:rPr>
              <w:t>Verificar que cuente con un área o sistema que restrinja el uso de los mismos y los registros de contro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D421E8" w:rsidRDefault="00E26D50" w:rsidP="00D421E8">
            <w:pPr>
              <w:numPr>
                <w:ilvl w:val="0"/>
                <w:numId w:val="5"/>
              </w:numPr>
              <w:tabs>
                <w:tab w:val="left" w:pos="390"/>
              </w:tabs>
              <w:jc w:val="center"/>
              <w:rPr>
                <w:rFonts w:cs="Arial"/>
                <w:b/>
                <w:bCs/>
                <w:sz w:val="14"/>
                <w:szCs w:val="14"/>
              </w:rPr>
            </w:pPr>
            <w:r>
              <w:rPr>
                <w:rFonts w:cs="Arial"/>
                <w:b/>
                <w:bCs/>
                <w:sz w:val="14"/>
                <w:szCs w:val="14"/>
              </w:rPr>
              <w:t>CONTROL DE CALIDAD</w:t>
            </w: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El establecimiento cuenta con Departamento de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Verificar que estas instalaciones estén físicamente separadas de las áreas de producción, y que los equipos sean los adecuados para los análisi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ál es la formación profesional del responsable por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Revisar la página del SENESCY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laboratorio externo para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contrato, el mismo debe especificar el tipo de estudios y de ensayos que se realizarán y la frecuenc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sidRPr="00E5553C">
              <w:rPr>
                <w:rFonts w:ascii="Arial" w:eastAsia="Batang" w:hAnsi="Arial" w:cs="Arial"/>
                <w:spacing w:val="-5"/>
                <w:sz w:val="14"/>
                <w:szCs w:val="14"/>
                <w:lang w:val="es-ES"/>
              </w:rPr>
              <w:t>El control de calidad es responsable por aprobar o reprobar productos que estén bajo contrato con tercer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registros o certificados de análisis de los lotes liberados por contratos de maqui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5553C" w:rsidRDefault="00E26D50" w:rsidP="005143F0">
            <w:pPr>
              <w:pStyle w:val="TableParagraph"/>
              <w:ind w:left="103" w:right="105"/>
              <w:jc w:val="both"/>
              <w:rPr>
                <w:rFonts w:ascii="Arial" w:eastAsia="Batang" w:hAnsi="Arial" w:cs="Arial"/>
                <w:spacing w:val="-5"/>
                <w:sz w:val="14"/>
                <w:szCs w:val="14"/>
                <w:lang w:val="es-ES"/>
              </w:rPr>
            </w:pPr>
            <w:r w:rsidRPr="00E5553C">
              <w:rPr>
                <w:rFonts w:ascii="Arial" w:eastAsia="Batang" w:hAnsi="Arial" w:cs="Arial"/>
                <w:spacing w:val="-5"/>
                <w:sz w:val="14"/>
                <w:szCs w:val="14"/>
                <w:lang w:val="es-ES"/>
              </w:rPr>
              <w:t>Hay instalaciones de seguridad como ducha, lavaojos, extintores, etc., respetando la correcta localización y cantidad</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5143F0">
            <w:pPr>
              <w:rPr>
                <w:rFonts w:cs="Arial"/>
                <w:sz w:val="14"/>
                <w:szCs w:val="14"/>
              </w:rPr>
            </w:pPr>
            <w:r>
              <w:rPr>
                <w:rFonts w:cs="Arial"/>
                <w:sz w:val="14"/>
                <w:szCs w:val="14"/>
              </w:rPr>
              <w:t xml:space="preserve">Verificar que cuente con estos requerimien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Cuentan con un procedimiento escrito que detalle el procedimiento de muestreo, análisis y aprobación o reprobación de materia prima, producto terminado y material de embalaje-empaqu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sidRPr="00E5553C">
              <w:rPr>
                <w:rFonts w:cs="Arial"/>
                <w:sz w:val="14"/>
                <w:szCs w:val="14"/>
              </w:rPr>
              <w:t>Hay un programa de verificación del funcionamiento de estos equip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registros de mantenimiento de equipos y POE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5553C" w:rsidRDefault="00E26D50" w:rsidP="005143F0">
            <w:pPr>
              <w:rPr>
                <w:rFonts w:cs="Arial"/>
                <w:sz w:val="14"/>
                <w:szCs w:val="14"/>
              </w:rPr>
            </w:pPr>
            <w:r w:rsidRPr="00E5553C">
              <w:rPr>
                <w:rFonts w:cs="Arial"/>
                <w:sz w:val="14"/>
                <w:szCs w:val="14"/>
              </w:rPr>
              <w:t>Cuáles son los equipos instalados en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Solicitar la lista de los equipos y cuáles son sus us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E5553C" w:rsidRDefault="00E26D50" w:rsidP="005143F0">
            <w:pPr>
              <w:rPr>
                <w:rFonts w:cs="Arial"/>
                <w:sz w:val="14"/>
                <w:szCs w:val="14"/>
              </w:rPr>
            </w:pPr>
            <w:r w:rsidRPr="00E5553C">
              <w:rPr>
                <w:rFonts w:cs="Arial"/>
                <w:sz w:val="14"/>
                <w:szCs w:val="14"/>
              </w:rPr>
              <w:t>Hay un programa de calibraciones claramente defini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calibración de equipos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9</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E5553C" w:rsidRDefault="00E26D50" w:rsidP="005143F0">
            <w:pPr>
              <w:rPr>
                <w:rFonts w:cs="Arial"/>
                <w:sz w:val="14"/>
                <w:szCs w:val="14"/>
              </w:rPr>
            </w:pPr>
            <w:r w:rsidRPr="00B33ACA">
              <w:rPr>
                <w:rFonts w:cs="Arial"/>
                <w:sz w:val="14"/>
                <w:szCs w:val="14"/>
              </w:rPr>
              <w:t xml:space="preserve">El control de calidad es responsable por la aprobación o reprobación de materias primas, productos </w:t>
            </w:r>
            <w:proofErr w:type="spellStart"/>
            <w:r w:rsidRPr="00B33ACA">
              <w:rPr>
                <w:rFonts w:cs="Arial"/>
                <w:sz w:val="14"/>
                <w:szCs w:val="14"/>
              </w:rPr>
              <w:t>semi</w:t>
            </w:r>
            <w:proofErr w:type="spellEnd"/>
            <w:r w:rsidRPr="00B33ACA">
              <w:rPr>
                <w:rFonts w:cs="Arial"/>
                <w:sz w:val="14"/>
                <w:szCs w:val="14"/>
              </w:rPr>
              <w:t>-terminados, productos terminados y materiales de envase-empaque?</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control de calidad de materia prima y producto terminad, registro de los resultados o certificados de análisi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10</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B33ACA" w:rsidRDefault="00E26D50" w:rsidP="005143F0">
            <w:pPr>
              <w:rPr>
                <w:rFonts w:cs="Arial"/>
                <w:sz w:val="14"/>
                <w:szCs w:val="14"/>
              </w:rPr>
            </w:pPr>
            <w:r w:rsidRPr="00B33ACA">
              <w:rPr>
                <w:rFonts w:cs="Arial"/>
                <w:sz w:val="14"/>
                <w:szCs w:val="14"/>
              </w:rPr>
              <w:t>Hay procedimientos escritos con la descripción detallada de muestreo, análisis y aprobación o reprobación de materias primas, productos terminados y materiales de embalaj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rocedimi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B33ACA" w:rsidRDefault="00E26D50" w:rsidP="005143F0">
            <w:pPr>
              <w:rPr>
                <w:rFonts w:cs="Arial"/>
                <w:sz w:val="14"/>
                <w:szCs w:val="14"/>
              </w:rPr>
            </w:pPr>
            <w:r w:rsidRPr="00B33ACA">
              <w:rPr>
                <w:rFonts w:cs="Arial"/>
                <w:sz w:val="14"/>
                <w:szCs w:val="14"/>
              </w:rPr>
              <w:t xml:space="preserve">Las especificaciones y los métodos analíticos usados por Control de Calidad para todas las materias primas, productos </w:t>
            </w:r>
            <w:proofErr w:type="spellStart"/>
            <w:r w:rsidRPr="00B33ACA">
              <w:rPr>
                <w:rFonts w:cs="Arial"/>
                <w:sz w:val="14"/>
                <w:szCs w:val="14"/>
              </w:rPr>
              <w:t>semi</w:t>
            </w:r>
            <w:proofErr w:type="spellEnd"/>
            <w:r w:rsidRPr="00B33ACA">
              <w:rPr>
                <w:rFonts w:cs="Arial"/>
                <w:sz w:val="14"/>
                <w:szCs w:val="14"/>
              </w:rPr>
              <w:t>-terminados, productos terminados y materiales de envase-empaque están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rocedimiento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Control de Calidad mantiene registros de los análisis efect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archivos de los análisis efectuados a los últimos tres lotes, </w:t>
            </w:r>
            <w:r w:rsidRPr="001B0D6E">
              <w:rPr>
                <w:rFonts w:cs="Arial"/>
                <w:sz w:val="14"/>
                <w:szCs w:val="14"/>
              </w:rPr>
              <w:t>Los mismos son guardados al menos durante un año después de la expiración de la fecha de validez de la partida / seri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El muestreo es efectuado por una persona calificada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B0D6E" w:rsidRDefault="00E26D50" w:rsidP="005143F0">
            <w:pPr>
              <w:rPr>
                <w:rFonts w:cs="Arial"/>
                <w:sz w:val="14"/>
                <w:szCs w:val="14"/>
              </w:rPr>
            </w:pPr>
            <w:r w:rsidRPr="001B0D6E">
              <w:rPr>
                <w:rFonts w:cs="Arial"/>
                <w:sz w:val="14"/>
                <w:szCs w:val="14"/>
              </w:rPr>
              <w:t xml:space="preserve">Verificar POE de control de calidad  y los informes de los 3 últimos lotes muestreados tanto de materia prima y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2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35.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Se mantienen muestras de referencia de las materias primas utiliz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área de </w:t>
            </w:r>
            <w:proofErr w:type="spellStart"/>
            <w:r>
              <w:rPr>
                <w:rFonts w:cs="Arial"/>
                <w:sz w:val="14"/>
                <w:szCs w:val="14"/>
              </w:rPr>
              <w:t>contramuestras</w:t>
            </w:r>
            <w:proofErr w:type="spellEnd"/>
            <w:r>
              <w:rPr>
                <w:rFonts w:cs="Arial"/>
                <w:sz w:val="14"/>
                <w:szCs w:val="14"/>
              </w:rPr>
              <w:t xml:space="preserve">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Está definido el período de retención de tales muestr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informes y registros de los análisis y etiquetado de las contra muestr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35.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 xml:space="preserve">¿En cantidad suficiente para permitir, como mínimo, DOS (2) </w:t>
            </w:r>
            <w:proofErr w:type="spellStart"/>
            <w:r w:rsidRPr="001B0D6E">
              <w:rPr>
                <w:rFonts w:cs="Arial"/>
                <w:sz w:val="14"/>
                <w:szCs w:val="14"/>
              </w:rPr>
              <w:t>reanálisis</w:t>
            </w:r>
            <w:proofErr w:type="spellEnd"/>
            <w:r w:rsidRPr="001B0D6E">
              <w:rPr>
                <w:rFonts w:cs="Arial"/>
                <w:sz w:val="14"/>
                <w:szCs w:val="14"/>
              </w:rPr>
              <w:t xml:space="preserve"> comple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 Verificar el POE de muestreo y verificar de acuerdo a recomendaciones técnicas la cantidad que deben almacenar de contra muest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1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Está definido el período de retención de tales muestr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n 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1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 xml:space="preserve">¿Existe un procedimiento escrito detallando la fecha de </w:t>
            </w:r>
            <w:proofErr w:type="spellStart"/>
            <w:r w:rsidRPr="001B0D6E">
              <w:rPr>
                <w:rFonts w:cs="Arial"/>
                <w:sz w:val="14"/>
                <w:szCs w:val="14"/>
              </w:rPr>
              <w:t>reanálisis</w:t>
            </w:r>
            <w:proofErr w:type="spellEnd"/>
            <w:r w:rsidRPr="001B0D6E">
              <w:rPr>
                <w:rFonts w:cs="Arial"/>
                <w:sz w:val="14"/>
                <w:szCs w:val="14"/>
              </w:rPr>
              <w:t xml:space="preserve"> de las materias prim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de control de calidad de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1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Hay en la empresa reactivos de refer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B0D6E" w:rsidRDefault="00E26D50" w:rsidP="005143F0">
            <w:pPr>
              <w:rPr>
                <w:rFonts w:cs="Arial"/>
                <w:sz w:val="14"/>
                <w:szCs w:val="14"/>
              </w:rPr>
            </w:pPr>
            <w:r w:rsidRPr="001B0D6E">
              <w:rPr>
                <w:rFonts w:cs="Arial"/>
                <w:sz w:val="14"/>
                <w:szCs w:val="14"/>
              </w:rPr>
              <w:t xml:space="preserve">Lista de reactivos y sus us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34229" w:rsidRDefault="00E26D50" w:rsidP="005143F0">
            <w:pPr>
              <w:rPr>
                <w:rFonts w:cs="Arial"/>
                <w:sz w:val="14"/>
                <w:szCs w:val="14"/>
                <w:lang w:val="es-AR"/>
              </w:rPr>
            </w:pPr>
            <w:r>
              <w:rPr>
                <w:rFonts w:cs="Arial"/>
                <w:sz w:val="14"/>
                <w:szCs w:val="14"/>
                <w:lang w:val="es-AR"/>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Son conservados y utilizados con procedimientos previamente estableci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Hay operario(s) de Control de la Calidad responsable(s) por la inspección de los procesos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informes y POE de control de calidad que especifique las funciones de control de calidad durante los procesos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Control de Calidad verifica toda la documentación del proceso de cada producto para certificar la ejecución correcta del mismo, así como la investigación de cualquier desvío d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informe de la liberación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Ante la detección de desvíos ¿se implementan acciones corre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informe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Control de Calidad verifica si cada serie del producto elaborado cumple con las especificaciones establecidas antes de ser libe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informe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Se mantienen regis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Se realizan controles micro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rocedimiento de control de calidad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7</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Se realizan pruebas de esterilidad?</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1B0D6E" w:rsidRDefault="00E26D50" w:rsidP="005143F0">
            <w:pPr>
              <w:rPr>
                <w:rFonts w:cs="Arial"/>
                <w:sz w:val="14"/>
                <w:szCs w:val="14"/>
              </w:rPr>
            </w:pPr>
            <w:r w:rsidRPr="001B0D6E">
              <w:rPr>
                <w:rFonts w:cs="Arial"/>
                <w:sz w:val="14"/>
                <w:szCs w:val="14"/>
              </w:rPr>
              <w:t xml:space="preserve">Verificar registros y resultados de las prueb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734229" w:rsidRDefault="00E26D50" w:rsidP="005143F0">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28</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 xml:space="preserve">¿Las áreas para ensayos microbiológicos y pruebas de esterilidad se encuentran separadas de  las áreas de ensayo </w:t>
            </w:r>
            <w:proofErr w:type="spellStart"/>
            <w:r w:rsidRPr="001B0D6E">
              <w:rPr>
                <w:rFonts w:cs="Arial"/>
                <w:sz w:val="14"/>
                <w:szCs w:val="14"/>
              </w:rPr>
              <w:t>fisico-quimicos</w:t>
            </w:r>
            <w:proofErr w:type="spellEnd"/>
            <w:r w:rsidRPr="001B0D6E">
              <w:rPr>
                <w:rFonts w:cs="Arial"/>
                <w:sz w:val="14"/>
                <w:szCs w:val="14"/>
              </w:rPr>
              <w:t>?</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1B0D6E" w:rsidRDefault="00E26D50" w:rsidP="005143F0">
            <w:pPr>
              <w:rPr>
                <w:rFonts w:cs="Arial"/>
                <w:sz w:val="14"/>
                <w:szCs w:val="14"/>
              </w:rPr>
            </w:pPr>
            <w:r w:rsidRPr="001B0D6E">
              <w:rPr>
                <w:rFonts w:cs="Arial"/>
                <w:sz w:val="14"/>
                <w:szCs w:val="14"/>
              </w:rPr>
              <w:t xml:space="preserve">Verificar que esta área cuente con su procedimiento y se encuentre separada físicamente con un sistema de filtración de aire independiente del resto de laboratorio de control de calidad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734229" w:rsidRDefault="00E26D50" w:rsidP="005143F0">
            <w:pPr>
              <w:rPr>
                <w:rFonts w:cs="Arial"/>
                <w:sz w:val="14"/>
                <w:szCs w:val="14"/>
                <w:lang w:val="es-AR"/>
              </w:rPr>
            </w:pPr>
            <w:r>
              <w:rPr>
                <w:rFonts w:cs="Arial"/>
                <w:sz w:val="14"/>
                <w:szCs w:val="14"/>
                <w:lang w:val="es-AR"/>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5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lastRenderedPageBreak/>
              <w:t>35.2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Se realizan ensayos 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Verificar los resultados y análisis y guiarse en el che</w:t>
            </w:r>
            <w:r w:rsidR="00D421E8">
              <w:rPr>
                <w:rFonts w:cs="Arial"/>
                <w:sz w:val="14"/>
                <w:szCs w:val="14"/>
              </w:rPr>
              <w:t>c</w:t>
            </w:r>
            <w:r>
              <w:rPr>
                <w:rFonts w:cs="Arial"/>
                <w:sz w:val="14"/>
                <w:szCs w:val="14"/>
              </w:rPr>
              <w:t xml:space="preserve">k liste de bioló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3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 xml:space="preserve">En caso de que exista un </w:t>
            </w:r>
            <w:r w:rsidR="00D421E8" w:rsidRPr="001B0D6E">
              <w:rPr>
                <w:rFonts w:cs="Arial"/>
                <w:sz w:val="14"/>
                <w:szCs w:val="14"/>
              </w:rPr>
              <w:t>Bioterio</w:t>
            </w:r>
            <w:r w:rsidRPr="001B0D6E">
              <w:rPr>
                <w:rFonts w:cs="Arial"/>
                <w:sz w:val="14"/>
                <w:szCs w:val="14"/>
              </w:rPr>
              <w:t xml:space="preserve"> para los ensayos biológicos, ¿se da cumplimiento al Capítulo 12 de la Guía de inspección de establecimientos que elaboran productos inmun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B0D6E" w:rsidRDefault="00E26D50" w:rsidP="005143F0">
            <w:pPr>
              <w:rPr>
                <w:rFonts w:cs="Arial"/>
                <w:sz w:val="14"/>
                <w:szCs w:val="14"/>
              </w:rPr>
            </w:pPr>
            <w:r w:rsidRPr="001B0D6E">
              <w:rPr>
                <w:rFonts w:cs="Arial"/>
                <w:sz w:val="14"/>
                <w:szCs w:val="14"/>
              </w:rPr>
              <w:t xml:space="preserve">Verificar que el Bioterio se encuentra en área independiente al resto de áreas, que cuente con sus procedimientos de limpieza desinfección, etc., y se aplique normas de bienestar anim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34229" w:rsidRDefault="00E26D50" w:rsidP="005143F0">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3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 xml:space="preserve">En el caso en que se elaboren productos en establecimientos de terceros, ¿se realizan </w:t>
            </w:r>
            <w:r w:rsidR="00D421E8" w:rsidRPr="001B0D6E">
              <w:rPr>
                <w:rFonts w:cs="Arial"/>
                <w:sz w:val="14"/>
                <w:szCs w:val="14"/>
              </w:rPr>
              <w:t>auditorías</w:t>
            </w:r>
            <w:r w:rsidRPr="001B0D6E">
              <w:rPr>
                <w:rFonts w:cs="Arial"/>
                <w:sz w:val="14"/>
                <w:szCs w:val="14"/>
              </w:rPr>
              <w:t xml:space="preserve"> a tales estableci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B0D6E" w:rsidRDefault="00E26D50" w:rsidP="005143F0">
            <w:pPr>
              <w:rPr>
                <w:rFonts w:cs="Arial"/>
                <w:sz w:val="14"/>
                <w:szCs w:val="14"/>
              </w:rPr>
            </w:pPr>
            <w:r w:rsidRPr="001B0D6E">
              <w:rPr>
                <w:rFonts w:cs="Arial"/>
                <w:sz w:val="14"/>
                <w:szCs w:val="14"/>
              </w:rPr>
              <w:t xml:space="preserve">Verificar informe de las auditor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734229" w:rsidRDefault="00E26D50" w:rsidP="005143F0">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3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Existe un programa escrito de estudio de estabilidad de los productos con registros apropiados de: condiciones de las pruebas, resultados, métodos analíticos usados, condiciones de conservación de las muestras, envase primario, periodicidad de análisis y fecha de ven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el Procedimiento, resultados de los estudios de estabilidad de los productos registrados, cronogramas de los estudios de estabi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3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Se mantienen registros de los reclamos recibidos sobre la calidad de los productos o cualquier modificación de sus características físicas, así como de las decisiones tom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1B0D6E" w:rsidRDefault="00E26D50" w:rsidP="005143F0">
            <w:pPr>
              <w:rPr>
                <w:rFonts w:cs="Arial"/>
                <w:sz w:val="14"/>
                <w:szCs w:val="14"/>
              </w:rPr>
            </w:pPr>
            <w:r w:rsidRPr="001B0D6E">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5.3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6D50" w:rsidRPr="001B0D6E" w:rsidRDefault="00E26D50" w:rsidP="005143F0">
            <w:pPr>
              <w:rPr>
                <w:rFonts w:cs="Arial"/>
                <w:sz w:val="14"/>
                <w:szCs w:val="14"/>
              </w:rPr>
            </w:pPr>
            <w:r w:rsidRPr="001B0D6E">
              <w:rPr>
                <w:rFonts w:cs="Arial"/>
                <w:sz w:val="14"/>
                <w:szCs w:val="14"/>
              </w:rPr>
              <w:t>¿Se realiza una nueva verificación documentada cada vez que se efectúe un cambio que pueda afectar la calidad o la reproducibilidad de un proceso o de un método analítico de contro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rsidTr="005143F0">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numPr>
                <w:ilvl w:val="0"/>
                <w:numId w:val="5"/>
              </w:numPr>
              <w:tabs>
                <w:tab w:val="left" w:pos="390"/>
              </w:tabs>
              <w:jc w:val="center"/>
              <w:rPr>
                <w:rFonts w:cs="Arial"/>
                <w:b/>
                <w:bCs/>
                <w:sz w:val="14"/>
                <w:szCs w:val="14"/>
              </w:rPr>
            </w:pPr>
            <w:r>
              <w:rPr>
                <w:rFonts w:cs="Arial"/>
                <w:b/>
                <w:bCs/>
                <w:sz w:val="14"/>
                <w:szCs w:val="14"/>
              </w:rPr>
              <w:t>AUTOINSPECCIONES</w:t>
            </w: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 xml:space="preserve">Cuentan con un POE de auto inspec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D421E8">
            <w:pPr>
              <w:rPr>
                <w:rFonts w:cs="Arial"/>
                <w:sz w:val="14"/>
                <w:szCs w:val="14"/>
              </w:rPr>
            </w:pPr>
            <w:r w:rsidRPr="00C55EE9">
              <w:rPr>
                <w:rFonts w:cs="Arial"/>
                <w:sz w:val="14"/>
                <w:szCs w:val="14"/>
              </w:rPr>
              <w:t>Verificar que</w:t>
            </w:r>
            <w:r w:rsidR="00D421E8">
              <w:rPr>
                <w:rFonts w:cs="Arial"/>
                <w:sz w:val="14"/>
                <w:szCs w:val="14"/>
              </w:rPr>
              <w:t xml:space="preserve"> el POE</w:t>
            </w:r>
            <w:r>
              <w:rPr>
                <w:rFonts w:cs="Arial"/>
                <w:sz w:val="14"/>
                <w:szCs w:val="14"/>
              </w:rPr>
              <w:t xml:space="preserve">, el cronograma de las </w:t>
            </w:r>
            <w:r w:rsidR="00D421E8">
              <w:rPr>
                <w:rFonts w:cs="Arial"/>
                <w:sz w:val="14"/>
                <w:szCs w:val="14"/>
              </w:rPr>
              <w:t>auditorías internas</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C55EE9"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3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Existe un sistema que verifique que se cumpla las no conformidades que se puedan encontrar en las auto inspeccion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26D50" w:rsidRDefault="00E26D50" w:rsidP="00D421E8">
            <w:pPr>
              <w:rPr>
                <w:rFonts w:cs="Arial"/>
                <w:sz w:val="14"/>
                <w:szCs w:val="14"/>
              </w:rPr>
            </w:pPr>
            <w:r>
              <w:rPr>
                <w:rFonts w:cs="Arial"/>
                <w:sz w:val="14"/>
                <w:szCs w:val="14"/>
              </w:rPr>
              <w:t xml:space="preserve">En base a los informes de las </w:t>
            </w:r>
            <w:r w:rsidR="00D421E8">
              <w:rPr>
                <w:rFonts w:cs="Arial"/>
                <w:sz w:val="14"/>
                <w:szCs w:val="14"/>
              </w:rPr>
              <w:t>auditorias internas</w:t>
            </w:r>
            <w:r>
              <w:rPr>
                <w:rFonts w:cs="Arial"/>
                <w:sz w:val="14"/>
                <w:szCs w:val="14"/>
              </w:rPr>
              <w:t xml:space="preserve"> se debe presentar un plan de acción para subsanar las observaciones levant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bl>
    <w:p w:rsidR="00E26D50" w:rsidRDefault="00E26D50" w:rsidP="00E26D50"/>
    <w:p w:rsidR="00072848" w:rsidRDefault="00072848"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05"/>
        <w:gridCol w:w="1531"/>
        <w:gridCol w:w="567"/>
        <w:gridCol w:w="425"/>
        <w:gridCol w:w="284"/>
        <w:gridCol w:w="425"/>
        <w:gridCol w:w="3969"/>
      </w:tblGrid>
      <w:tr w:rsidR="00E26D50" w:rsidRPr="003038AA" w:rsidTr="00D421E8">
        <w:trPr>
          <w:cantSplit/>
          <w:trHeight w:val="699"/>
        </w:trPr>
        <w:tc>
          <w:tcPr>
            <w:tcW w:w="426" w:type="dxa"/>
            <w:tcBorders>
              <w:tl2br w:val="single" w:sz="4" w:space="0" w:color="auto"/>
            </w:tcBorders>
            <w:shd w:val="clear" w:color="auto" w:fill="BFBFBF"/>
            <w:hideMark/>
          </w:tcPr>
          <w:p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3005" w:type="dxa"/>
            <w:shd w:val="clear" w:color="auto" w:fill="BFBFBF"/>
            <w:vAlign w:val="center"/>
            <w:hideMark/>
          </w:tcPr>
          <w:p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1531"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rsidTr="005143F0">
        <w:trPr>
          <w:trHeight w:val="315"/>
        </w:trPr>
        <w:tc>
          <w:tcPr>
            <w:tcW w:w="10632" w:type="dxa"/>
            <w:gridSpan w:val="8"/>
            <w:tcBorders>
              <w:bottom w:val="single" w:sz="6" w:space="0" w:color="auto"/>
            </w:tcBorders>
            <w:shd w:val="clear" w:color="auto" w:fill="BFBFBF"/>
            <w:vAlign w:val="center"/>
            <w:hideMark/>
          </w:tcPr>
          <w:p w:rsidR="00E26D50" w:rsidRPr="003038AA" w:rsidRDefault="00E26D50" w:rsidP="005143F0">
            <w:pPr>
              <w:tabs>
                <w:tab w:val="left" w:pos="390"/>
              </w:tabs>
              <w:ind w:left="720"/>
              <w:jc w:val="center"/>
              <w:rPr>
                <w:rFonts w:cs="Arial"/>
                <w:b/>
                <w:bCs/>
                <w:sz w:val="14"/>
                <w:szCs w:val="14"/>
              </w:rPr>
            </w:pPr>
            <w:r>
              <w:rPr>
                <w:rFonts w:cs="Arial"/>
                <w:b/>
                <w:bCs/>
                <w:sz w:val="14"/>
                <w:szCs w:val="14"/>
              </w:rPr>
              <w:t>PROCEDIMIENTOS OPERATIVOS BÁSICOS (POES)</w:t>
            </w: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center"/>
              <w:rPr>
                <w:rFonts w:cs="Arial"/>
                <w:sz w:val="14"/>
                <w:szCs w:val="14"/>
              </w:rPr>
            </w:pPr>
            <w:r>
              <w:rPr>
                <w:rFonts w:cs="Arial"/>
                <w:sz w:val="14"/>
                <w:szCs w:val="14"/>
              </w:rPr>
              <w:t>1</w:t>
            </w:r>
          </w:p>
        </w:tc>
        <w:tc>
          <w:tcPr>
            <w:tcW w:w="3005" w:type="dxa"/>
            <w:tcBorders>
              <w:top w:val="single" w:sz="6" w:space="0" w:color="auto"/>
              <w:left w:val="single" w:sz="6" w:space="0" w:color="auto"/>
              <w:bottom w:val="single" w:sz="6" w:space="0" w:color="auto"/>
              <w:right w:val="single" w:sz="6" w:space="0" w:color="auto"/>
            </w:tcBorders>
            <w:shd w:val="clear" w:color="auto" w:fill="auto"/>
          </w:tcPr>
          <w:p w:rsidR="00E26D50" w:rsidRPr="00F01CDF" w:rsidRDefault="00E26D50" w:rsidP="005143F0">
            <w:pPr>
              <w:pStyle w:val="TableParagraph"/>
              <w:ind w:right="478"/>
              <w:rPr>
                <w:rFonts w:ascii="Arial" w:eastAsia="Batang" w:hAnsi="Arial" w:cs="Arial"/>
                <w:spacing w:val="-5"/>
                <w:sz w:val="14"/>
                <w:szCs w:val="14"/>
                <w:lang w:val="es-ES"/>
              </w:rPr>
            </w:pPr>
            <w:r w:rsidRPr="00F01CDF">
              <w:rPr>
                <w:rFonts w:ascii="Arial" w:eastAsia="Batang" w:hAnsi="Arial" w:cs="Arial"/>
                <w:spacing w:val="-5"/>
                <w:sz w:val="14"/>
                <w:szCs w:val="14"/>
                <w:lang w:val="es-ES"/>
              </w:rPr>
              <w:t>POE de evaluación y calificación de proveedores (materia prima y envases).</w:t>
            </w: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Default="00E26D50" w:rsidP="005143F0">
            <w:pPr>
              <w:jc w:val="center"/>
              <w:rPr>
                <w:rFonts w:cs="Arial"/>
                <w:sz w:val="14"/>
                <w:szCs w:val="14"/>
              </w:rPr>
            </w:pPr>
            <w:r>
              <w:rPr>
                <w:rFonts w:cs="Arial"/>
                <w:sz w:val="14"/>
                <w:szCs w:val="14"/>
              </w:rPr>
              <w:t>2</w:t>
            </w:r>
          </w:p>
        </w:tc>
        <w:tc>
          <w:tcPr>
            <w:tcW w:w="3005" w:type="dxa"/>
            <w:tcBorders>
              <w:top w:val="single" w:sz="6" w:space="0" w:color="auto"/>
              <w:left w:val="single" w:sz="6" w:space="0" w:color="auto"/>
              <w:bottom w:val="single" w:sz="6" w:space="0" w:color="auto"/>
              <w:right w:val="single" w:sz="6" w:space="0" w:color="auto"/>
            </w:tcBorders>
            <w:shd w:val="clear" w:color="auto" w:fill="auto"/>
          </w:tcPr>
          <w:p w:rsidR="00E26D50" w:rsidRPr="00F01CDF" w:rsidRDefault="00E26D50" w:rsidP="005143F0">
            <w:pPr>
              <w:pStyle w:val="TableParagraph"/>
              <w:ind w:right="667"/>
              <w:rPr>
                <w:rFonts w:ascii="Arial" w:eastAsia="Batang" w:hAnsi="Arial" w:cs="Arial"/>
                <w:spacing w:val="-5"/>
                <w:sz w:val="14"/>
                <w:szCs w:val="14"/>
                <w:lang w:val="es-ES"/>
              </w:rPr>
            </w:pPr>
            <w:r w:rsidRPr="00F01CDF">
              <w:rPr>
                <w:rFonts w:ascii="Arial" w:eastAsia="Batang" w:hAnsi="Arial" w:cs="Arial"/>
                <w:spacing w:val="-5"/>
                <w:sz w:val="14"/>
                <w:szCs w:val="14"/>
                <w:lang w:val="es-ES"/>
              </w:rPr>
              <w:t>POE de procesos de producción de cada producto</w:t>
            </w: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E26D50" w:rsidRPr="00C55EE9" w:rsidRDefault="00E26D50" w:rsidP="005143F0">
            <w:pPr>
              <w:jc w:val="left"/>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Pr="003038AA" w:rsidRDefault="00E26D50" w:rsidP="005143F0">
            <w:pPr>
              <w:tabs>
                <w:tab w:val="left" w:pos="390"/>
              </w:tabs>
              <w:jc w:val="center"/>
              <w:rPr>
                <w:rFonts w:cs="Arial"/>
                <w:sz w:val="14"/>
                <w:szCs w:val="14"/>
              </w:rPr>
            </w:pPr>
            <w:r>
              <w:rPr>
                <w:rFonts w:cs="Arial"/>
                <w:sz w:val="14"/>
                <w:szCs w:val="14"/>
              </w:rPr>
              <w:t>3</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ind w:right="667"/>
              <w:rPr>
                <w:rFonts w:ascii="Arial" w:eastAsia="Batang" w:hAnsi="Arial" w:cs="Arial"/>
                <w:spacing w:val="-5"/>
                <w:sz w:val="14"/>
                <w:szCs w:val="14"/>
                <w:lang w:val="es-ES"/>
              </w:rPr>
            </w:pPr>
            <w:r w:rsidRPr="00F01CDF">
              <w:rPr>
                <w:rFonts w:ascii="Arial" w:eastAsia="Batang" w:hAnsi="Arial" w:cs="Arial"/>
                <w:spacing w:val="-5"/>
                <w:sz w:val="14"/>
                <w:szCs w:val="14"/>
                <w:lang w:val="es-ES"/>
              </w:rPr>
              <w:t>POE de selección de personal</w:t>
            </w:r>
          </w:p>
        </w:tc>
        <w:tc>
          <w:tcPr>
            <w:tcW w:w="1531" w:type="dxa"/>
            <w:tcBorders>
              <w:top w:val="single" w:sz="6" w:space="0" w:color="auto"/>
              <w:bottom w:val="single" w:sz="6" w:space="0" w:color="auto"/>
            </w:tcBorders>
            <w:shd w:val="clear" w:color="auto" w:fill="auto"/>
          </w:tcPr>
          <w:p w:rsidR="00E26D50" w:rsidRPr="007C045C"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4</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POE de higiene y salud del personal</w:t>
            </w:r>
          </w:p>
        </w:tc>
        <w:tc>
          <w:tcPr>
            <w:tcW w:w="1531"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5</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POE de seguridad del personal</w:t>
            </w:r>
          </w:p>
        </w:tc>
        <w:tc>
          <w:tcPr>
            <w:tcW w:w="1531"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6</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POE de limpieza</w:t>
            </w:r>
          </w:p>
        </w:tc>
        <w:tc>
          <w:tcPr>
            <w:tcW w:w="1531" w:type="dxa"/>
            <w:tcBorders>
              <w:top w:val="single" w:sz="6" w:space="0" w:color="auto"/>
              <w:bottom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7</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POE de uso de uniformes y accesorios de seguridad</w:t>
            </w:r>
          </w:p>
        </w:tc>
        <w:tc>
          <w:tcPr>
            <w:tcW w:w="1531" w:type="dxa"/>
            <w:tcBorders>
              <w:top w:val="single" w:sz="6" w:space="0" w:color="auto"/>
              <w:bottom w:val="single" w:sz="6" w:space="0" w:color="auto"/>
            </w:tcBorders>
            <w:shd w:val="clear" w:color="auto" w:fill="auto"/>
          </w:tcPr>
          <w:p w:rsidR="00E26D50" w:rsidRPr="007C045C"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8</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ind w:right="890"/>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l programa de capacitación del personal</w:t>
            </w:r>
          </w:p>
        </w:tc>
        <w:tc>
          <w:tcPr>
            <w:tcW w:w="1531"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9</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ind w:right="890"/>
              <w:rPr>
                <w:rFonts w:ascii="Arial" w:eastAsia="Batang" w:hAnsi="Arial" w:cs="Arial"/>
                <w:spacing w:val="-5"/>
                <w:sz w:val="14"/>
                <w:szCs w:val="14"/>
                <w:lang w:val="es-ES"/>
              </w:rPr>
            </w:pPr>
            <w:r w:rsidRPr="00F01CDF">
              <w:rPr>
                <w:rFonts w:ascii="Arial" w:eastAsia="Batang" w:hAnsi="Arial" w:cs="Arial"/>
                <w:spacing w:val="-5"/>
                <w:sz w:val="14"/>
                <w:szCs w:val="14"/>
                <w:lang w:val="es-ES"/>
              </w:rPr>
              <w:t>POE de prevención de contaminación cruzada</w:t>
            </w:r>
          </w:p>
        </w:tc>
        <w:tc>
          <w:tcPr>
            <w:tcW w:w="1531"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0</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ind w:right="890"/>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mantenimiento y calibración de equipos </w:t>
            </w:r>
          </w:p>
        </w:tc>
        <w:tc>
          <w:tcPr>
            <w:tcW w:w="1531" w:type="dxa"/>
            <w:tcBorders>
              <w:top w:val="single" w:sz="6" w:space="0" w:color="auto"/>
              <w:bottom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1</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Pr>
                <w:rFonts w:ascii="Arial" w:eastAsia="Batang" w:hAnsi="Arial" w:cs="Arial"/>
                <w:spacing w:val="-5"/>
                <w:sz w:val="14"/>
                <w:szCs w:val="14"/>
                <w:lang w:val="es-ES"/>
              </w:rPr>
              <w:t xml:space="preserve"> POE </w:t>
            </w:r>
            <w:r w:rsidRPr="00F01CDF">
              <w:rPr>
                <w:rFonts w:ascii="Arial" w:eastAsia="Batang" w:hAnsi="Arial" w:cs="Arial"/>
                <w:spacing w:val="-5"/>
                <w:sz w:val="14"/>
                <w:szCs w:val="14"/>
                <w:lang w:val="es-ES"/>
              </w:rPr>
              <w:t>de trazabilidad</w:t>
            </w:r>
          </w:p>
        </w:tc>
        <w:tc>
          <w:tcPr>
            <w:tcW w:w="1531" w:type="dxa"/>
            <w:tcBorders>
              <w:top w:val="single" w:sz="6" w:space="0" w:color="auto"/>
              <w:bottom w:val="single" w:sz="6" w:space="0" w:color="auto"/>
            </w:tcBorders>
            <w:shd w:val="clear" w:color="auto" w:fill="auto"/>
          </w:tcPr>
          <w:p w:rsidR="00E26D50" w:rsidRPr="007C045C"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2</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Pr>
                <w:rFonts w:ascii="Arial" w:eastAsia="Batang" w:hAnsi="Arial" w:cs="Arial"/>
                <w:spacing w:val="-5"/>
                <w:sz w:val="14"/>
                <w:szCs w:val="14"/>
                <w:lang w:val="es-ES"/>
              </w:rPr>
              <w:t xml:space="preserve">POE </w:t>
            </w:r>
            <w:r w:rsidRPr="00F01CDF">
              <w:rPr>
                <w:rFonts w:ascii="Arial" w:eastAsia="Batang" w:hAnsi="Arial" w:cs="Arial"/>
                <w:spacing w:val="-5"/>
                <w:sz w:val="14"/>
                <w:szCs w:val="14"/>
                <w:lang w:val="es-ES"/>
              </w:rPr>
              <w:t xml:space="preserve">de devoluciones </w:t>
            </w:r>
          </w:p>
        </w:tc>
        <w:tc>
          <w:tcPr>
            <w:tcW w:w="1531"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3</w:t>
            </w:r>
          </w:p>
        </w:tc>
        <w:tc>
          <w:tcPr>
            <w:tcW w:w="3005" w:type="dxa"/>
            <w:tcBorders>
              <w:top w:val="single" w:sz="6" w:space="0" w:color="auto"/>
              <w:bottom w:val="single" w:sz="6" w:space="0" w:color="auto"/>
            </w:tcBorders>
            <w:shd w:val="clear" w:color="auto" w:fill="auto"/>
          </w:tcPr>
          <w:p w:rsidR="00E26D50" w:rsidRPr="00F01CDF" w:rsidRDefault="00E26D50" w:rsidP="00D421E8">
            <w:pPr>
              <w:pStyle w:val="TableParagraph"/>
              <w:spacing w:line="228" w:lineRule="exact"/>
              <w:ind w:right="178"/>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retiro de producto del mercado </w:t>
            </w:r>
          </w:p>
        </w:tc>
        <w:tc>
          <w:tcPr>
            <w:tcW w:w="1531"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4</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 Recepción y Almacenamiento de materia prima y producto terminado</w:t>
            </w:r>
          </w:p>
        </w:tc>
        <w:tc>
          <w:tcPr>
            <w:tcW w:w="1531" w:type="dxa"/>
            <w:tcBorders>
              <w:top w:val="single" w:sz="6" w:space="0" w:color="auto"/>
              <w:bottom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5</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sidRPr="00F01CDF">
              <w:rPr>
                <w:rFonts w:ascii="Arial" w:eastAsia="Batang" w:hAnsi="Arial" w:cs="Arial"/>
                <w:spacing w:val="-5"/>
                <w:sz w:val="14"/>
                <w:szCs w:val="14"/>
                <w:lang w:val="es-ES"/>
              </w:rPr>
              <w:t>POE de control de temperatura y humedad</w:t>
            </w:r>
          </w:p>
        </w:tc>
        <w:tc>
          <w:tcPr>
            <w:tcW w:w="1531" w:type="dxa"/>
            <w:tcBorders>
              <w:top w:val="single" w:sz="6" w:space="0" w:color="auto"/>
              <w:bottom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6</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sidRPr="00F01CDF">
              <w:rPr>
                <w:rFonts w:ascii="Arial" w:eastAsia="Batang" w:hAnsi="Arial" w:cs="Arial"/>
                <w:spacing w:val="-5"/>
                <w:sz w:val="14"/>
                <w:szCs w:val="14"/>
                <w:lang w:val="es-ES"/>
              </w:rPr>
              <w:t>POE de ingreso de Terceras Personas</w:t>
            </w:r>
          </w:p>
        </w:tc>
        <w:tc>
          <w:tcPr>
            <w:tcW w:w="1531" w:type="dxa"/>
            <w:tcBorders>
              <w:top w:val="single" w:sz="6" w:space="0" w:color="auto"/>
              <w:bottom w:val="single" w:sz="6" w:space="0" w:color="auto"/>
            </w:tcBorders>
            <w:shd w:val="clear" w:color="auto" w:fill="auto"/>
          </w:tcPr>
          <w:p w:rsidR="00E26D50" w:rsidRPr="007C045C"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7</w:t>
            </w:r>
          </w:p>
        </w:tc>
        <w:tc>
          <w:tcPr>
            <w:tcW w:w="3005" w:type="dxa"/>
            <w:tcBorders>
              <w:top w:val="single" w:sz="6" w:space="0" w:color="auto"/>
              <w:bottom w:val="single" w:sz="6" w:space="0" w:color="auto"/>
            </w:tcBorders>
            <w:shd w:val="clear" w:color="auto" w:fill="auto"/>
          </w:tcPr>
          <w:p w:rsidR="00E26D50" w:rsidRPr="00F01CDF" w:rsidRDefault="00E26D50" w:rsidP="005143F0">
            <w:pPr>
              <w:pStyle w:val="TableParagraph"/>
              <w:ind w:right="678"/>
              <w:rPr>
                <w:rFonts w:ascii="Arial" w:eastAsia="Batang" w:hAnsi="Arial" w:cs="Arial"/>
                <w:spacing w:val="-5"/>
                <w:sz w:val="14"/>
                <w:szCs w:val="14"/>
                <w:lang w:val="es-ES"/>
              </w:rPr>
            </w:pPr>
            <w:r w:rsidRPr="00F01CDF">
              <w:rPr>
                <w:rFonts w:ascii="Arial" w:eastAsia="Batang" w:hAnsi="Arial" w:cs="Arial"/>
                <w:spacing w:val="-5"/>
                <w:sz w:val="14"/>
                <w:szCs w:val="14"/>
                <w:lang w:val="es-ES"/>
              </w:rPr>
              <w:t>POE de control de potabilidad del agua y limpieza y desinfección de depósitos</w:t>
            </w:r>
          </w:p>
        </w:tc>
        <w:tc>
          <w:tcPr>
            <w:tcW w:w="1531"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8</w:t>
            </w:r>
          </w:p>
        </w:tc>
        <w:tc>
          <w:tcPr>
            <w:tcW w:w="3005" w:type="dxa"/>
            <w:tcBorders>
              <w:top w:val="single" w:sz="6" w:space="0" w:color="auto"/>
              <w:bottom w:val="single" w:sz="6" w:space="0" w:color="auto"/>
            </w:tcBorders>
            <w:shd w:val="clear" w:color="auto" w:fill="auto"/>
          </w:tcPr>
          <w:p w:rsidR="00E26D50" w:rsidRPr="00F01CDF" w:rsidRDefault="00E26D50" w:rsidP="00D421E8">
            <w:pPr>
              <w:pStyle w:val="TableParagraph"/>
              <w:ind w:right="801"/>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control de calidad </w:t>
            </w:r>
          </w:p>
        </w:tc>
        <w:tc>
          <w:tcPr>
            <w:tcW w:w="1531" w:type="dxa"/>
            <w:tcBorders>
              <w:top w:val="single" w:sz="6" w:space="0" w:color="auto"/>
              <w:bottom w:val="single" w:sz="6" w:space="0" w:color="auto"/>
            </w:tcBorders>
            <w:shd w:val="clear" w:color="auto" w:fill="auto"/>
          </w:tcPr>
          <w:p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r w:rsidR="00E26D50" w:rsidRPr="003038AA" w:rsidTr="00D421E8">
        <w:trPr>
          <w:trHeight w:val="48"/>
        </w:trPr>
        <w:tc>
          <w:tcPr>
            <w:tcW w:w="426"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19</w:t>
            </w:r>
          </w:p>
        </w:tc>
        <w:tc>
          <w:tcPr>
            <w:tcW w:w="3005" w:type="dxa"/>
            <w:tcBorders>
              <w:top w:val="single" w:sz="6" w:space="0" w:color="auto"/>
              <w:bottom w:val="single" w:sz="6" w:space="0" w:color="auto"/>
            </w:tcBorders>
            <w:shd w:val="clear" w:color="auto" w:fill="auto"/>
          </w:tcPr>
          <w:p w:rsidR="00E26D50" w:rsidRPr="00F01CDF" w:rsidRDefault="00E26D50" w:rsidP="00D421E8">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w:t>
            </w:r>
            <w:r w:rsidR="00D421E8">
              <w:rPr>
                <w:rFonts w:ascii="Arial" w:eastAsia="Batang" w:hAnsi="Arial" w:cs="Arial"/>
                <w:spacing w:val="-5"/>
                <w:sz w:val="14"/>
                <w:szCs w:val="14"/>
                <w:lang w:val="es-ES"/>
              </w:rPr>
              <w:t>auditorías internas</w:t>
            </w:r>
          </w:p>
        </w:tc>
        <w:tc>
          <w:tcPr>
            <w:tcW w:w="1531" w:type="dxa"/>
            <w:tcBorders>
              <w:top w:val="single" w:sz="6" w:space="0" w:color="auto"/>
              <w:bottom w:val="single" w:sz="6" w:space="0" w:color="auto"/>
            </w:tcBorders>
            <w:shd w:val="clear" w:color="auto" w:fill="auto"/>
            <w:vAlign w:val="center"/>
          </w:tcPr>
          <w:p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E26D50" w:rsidRPr="003038AA" w:rsidRDefault="00E26D50" w:rsidP="005143F0">
            <w:pPr>
              <w:tabs>
                <w:tab w:val="left" w:pos="390"/>
              </w:tabs>
              <w:rPr>
                <w:rFonts w:cs="Arial"/>
                <w:sz w:val="14"/>
                <w:szCs w:val="14"/>
              </w:rPr>
            </w:pPr>
          </w:p>
        </w:tc>
      </w:tr>
    </w:tbl>
    <w:p w:rsidR="00E26D50" w:rsidRPr="00B00D63" w:rsidRDefault="00E26D50" w:rsidP="000313CA">
      <w:pPr>
        <w:pStyle w:val="TableParagraph"/>
        <w:ind w:right="801"/>
        <w:jc w:val="center"/>
        <w:rPr>
          <w:rFonts w:ascii="Arial" w:eastAsia="Times New Roman" w:hAnsi="Arial" w:cs="Arial"/>
          <w:b/>
          <w:kern w:val="3"/>
          <w:sz w:val="20"/>
          <w:szCs w:val="20"/>
          <w:lang w:val="es-ES" w:eastAsia="es-ES"/>
        </w:rPr>
      </w:pPr>
      <w:r w:rsidRPr="00B00D63">
        <w:rPr>
          <w:rFonts w:ascii="Arial" w:eastAsia="Times New Roman" w:hAnsi="Arial" w:cs="Arial"/>
          <w:b/>
          <w:kern w:val="3"/>
          <w:sz w:val="20"/>
          <w:szCs w:val="20"/>
          <w:lang w:val="es-ES" w:eastAsia="es-ES"/>
        </w:rPr>
        <w:t>RESULTADO DE LA FISCALIZACIÓN</w:t>
      </w:r>
    </w:p>
    <w:p w:rsidR="00E26D50" w:rsidRPr="00B00D63" w:rsidRDefault="00E26D50" w:rsidP="00E26D50">
      <w:pPr>
        <w:pStyle w:val="TableParagraph"/>
        <w:ind w:left="103" w:right="801"/>
        <w:rPr>
          <w:rFonts w:ascii="Arial" w:eastAsia="Times New Roman" w:hAnsi="Arial" w:cs="Arial"/>
          <w:kern w:val="3"/>
          <w:sz w:val="20"/>
          <w:szCs w:val="20"/>
          <w:lang w:val="es-ES" w:eastAsia="es-ES"/>
        </w:rPr>
      </w:pPr>
    </w:p>
    <w:tbl>
      <w:tblPr>
        <w:tblW w:w="8974" w:type="dxa"/>
        <w:jc w:val="center"/>
        <w:tblLayout w:type="fixed"/>
        <w:tblCellMar>
          <w:left w:w="10" w:type="dxa"/>
          <w:right w:w="10" w:type="dxa"/>
        </w:tblCellMar>
        <w:tblLook w:val="0000" w:firstRow="0" w:lastRow="0" w:firstColumn="0" w:lastColumn="0" w:noHBand="0" w:noVBand="0"/>
      </w:tblPr>
      <w:tblGrid>
        <w:gridCol w:w="2122"/>
        <w:gridCol w:w="1842"/>
        <w:gridCol w:w="4977"/>
        <w:gridCol w:w="33"/>
      </w:tblGrid>
      <w:tr w:rsidR="00E26D50" w:rsidRPr="00D421E8" w:rsidTr="00D421E8">
        <w:trPr>
          <w:gridAfter w:val="1"/>
          <w:wAfter w:w="33" w:type="dxa"/>
          <w:trHeight w:val="544"/>
          <w:jc w:val="center"/>
        </w:trPr>
        <w:tc>
          <w:tcPr>
            <w:tcW w:w="2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26D50" w:rsidRPr="00D421E8" w:rsidRDefault="00D421E8" w:rsidP="00D421E8">
            <w:pPr>
              <w:pStyle w:val="TableParagraph"/>
              <w:ind w:left="103" w:right="-108"/>
              <w:jc w:val="center"/>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TIPO DE DEFICIENCIA ENCONTRADA</w:t>
            </w:r>
          </w:p>
        </w:tc>
        <w:tc>
          <w:tcPr>
            <w:tcW w:w="184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E26D50" w:rsidRPr="00D421E8" w:rsidRDefault="00D421E8" w:rsidP="00D421E8">
            <w:pPr>
              <w:pStyle w:val="TableParagraph"/>
              <w:ind w:left="103"/>
              <w:jc w:val="center"/>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TOTAL ENCONTRADO</w:t>
            </w:r>
          </w:p>
        </w:tc>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D50" w:rsidRPr="00D421E8" w:rsidRDefault="00D421E8" w:rsidP="005143F0">
            <w:pPr>
              <w:pStyle w:val="TableParagraph"/>
              <w:ind w:left="103" w:right="801"/>
              <w:jc w:val="center"/>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ACCIÓN A REALIZAR DE ACUERDO A DEFICIENCIAS ENCONTRADAS</w:t>
            </w:r>
          </w:p>
        </w:tc>
      </w:tr>
      <w:tr w:rsidR="00E26D50" w:rsidRPr="00D421E8" w:rsidTr="00D421E8">
        <w:trPr>
          <w:trHeight w:val="306"/>
          <w:jc w:val="center"/>
        </w:trPr>
        <w:tc>
          <w:tcPr>
            <w:tcW w:w="21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6D50" w:rsidRPr="00D421E8" w:rsidRDefault="00E26D50" w:rsidP="00D421E8">
            <w:pPr>
              <w:pStyle w:val="TableParagraph"/>
              <w:ind w:left="103" w:right="176"/>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CRITICO</w:t>
            </w:r>
          </w:p>
          <w:p w:rsidR="00E26D50" w:rsidRPr="00D421E8" w:rsidRDefault="00E26D50" w:rsidP="005143F0">
            <w:pPr>
              <w:pStyle w:val="TableParagraph"/>
              <w:ind w:left="103" w:right="801"/>
              <w:rPr>
                <w:rFonts w:ascii="Arial" w:eastAsia="Times New Roman" w:hAnsi="Arial" w:cs="Arial"/>
                <w:b/>
                <w:kern w:val="3"/>
                <w:sz w:val="16"/>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6D50" w:rsidRPr="00D421E8" w:rsidRDefault="00E26D50" w:rsidP="005143F0">
            <w:pPr>
              <w:pStyle w:val="TableParagraph"/>
              <w:ind w:left="103" w:right="801"/>
              <w:rPr>
                <w:rFonts w:ascii="Arial" w:eastAsia="Times New Roman" w:hAnsi="Arial" w:cs="Arial"/>
                <w:kern w:val="3"/>
                <w:sz w:val="16"/>
                <w:szCs w:val="20"/>
                <w:lang w:val="es-ES" w:eastAsia="es-ES"/>
              </w:rPr>
            </w:pPr>
          </w:p>
        </w:tc>
        <w:tc>
          <w:tcPr>
            <w:tcW w:w="501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Corrección inmediata y se analizará en comité técnico</w:t>
            </w:r>
          </w:p>
        </w:tc>
      </w:tr>
      <w:tr w:rsidR="00E26D50" w:rsidRPr="00D421E8" w:rsidTr="00D421E8">
        <w:trPr>
          <w:trHeight w:val="638"/>
          <w:jc w:val="center"/>
        </w:trPr>
        <w:tc>
          <w:tcPr>
            <w:tcW w:w="21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6D50" w:rsidRPr="00D421E8" w:rsidRDefault="00E26D50" w:rsidP="005143F0">
            <w:pPr>
              <w:pStyle w:val="TableParagraph"/>
              <w:ind w:left="103" w:right="801"/>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GRAV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6D50" w:rsidRPr="00D421E8" w:rsidRDefault="00E26D50" w:rsidP="005143F0">
            <w:pPr>
              <w:pStyle w:val="TableParagraph"/>
              <w:ind w:left="103" w:right="801"/>
              <w:rPr>
                <w:rFonts w:ascii="Arial" w:eastAsia="Times New Roman" w:hAnsi="Arial" w:cs="Arial"/>
                <w:kern w:val="3"/>
                <w:sz w:val="16"/>
                <w:szCs w:val="20"/>
                <w:lang w:val="es-ES" w:eastAsia="es-ES"/>
              </w:rPr>
            </w:pPr>
          </w:p>
        </w:tc>
        <w:tc>
          <w:tcPr>
            <w:tcW w:w="5010" w:type="dxa"/>
            <w:gridSpan w:val="2"/>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Acta de Inspección, anotación en observaciones fijando un plazo para el plazo para cumplimiento.</w:t>
            </w:r>
          </w:p>
          <w:p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Se debe programar una inspección de seguimiento.</w:t>
            </w:r>
          </w:p>
        </w:tc>
      </w:tr>
      <w:tr w:rsidR="00E26D50" w:rsidRPr="00D421E8" w:rsidTr="00D421E8">
        <w:trPr>
          <w:trHeight w:val="703"/>
          <w:jc w:val="center"/>
        </w:trPr>
        <w:tc>
          <w:tcPr>
            <w:tcW w:w="21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6D50" w:rsidRPr="00D421E8" w:rsidRDefault="00E26D50" w:rsidP="005143F0">
            <w:pPr>
              <w:pStyle w:val="TableParagraph"/>
              <w:ind w:left="103" w:right="801"/>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MENOR</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6D50" w:rsidRPr="00D421E8" w:rsidRDefault="00E26D50" w:rsidP="005143F0">
            <w:pPr>
              <w:pStyle w:val="TableParagraph"/>
              <w:ind w:left="103" w:right="801"/>
              <w:rPr>
                <w:rFonts w:ascii="Arial" w:eastAsia="Times New Roman" w:hAnsi="Arial" w:cs="Arial"/>
                <w:kern w:val="3"/>
                <w:sz w:val="16"/>
                <w:szCs w:val="20"/>
                <w:lang w:val="es-ES" w:eastAsia="es-ES"/>
              </w:rPr>
            </w:pPr>
          </w:p>
        </w:tc>
        <w:tc>
          <w:tcPr>
            <w:tcW w:w="501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Acta de Inspección, anotación en observaciones fijando un plazo para el plazo para cumplimiento.</w:t>
            </w:r>
          </w:p>
          <w:p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Se debe programar una inspección de seguimiento.</w:t>
            </w:r>
          </w:p>
        </w:tc>
      </w:tr>
    </w:tbl>
    <w:p w:rsidR="00072848" w:rsidRDefault="00072848"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5E6662" w:rsidRDefault="005E6662" w:rsidP="00E26D50"/>
    <w:p w:rsidR="00E26D50" w:rsidRPr="001B0444" w:rsidRDefault="00E26D50" w:rsidP="00E26D50">
      <w:pPr>
        <w:rPr>
          <w:rFonts w:cs="Arial"/>
          <w:sz w:val="16"/>
          <w:szCs w:val="14"/>
        </w:rPr>
      </w:pPr>
      <w:r w:rsidRPr="00BD19F1">
        <w:rPr>
          <w:rFonts w:cs="Arial"/>
          <w:b/>
          <w:sz w:val="16"/>
          <w:szCs w:val="14"/>
        </w:rPr>
        <w:t>Observaciones</w:t>
      </w:r>
      <w:r w:rsidRPr="001B0444">
        <w:rPr>
          <w:rFonts w:cs="Arial"/>
          <w:sz w:val="16"/>
          <w:szCs w:val="14"/>
        </w:rPr>
        <w:t>:</w:t>
      </w:r>
    </w:p>
    <w:p w:rsidR="00E26D50" w:rsidRDefault="00E26D50" w:rsidP="00E26D50">
      <w:pPr>
        <w:pBdr>
          <w:top w:val="single" w:sz="6" w:space="1" w:color="auto"/>
          <w:left w:val="single" w:sz="6" w:space="4" w:color="auto"/>
          <w:bottom w:val="single" w:sz="6" w:space="1" w:color="auto"/>
          <w:right w:val="single" w:sz="6" w:space="4" w:color="auto"/>
        </w:pBdr>
        <w:spacing w:line="276" w:lineRule="auto"/>
        <w:rPr>
          <w:rFonts w:cs="Arial"/>
          <w:sz w:val="14"/>
          <w:szCs w:val="14"/>
        </w:rPr>
      </w:pPr>
    </w:p>
    <w:p w:rsidR="00E26D50" w:rsidRDefault="00E26D50" w:rsidP="00E26D50">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6D50" w:rsidRDefault="00E26D50" w:rsidP="00E26D50">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6D50" w:rsidRDefault="00E26D50" w:rsidP="00E26D50">
      <w:pPr>
        <w:rPr>
          <w:rFonts w:cs="Arial"/>
          <w:sz w:val="14"/>
          <w:szCs w:val="14"/>
        </w:rPr>
      </w:pPr>
    </w:p>
    <w:p w:rsidR="00E26D50" w:rsidRDefault="00E26D50" w:rsidP="00E26D50">
      <w:pPr>
        <w:rPr>
          <w:rFonts w:cs="Arial"/>
          <w:sz w:val="14"/>
          <w:szCs w:val="14"/>
        </w:rPr>
      </w:pPr>
    </w:p>
    <w:p w:rsidR="00E26D50" w:rsidRPr="00097DE6" w:rsidRDefault="00E26D50" w:rsidP="00E26D50">
      <w:pPr>
        <w:rPr>
          <w:rFonts w:cs="Arial"/>
          <w:sz w:val="14"/>
          <w:szCs w:val="14"/>
        </w:rPr>
      </w:pPr>
      <w:r w:rsidRPr="00097DE6">
        <w:rPr>
          <w:rFonts w:cs="Arial"/>
          <w:sz w:val="14"/>
          <w:szCs w:val="14"/>
        </w:rPr>
        <w:t>Estoy de acuerdo con las observaciones realizadas en la lista de verificación.</w:t>
      </w:r>
    </w:p>
    <w:p w:rsidR="00E26D50" w:rsidRPr="00097DE6" w:rsidRDefault="00E26D50" w:rsidP="00E26D50">
      <w:pPr>
        <w:rPr>
          <w:rFonts w:cs="Arial"/>
          <w:sz w:val="14"/>
          <w:szCs w:val="14"/>
        </w:rPr>
      </w:pPr>
    </w:p>
    <w:tbl>
      <w:tblPr>
        <w:tblW w:w="0" w:type="auto"/>
        <w:tblLook w:val="04A0" w:firstRow="1" w:lastRow="0" w:firstColumn="1" w:lastColumn="0" w:noHBand="0" w:noVBand="1"/>
      </w:tblPr>
      <w:tblGrid>
        <w:gridCol w:w="5149"/>
        <w:gridCol w:w="5317"/>
      </w:tblGrid>
      <w:tr w:rsidR="00E26D50" w:rsidRPr="000E0BE8" w:rsidTr="005143F0">
        <w:tc>
          <w:tcPr>
            <w:tcW w:w="5211" w:type="dxa"/>
            <w:tcBorders>
              <w:right w:val="single" w:sz="6" w:space="0" w:color="808080"/>
            </w:tcBorders>
            <w:shd w:val="clear" w:color="auto" w:fill="auto"/>
          </w:tcPr>
          <w:p w:rsidR="00E26D50" w:rsidRPr="000E0BE8" w:rsidRDefault="00E26D50" w:rsidP="005143F0">
            <w:pPr>
              <w:jc w:val="center"/>
              <w:rPr>
                <w:rFonts w:cs="Arial"/>
                <w:b/>
                <w:bCs/>
                <w:sz w:val="14"/>
                <w:szCs w:val="14"/>
              </w:rPr>
            </w:pPr>
          </w:p>
          <w:p w:rsidR="00E26D50" w:rsidRPr="000E0BE8" w:rsidRDefault="00E26D50" w:rsidP="005143F0">
            <w:pPr>
              <w:jc w:val="center"/>
              <w:rPr>
                <w:rFonts w:cs="Arial"/>
                <w:b/>
                <w:bCs/>
                <w:sz w:val="14"/>
                <w:szCs w:val="14"/>
              </w:rPr>
            </w:pPr>
          </w:p>
          <w:p w:rsidR="00E26D50" w:rsidRPr="000E0BE8" w:rsidRDefault="00E26D50" w:rsidP="005143F0">
            <w:pPr>
              <w:jc w:val="center"/>
              <w:rPr>
                <w:rFonts w:cs="Arial"/>
                <w:b/>
                <w:bCs/>
                <w:sz w:val="14"/>
                <w:szCs w:val="14"/>
              </w:rPr>
            </w:pPr>
          </w:p>
          <w:p w:rsidR="00E26D50" w:rsidRPr="000E0BE8" w:rsidRDefault="00E26D50" w:rsidP="005143F0">
            <w:pPr>
              <w:jc w:val="center"/>
              <w:rPr>
                <w:rFonts w:cs="Arial"/>
                <w:b/>
                <w:bCs/>
                <w:sz w:val="14"/>
                <w:szCs w:val="14"/>
              </w:rPr>
            </w:pPr>
          </w:p>
          <w:p w:rsidR="00E26D50" w:rsidRPr="000E0BE8" w:rsidRDefault="00E26D50" w:rsidP="005143F0">
            <w:pPr>
              <w:jc w:val="center"/>
              <w:rPr>
                <w:rFonts w:cs="Arial"/>
                <w:b/>
                <w:bCs/>
                <w:color w:val="000000"/>
                <w:sz w:val="14"/>
                <w:szCs w:val="14"/>
              </w:rPr>
            </w:pPr>
            <w:r w:rsidRPr="000E0BE8">
              <w:rPr>
                <w:rFonts w:cs="Arial"/>
                <w:b/>
                <w:bCs/>
                <w:sz w:val="14"/>
                <w:szCs w:val="14"/>
              </w:rPr>
              <w:t>________________________________</w:t>
            </w:r>
            <w:r>
              <w:rPr>
                <w:rFonts w:cs="Arial"/>
                <w:b/>
                <w:bCs/>
                <w:sz w:val="14"/>
                <w:szCs w:val="14"/>
              </w:rPr>
              <w:t>___________</w:t>
            </w:r>
          </w:p>
          <w:p w:rsidR="00E26D50" w:rsidRPr="000E0BE8" w:rsidRDefault="00E26D50" w:rsidP="005143F0">
            <w:pPr>
              <w:tabs>
                <w:tab w:val="left" w:pos="1177"/>
              </w:tabs>
              <w:spacing w:line="360" w:lineRule="auto"/>
              <w:jc w:val="center"/>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presentante Legal/Propietario</w:t>
            </w:r>
          </w:p>
          <w:p w:rsidR="00E26D50" w:rsidRPr="000E0BE8" w:rsidRDefault="00E26D50" w:rsidP="005143F0">
            <w:pPr>
              <w:tabs>
                <w:tab w:val="left" w:pos="1177"/>
              </w:tabs>
              <w:spacing w:line="360" w:lineRule="auto"/>
              <w:ind w:left="1177"/>
              <w:jc w:val="left"/>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c>
          <w:tcPr>
            <w:tcW w:w="5395" w:type="dxa"/>
            <w:shd w:val="clear" w:color="auto" w:fill="auto"/>
          </w:tcPr>
          <w:p w:rsidR="00E26D50" w:rsidRPr="000E0BE8" w:rsidRDefault="00E26D50" w:rsidP="005143F0">
            <w:pPr>
              <w:jc w:val="center"/>
              <w:rPr>
                <w:rFonts w:cs="Arial"/>
                <w:b/>
                <w:bCs/>
                <w:sz w:val="14"/>
                <w:szCs w:val="14"/>
              </w:rPr>
            </w:pPr>
          </w:p>
          <w:p w:rsidR="00E26D50" w:rsidRPr="000E0BE8" w:rsidRDefault="00E26D50" w:rsidP="005143F0">
            <w:pPr>
              <w:jc w:val="center"/>
              <w:rPr>
                <w:rFonts w:cs="Arial"/>
                <w:b/>
                <w:bCs/>
                <w:sz w:val="14"/>
                <w:szCs w:val="14"/>
              </w:rPr>
            </w:pPr>
          </w:p>
          <w:p w:rsidR="00E26D50" w:rsidRPr="000E0BE8" w:rsidRDefault="00E26D50" w:rsidP="005143F0">
            <w:pPr>
              <w:jc w:val="center"/>
              <w:rPr>
                <w:rFonts w:cs="Arial"/>
                <w:b/>
                <w:bCs/>
                <w:sz w:val="14"/>
                <w:szCs w:val="14"/>
              </w:rPr>
            </w:pPr>
          </w:p>
          <w:p w:rsidR="00E26D50" w:rsidRPr="000E0BE8" w:rsidRDefault="00E26D50" w:rsidP="005143F0">
            <w:pPr>
              <w:jc w:val="center"/>
              <w:rPr>
                <w:rFonts w:cs="Arial"/>
                <w:b/>
                <w:bCs/>
                <w:sz w:val="14"/>
                <w:szCs w:val="14"/>
              </w:rPr>
            </w:pPr>
          </w:p>
          <w:p w:rsidR="00E26D50" w:rsidRPr="000E0BE8" w:rsidRDefault="00E26D50" w:rsidP="005143F0">
            <w:pPr>
              <w:jc w:val="center"/>
              <w:rPr>
                <w:rFonts w:cs="Arial"/>
                <w:b/>
                <w:bCs/>
                <w:color w:val="000000"/>
                <w:sz w:val="14"/>
                <w:szCs w:val="14"/>
              </w:rPr>
            </w:pPr>
            <w:r w:rsidRPr="000E0BE8">
              <w:rPr>
                <w:rFonts w:cs="Arial"/>
                <w:b/>
                <w:bCs/>
                <w:sz w:val="14"/>
                <w:szCs w:val="14"/>
              </w:rPr>
              <w:t>____________________________</w:t>
            </w:r>
            <w:r>
              <w:rPr>
                <w:rFonts w:cs="Arial"/>
                <w:b/>
                <w:bCs/>
                <w:sz w:val="14"/>
                <w:szCs w:val="14"/>
              </w:rPr>
              <w:t>__________</w:t>
            </w:r>
          </w:p>
          <w:p w:rsidR="00E26D50" w:rsidRPr="000E0BE8" w:rsidRDefault="00E26D50" w:rsidP="005143F0">
            <w:pPr>
              <w:spacing w:line="360" w:lineRule="auto"/>
              <w:ind w:left="1416"/>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sponsable Técnico</w:t>
            </w:r>
          </w:p>
          <w:p w:rsidR="00E26D50" w:rsidRPr="000E0BE8" w:rsidRDefault="00E26D50" w:rsidP="005143F0">
            <w:pPr>
              <w:spacing w:line="360" w:lineRule="auto"/>
              <w:ind w:left="1416"/>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r>
      <w:tr w:rsidR="00E26D50" w:rsidRPr="000E0BE8" w:rsidTr="005143F0">
        <w:tc>
          <w:tcPr>
            <w:tcW w:w="5211" w:type="dxa"/>
            <w:tcBorders>
              <w:top w:val="single" w:sz="6" w:space="0" w:color="808080"/>
              <w:bottom w:val="single" w:sz="6" w:space="0" w:color="FFFFFF"/>
              <w:right w:val="single" w:sz="6" w:space="0" w:color="808080"/>
            </w:tcBorders>
            <w:shd w:val="clear" w:color="auto" w:fill="auto"/>
          </w:tcPr>
          <w:p w:rsidR="00E26D50" w:rsidRPr="000E0BE8" w:rsidRDefault="00E26D50" w:rsidP="005143F0">
            <w:pPr>
              <w:jc w:val="center"/>
              <w:rPr>
                <w:rFonts w:cs="Arial"/>
                <w:sz w:val="14"/>
                <w:szCs w:val="14"/>
              </w:rPr>
            </w:pPr>
          </w:p>
        </w:tc>
        <w:tc>
          <w:tcPr>
            <w:tcW w:w="5395" w:type="dxa"/>
            <w:tcBorders>
              <w:top w:val="single" w:sz="6" w:space="0" w:color="808080"/>
              <w:bottom w:val="single" w:sz="6" w:space="0" w:color="FFFFFF"/>
            </w:tcBorders>
            <w:shd w:val="clear" w:color="auto" w:fill="auto"/>
          </w:tcPr>
          <w:p w:rsidR="00E26D50" w:rsidRPr="000E0BE8" w:rsidRDefault="00E26D50" w:rsidP="005143F0">
            <w:pPr>
              <w:jc w:val="center"/>
              <w:rPr>
                <w:rFonts w:cs="Arial"/>
                <w:sz w:val="14"/>
                <w:szCs w:val="14"/>
              </w:rPr>
            </w:pPr>
          </w:p>
        </w:tc>
      </w:tr>
      <w:tr w:rsidR="00E26D50" w:rsidRPr="000E0BE8" w:rsidTr="005143F0">
        <w:tc>
          <w:tcPr>
            <w:tcW w:w="5211" w:type="dxa"/>
            <w:tcBorders>
              <w:right w:val="single" w:sz="6" w:space="0" w:color="808080"/>
            </w:tcBorders>
            <w:shd w:val="clear" w:color="auto" w:fill="auto"/>
          </w:tcPr>
          <w:p w:rsidR="00E26D50" w:rsidRPr="000E0BE8" w:rsidRDefault="00E26D50" w:rsidP="005143F0">
            <w:pPr>
              <w:tabs>
                <w:tab w:val="left" w:pos="1177"/>
              </w:tabs>
              <w:jc w:val="center"/>
              <w:rPr>
                <w:rFonts w:cs="Arial"/>
                <w:color w:val="000000"/>
                <w:sz w:val="14"/>
                <w:szCs w:val="14"/>
              </w:rPr>
            </w:pPr>
          </w:p>
          <w:p w:rsidR="00E26D50" w:rsidRPr="000E0BE8" w:rsidRDefault="00E26D50" w:rsidP="005143F0">
            <w:pPr>
              <w:tabs>
                <w:tab w:val="left" w:pos="1177"/>
              </w:tabs>
              <w:jc w:val="center"/>
              <w:rPr>
                <w:rFonts w:cs="Arial"/>
                <w:color w:val="000000"/>
                <w:sz w:val="14"/>
                <w:szCs w:val="14"/>
              </w:rPr>
            </w:pPr>
          </w:p>
          <w:p w:rsidR="00E26D50" w:rsidRPr="000E0BE8" w:rsidRDefault="00E26D50" w:rsidP="005143F0">
            <w:pPr>
              <w:tabs>
                <w:tab w:val="left" w:pos="1177"/>
              </w:tabs>
              <w:jc w:val="center"/>
              <w:rPr>
                <w:rFonts w:cs="Arial"/>
                <w:color w:val="000000"/>
                <w:sz w:val="14"/>
                <w:szCs w:val="14"/>
              </w:rPr>
            </w:pPr>
          </w:p>
          <w:p w:rsidR="00E26D50" w:rsidRPr="000E0BE8" w:rsidRDefault="00E26D50" w:rsidP="005143F0">
            <w:pPr>
              <w:tabs>
                <w:tab w:val="left" w:pos="1177"/>
              </w:tabs>
              <w:jc w:val="center"/>
              <w:rPr>
                <w:rFonts w:cs="Arial"/>
                <w:color w:val="000000"/>
                <w:sz w:val="14"/>
                <w:szCs w:val="14"/>
              </w:rPr>
            </w:pPr>
          </w:p>
          <w:p w:rsidR="00E26D50" w:rsidRPr="000E0BE8" w:rsidRDefault="00E26D50" w:rsidP="005143F0">
            <w:pPr>
              <w:tabs>
                <w:tab w:val="left" w:pos="1177"/>
              </w:tabs>
              <w:jc w:val="center"/>
              <w:rPr>
                <w:rFonts w:cs="Arial"/>
                <w:color w:val="000000"/>
                <w:sz w:val="14"/>
                <w:szCs w:val="14"/>
              </w:rPr>
            </w:pPr>
            <w:r>
              <w:rPr>
                <w:rFonts w:cs="Arial"/>
                <w:color w:val="000000"/>
                <w:sz w:val="14"/>
                <w:szCs w:val="14"/>
              </w:rPr>
              <w:t>___________________________________________</w:t>
            </w:r>
          </w:p>
          <w:p w:rsidR="00E26D50" w:rsidRPr="000E0BE8" w:rsidRDefault="00E26D50" w:rsidP="005143F0">
            <w:pPr>
              <w:tabs>
                <w:tab w:val="left" w:pos="1177"/>
              </w:tabs>
              <w:spacing w:line="360" w:lineRule="auto"/>
              <w:ind w:left="1177"/>
              <w:rPr>
                <w:rFonts w:cs="Arial"/>
                <w:b/>
                <w:color w:val="000000"/>
                <w:sz w:val="14"/>
                <w:szCs w:val="14"/>
              </w:rPr>
            </w:pPr>
            <w:r w:rsidRPr="000E0BE8">
              <w:rPr>
                <w:rFonts w:cs="Arial"/>
                <w:b/>
                <w:color w:val="000000"/>
                <w:sz w:val="14"/>
                <w:szCs w:val="14"/>
              </w:rPr>
              <w:t>Firma del inspector de AGROCALIDAD</w:t>
            </w:r>
          </w:p>
          <w:p w:rsidR="00E26D50" w:rsidRPr="000E0BE8" w:rsidRDefault="00E26D50" w:rsidP="005143F0">
            <w:pPr>
              <w:spacing w:line="360" w:lineRule="auto"/>
              <w:ind w:left="1177"/>
              <w:rPr>
                <w:rFonts w:cs="Arial"/>
                <w:sz w:val="14"/>
                <w:szCs w:val="14"/>
              </w:rPr>
            </w:pPr>
            <w:r>
              <w:rPr>
                <w:rFonts w:cs="Arial"/>
                <w:b/>
                <w:color w:val="000000"/>
                <w:sz w:val="14"/>
                <w:szCs w:val="14"/>
              </w:rPr>
              <w:t>Cé</w:t>
            </w:r>
            <w:r w:rsidRPr="000E0BE8">
              <w:rPr>
                <w:rFonts w:cs="Arial"/>
                <w:b/>
                <w:color w:val="000000"/>
                <w:sz w:val="14"/>
                <w:szCs w:val="14"/>
              </w:rPr>
              <w:t>dula de identidad:</w:t>
            </w:r>
          </w:p>
        </w:tc>
        <w:tc>
          <w:tcPr>
            <w:tcW w:w="5395" w:type="dxa"/>
            <w:shd w:val="clear" w:color="auto" w:fill="auto"/>
          </w:tcPr>
          <w:p w:rsidR="00E26D50" w:rsidRPr="000E0BE8" w:rsidRDefault="00E26D50" w:rsidP="005143F0">
            <w:pPr>
              <w:tabs>
                <w:tab w:val="left" w:pos="1177"/>
              </w:tabs>
              <w:jc w:val="center"/>
              <w:rPr>
                <w:rFonts w:cs="Arial"/>
                <w:color w:val="000000"/>
                <w:sz w:val="14"/>
                <w:szCs w:val="14"/>
              </w:rPr>
            </w:pPr>
          </w:p>
          <w:p w:rsidR="00E26D50" w:rsidRPr="000E0BE8" w:rsidRDefault="00E26D50" w:rsidP="005143F0">
            <w:pPr>
              <w:tabs>
                <w:tab w:val="left" w:pos="1177"/>
              </w:tabs>
              <w:jc w:val="center"/>
              <w:rPr>
                <w:rFonts w:cs="Arial"/>
                <w:color w:val="000000"/>
                <w:sz w:val="14"/>
                <w:szCs w:val="14"/>
              </w:rPr>
            </w:pPr>
          </w:p>
          <w:p w:rsidR="00E26D50" w:rsidRPr="000E0BE8" w:rsidRDefault="00E26D50" w:rsidP="005143F0">
            <w:pPr>
              <w:tabs>
                <w:tab w:val="left" w:pos="1177"/>
              </w:tabs>
              <w:jc w:val="center"/>
              <w:rPr>
                <w:rFonts w:cs="Arial"/>
                <w:color w:val="000000"/>
                <w:sz w:val="14"/>
                <w:szCs w:val="14"/>
              </w:rPr>
            </w:pPr>
          </w:p>
          <w:p w:rsidR="00E26D50" w:rsidRPr="000E0BE8" w:rsidRDefault="00E26D50" w:rsidP="005143F0">
            <w:pPr>
              <w:tabs>
                <w:tab w:val="left" w:pos="1177"/>
              </w:tabs>
              <w:jc w:val="center"/>
              <w:rPr>
                <w:rFonts w:cs="Arial"/>
                <w:color w:val="000000"/>
                <w:sz w:val="14"/>
                <w:szCs w:val="14"/>
              </w:rPr>
            </w:pPr>
          </w:p>
          <w:p w:rsidR="00E26D50" w:rsidRPr="000E0BE8" w:rsidRDefault="00E26D50" w:rsidP="005143F0">
            <w:pPr>
              <w:tabs>
                <w:tab w:val="left" w:pos="1177"/>
              </w:tabs>
              <w:jc w:val="center"/>
              <w:rPr>
                <w:rFonts w:cs="Arial"/>
                <w:color w:val="000000"/>
                <w:sz w:val="14"/>
                <w:szCs w:val="14"/>
              </w:rPr>
            </w:pPr>
            <w:r>
              <w:rPr>
                <w:rFonts w:cs="Arial"/>
                <w:color w:val="000000"/>
                <w:sz w:val="14"/>
                <w:szCs w:val="14"/>
              </w:rPr>
              <w:t>_______________________________________</w:t>
            </w:r>
          </w:p>
          <w:p w:rsidR="00E26D50" w:rsidRPr="000E0BE8" w:rsidRDefault="00E26D50" w:rsidP="005143F0">
            <w:pPr>
              <w:tabs>
                <w:tab w:val="left" w:pos="1177"/>
              </w:tabs>
              <w:spacing w:line="360" w:lineRule="auto"/>
              <w:ind w:left="1416"/>
              <w:rPr>
                <w:rFonts w:cs="Arial"/>
                <w:b/>
                <w:color w:val="000000"/>
                <w:sz w:val="14"/>
                <w:szCs w:val="14"/>
              </w:rPr>
            </w:pPr>
            <w:r w:rsidRPr="000E0BE8">
              <w:rPr>
                <w:rFonts w:cs="Arial"/>
                <w:b/>
                <w:color w:val="000000"/>
                <w:sz w:val="14"/>
                <w:szCs w:val="14"/>
              </w:rPr>
              <w:t>Firma del inspector de AGROCALIDAD</w:t>
            </w:r>
          </w:p>
          <w:p w:rsidR="00E26D50" w:rsidRPr="000E0BE8" w:rsidRDefault="00E26D50" w:rsidP="005143F0">
            <w:pPr>
              <w:spacing w:line="360" w:lineRule="auto"/>
              <w:ind w:left="1416"/>
              <w:rPr>
                <w:rFonts w:cs="Arial"/>
                <w:sz w:val="14"/>
                <w:szCs w:val="14"/>
              </w:rPr>
            </w:pPr>
            <w:r>
              <w:rPr>
                <w:rFonts w:cs="Arial"/>
                <w:b/>
                <w:color w:val="000000"/>
                <w:sz w:val="14"/>
                <w:szCs w:val="14"/>
              </w:rPr>
              <w:t>Cé</w:t>
            </w:r>
            <w:r w:rsidRPr="000E0BE8">
              <w:rPr>
                <w:rFonts w:cs="Arial"/>
                <w:b/>
                <w:color w:val="000000"/>
                <w:sz w:val="14"/>
                <w:szCs w:val="14"/>
              </w:rPr>
              <w:t>dula de identidad:</w:t>
            </w:r>
          </w:p>
        </w:tc>
      </w:tr>
    </w:tbl>
    <w:p w:rsidR="00E26D50" w:rsidRPr="00097DE6" w:rsidRDefault="00E26D50" w:rsidP="00E26D50">
      <w:pPr>
        <w:rPr>
          <w:rFonts w:cs="Arial"/>
          <w:sz w:val="14"/>
          <w:szCs w:val="14"/>
        </w:rPr>
      </w:pPr>
    </w:p>
    <w:p w:rsidR="00E26D50" w:rsidRDefault="00E26D50" w:rsidP="00E26D50">
      <w:pPr>
        <w:jc w:val="center"/>
        <w:rPr>
          <w:rFonts w:cs="Arial"/>
          <w:b/>
          <w:sz w:val="14"/>
          <w:szCs w:val="14"/>
          <w:u w:val="single"/>
        </w:rPr>
      </w:pPr>
    </w:p>
    <w:p w:rsidR="00E26D50" w:rsidRDefault="00E26D50" w:rsidP="00E26D50">
      <w:pPr>
        <w:jc w:val="center"/>
        <w:rPr>
          <w:rFonts w:cs="Arial"/>
          <w:b/>
          <w:sz w:val="14"/>
          <w:szCs w:val="14"/>
          <w:u w:val="single"/>
        </w:rPr>
      </w:pPr>
    </w:p>
    <w:p w:rsidR="00E26D50" w:rsidRPr="003038AA" w:rsidRDefault="00E26D50" w:rsidP="00E26D50">
      <w:pPr>
        <w:jc w:val="center"/>
        <w:rPr>
          <w:rFonts w:cs="Arial"/>
          <w:b/>
          <w:sz w:val="14"/>
          <w:szCs w:val="14"/>
          <w:u w:val="single"/>
        </w:rPr>
      </w:pPr>
      <w:r>
        <w:rPr>
          <w:rFonts w:cs="Arial"/>
          <w:b/>
          <w:sz w:val="14"/>
          <w:szCs w:val="14"/>
          <w:u w:val="single"/>
        </w:rPr>
        <w:t>CONSIDERACIONES</w:t>
      </w:r>
    </w:p>
    <w:p w:rsidR="00E26D50" w:rsidRPr="003038AA" w:rsidRDefault="00E26D50" w:rsidP="00E26D50">
      <w:pPr>
        <w:jc w:val="center"/>
        <w:rPr>
          <w:rFonts w:cs="Arial"/>
          <w:b/>
          <w:sz w:val="14"/>
          <w:szCs w:val="14"/>
          <w:u w:val="single"/>
        </w:rPr>
      </w:pPr>
    </w:p>
    <w:p w:rsidR="00E26D50" w:rsidRPr="003038AA" w:rsidRDefault="00E26D50" w:rsidP="00E26D50">
      <w:pPr>
        <w:rPr>
          <w:rFonts w:cs="Arial"/>
          <w:sz w:val="14"/>
          <w:szCs w:val="14"/>
        </w:rPr>
      </w:pPr>
    </w:p>
    <w:p w:rsidR="00E26D50" w:rsidRDefault="00E26D50" w:rsidP="005143F0">
      <w:pPr>
        <w:numPr>
          <w:ilvl w:val="0"/>
          <w:numId w:val="2"/>
        </w:numPr>
        <w:rPr>
          <w:rFonts w:cs="Arial"/>
          <w:sz w:val="14"/>
          <w:szCs w:val="14"/>
        </w:rPr>
      </w:pPr>
      <w:r>
        <w:rPr>
          <w:rFonts w:cs="Arial"/>
          <w:sz w:val="14"/>
          <w:szCs w:val="14"/>
        </w:rPr>
        <w:t>El establecimiento deberá cumplir con todas las observaciones sean estas Críticas, Graves</w:t>
      </w:r>
      <w:r w:rsidR="00497338">
        <w:rPr>
          <w:rFonts w:cs="Arial"/>
          <w:sz w:val="14"/>
          <w:szCs w:val="14"/>
        </w:rPr>
        <w:t xml:space="preserve"> o Menores, para ser habilitada.</w:t>
      </w:r>
    </w:p>
    <w:p w:rsidR="00E26D50" w:rsidRDefault="00E26D50" w:rsidP="005143F0">
      <w:pPr>
        <w:numPr>
          <w:ilvl w:val="0"/>
          <w:numId w:val="2"/>
        </w:numPr>
        <w:rPr>
          <w:rFonts w:cs="Arial"/>
          <w:sz w:val="14"/>
          <w:szCs w:val="14"/>
        </w:rPr>
      </w:pPr>
      <w:r>
        <w:rPr>
          <w:rFonts w:cs="Arial"/>
          <w:sz w:val="14"/>
          <w:szCs w:val="14"/>
        </w:rPr>
        <w:t xml:space="preserve">Este documento se usara para controles post-registro de establecimientos fabricantes de productos farmacológicos incluyendo </w:t>
      </w:r>
      <w:proofErr w:type="spellStart"/>
      <w:r>
        <w:rPr>
          <w:rFonts w:cs="Arial"/>
          <w:sz w:val="14"/>
          <w:szCs w:val="14"/>
        </w:rPr>
        <w:t>ectoparasiticidas</w:t>
      </w:r>
      <w:proofErr w:type="spellEnd"/>
      <w:r>
        <w:rPr>
          <w:rFonts w:cs="Arial"/>
          <w:sz w:val="14"/>
          <w:szCs w:val="14"/>
        </w:rPr>
        <w:t xml:space="preserve">. . </w:t>
      </w:r>
    </w:p>
    <w:p w:rsidR="00E26D50" w:rsidRDefault="00E26D50" w:rsidP="005143F0">
      <w:pPr>
        <w:numPr>
          <w:ilvl w:val="0"/>
          <w:numId w:val="2"/>
        </w:numPr>
        <w:rPr>
          <w:rFonts w:cs="Arial"/>
          <w:sz w:val="14"/>
          <w:szCs w:val="14"/>
        </w:rPr>
      </w:pPr>
      <w:r>
        <w:rPr>
          <w:rFonts w:cs="Arial"/>
          <w:sz w:val="14"/>
          <w:szCs w:val="14"/>
        </w:rPr>
        <w:t xml:space="preserve">Este documento se usará para el registro o renovación de la Certificación de Buenas Prácticas de Manufactura. </w:t>
      </w:r>
    </w:p>
    <w:p w:rsidR="00E26D50" w:rsidRPr="00B00D63" w:rsidRDefault="00E26D50" w:rsidP="005143F0">
      <w:pPr>
        <w:numPr>
          <w:ilvl w:val="0"/>
          <w:numId w:val="2"/>
        </w:numPr>
        <w:rPr>
          <w:rFonts w:cs="Arial"/>
          <w:sz w:val="14"/>
          <w:szCs w:val="14"/>
        </w:rPr>
      </w:pPr>
      <w:r>
        <w:rPr>
          <w:rFonts w:cs="Arial"/>
          <w:sz w:val="14"/>
          <w:szCs w:val="14"/>
        </w:rPr>
        <w:t xml:space="preserve">Los establecimientos </w:t>
      </w:r>
      <w:r w:rsidRPr="00B00D63">
        <w:rPr>
          <w:rFonts w:cs="Arial"/>
          <w:sz w:val="14"/>
          <w:szCs w:val="14"/>
        </w:rPr>
        <w:t>podrán acoge</w:t>
      </w:r>
      <w:r>
        <w:rPr>
          <w:rFonts w:cs="Arial"/>
          <w:sz w:val="14"/>
          <w:szCs w:val="14"/>
        </w:rPr>
        <w:t xml:space="preserve">rse a un plan de acción </w:t>
      </w:r>
      <w:r w:rsidRPr="00B00D63">
        <w:rPr>
          <w:rFonts w:cs="Arial"/>
          <w:sz w:val="14"/>
          <w:szCs w:val="14"/>
        </w:rPr>
        <w:t>que deberá ser evaluado</w:t>
      </w:r>
      <w:r>
        <w:rPr>
          <w:rFonts w:cs="Arial"/>
          <w:sz w:val="14"/>
          <w:szCs w:val="14"/>
        </w:rPr>
        <w:t xml:space="preserve"> por AGROCALIDAD </w:t>
      </w:r>
      <w:r w:rsidRPr="00B00D63">
        <w:rPr>
          <w:rFonts w:cs="Arial"/>
          <w:sz w:val="14"/>
          <w:szCs w:val="14"/>
        </w:rPr>
        <w:t>el mismo que no deberá superar los 12 m</w:t>
      </w:r>
      <w:r>
        <w:rPr>
          <w:rFonts w:cs="Arial"/>
          <w:sz w:val="14"/>
          <w:szCs w:val="14"/>
        </w:rPr>
        <w:t xml:space="preserve">eses a partir de su aprobación. </w:t>
      </w:r>
    </w:p>
    <w:p w:rsidR="00E26D50" w:rsidRPr="003038AA" w:rsidRDefault="00E26D50" w:rsidP="00E26D50">
      <w:pPr>
        <w:rPr>
          <w:rFonts w:cs="Arial"/>
          <w:sz w:val="14"/>
          <w:szCs w:val="14"/>
        </w:rPr>
      </w:pPr>
    </w:p>
    <w:p w:rsidR="00E26D50" w:rsidRDefault="00E26D50" w:rsidP="00E26D50">
      <w:pPr>
        <w:pStyle w:val="ecxecxmsonormal"/>
        <w:shd w:val="clear" w:color="auto" w:fill="FFFFFF"/>
        <w:spacing w:after="0"/>
        <w:jc w:val="both"/>
        <w:rPr>
          <w:rFonts w:cs="Arial"/>
          <w:sz w:val="14"/>
          <w:szCs w:val="14"/>
        </w:rPr>
      </w:pPr>
    </w:p>
    <w:p w:rsidR="00E26D50" w:rsidRDefault="00E26D50" w:rsidP="00E26D50">
      <w:pPr>
        <w:rPr>
          <w:rFonts w:cs="Arial"/>
          <w:sz w:val="14"/>
          <w:szCs w:val="14"/>
        </w:rPr>
      </w:pPr>
    </w:p>
    <w:p w:rsidR="00E26D50" w:rsidRPr="006335E3" w:rsidRDefault="00E26D50" w:rsidP="00E26D50">
      <w:pPr>
        <w:rPr>
          <w:rFonts w:cs="Arial"/>
          <w:b/>
          <w:bCs/>
          <w:sz w:val="14"/>
          <w:szCs w:val="14"/>
          <w:lang w:val="es-EC"/>
        </w:rPr>
      </w:pPr>
      <w:bookmarkStart w:id="1" w:name="_Toc440464856"/>
      <w:r w:rsidRPr="006335E3">
        <w:rPr>
          <w:rFonts w:cs="Arial"/>
          <w:b/>
          <w:bCs/>
          <w:sz w:val="14"/>
          <w:szCs w:val="14"/>
          <w:lang w:val="es-EC"/>
        </w:rPr>
        <w:t>CONTROL DE CAMBIOS</w:t>
      </w:r>
      <w:bookmarkEnd w:id="1"/>
    </w:p>
    <w:p w:rsidR="00E26D50" w:rsidRPr="006335E3" w:rsidRDefault="00E26D50" w:rsidP="00E26D50">
      <w:pPr>
        <w:rPr>
          <w:rFonts w:cs="Arial"/>
          <w:sz w:val="14"/>
          <w:szCs w:val="14"/>
          <w:lang w:val="es-EC"/>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4536"/>
        <w:gridCol w:w="1560"/>
        <w:gridCol w:w="2401"/>
      </w:tblGrid>
      <w:tr w:rsidR="00E26D50" w:rsidRPr="006335E3" w:rsidTr="005143F0">
        <w:trPr>
          <w:jc w:val="center"/>
        </w:trPr>
        <w:tc>
          <w:tcPr>
            <w:tcW w:w="1434" w:type="dxa"/>
            <w:shd w:val="clear" w:color="auto" w:fill="B3B3B3"/>
            <w:vAlign w:val="center"/>
          </w:tcPr>
          <w:p w:rsidR="00E26D50" w:rsidRPr="006335E3" w:rsidRDefault="00E26D50" w:rsidP="005143F0">
            <w:pPr>
              <w:rPr>
                <w:rFonts w:cs="Arial"/>
                <w:sz w:val="14"/>
                <w:szCs w:val="14"/>
                <w:lang w:val="es-EC"/>
              </w:rPr>
            </w:pPr>
            <w:r w:rsidRPr="006335E3">
              <w:rPr>
                <w:rFonts w:cs="Arial"/>
                <w:sz w:val="14"/>
                <w:szCs w:val="14"/>
                <w:lang w:val="es-EC"/>
              </w:rPr>
              <w:t>FECHA ANTERIOR</w:t>
            </w:r>
          </w:p>
        </w:tc>
        <w:tc>
          <w:tcPr>
            <w:tcW w:w="4536" w:type="dxa"/>
            <w:shd w:val="clear" w:color="auto" w:fill="B3B3B3"/>
            <w:vAlign w:val="center"/>
          </w:tcPr>
          <w:p w:rsidR="00E26D50" w:rsidRPr="006335E3" w:rsidRDefault="00E26D50" w:rsidP="005143F0">
            <w:pPr>
              <w:rPr>
                <w:rFonts w:cs="Arial"/>
                <w:sz w:val="14"/>
                <w:szCs w:val="14"/>
                <w:lang w:val="es-EC"/>
              </w:rPr>
            </w:pPr>
            <w:r w:rsidRPr="006335E3">
              <w:rPr>
                <w:rFonts w:cs="Arial"/>
                <w:sz w:val="14"/>
                <w:szCs w:val="14"/>
                <w:lang w:val="es-EC"/>
              </w:rPr>
              <w:t>CAMBIOS O MODIFICACIONES</w:t>
            </w:r>
          </w:p>
        </w:tc>
        <w:tc>
          <w:tcPr>
            <w:tcW w:w="1560" w:type="dxa"/>
            <w:shd w:val="clear" w:color="auto" w:fill="B3B3B3"/>
            <w:vAlign w:val="center"/>
          </w:tcPr>
          <w:p w:rsidR="00E26D50" w:rsidRPr="006335E3" w:rsidRDefault="00E26D50" w:rsidP="005143F0">
            <w:pPr>
              <w:rPr>
                <w:rFonts w:cs="Arial"/>
                <w:sz w:val="14"/>
                <w:szCs w:val="14"/>
                <w:lang w:val="es-EC"/>
              </w:rPr>
            </w:pPr>
            <w:r w:rsidRPr="006335E3">
              <w:rPr>
                <w:rFonts w:cs="Arial"/>
                <w:sz w:val="14"/>
                <w:szCs w:val="14"/>
                <w:lang w:val="es-EC"/>
              </w:rPr>
              <w:t>FECHA DEL CAMBIO</w:t>
            </w:r>
          </w:p>
        </w:tc>
        <w:tc>
          <w:tcPr>
            <w:tcW w:w="2401" w:type="dxa"/>
            <w:shd w:val="clear" w:color="auto" w:fill="B3B3B3"/>
            <w:vAlign w:val="center"/>
          </w:tcPr>
          <w:p w:rsidR="00E26D50" w:rsidRPr="006335E3" w:rsidRDefault="00E26D50" w:rsidP="005143F0">
            <w:pPr>
              <w:rPr>
                <w:rFonts w:cs="Arial"/>
                <w:sz w:val="14"/>
                <w:szCs w:val="14"/>
                <w:lang w:val="es-EC"/>
              </w:rPr>
            </w:pPr>
            <w:r w:rsidRPr="006335E3">
              <w:rPr>
                <w:rFonts w:cs="Arial"/>
                <w:sz w:val="14"/>
                <w:szCs w:val="14"/>
                <w:lang w:val="es-EC"/>
              </w:rPr>
              <w:t>AUTOR</w:t>
            </w:r>
          </w:p>
        </w:tc>
      </w:tr>
      <w:tr w:rsidR="00E26D50" w:rsidRPr="006335E3" w:rsidTr="005143F0">
        <w:trPr>
          <w:jc w:val="center"/>
        </w:trPr>
        <w:tc>
          <w:tcPr>
            <w:tcW w:w="1434" w:type="dxa"/>
            <w:vAlign w:val="center"/>
          </w:tcPr>
          <w:p w:rsidR="00E26D50" w:rsidRPr="006335E3" w:rsidRDefault="00E26D50" w:rsidP="005143F0">
            <w:pPr>
              <w:jc w:val="center"/>
              <w:rPr>
                <w:rFonts w:cs="Arial"/>
                <w:sz w:val="14"/>
                <w:szCs w:val="14"/>
                <w:lang w:val="es-EC"/>
              </w:rPr>
            </w:pPr>
          </w:p>
        </w:tc>
        <w:tc>
          <w:tcPr>
            <w:tcW w:w="4536" w:type="dxa"/>
            <w:vAlign w:val="center"/>
          </w:tcPr>
          <w:p w:rsidR="00E26D50" w:rsidRPr="006335E3" w:rsidRDefault="00E26D50" w:rsidP="005143F0">
            <w:pPr>
              <w:jc w:val="center"/>
              <w:rPr>
                <w:rFonts w:cs="Arial"/>
                <w:sz w:val="14"/>
                <w:szCs w:val="14"/>
                <w:lang w:val="es-EC"/>
              </w:rPr>
            </w:pPr>
          </w:p>
          <w:p w:rsidR="00E26D50" w:rsidRPr="006335E3" w:rsidRDefault="00E26D50" w:rsidP="005143F0">
            <w:pPr>
              <w:jc w:val="center"/>
              <w:rPr>
                <w:rFonts w:cs="Arial"/>
                <w:sz w:val="14"/>
                <w:szCs w:val="14"/>
                <w:lang w:val="es-EC"/>
              </w:rPr>
            </w:pPr>
          </w:p>
        </w:tc>
        <w:tc>
          <w:tcPr>
            <w:tcW w:w="1560" w:type="dxa"/>
            <w:vAlign w:val="center"/>
          </w:tcPr>
          <w:p w:rsidR="00E26D50" w:rsidRPr="006335E3" w:rsidRDefault="00E26D50" w:rsidP="005143F0">
            <w:pPr>
              <w:jc w:val="center"/>
              <w:rPr>
                <w:rFonts w:cs="Arial"/>
                <w:sz w:val="14"/>
                <w:szCs w:val="14"/>
                <w:lang w:val="es-EC"/>
              </w:rPr>
            </w:pPr>
          </w:p>
        </w:tc>
        <w:tc>
          <w:tcPr>
            <w:tcW w:w="2401" w:type="dxa"/>
            <w:vAlign w:val="center"/>
          </w:tcPr>
          <w:p w:rsidR="00E26D50" w:rsidRPr="006335E3" w:rsidRDefault="00E26D50" w:rsidP="005143F0">
            <w:pPr>
              <w:jc w:val="center"/>
              <w:rPr>
                <w:rFonts w:cs="Arial"/>
                <w:sz w:val="14"/>
                <w:szCs w:val="14"/>
                <w:lang w:val="es-EC"/>
              </w:rPr>
            </w:pPr>
          </w:p>
        </w:tc>
      </w:tr>
    </w:tbl>
    <w:p w:rsidR="00E26D50" w:rsidRPr="003D66A1" w:rsidRDefault="00E26D50" w:rsidP="000313CA">
      <w:pPr>
        <w:rPr>
          <w:rFonts w:ascii="Times New Roman" w:eastAsia="Times New Roman" w:hAnsi="Times New Roman"/>
          <w:b/>
          <w:sz w:val="24"/>
          <w:szCs w:val="24"/>
          <w:lang w:eastAsia="es-EC"/>
        </w:rPr>
      </w:pPr>
    </w:p>
    <w:sectPr w:rsidR="00E26D50" w:rsidRPr="003D66A1" w:rsidSect="00F91941">
      <w:headerReference w:type="default" r:id="rId8"/>
      <w:footerReference w:type="default" r:id="rId9"/>
      <w:pgSz w:w="11906" w:h="16838" w:code="9"/>
      <w:pgMar w:top="1702" w:right="720" w:bottom="1701" w:left="720" w:header="1134" w:footer="7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2A" w:rsidRDefault="00D97A2A">
      <w:r>
        <w:separator/>
      </w:r>
    </w:p>
  </w:endnote>
  <w:endnote w:type="continuationSeparator" w:id="0">
    <w:p w:rsidR="00D97A2A" w:rsidRDefault="00D9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2F" w:rsidRPr="00841B9B" w:rsidRDefault="00044DB4" w:rsidP="00033693">
    <w:pPr>
      <w:pStyle w:val="Piedepgina"/>
      <w:jc w:val="right"/>
      <w:rPr>
        <w:sz w:val="16"/>
        <w:szCs w:val="16"/>
        <w:lang w:val="en-US"/>
      </w:rPr>
    </w:pPr>
    <w:r>
      <w:rPr>
        <w:noProof/>
        <w:lang w:val="en-US"/>
      </w:rPr>
      <w:drawing>
        <wp:anchor distT="0" distB="0" distL="114300" distR="114300" simplePos="0" relativeHeight="251661312" behindDoc="1" locked="0" layoutInCell="1" allowOverlap="1" wp14:anchorId="266C7270" wp14:editId="296EEF28">
          <wp:simplePos x="0" y="0"/>
          <wp:positionH relativeFrom="column">
            <wp:posOffset>5000625</wp:posOffset>
          </wp:positionH>
          <wp:positionV relativeFrom="paragraph">
            <wp:posOffset>-342900</wp:posOffset>
          </wp:positionV>
          <wp:extent cx="1485900" cy="774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1485900" cy="774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2A" w:rsidRDefault="00D97A2A">
      <w:r>
        <w:separator/>
      </w:r>
    </w:p>
  </w:footnote>
  <w:footnote w:type="continuationSeparator" w:id="0">
    <w:p w:rsidR="00D97A2A" w:rsidRDefault="00D97A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2F" w:rsidRPr="00AF04CD" w:rsidRDefault="00044DB4" w:rsidP="00D0326E">
    <w:pPr>
      <w:pStyle w:val="Encabezado"/>
      <w:rPr>
        <w:sz w:val="14"/>
        <w:szCs w:val="14"/>
      </w:rPr>
    </w:pPr>
    <w:r>
      <w:rPr>
        <w:noProof/>
        <w:lang w:val="en-US"/>
      </w:rPr>
      <w:drawing>
        <wp:anchor distT="0" distB="0" distL="114300" distR="114300" simplePos="0" relativeHeight="251659264" behindDoc="1" locked="0" layoutInCell="1" allowOverlap="1" wp14:anchorId="3A3BCCDA" wp14:editId="232E8CF5">
          <wp:simplePos x="0" y="0"/>
          <wp:positionH relativeFrom="column">
            <wp:posOffset>-76200</wp:posOffset>
          </wp:positionH>
          <wp:positionV relativeFrom="paragraph">
            <wp:posOffset>-600710</wp:posOffset>
          </wp:positionV>
          <wp:extent cx="3149600" cy="9525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31496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0F7"/>
    <w:multiLevelType w:val="hybridMultilevel"/>
    <w:tmpl w:val="58B8EB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781713E"/>
    <w:multiLevelType w:val="multilevel"/>
    <w:tmpl w:val="32B4A3FC"/>
    <w:lvl w:ilvl="0">
      <w:start w:val="1"/>
      <w:numFmt w:val="decimal"/>
      <w:pStyle w:val="Ttulo1"/>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F938FE"/>
    <w:multiLevelType w:val="hybridMultilevel"/>
    <w:tmpl w:val="A796ABCA"/>
    <w:lvl w:ilvl="0" w:tplc="111EFA4A">
      <w:start w:val="34"/>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431B31E5"/>
    <w:multiLevelType w:val="hybridMultilevel"/>
    <w:tmpl w:val="CED42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4AC4CE8"/>
    <w:multiLevelType w:val="hybridMultilevel"/>
    <w:tmpl w:val="99165172"/>
    <w:lvl w:ilvl="0" w:tplc="300A000F">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64"/>
    <w:rsid w:val="00000DF7"/>
    <w:rsid w:val="000055F4"/>
    <w:rsid w:val="00005BA4"/>
    <w:rsid w:val="0001582B"/>
    <w:rsid w:val="0002043D"/>
    <w:rsid w:val="000208C1"/>
    <w:rsid w:val="00021FFA"/>
    <w:rsid w:val="00023526"/>
    <w:rsid w:val="0002392B"/>
    <w:rsid w:val="00030B37"/>
    <w:rsid w:val="000313CA"/>
    <w:rsid w:val="00033693"/>
    <w:rsid w:val="00044DB4"/>
    <w:rsid w:val="00045E7F"/>
    <w:rsid w:val="00047BE1"/>
    <w:rsid w:val="00050DB3"/>
    <w:rsid w:val="00052566"/>
    <w:rsid w:val="00052CD8"/>
    <w:rsid w:val="00052D25"/>
    <w:rsid w:val="00054A6E"/>
    <w:rsid w:val="00055E24"/>
    <w:rsid w:val="00061EB1"/>
    <w:rsid w:val="00062FA1"/>
    <w:rsid w:val="00066129"/>
    <w:rsid w:val="00070F4B"/>
    <w:rsid w:val="00072848"/>
    <w:rsid w:val="00076FB9"/>
    <w:rsid w:val="000801DB"/>
    <w:rsid w:val="00083481"/>
    <w:rsid w:val="000837FA"/>
    <w:rsid w:val="0008520E"/>
    <w:rsid w:val="000908EF"/>
    <w:rsid w:val="00091216"/>
    <w:rsid w:val="00093AA4"/>
    <w:rsid w:val="0009432A"/>
    <w:rsid w:val="00094DE2"/>
    <w:rsid w:val="000954B4"/>
    <w:rsid w:val="00095647"/>
    <w:rsid w:val="000962AE"/>
    <w:rsid w:val="000A1D9B"/>
    <w:rsid w:val="000A377C"/>
    <w:rsid w:val="000A5AF1"/>
    <w:rsid w:val="000B0D1C"/>
    <w:rsid w:val="000B2895"/>
    <w:rsid w:val="000B670C"/>
    <w:rsid w:val="000B707D"/>
    <w:rsid w:val="000B792C"/>
    <w:rsid w:val="000C0691"/>
    <w:rsid w:val="000C5891"/>
    <w:rsid w:val="000D168A"/>
    <w:rsid w:val="000D27A4"/>
    <w:rsid w:val="000D3641"/>
    <w:rsid w:val="000D59FB"/>
    <w:rsid w:val="000D5A9D"/>
    <w:rsid w:val="000D6E8B"/>
    <w:rsid w:val="000D73E5"/>
    <w:rsid w:val="000E1CEC"/>
    <w:rsid w:val="000E3632"/>
    <w:rsid w:val="000E4DEE"/>
    <w:rsid w:val="000E53C9"/>
    <w:rsid w:val="000F3D59"/>
    <w:rsid w:val="000F554F"/>
    <w:rsid w:val="000F6175"/>
    <w:rsid w:val="000F732B"/>
    <w:rsid w:val="00102362"/>
    <w:rsid w:val="0010397E"/>
    <w:rsid w:val="00105C33"/>
    <w:rsid w:val="00107AB6"/>
    <w:rsid w:val="00107B12"/>
    <w:rsid w:val="00107EE3"/>
    <w:rsid w:val="00111651"/>
    <w:rsid w:val="00114404"/>
    <w:rsid w:val="00120B6C"/>
    <w:rsid w:val="001311BF"/>
    <w:rsid w:val="00131D68"/>
    <w:rsid w:val="0013203E"/>
    <w:rsid w:val="001320ED"/>
    <w:rsid w:val="001321CD"/>
    <w:rsid w:val="00132664"/>
    <w:rsid w:val="00132B76"/>
    <w:rsid w:val="00133AB3"/>
    <w:rsid w:val="001343DD"/>
    <w:rsid w:val="00134F17"/>
    <w:rsid w:val="00136AC6"/>
    <w:rsid w:val="00140120"/>
    <w:rsid w:val="0014182C"/>
    <w:rsid w:val="00141C39"/>
    <w:rsid w:val="00143E61"/>
    <w:rsid w:val="00144834"/>
    <w:rsid w:val="00144CF9"/>
    <w:rsid w:val="0014773E"/>
    <w:rsid w:val="00147AFD"/>
    <w:rsid w:val="00151A6E"/>
    <w:rsid w:val="00153E26"/>
    <w:rsid w:val="00154B76"/>
    <w:rsid w:val="00160390"/>
    <w:rsid w:val="001615BB"/>
    <w:rsid w:val="0016185E"/>
    <w:rsid w:val="00161972"/>
    <w:rsid w:val="00162D24"/>
    <w:rsid w:val="0016582F"/>
    <w:rsid w:val="00166BAE"/>
    <w:rsid w:val="00167B0C"/>
    <w:rsid w:val="001711A6"/>
    <w:rsid w:val="001714CF"/>
    <w:rsid w:val="00172BF4"/>
    <w:rsid w:val="00174886"/>
    <w:rsid w:val="00180156"/>
    <w:rsid w:val="00180524"/>
    <w:rsid w:val="0018246E"/>
    <w:rsid w:val="00182964"/>
    <w:rsid w:val="00186E53"/>
    <w:rsid w:val="00192E39"/>
    <w:rsid w:val="001964E8"/>
    <w:rsid w:val="001A15AF"/>
    <w:rsid w:val="001A1CEC"/>
    <w:rsid w:val="001A2134"/>
    <w:rsid w:val="001A6975"/>
    <w:rsid w:val="001B7C27"/>
    <w:rsid w:val="001C0803"/>
    <w:rsid w:val="001C2B4C"/>
    <w:rsid w:val="001C3CE1"/>
    <w:rsid w:val="001C4C68"/>
    <w:rsid w:val="001C607C"/>
    <w:rsid w:val="001D1D5A"/>
    <w:rsid w:val="001D1E0D"/>
    <w:rsid w:val="001D2ABB"/>
    <w:rsid w:val="001D4ADA"/>
    <w:rsid w:val="001D5F78"/>
    <w:rsid w:val="001D78DA"/>
    <w:rsid w:val="001D78F7"/>
    <w:rsid w:val="001E1AA8"/>
    <w:rsid w:val="001E220B"/>
    <w:rsid w:val="001E3FA9"/>
    <w:rsid w:val="001E46ED"/>
    <w:rsid w:val="001E5573"/>
    <w:rsid w:val="001F08AD"/>
    <w:rsid w:val="001F52AE"/>
    <w:rsid w:val="001F5C55"/>
    <w:rsid w:val="0020245B"/>
    <w:rsid w:val="002024A1"/>
    <w:rsid w:val="00205448"/>
    <w:rsid w:val="00206773"/>
    <w:rsid w:val="00211086"/>
    <w:rsid w:val="002110B1"/>
    <w:rsid w:val="0021464B"/>
    <w:rsid w:val="00215782"/>
    <w:rsid w:val="00215CDA"/>
    <w:rsid w:val="00216223"/>
    <w:rsid w:val="00217EF2"/>
    <w:rsid w:val="00220B8D"/>
    <w:rsid w:val="00220C00"/>
    <w:rsid w:val="00222DD0"/>
    <w:rsid w:val="00222E41"/>
    <w:rsid w:val="0022329B"/>
    <w:rsid w:val="00224BC0"/>
    <w:rsid w:val="00227C6B"/>
    <w:rsid w:val="0023092D"/>
    <w:rsid w:val="00233D34"/>
    <w:rsid w:val="002368E0"/>
    <w:rsid w:val="00240799"/>
    <w:rsid w:val="00240D33"/>
    <w:rsid w:val="00241384"/>
    <w:rsid w:val="00243764"/>
    <w:rsid w:val="00247051"/>
    <w:rsid w:val="0024762E"/>
    <w:rsid w:val="00251271"/>
    <w:rsid w:val="00251504"/>
    <w:rsid w:val="00257E28"/>
    <w:rsid w:val="00260629"/>
    <w:rsid w:val="002608A2"/>
    <w:rsid w:val="00260CB7"/>
    <w:rsid w:val="002614EE"/>
    <w:rsid w:val="002626A3"/>
    <w:rsid w:val="0026371D"/>
    <w:rsid w:val="002637BF"/>
    <w:rsid w:val="00263AC5"/>
    <w:rsid w:val="00265444"/>
    <w:rsid w:val="002661C0"/>
    <w:rsid w:val="00266622"/>
    <w:rsid w:val="002737F1"/>
    <w:rsid w:val="00273E2F"/>
    <w:rsid w:val="002744AB"/>
    <w:rsid w:val="002801E1"/>
    <w:rsid w:val="00282A1B"/>
    <w:rsid w:val="00284749"/>
    <w:rsid w:val="00285B86"/>
    <w:rsid w:val="00285EFF"/>
    <w:rsid w:val="00286BF0"/>
    <w:rsid w:val="00290ECE"/>
    <w:rsid w:val="00291FDC"/>
    <w:rsid w:val="0029253E"/>
    <w:rsid w:val="00295FFD"/>
    <w:rsid w:val="00296147"/>
    <w:rsid w:val="002A0C57"/>
    <w:rsid w:val="002A1CDC"/>
    <w:rsid w:val="002A2401"/>
    <w:rsid w:val="002A3634"/>
    <w:rsid w:val="002A39EF"/>
    <w:rsid w:val="002A413D"/>
    <w:rsid w:val="002B130D"/>
    <w:rsid w:val="002B2593"/>
    <w:rsid w:val="002B2C1D"/>
    <w:rsid w:val="002B51F5"/>
    <w:rsid w:val="002B7B87"/>
    <w:rsid w:val="002C039A"/>
    <w:rsid w:val="002C0404"/>
    <w:rsid w:val="002C09C1"/>
    <w:rsid w:val="002C0EE4"/>
    <w:rsid w:val="002C3058"/>
    <w:rsid w:val="002C4D49"/>
    <w:rsid w:val="002D074D"/>
    <w:rsid w:val="002D0C85"/>
    <w:rsid w:val="002D2086"/>
    <w:rsid w:val="002D3018"/>
    <w:rsid w:val="002D3315"/>
    <w:rsid w:val="002D4183"/>
    <w:rsid w:val="002D5CCF"/>
    <w:rsid w:val="002D6A66"/>
    <w:rsid w:val="002E0D96"/>
    <w:rsid w:val="002E0FE1"/>
    <w:rsid w:val="002E280F"/>
    <w:rsid w:val="002E3B49"/>
    <w:rsid w:val="002E3FBD"/>
    <w:rsid w:val="002E748B"/>
    <w:rsid w:val="002E7AA8"/>
    <w:rsid w:val="002F0D95"/>
    <w:rsid w:val="002F27CC"/>
    <w:rsid w:val="002F2953"/>
    <w:rsid w:val="002F3990"/>
    <w:rsid w:val="002F6E04"/>
    <w:rsid w:val="002F714E"/>
    <w:rsid w:val="002F79FD"/>
    <w:rsid w:val="00300D91"/>
    <w:rsid w:val="00300E0C"/>
    <w:rsid w:val="003018AC"/>
    <w:rsid w:val="0030296D"/>
    <w:rsid w:val="003033AC"/>
    <w:rsid w:val="003038AA"/>
    <w:rsid w:val="00307470"/>
    <w:rsid w:val="003130F2"/>
    <w:rsid w:val="003144C8"/>
    <w:rsid w:val="00322B52"/>
    <w:rsid w:val="00324BFD"/>
    <w:rsid w:val="00325613"/>
    <w:rsid w:val="00326662"/>
    <w:rsid w:val="0033125D"/>
    <w:rsid w:val="00332321"/>
    <w:rsid w:val="003349AA"/>
    <w:rsid w:val="00335663"/>
    <w:rsid w:val="00337206"/>
    <w:rsid w:val="00340BCA"/>
    <w:rsid w:val="0034167E"/>
    <w:rsid w:val="00344DB3"/>
    <w:rsid w:val="00345F9E"/>
    <w:rsid w:val="00346F4F"/>
    <w:rsid w:val="00350A5F"/>
    <w:rsid w:val="00350F14"/>
    <w:rsid w:val="00352BF7"/>
    <w:rsid w:val="00352DDB"/>
    <w:rsid w:val="0035378F"/>
    <w:rsid w:val="00354AB9"/>
    <w:rsid w:val="003568D5"/>
    <w:rsid w:val="00356AA2"/>
    <w:rsid w:val="00360892"/>
    <w:rsid w:val="0036399C"/>
    <w:rsid w:val="003643A1"/>
    <w:rsid w:val="00364AA5"/>
    <w:rsid w:val="0036732B"/>
    <w:rsid w:val="0036766B"/>
    <w:rsid w:val="0037433C"/>
    <w:rsid w:val="003753CD"/>
    <w:rsid w:val="00375C9F"/>
    <w:rsid w:val="00375E4E"/>
    <w:rsid w:val="00376958"/>
    <w:rsid w:val="00376CB9"/>
    <w:rsid w:val="00377358"/>
    <w:rsid w:val="003773A9"/>
    <w:rsid w:val="00383BEA"/>
    <w:rsid w:val="00385AFD"/>
    <w:rsid w:val="00386882"/>
    <w:rsid w:val="003876FF"/>
    <w:rsid w:val="00392017"/>
    <w:rsid w:val="003A1894"/>
    <w:rsid w:val="003A2935"/>
    <w:rsid w:val="003A4103"/>
    <w:rsid w:val="003B1494"/>
    <w:rsid w:val="003B211F"/>
    <w:rsid w:val="003B257D"/>
    <w:rsid w:val="003B2A86"/>
    <w:rsid w:val="003B2B91"/>
    <w:rsid w:val="003B3428"/>
    <w:rsid w:val="003B43BE"/>
    <w:rsid w:val="003B561A"/>
    <w:rsid w:val="003B6A79"/>
    <w:rsid w:val="003C23AA"/>
    <w:rsid w:val="003C2673"/>
    <w:rsid w:val="003C3C3E"/>
    <w:rsid w:val="003D1857"/>
    <w:rsid w:val="003D31F4"/>
    <w:rsid w:val="003D4BF3"/>
    <w:rsid w:val="003D7191"/>
    <w:rsid w:val="003D73B1"/>
    <w:rsid w:val="003E1B0A"/>
    <w:rsid w:val="003E238F"/>
    <w:rsid w:val="003E31D8"/>
    <w:rsid w:val="003E3545"/>
    <w:rsid w:val="003E3EB4"/>
    <w:rsid w:val="003E60CB"/>
    <w:rsid w:val="003F070C"/>
    <w:rsid w:val="003F5878"/>
    <w:rsid w:val="003F5C16"/>
    <w:rsid w:val="003F63F2"/>
    <w:rsid w:val="003F7BE3"/>
    <w:rsid w:val="00402A8E"/>
    <w:rsid w:val="0040399E"/>
    <w:rsid w:val="0040408C"/>
    <w:rsid w:val="0040659A"/>
    <w:rsid w:val="00413330"/>
    <w:rsid w:val="00413BAC"/>
    <w:rsid w:val="00413C61"/>
    <w:rsid w:val="0041404D"/>
    <w:rsid w:val="00416720"/>
    <w:rsid w:val="00416D30"/>
    <w:rsid w:val="00416FFA"/>
    <w:rsid w:val="004174AB"/>
    <w:rsid w:val="00417550"/>
    <w:rsid w:val="00420EF3"/>
    <w:rsid w:val="0042297A"/>
    <w:rsid w:val="004231E0"/>
    <w:rsid w:val="00423361"/>
    <w:rsid w:val="00424509"/>
    <w:rsid w:val="00424A63"/>
    <w:rsid w:val="0042738F"/>
    <w:rsid w:val="00432704"/>
    <w:rsid w:val="004339ED"/>
    <w:rsid w:val="00434C4D"/>
    <w:rsid w:val="00434FC3"/>
    <w:rsid w:val="004355C8"/>
    <w:rsid w:val="00441DB2"/>
    <w:rsid w:val="00445FDC"/>
    <w:rsid w:val="00447FDC"/>
    <w:rsid w:val="00450FF0"/>
    <w:rsid w:val="00454DE7"/>
    <w:rsid w:val="00455180"/>
    <w:rsid w:val="0045549E"/>
    <w:rsid w:val="00456F4E"/>
    <w:rsid w:val="0046044B"/>
    <w:rsid w:val="0046523E"/>
    <w:rsid w:val="00465AAF"/>
    <w:rsid w:val="00466325"/>
    <w:rsid w:val="00466FE0"/>
    <w:rsid w:val="0046796B"/>
    <w:rsid w:val="004679C3"/>
    <w:rsid w:val="0047207B"/>
    <w:rsid w:val="00472246"/>
    <w:rsid w:val="00473463"/>
    <w:rsid w:val="004815C8"/>
    <w:rsid w:val="00483BDC"/>
    <w:rsid w:val="00484BAC"/>
    <w:rsid w:val="00484FA5"/>
    <w:rsid w:val="004868F4"/>
    <w:rsid w:val="004869CD"/>
    <w:rsid w:val="00486C89"/>
    <w:rsid w:val="00487EDD"/>
    <w:rsid w:val="004923D4"/>
    <w:rsid w:val="0049448C"/>
    <w:rsid w:val="004945FD"/>
    <w:rsid w:val="00495AE2"/>
    <w:rsid w:val="00495DFB"/>
    <w:rsid w:val="00496C31"/>
    <w:rsid w:val="00497338"/>
    <w:rsid w:val="004976FA"/>
    <w:rsid w:val="004A1A8A"/>
    <w:rsid w:val="004A3AA5"/>
    <w:rsid w:val="004A3C20"/>
    <w:rsid w:val="004A5851"/>
    <w:rsid w:val="004A5BD9"/>
    <w:rsid w:val="004A6A6D"/>
    <w:rsid w:val="004B0C4B"/>
    <w:rsid w:val="004B0DAF"/>
    <w:rsid w:val="004B1A55"/>
    <w:rsid w:val="004B2AF4"/>
    <w:rsid w:val="004B473B"/>
    <w:rsid w:val="004B6FB2"/>
    <w:rsid w:val="004C0CE7"/>
    <w:rsid w:val="004C117B"/>
    <w:rsid w:val="004C567D"/>
    <w:rsid w:val="004C68C4"/>
    <w:rsid w:val="004C6B89"/>
    <w:rsid w:val="004C6E11"/>
    <w:rsid w:val="004D3B7D"/>
    <w:rsid w:val="004D4F60"/>
    <w:rsid w:val="004D6EBA"/>
    <w:rsid w:val="004E20FC"/>
    <w:rsid w:val="004E417E"/>
    <w:rsid w:val="004E5650"/>
    <w:rsid w:val="004F0507"/>
    <w:rsid w:val="004F3A3D"/>
    <w:rsid w:val="004F5390"/>
    <w:rsid w:val="004F5CF4"/>
    <w:rsid w:val="004F7809"/>
    <w:rsid w:val="005001FA"/>
    <w:rsid w:val="005006AE"/>
    <w:rsid w:val="00500BA9"/>
    <w:rsid w:val="00510A0A"/>
    <w:rsid w:val="00512C45"/>
    <w:rsid w:val="005142E5"/>
    <w:rsid w:val="005143F0"/>
    <w:rsid w:val="005155B8"/>
    <w:rsid w:val="00520DF4"/>
    <w:rsid w:val="00521451"/>
    <w:rsid w:val="00524048"/>
    <w:rsid w:val="0052779E"/>
    <w:rsid w:val="005319F7"/>
    <w:rsid w:val="00531CC9"/>
    <w:rsid w:val="00532C1C"/>
    <w:rsid w:val="005338B5"/>
    <w:rsid w:val="00541E5E"/>
    <w:rsid w:val="00541F02"/>
    <w:rsid w:val="00543432"/>
    <w:rsid w:val="0055031A"/>
    <w:rsid w:val="00551720"/>
    <w:rsid w:val="005530DC"/>
    <w:rsid w:val="00555362"/>
    <w:rsid w:val="005567F2"/>
    <w:rsid w:val="005568B1"/>
    <w:rsid w:val="00561105"/>
    <w:rsid w:val="00562570"/>
    <w:rsid w:val="0056524B"/>
    <w:rsid w:val="0056733A"/>
    <w:rsid w:val="005716BC"/>
    <w:rsid w:val="00576EE5"/>
    <w:rsid w:val="005772A0"/>
    <w:rsid w:val="00577F8C"/>
    <w:rsid w:val="00583B01"/>
    <w:rsid w:val="00584867"/>
    <w:rsid w:val="005860B2"/>
    <w:rsid w:val="00586C6F"/>
    <w:rsid w:val="00590013"/>
    <w:rsid w:val="005901E9"/>
    <w:rsid w:val="00590646"/>
    <w:rsid w:val="005976A8"/>
    <w:rsid w:val="005A0A33"/>
    <w:rsid w:val="005A1043"/>
    <w:rsid w:val="005A11A1"/>
    <w:rsid w:val="005A3F39"/>
    <w:rsid w:val="005A4DB2"/>
    <w:rsid w:val="005B130D"/>
    <w:rsid w:val="005B1F41"/>
    <w:rsid w:val="005B625B"/>
    <w:rsid w:val="005B7BF8"/>
    <w:rsid w:val="005C0437"/>
    <w:rsid w:val="005C2543"/>
    <w:rsid w:val="005C3B47"/>
    <w:rsid w:val="005C3DCD"/>
    <w:rsid w:val="005D1EF6"/>
    <w:rsid w:val="005D317F"/>
    <w:rsid w:val="005D3BEE"/>
    <w:rsid w:val="005E181B"/>
    <w:rsid w:val="005E1C6C"/>
    <w:rsid w:val="005E35DC"/>
    <w:rsid w:val="005E41FD"/>
    <w:rsid w:val="005E49D1"/>
    <w:rsid w:val="005E5BEC"/>
    <w:rsid w:val="005E6662"/>
    <w:rsid w:val="005E7098"/>
    <w:rsid w:val="005F15D1"/>
    <w:rsid w:val="005F248E"/>
    <w:rsid w:val="005F3960"/>
    <w:rsid w:val="005F3F8C"/>
    <w:rsid w:val="005F44DE"/>
    <w:rsid w:val="005F45A2"/>
    <w:rsid w:val="005F67E0"/>
    <w:rsid w:val="005F7FFC"/>
    <w:rsid w:val="00602A5F"/>
    <w:rsid w:val="00602BDB"/>
    <w:rsid w:val="00606A7B"/>
    <w:rsid w:val="00612246"/>
    <w:rsid w:val="006128CE"/>
    <w:rsid w:val="006141E0"/>
    <w:rsid w:val="00616F0C"/>
    <w:rsid w:val="006211E3"/>
    <w:rsid w:val="00621FEA"/>
    <w:rsid w:val="006223C4"/>
    <w:rsid w:val="00626F09"/>
    <w:rsid w:val="00627F1C"/>
    <w:rsid w:val="00640A53"/>
    <w:rsid w:val="00644CE6"/>
    <w:rsid w:val="006536AB"/>
    <w:rsid w:val="006546FF"/>
    <w:rsid w:val="00655B2C"/>
    <w:rsid w:val="006600CB"/>
    <w:rsid w:val="00662459"/>
    <w:rsid w:val="00662553"/>
    <w:rsid w:val="0066491B"/>
    <w:rsid w:val="00664DCB"/>
    <w:rsid w:val="00671DB3"/>
    <w:rsid w:val="0067417E"/>
    <w:rsid w:val="00680126"/>
    <w:rsid w:val="00681B74"/>
    <w:rsid w:val="00683C78"/>
    <w:rsid w:val="0068438D"/>
    <w:rsid w:val="00687E22"/>
    <w:rsid w:val="00692249"/>
    <w:rsid w:val="00692327"/>
    <w:rsid w:val="0069291D"/>
    <w:rsid w:val="006934F6"/>
    <w:rsid w:val="00693AF3"/>
    <w:rsid w:val="006974F5"/>
    <w:rsid w:val="006A517B"/>
    <w:rsid w:val="006A6885"/>
    <w:rsid w:val="006B0389"/>
    <w:rsid w:val="006B1598"/>
    <w:rsid w:val="006B2285"/>
    <w:rsid w:val="006B3B32"/>
    <w:rsid w:val="006B4D1D"/>
    <w:rsid w:val="006B4E7E"/>
    <w:rsid w:val="006B5E23"/>
    <w:rsid w:val="006B718D"/>
    <w:rsid w:val="006B797A"/>
    <w:rsid w:val="006C189E"/>
    <w:rsid w:val="006C5D6F"/>
    <w:rsid w:val="006C6329"/>
    <w:rsid w:val="006C72BF"/>
    <w:rsid w:val="006C7B1E"/>
    <w:rsid w:val="006C7DB6"/>
    <w:rsid w:val="006D2891"/>
    <w:rsid w:val="006D3080"/>
    <w:rsid w:val="006D5EED"/>
    <w:rsid w:val="006E1C17"/>
    <w:rsid w:val="006E2098"/>
    <w:rsid w:val="006E64FA"/>
    <w:rsid w:val="006F2A13"/>
    <w:rsid w:val="006F2CB6"/>
    <w:rsid w:val="006F44B9"/>
    <w:rsid w:val="006F58AB"/>
    <w:rsid w:val="00700DEC"/>
    <w:rsid w:val="007016A6"/>
    <w:rsid w:val="00710760"/>
    <w:rsid w:val="00713B80"/>
    <w:rsid w:val="007172F4"/>
    <w:rsid w:val="00717940"/>
    <w:rsid w:val="00720E9F"/>
    <w:rsid w:val="00721680"/>
    <w:rsid w:val="00726815"/>
    <w:rsid w:val="00726EA7"/>
    <w:rsid w:val="00727076"/>
    <w:rsid w:val="00727961"/>
    <w:rsid w:val="00730734"/>
    <w:rsid w:val="007344F1"/>
    <w:rsid w:val="00734A9C"/>
    <w:rsid w:val="0074202E"/>
    <w:rsid w:val="0074653A"/>
    <w:rsid w:val="00746861"/>
    <w:rsid w:val="00751254"/>
    <w:rsid w:val="007554E7"/>
    <w:rsid w:val="00756368"/>
    <w:rsid w:val="00757B3A"/>
    <w:rsid w:val="00760F8C"/>
    <w:rsid w:val="007617AE"/>
    <w:rsid w:val="007632B5"/>
    <w:rsid w:val="00763DD2"/>
    <w:rsid w:val="00766E6C"/>
    <w:rsid w:val="0077116D"/>
    <w:rsid w:val="00774FA4"/>
    <w:rsid w:val="00774FC0"/>
    <w:rsid w:val="00775647"/>
    <w:rsid w:val="00780A44"/>
    <w:rsid w:val="00783CCB"/>
    <w:rsid w:val="00784C6F"/>
    <w:rsid w:val="007908D5"/>
    <w:rsid w:val="00790FC5"/>
    <w:rsid w:val="0079339A"/>
    <w:rsid w:val="007A312B"/>
    <w:rsid w:val="007A37C7"/>
    <w:rsid w:val="007A4772"/>
    <w:rsid w:val="007A4CF3"/>
    <w:rsid w:val="007A55EE"/>
    <w:rsid w:val="007A617C"/>
    <w:rsid w:val="007B1863"/>
    <w:rsid w:val="007B5A92"/>
    <w:rsid w:val="007B6477"/>
    <w:rsid w:val="007C17D2"/>
    <w:rsid w:val="007C2B87"/>
    <w:rsid w:val="007C4807"/>
    <w:rsid w:val="007C7AD1"/>
    <w:rsid w:val="007D2453"/>
    <w:rsid w:val="007D2F02"/>
    <w:rsid w:val="007D4102"/>
    <w:rsid w:val="007D423C"/>
    <w:rsid w:val="007D7089"/>
    <w:rsid w:val="007E46DA"/>
    <w:rsid w:val="007E6381"/>
    <w:rsid w:val="007E7CFF"/>
    <w:rsid w:val="007E7ECB"/>
    <w:rsid w:val="007F1BCE"/>
    <w:rsid w:val="007F4069"/>
    <w:rsid w:val="007F5A96"/>
    <w:rsid w:val="00802D17"/>
    <w:rsid w:val="00804382"/>
    <w:rsid w:val="00811820"/>
    <w:rsid w:val="00814733"/>
    <w:rsid w:val="00823378"/>
    <w:rsid w:val="008252BA"/>
    <w:rsid w:val="00826464"/>
    <w:rsid w:val="00827888"/>
    <w:rsid w:val="00833CB2"/>
    <w:rsid w:val="00834DB9"/>
    <w:rsid w:val="008360E8"/>
    <w:rsid w:val="00840E0E"/>
    <w:rsid w:val="00841B9B"/>
    <w:rsid w:val="00842717"/>
    <w:rsid w:val="008458B3"/>
    <w:rsid w:val="00846934"/>
    <w:rsid w:val="00850DA9"/>
    <w:rsid w:val="008553B9"/>
    <w:rsid w:val="00856B5D"/>
    <w:rsid w:val="008609EB"/>
    <w:rsid w:val="00860AF0"/>
    <w:rsid w:val="008615C1"/>
    <w:rsid w:val="0086303C"/>
    <w:rsid w:val="00863779"/>
    <w:rsid w:val="008637AA"/>
    <w:rsid w:val="00871702"/>
    <w:rsid w:val="0087254D"/>
    <w:rsid w:val="00872662"/>
    <w:rsid w:val="00872FE2"/>
    <w:rsid w:val="0087427D"/>
    <w:rsid w:val="008744DB"/>
    <w:rsid w:val="008761E7"/>
    <w:rsid w:val="00877568"/>
    <w:rsid w:val="00877F9A"/>
    <w:rsid w:val="00881118"/>
    <w:rsid w:val="008836B6"/>
    <w:rsid w:val="00885DF0"/>
    <w:rsid w:val="0088603B"/>
    <w:rsid w:val="008862DC"/>
    <w:rsid w:val="00887F7F"/>
    <w:rsid w:val="00891AFB"/>
    <w:rsid w:val="008931C0"/>
    <w:rsid w:val="0089414D"/>
    <w:rsid w:val="00894182"/>
    <w:rsid w:val="00894B81"/>
    <w:rsid w:val="008A36B8"/>
    <w:rsid w:val="008A5CCE"/>
    <w:rsid w:val="008A67E9"/>
    <w:rsid w:val="008A6B49"/>
    <w:rsid w:val="008B01A0"/>
    <w:rsid w:val="008B2D53"/>
    <w:rsid w:val="008B38E1"/>
    <w:rsid w:val="008C0280"/>
    <w:rsid w:val="008C1445"/>
    <w:rsid w:val="008C5253"/>
    <w:rsid w:val="008C6CBB"/>
    <w:rsid w:val="008D01C0"/>
    <w:rsid w:val="008D0DE0"/>
    <w:rsid w:val="008D1D3A"/>
    <w:rsid w:val="008D3A62"/>
    <w:rsid w:val="008D4B1E"/>
    <w:rsid w:val="008D66E9"/>
    <w:rsid w:val="008E08A2"/>
    <w:rsid w:val="008E0FAD"/>
    <w:rsid w:val="008E4842"/>
    <w:rsid w:val="008E7376"/>
    <w:rsid w:val="008F08BA"/>
    <w:rsid w:val="008F1740"/>
    <w:rsid w:val="008F336F"/>
    <w:rsid w:val="008F49DA"/>
    <w:rsid w:val="008F525C"/>
    <w:rsid w:val="008F6029"/>
    <w:rsid w:val="008F6342"/>
    <w:rsid w:val="008F6888"/>
    <w:rsid w:val="009037EF"/>
    <w:rsid w:val="00904ABE"/>
    <w:rsid w:val="00905BB9"/>
    <w:rsid w:val="00905FAF"/>
    <w:rsid w:val="009067C8"/>
    <w:rsid w:val="00913DB0"/>
    <w:rsid w:val="00914932"/>
    <w:rsid w:val="00914C28"/>
    <w:rsid w:val="0091506C"/>
    <w:rsid w:val="00915FCC"/>
    <w:rsid w:val="009203BD"/>
    <w:rsid w:val="00921751"/>
    <w:rsid w:val="0092311E"/>
    <w:rsid w:val="009233AB"/>
    <w:rsid w:val="00924557"/>
    <w:rsid w:val="0092642E"/>
    <w:rsid w:val="00926FC4"/>
    <w:rsid w:val="00927D54"/>
    <w:rsid w:val="009317AE"/>
    <w:rsid w:val="00932662"/>
    <w:rsid w:val="00932F1F"/>
    <w:rsid w:val="00935F6F"/>
    <w:rsid w:val="00936238"/>
    <w:rsid w:val="00936BB8"/>
    <w:rsid w:val="00941B7A"/>
    <w:rsid w:val="00943C24"/>
    <w:rsid w:val="0094515D"/>
    <w:rsid w:val="00945C80"/>
    <w:rsid w:val="0095025E"/>
    <w:rsid w:val="00951B40"/>
    <w:rsid w:val="00954002"/>
    <w:rsid w:val="00954368"/>
    <w:rsid w:val="0095690D"/>
    <w:rsid w:val="0095709D"/>
    <w:rsid w:val="00961B42"/>
    <w:rsid w:val="009620B6"/>
    <w:rsid w:val="00962BDE"/>
    <w:rsid w:val="00967FD2"/>
    <w:rsid w:val="00970DA4"/>
    <w:rsid w:val="00971257"/>
    <w:rsid w:val="0097198E"/>
    <w:rsid w:val="00971AEC"/>
    <w:rsid w:val="00971F42"/>
    <w:rsid w:val="00973EBA"/>
    <w:rsid w:val="0097474C"/>
    <w:rsid w:val="00977BEC"/>
    <w:rsid w:val="00980139"/>
    <w:rsid w:val="0098021A"/>
    <w:rsid w:val="00980EE2"/>
    <w:rsid w:val="009813E7"/>
    <w:rsid w:val="00982E5B"/>
    <w:rsid w:val="0098326D"/>
    <w:rsid w:val="0098384B"/>
    <w:rsid w:val="00984076"/>
    <w:rsid w:val="00984F8A"/>
    <w:rsid w:val="00985C5E"/>
    <w:rsid w:val="00990E8D"/>
    <w:rsid w:val="00991C9E"/>
    <w:rsid w:val="00995419"/>
    <w:rsid w:val="00995D1F"/>
    <w:rsid w:val="00997023"/>
    <w:rsid w:val="009A136B"/>
    <w:rsid w:val="009A36EF"/>
    <w:rsid w:val="009A5CC9"/>
    <w:rsid w:val="009A6467"/>
    <w:rsid w:val="009A7DBE"/>
    <w:rsid w:val="009A7F97"/>
    <w:rsid w:val="009B27E4"/>
    <w:rsid w:val="009C04D7"/>
    <w:rsid w:val="009C105F"/>
    <w:rsid w:val="009C20D8"/>
    <w:rsid w:val="009C7CF0"/>
    <w:rsid w:val="009D3B2E"/>
    <w:rsid w:val="009D6CE1"/>
    <w:rsid w:val="009D7E24"/>
    <w:rsid w:val="009E0EE0"/>
    <w:rsid w:val="009E5024"/>
    <w:rsid w:val="009E50B6"/>
    <w:rsid w:val="009E64D5"/>
    <w:rsid w:val="009E65DC"/>
    <w:rsid w:val="009F58A1"/>
    <w:rsid w:val="009F62C5"/>
    <w:rsid w:val="00A010B9"/>
    <w:rsid w:val="00A07BA9"/>
    <w:rsid w:val="00A14FF0"/>
    <w:rsid w:val="00A202D1"/>
    <w:rsid w:val="00A2340E"/>
    <w:rsid w:val="00A243A3"/>
    <w:rsid w:val="00A275FD"/>
    <w:rsid w:val="00A27600"/>
    <w:rsid w:val="00A2793A"/>
    <w:rsid w:val="00A312BC"/>
    <w:rsid w:val="00A32803"/>
    <w:rsid w:val="00A35A76"/>
    <w:rsid w:val="00A37812"/>
    <w:rsid w:val="00A37D95"/>
    <w:rsid w:val="00A40570"/>
    <w:rsid w:val="00A436EA"/>
    <w:rsid w:val="00A45985"/>
    <w:rsid w:val="00A4663C"/>
    <w:rsid w:val="00A51036"/>
    <w:rsid w:val="00A520DA"/>
    <w:rsid w:val="00A539A7"/>
    <w:rsid w:val="00A542D2"/>
    <w:rsid w:val="00A54A54"/>
    <w:rsid w:val="00A56EED"/>
    <w:rsid w:val="00A61582"/>
    <w:rsid w:val="00A62466"/>
    <w:rsid w:val="00A62A25"/>
    <w:rsid w:val="00A70225"/>
    <w:rsid w:val="00A710DE"/>
    <w:rsid w:val="00A71BAF"/>
    <w:rsid w:val="00A73D1F"/>
    <w:rsid w:val="00A748A6"/>
    <w:rsid w:val="00A750A5"/>
    <w:rsid w:val="00A75315"/>
    <w:rsid w:val="00A7583A"/>
    <w:rsid w:val="00A76ACA"/>
    <w:rsid w:val="00A77178"/>
    <w:rsid w:val="00A7759B"/>
    <w:rsid w:val="00A81C5A"/>
    <w:rsid w:val="00A83455"/>
    <w:rsid w:val="00A84500"/>
    <w:rsid w:val="00A852AE"/>
    <w:rsid w:val="00A8541E"/>
    <w:rsid w:val="00A86691"/>
    <w:rsid w:val="00A8775D"/>
    <w:rsid w:val="00A9366A"/>
    <w:rsid w:val="00A947C3"/>
    <w:rsid w:val="00AA142B"/>
    <w:rsid w:val="00AA2150"/>
    <w:rsid w:val="00AA62B9"/>
    <w:rsid w:val="00AA66B0"/>
    <w:rsid w:val="00AB2514"/>
    <w:rsid w:val="00AB2AC4"/>
    <w:rsid w:val="00AB3D28"/>
    <w:rsid w:val="00AB4BCA"/>
    <w:rsid w:val="00AB7216"/>
    <w:rsid w:val="00AC0899"/>
    <w:rsid w:val="00AC14BF"/>
    <w:rsid w:val="00AC15F5"/>
    <w:rsid w:val="00AC28D4"/>
    <w:rsid w:val="00AC2C33"/>
    <w:rsid w:val="00AC3E1A"/>
    <w:rsid w:val="00AC6283"/>
    <w:rsid w:val="00AC6B7D"/>
    <w:rsid w:val="00AD0276"/>
    <w:rsid w:val="00AD1B46"/>
    <w:rsid w:val="00AD431A"/>
    <w:rsid w:val="00AE256D"/>
    <w:rsid w:val="00AE3CCC"/>
    <w:rsid w:val="00AE6E43"/>
    <w:rsid w:val="00AE70D7"/>
    <w:rsid w:val="00AF04CD"/>
    <w:rsid w:val="00AF4FAC"/>
    <w:rsid w:val="00AF7271"/>
    <w:rsid w:val="00AF72F2"/>
    <w:rsid w:val="00AF79C6"/>
    <w:rsid w:val="00AF7C87"/>
    <w:rsid w:val="00B01EB7"/>
    <w:rsid w:val="00B03163"/>
    <w:rsid w:val="00B03ECD"/>
    <w:rsid w:val="00B07B3D"/>
    <w:rsid w:val="00B100C6"/>
    <w:rsid w:val="00B11F13"/>
    <w:rsid w:val="00B15E08"/>
    <w:rsid w:val="00B1750B"/>
    <w:rsid w:val="00B177AD"/>
    <w:rsid w:val="00B21552"/>
    <w:rsid w:val="00B22B86"/>
    <w:rsid w:val="00B244FF"/>
    <w:rsid w:val="00B26CDE"/>
    <w:rsid w:val="00B30BB3"/>
    <w:rsid w:val="00B3291A"/>
    <w:rsid w:val="00B363D9"/>
    <w:rsid w:val="00B37009"/>
    <w:rsid w:val="00B37AFF"/>
    <w:rsid w:val="00B4214E"/>
    <w:rsid w:val="00B445D6"/>
    <w:rsid w:val="00B45D27"/>
    <w:rsid w:val="00B5003E"/>
    <w:rsid w:val="00B50C23"/>
    <w:rsid w:val="00B51359"/>
    <w:rsid w:val="00B545B6"/>
    <w:rsid w:val="00B55081"/>
    <w:rsid w:val="00B60B80"/>
    <w:rsid w:val="00B66A28"/>
    <w:rsid w:val="00B674BF"/>
    <w:rsid w:val="00B71D67"/>
    <w:rsid w:val="00B74EBA"/>
    <w:rsid w:val="00B7740F"/>
    <w:rsid w:val="00B77C05"/>
    <w:rsid w:val="00B77CE0"/>
    <w:rsid w:val="00B8146E"/>
    <w:rsid w:val="00B81BA9"/>
    <w:rsid w:val="00B8337D"/>
    <w:rsid w:val="00B85A23"/>
    <w:rsid w:val="00B85C74"/>
    <w:rsid w:val="00B85D34"/>
    <w:rsid w:val="00B876FE"/>
    <w:rsid w:val="00B90366"/>
    <w:rsid w:val="00B93E28"/>
    <w:rsid w:val="00B942B5"/>
    <w:rsid w:val="00B94E99"/>
    <w:rsid w:val="00B94EAA"/>
    <w:rsid w:val="00B95026"/>
    <w:rsid w:val="00B95908"/>
    <w:rsid w:val="00B977B0"/>
    <w:rsid w:val="00BA14C3"/>
    <w:rsid w:val="00BA2D16"/>
    <w:rsid w:val="00BA2E4F"/>
    <w:rsid w:val="00BA3C1C"/>
    <w:rsid w:val="00BA4CBA"/>
    <w:rsid w:val="00BA4E32"/>
    <w:rsid w:val="00BA4EFF"/>
    <w:rsid w:val="00BA56EC"/>
    <w:rsid w:val="00BA6472"/>
    <w:rsid w:val="00BA6C1F"/>
    <w:rsid w:val="00BB03E6"/>
    <w:rsid w:val="00BB06DC"/>
    <w:rsid w:val="00BB19DA"/>
    <w:rsid w:val="00BB30EB"/>
    <w:rsid w:val="00BB37AE"/>
    <w:rsid w:val="00BB3D1E"/>
    <w:rsid w:val="00BB4F34"/>
    <w:rsid w:val="00BB5D7F"/>
    <w:rsid w:val="00BC03DD"/>
    <w:rsid w:val="00BC303D"/>
    <w:rsid w:val="00BC417C"/>
    <w:rsid w:val="00BC49ED"/>
    <w:rsid w:val="00BC4B10"/>
    <w:rsid w:val="00BD42EE"/>
    <w:rsid w:val="00BD66B1"/>
    <w:rsid w:val="00BE1D53"/>
    <w:rsid w:val="00BE2270"/>
    <w:rsid w:val="00BE3267"/>
    <w:rsid w:val="00BE39F7"/>
    <w:rsid w:val="00BE4A6C"/>
    <w:rsid w:val="00BE5423"/>
    <w:rsid w:val="00BE7C13"/>
    <w:rsid w:val="00BF2379"/>
    <w:rsid w:val="00C00B65"/>
    <w:rsid w:val="00C00FB5"/>
    <w:rsid w:val="00C019E8"/>
    <w:rsid w:val="00C01BA8"/>
    <w:rsid w:val="00C01EBC"/>
    <w:rsid w:val="00C02337"/>
    <w:rsid w:val="00C0257D"/>
    <w:rsid w:val="00C0388D"/>
    <w:rsid w:val="00C05655"/>
    <w:rsid w:val="00C132DD"/>
    <w:rsid w:val="00C15BBC"/>
    <w:rsid w:val="00C16772"/>
    <w:rsid w:val="00C16D7D"/>
    <w:rsid w:val="00C206AF"/>
    <w:rsid w:val="00C24352"/>
    <w:rsid w:val="00C250C6"/>
    <w:rsid w:val="00C25ACB"/>
    <w:rsid w:val="00C2643D"/>
    <w:rsid w:val="00C2696D"/>
    <w:rsid w:val="00C27969"/>
    <w:rsid w:val="00C27E90"/>
    <w:rsid w:val="00C311B9"/>
    <w:rsid w:val="00C365D8"/>
    <w:rsid w:val="00C372DC"/>
    <w:rsid w:val="00C41247"/>
    <w:rsid w:val="00C42FC7"/>
    <w:rsid w:val="00C4738D"/>
    <w:rsid w:val="00C51D35"/>
    <w:rsid w:val="00C52D64"/>
    <w:rsid w:val="00C5518A"/>
    <w:rsid w:val="00C65203"/>
    <w:rsid w:val="00C6567B"/>
    <w:rsid w:val="00C65A28"/>
    <w:rsid w:val="00C7050B"/>
    <w:rsid w:val="00C72188"/>
    <w:rsid w:val="00C73693"/>
    <w:rsid w:val="00C77EE2"/>
    <w:rsid w:val="00C821AF"/>
    <w:rsid w:val="00C829E6"/>
    <w:rsid w:val="00C8371A"/>
    <w:rsid w:val="00C8515E"/>
    <w:rsid w:val="00C8748D"/>
    <w:rsid w:val="00C90015"/>
    <w:rsid w:val="00C90274"/>
    <w:rsid w:val="00C913C6"/>
    <w:rsid w:val="00C91A38"/>
    <w:rsid w:val="00C91FCC"/>
    <w:rsid w:val="00C94858"/>
    <w:rsid w:val="00C94DC1"/>
    <w:rsid w:val="00CA018D"/>
    <w:rsid w:val="00CA0407"/>
    <w:rsid w:val="00CA1459"/>
    <w:rsid w:val="00CA1892"/>
    <w:rsid w:val="00CA3016"/>
    <w:rsid w:val="00CB0F4C"/>
    <w:rsid w:val="00CB0F54"/>
    <w:rsid w:val="00CB5709"/>
    <w:rsid w:val="00CB6A03"/>
    <w:rsid w:val="00CC325D"/>
    <w:rsid w:val="00CC328C"/>
    <w:rsid w:val="00CC6EBF"/>
    <w:rsid w:val="00CD038F"/>
    <w:rsid w:val="00CD09AB"/>
    <w:rsid w:val="00CD19AC"/>
    <w:rsid w:val="00CD2204"/>
    <w:rsid w:val="00CD46D6"/>
    <w:rsid w:val="00CD57C6"/>
    <w:rsid w:val="00CD6B82"/>
    <w:rsid w:val="00CE0A96"/>
    <w:rsid w:val="00CE1B2B"/>
    <w:rsid w:val="00CE2E8F"/>
    <w:rsid w:val="00CE78E7"/>
    <w:rsid w:val="00CF27E1"/>
    <w:rsid w:val="00CF34CB"/>
    <w:rsid w:val="00CF3F91"/>
    <w:rsid w:val="00CF4350"/>
    <w:rsid w:val="00D0312B"/>
    <w:rsid w:val="00D0326E"/>
    <w:rsid w:val="00D05D78"/>
    <w:rsid w:val="00D10039"/>
    <w:rsid w:val="00D1150E"/>
    <w:rsid w:val="00D118D7"/>
    <w:rsid w:val="00D16411"/>
    <w:rsid w:val="00D165DB"/>
    <w:rsid w:val="00D1785D"/>
    <w:rsid w:val="00D17995"/>
    <w:rsid w:val="00D2211D"/>
    <w:rsid w:val="00D22F9E"/>
    <w:rsid w:val="00D23C8D"/>
    <w:rsid w:val="00D26022"/>
    <w:rsid w:val="00D30F45"/>
    <w:rsid w:val="00D333B7"/>
    <w:rsid w:val="00D3554E"/>
    <w:rsid w:val="00D36C60"/>
    <w:rsid w:val="00D40904"/>
    <w:rsid w:val="00D40D70"/>
    <w:rsid w:val="00D421E8"/>
    <w:rsid w:val="00D46D01"/>
    <w:rsid w:val="00D4705F"/>
    <w:rsid w:val="00D515E9"/>
    <w:rsid w:val="00D51A5F"/>
    <w:rsid w:val="00D525ED"/>
    <w:rsid w:val="00D52890"/>
    <w:rsid w:val="00D53668"/>
    <w:rsid w:val="00D53A86"/>
    <w:rsid w:val="00D53F25"/>
    <w:rsid w:val="00D546AA"/>
    <w:rsid w:val="00D6089C"/>
    <w:rsid w:val="00D61BF0"/>
    <w:rsid w:val="00D62A0C"/>
    <w:rsid w:val="00D6312A"/>
    <w:rsid w:val="00D63136"/>
    <w:rsid w:val="00D63885"/>
    <w:rsid w:val="00D63E21"/>
    <w:rsid w:val="00D752A2"/>
    <w:rsid w:val="00D75CD5"/>
    <w:rsid w:val="00D75D23"/>
    <w:rsid w:val="00D76D05"/>
    <w:rsid w:val="00D80DF9"/>
    <w:rsid w:val="00D84AC9"/>
    <w:rsid w:val="00D84D4F"/>
    <w:rsid w:val="00D850C1"/>
    <w:rsid w:val="00D85AB2"/>
    <w:rsid w:val="00D86616"/>
    <w:rsid w:val="00D87A82"/>
    <w:rsid w:val="00D90761"/>
    <w:rsid w:val="00D91F67"/>
    <w:rsid w:val="00D92F0A"/>
    <w:rsid w:val="00D97A2A"/>
    <w:rsid w:val="00D97D2D"/>
    <w:rsid w:val="00DA0A15"/>
    <w:rsid w:val="00DA0E6F"/>
    <w:rsid w:val="00DA30C3"/>
    <w:rsid w:val="00DA745F"/>
    <w:rsid w:val="00DB17A5"/>
    <w:rsid w:val="00DB2A0C"/>
    <w:rsid w:val="00DB3DCC"/>
    <w:rsid w:val="00DB3EB4"/>
    <w:rsid w:val="00DB47C9"/>
    <w:rsid w:val="00DB667E"/>
    <w:rsid w:val="00DC1966"/>
    <w:rsid w:val="00DC501A"/>
    <w:rsid w:val="00DC715D"/>
    <w:rsid w:val="00DD05DC"/>
    <w:rsid w:val="00DD092F"/>
    <w:rsid w:val="00DD5926"/>
    <w:rsid w:val="00DD638E"/>
    <w:rsid w:val="00DD782F"/>
    <w:rsid w:val="00DD78D0"/>
    <w:rsid w:val="00DE0B36"/>
    <w:rsid w:val="00DE158A"/>
    <w:rsid w:val="00DE2120"/>
    <w:rsid w:val="00DE3C1C"/>
    <w:rsid w:val="00DE4C5E"/>
    <w:rsid w:val="00DE573B"/>
    <w:rsid w:val="00DE7238"/>
    <w:rsid w:val="00DE7B38"/>
    <w:rsid w:val="00DF0844"/>
    <w:rsid w:val="00DF6151"/>
    <w:rsid w:val="00E008C0"/>
    <w:rsid w:val="00E01594"/>
    <w:rsid w:val="00E0199E"/>
    <w:rsid w:val="00E029E2"/>
    <w:rsid w:val="00E0398F"/>
    <w:rsid w:val="00E046EF"/>
    <w:rsid w:val="00E05363"/>
    <w:rsid w:val="00E06101"/>
    <w:rsid w:val="00E070F7"/>
    <w:rsid w:val="00E07AF3"/>
    <w:rsid w:val="00E13C3E"/>
    <w:rsid w:val="00E1557D"/>
    <w:rsid w:val="00E17752"/>
    <w:rsid w:val="00E204AC"/>
    <w:rsid w:val="00E21A95"/>
    <w:rsid w:val="00E22DDC"/>
    <w:rsid w:val="00E22F44"/>
    <w:rsid w:val="00E23B07"/>
    <w:rsid w:val="00E24A4F"/>
    <w:rsid w:val="00E25274"/>
    <w:rsid w:val="00E2618E"/>
    <w:rsid w:val="00E26CCE"/>
    <w:rsid w:val="00E26D50"/>
    <w:rsid w:val="00E30D95"/>
    <w:rsid w:val="00E35197"/>
    <w:rsid w:val="00E3579D"/>
    <w:rsid w:val="00E367E9"/>
    <w:rsid w:val="00E37F6E"/>
    <w:rsid w:val="00E427E0"/>
    <w:rsid w:val="00E44787"/>
    <w:rsid w:val="00E44CDB"/>
    <w:rsid w:val="00E4587C"/>
    <w:rsid w:val="00E46D5E"/>
    <w:rsid w:val="00E47602"/>
    <w:rsid w:val="00E47836"/>
    <w:rsid w:val="00E50713"/>
    <w:rsid w:val="00E533CF"/>
    <w:rsid w:val="00E54615"/>
    <w:rsid w:val="00E546AC"/>
    <w:rsid w:val="00E55CE1"/>
    <w:rsid w:val="00E56542"/>
    <w:rsid w:val="00E57FB6"/>
    <w:rsid w:val="00E60C66"/>
    <w:rsid w:val="00E62328"/>
    <w:rsid w:val="00E638A1"/>
    <w:rsid w:val="00E63B80"/>
    <w:rsid w:val="00E63CC8"/>
    <w:rsid w:val="00E67115"/>
    <w:rsid w:val="00E723D7"/>
    <w:rsid w:val="00E72818"/>
    <w:rsid w:val="00E73426"/>
    <w:rsid w:val="00E73461"/>
    <w:rsid w:val="00E741A8"/>
    <w:rsid w:val="00E7764B"/>
    <w:rsid w:val="00E81233"/>
    <w:rsid w:val="00E81E17"/>
    <w:rsid w:val="00E820AD"/>
    <w:rsid w:val="00E820C6"/>
    <w:rsid w:val="00E836AC"/>
    <w:rsid w:val="00E83B19"/>
    <w:rsid w:val="00E84096"/>
    <w:rsid w:val="00E847DC"/>
    <w:rsid w:val="00E84FB4"/>
    <w:rsid w:val="00E85B7D"/>
    <w:rsid w:val="00E85F16"/>
    <w:rsid w:val="00E85F2D"/>
    <w:rsid w:val="00E90F1E"/>
    <w:rsid w:val="00E93E23"/>
    <w:rsid w:val="00EA2754"/>
    <w:rsid w:val="00EA2E27"/>
    <w:rsid w:val="00EA45D2"/>
    <w:rsid w:val="00EB5C3F"/>
    <w:rsid w:val="00EB672A"/>
    <w:rsid w:val="00EB7D0D"/>
    <w:rsid w:val="00EC0275"/>
    <w:rsid w:val="00EC0DB4"/>
    <w:rsid w:val="00EC40F0"/>
    <w:rsid w:val="00EC4D86"/>
    <w:rsid w:val="00EC51C5"/>
    <w:rsid w:val="00EC64C1"/>
    <w:rsid w:val="00ED107E"/>
    <w:rsid w:val="00ED113C"/>
    <w:rsid w:val="00ED19FA"/>
    <w:rsid w:val="00ED1CE2"/>
    <w:rsid w:val="00ED4190"/>
    <w:rsid w:val="00ED5E1D"/>
    <w:rsid w:val="00ED76DB"/>
    <w:rsid w:val="00EE0A19"/>
    <w:rsid w:val="00EE5B62"/>
    <w:rsid w:val="00EF528E"/>
    <w:rsid w:val="00EF52BD"/>
    <w:rsid w:val="00F029BF"/>
    <w:rsid w:val="00F04F03"/>
    <w:rsid w:val="00F04FAA"/>
    <w:rsid w:val="00F05720"/>
    <w:rsid w:val="00F05F4C"/>
    <w:rsid w:val="00F0664C"/>
    <w:rsid w:val="00F07597"/>
    <w:rsid w:val="00F07E91"/>
    <w:rsid w:val="00F10922"/>
    <w:rsid w:val="00F1165E"/>
    <w:rsid w:val="00F11ECA"/>
    <w:rsid w:val="00F1333F"/>
    <w:rsid w:val="00F15A11"/>
    <w:rsid w:val="00F15A7B"/>
    <w:rsid w:val="00F168B6"/>
    <w:rsid w:val="00F16D91"/>
    <w:rsid w:val="00F170E6"/>
    <w:rsid w:val="00F22ADA"/>
    <w:rsid w:val="00F257AC"/>
    <w:rsid w:val="00F324E4"/>
    <w:rsid w:val="00F32569"/>
    <w:rsid w:val="00F376C3"/>
    <w:rsid w:val="00F401AC"/>
    <w:rsid w:val="00F46FF7"/>
    <w:rsid w:val="00F566CD"/>
    <w:rsid w:val="00F60941"/>
    <w:rsid w:val="00F60B74"/>
    <w:rsid w:val="00F63793"/>
    <w:rsid w:val="00F64073"/>
    <w:rsid w:val="00F64FEB"/>
    <w:rsid w:val="00F71C63"/>
    <w:rsid w:val="00F73B9E"/>
    <w:rsid w:val="00F74D96"/>
    <w:rsid w:val="00F8533F"/>
    <w:rsid w:val="00F91941"/>
    <w:rsid w:val="00F92784"/>
    <w:rsid w:val="00F92DA0"/>
    <w:rsid w:val="00F936DD"/>
    <w:rsid w:val="00F94DD3"/>
    <w:rsid w:val="00F95303"/>
    <w:rsid w:val="00FA200D"/>
    <w:rsid w:val="00FA5F69"/>
    <w:rsid w:val="00FA6241"/>
    <w:rsid w:val="00FB0F86"/>
    <w:rsid w:val="00FB1BFA"/>
    <w:rsid w:val="00FB3DC9"/>
    <w:rsid w:val="00FB4579"/>
    <w:rsid w:val="00FB4700"/>
    <w:rsid w:val="00FB72E4"/>
    <w:rsid w:val="00FC1494"/>
    <w:rsid w:val="00FC69DC"/>
    <w:rsid w:val="00FD017A"/>
    <w:rsid w:val="00FD033C"/>
    <w:rsid w:val="00FD07F3"/>
    <w:rsid w:val="00FD18F1"/>
    <w:rsid w:val="00FD1A90"/>
    <w:rsid w:val="00FD4E62"/>
    <w:rsid w:val="00FE3A79"/>
    <w:rsid w:val="00FE3A7D"/>
    <w:rsid w:val="00FE448B"/>
    <w:rsid w:val="00FE44F4"/>
    <w:rsid w:val="00FE5CDB"/>
    <w:rsid w:val="00FE7BB0"/>
    <w:rsid w:val="00FF0346"/>
    <w:rsid w:val="00FF049F"/>
    <w:rsid w:val="00FF0701"/>
    <w:rsid w:val="00FF0C31"/>
    <w:rsid w:val="00FF151C"/>
    <w:rsid w:val="00FF3F42"/>
    <w:rsid w:val="00FF5921"/>
    <w:rsid w:val="00FF5A8F"/>
    <w:rsid w:val="00FF747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5864B5-00A7-477F-A9C8-D82698CB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AC"/>
    <w:pPr>
      <w:jc w:val="both"/>
    </w:pPr>
    <w:rPr>
      <w:rFonts w:ascii="Arial" w:eastAsia="Batang" w:hAnsi="Arial"/>
      <w:spacing w:val="-5"/>
      <w:lang w:val="es-ES" w:eastAsia="en-US"/>
    </w:rPr>
  </w:style>
  <w:style w:type="paragraph" w:styleId="Ttulo1">
    <w:name w:val="heading 1"/>
    <w:basedOn w:val="Normal"/>
    <w:next w:val="Normal"/>
    <w:link w:val="Ttulo1Car"/>
    <w:uiPriority w:val="9"/>
    <w:qFormat/>
    <w:rsid w:val="004B1A55"/>
    <w:pPr>
      <w:keepNext/>
      <w:keepLines/>
      <w:numPr>
        <w:numId w:val="1"/>
      </w:numPr>
      <w:suppressAutoHyphens/>
      <w:jc w:val="left"/>
      <w:outlineLvl w:val="0"/>
    </w:pPr>
    <w:rPr>
      <w:rFonts w:ascii="Calibri" w:eastAsia="Times New Roman" w:hAnsi="Calibri"/>
      <w:b/>
      <w:bCs/>
      <w:caps/>
      <w:color w:val="000000"/>
      <w:spacing w:val="0"/>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82964"/>
    <w:pPr>
      <w:spacing w:before="100" w:beforeAutospacing="1" w:after="119"/>
    </w:pPr>
  </w:style>
  <w:style w:type="paragraph" w:styleId="Encabezado">
    <w:name w:val="header"/>
    <w:basedOn w:val="Normal"/>
    <w:link w:val="EncabezadoCar"/>
    <w:uiPriority w:val="99"/>
    <w:rsid w:val="00182964"/>
    <w:pPr>
      <w:tabs>
        <w:tab w:val="center" w:pos="4252"/>
        <w:tab w:val="right" w:pos="8504"/>
      </w:tabs>
    </w:pPr>
    <w:rPr>
      <w:lang w:val="x-none"/>
    </w:rPr>
  </w:style>
  <w:style w:type="paragraph" w:styleId="Piedepgina">
    <w:name w:val="footer"/>
    <w:basedOn w:val="Normal"/>
    <w:link w:val="PiedepginaCar"/>
    <w:uiPriority w:val="99"/>
    <w:rsid w:val="00182964"/>
    <w:pPr>
      <w:tabs>
        <w:tab w:val="center" w:pos="4252"/>
        <w:tab w:val="right" w:pos="8504"/>
      </w:tabs>
    </w:pPr>
  </w:style>
  <w:style w:type="character" w:styleId="Hipervnculo">
    <w:name w:val="Hyperlink"/>
    <w:rsid w:val="00182964"/>
    <w:rPr>
      <w:color w:val="0000FF"/>
      <w:u w:val="single"/>
    </w:rPr>
  </w:style>
  <w:style w:type="table" w:styleId="Tablaconcuadrcula">
    <w:name w:val="Table Grid"/>
    <w:basedOn w:val="Tablanormal"/>
    <w:rsid w:val="0018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37433C"/>
    <w:rPr>
      <w:rFonts w:ascii="Arial" w:eastAsia="Batang" w:hAnsi="Arial"/>
      <w:spacing w:val="-5"/>
      <w:lang w:eastAsia="en-US"/>
    </w:rPr>
  </w:style>
  <w:style w:type="character" w:customStyle="1" w:styleId="noleidos">
    <w:name w:val="no_leidos"/>
    <w:basedOn w:val="Fuentedeprrafopredeter"/>
    <w:rsid w:val="00863779"/>
  </w:style>
  <w:style w:type="paragraph" w:styleId="Textodeglobo">
    <w:name w:val="Balloon Text"/>
    <w:basedOn w:val="Normal"/>
    <w:link w:val="TextodegloboCar"/>
    <w:rsid w:val="00216223"/>
    <w:rPr>
      <w:rFonts w:ascii="Tahoma" w:hAnsi="Tahoma"/>
      <w:sz w:val="16"/>
      <w:szCs w:val="16"/>
    </w:rPr>
  </w:style>
  <w:style w:type="character" w:customStyle="1" w:styleId="TextodegloboCar">
    <w:name w:val="Texto de globo Car"/>
    <w:link w:val="Textodeglobo"/>
    <w:rsid w:val="00216223"/>
    <w:rPr>
      <w:rFonts w:ascii="Tahoma" w:eastAsia="Batang" w:hAnsi="Tahoma" w:cs="Tahoma"/>
      <w:spacing w:val="-5"/>
      <w:sz w:val="16"/>
      <w:szCs w:val="16"/>
      <w:lang w:val="es-ES" w:eastAsia="en-US"/>
    </w:rPr>
  </w:style>
  <w:style w:type="paragraph" w:customStyle="1" w:styleId="Listavistosa-nfasis11">
    <w:name w:val="Lista vistosa - Énfasis 11"/>
    <w:basedOn w:val="Normal"/>
    <w:uiPriority w:val="34"/>
    <w:qFormat/>
    <w:rsid w:val="008637AA"/>
    <w:pPr>
      <w:ind w:left="708"/>
    </w:pPr>
  </w:style>
  <w:style w:type="character" w:styleId="Hipervnculovisitado">
    <w:name w:val="FollowedHyperlink"/>
    <w:rsid w:val="00951B40"/>
    <w:rPr>
      <w:color w:val="800080"/>
      <w:u w:val="single"/>
    </w:rPr>
  </w:style>
  <w:style w:type="paragraph" w:customStyle="1" w:styleId="Default">
    <w:name w:val="Default"/>
    <w:rsid w:val="004174AB"/>
    <w:pPr>
      <w:autoSpaceDE w:val="0"/>
      <w:autoSpaceDN w:val="0"/>
      <w:adjustRightInd w:val="0"/>
    </w:pPr>
    <w:rPr>
      <w:rFonts w:ascii="Calibri" w:eastAsia="Calibri" w:hAnsi="Calibri" w:cs="Calibri"/>
      <w:color w:val="000000"/>
      <w:sz w:val="24"/>
      <w:szCs w:val="24"/>
      <w:lang w:eastAsia="en-US"/>
    </w:rPr>
  </w:style>
  <w:style w:type="character" w:styleId="Refdecomentario">
    <w:name w:val="annotation reference"/>
    <w:rsid w:val="008D4B1E"/>
    <w:rPr>
      <w:sz w:val="16"/>
      <w:szCs w:val="16"/>
    </w:rPr>
  </w:style>
  <w:style w:type="paragraph" w:styleId="Textocomentario">
    <w:name w:val="annotation text"/>
    <w:basedOn w:val="Normal"/>
    <w:link w:val="TextocomentarioCar"/>
    <w:rsid w:val="008D4B1E"/>
  </w:style>
  <w:style w:type="character" w:customStyle="1" w:styleId="TextocomentarioCar">
    <w:name w:val="Texto comentario Car"/>
    <w:link w:val="Textocomentario"/>
    <w:rsid w:val="008D4B1E"/>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8D4B1E"/>
    <w:rPr>
      <w:b/>
      <w:bCs/>
    </w:rPr>
  </w:style>
  <w:style w:type="character" w:customStyle="1" w:styleId="AsuntodelcomentarioCar">
    <w:name w:val="Asunto del comentario Car"/>
    <w:link w:val="Asuntodelcomentario"/>
    <w:rsid w:val="008D4B1E"/>
    <w:rPr>
      <w:rFonts w:ascii="Arial" w:eastAsia="Batang" w:hAnsi="Arial"/>
      <w:b/>
      <w:bCs/>
      <w:spacing w:val="-5"/>
      <w:lang w:val="es-ES" w:eastAsia="en-US"/>
    </w:rPr>
  </w:style>
  <w:style w:type="character" w:customStyle="1" w:styleId="PiedepginaCar">
    <w:name w:val="Pie de página Car"/>
    <w:link w:val="Piedepgina"/>
    <w:uiPriority w:val="99"/>
    <w:rsid w:val="00841B9B"/>
    <w:rPr>
      <w:rFonts w:ascii="Arial" w:eastAsia="Batang" w:hAnsi="Arial"/>
      <w:spacing w:val="-5"/>
      <w:lang w:val="es-ES" w:eastAsia="en-US"/>
    </w:rPr>
  </w:style>
  <w:style w:type="paragraph" w:customStyle="1" w:styleId="ecxecxmsonormal">
    <w:name w:val="ecxecxmsonormal"/>
    <w:basedOn w:val="Normal"/>
    <w:rsid w:val="001711A6"/>
    <w:pPr>
      <w:spacing w:after="324"/>
      <w:jc w:val="left"/>
    </w:pPr>
    <w:rPr>
      <w:rFonts w:ascii="Times New Roman" w:eastAsia="Times New Roman" w:hAnsi="Times New Roman"/>
      <w:spacing w:val="0"/>
      <w:sz w:val="24"/>
      <w:szCs w:val="24"/>
      <w:lang w:val="es-ES_tradnl" w:eastAsia="es-ES_tradnl"/>
    </w:rPr>
  </w:style>
  <w:style w:type="character" w:customStyle="1" w:styleId="Ttulo1Car">
    <w:name w:val="Título 1 Car"/>
    <w:link w:val="Ttulo1"/>
    <w:uiPriority w:val="9"/>
    <w:rsid w:val="004B1A55"/>
    <w:rPr>
      <w:rFonts w:ascii="Calibri" w:hAnsi="Calibri"/>
      <w:b/>
      <w:bCs/>
      <w:caps/>
      <w:color w:val="000000"/>
      <w:szCs w:val="28"/>
      <w:lang w:val="es-ES" w:eastAsia="zh-CN"/>
    </w:rPr>
  </w:style>
  <w:style w:type="table" w:styleId="Tablaconefectos3D3">
    <w:name w:val="Table 3D effects 3"/>
    <w:basedOn w:val="Tablanormal"/>
    <w:rsid w:val="00E0398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0398F"/>
    <w:pPr>
      <w:suppressAutoHyphens/>
      <w:autoSpaceDN w:val="0"/>
      <w:jc w:val="both"/>
      <w:textAlignment w:val="baseline"/>
    </w:pPr>
    <w:rPr>
      <w:rFonts w:ascii="Arial" w:hAnsi="Arial"/>
      <w:kern w:val="3"/>
      <w:sz w:val="24"/>
      <w:szCs w:val="24"/>
      <w:lang w:val="es-ES" w:eastAsia="es-ES"/>
    </w:rPr>
  </w:style>
  <w:style w:type="paragraph" w:customStyle="1" w:styleId="TableParagraph">
    <w:name w:val="Table Paragraph"/>
    <w:basedOn w:val="Normal"/>
    <w:uiPriority w:val="1"/>
    <w:qFormat/>
    <w:rsid w:val="00E0398F"/>
    <w:pPr>
      <w:widowControl w:val="0"/>
      <w:jc w:val="left"/>
    </w:pPr>
    <w:rPr>
      <w:rFonts w:ascii="Calibri" w:eastAsia="Calibri" w:hAnsi="Calibri"/>
      <w:spacing w:val="0"/>
      <w:sz w:val="22"/>
      <w:szCs w:val="22"/>
      <w:lang w:val="en-US"/>
    </w:rPr>
  </w:style>
  <w:style w:type="paragraph" w:customStyle="1" w:styleId="Sombreadovistoso-nfasis11">
    <w:name w:val="Sombreado vistoso - Énfasis 11"/>
    <w:hidden/>
    <w:uiPriority w:val="99"/>
    <w:rsid w:val="0014182C"/>
    <w:rPr>
      <w:rFonts w:ascii="Arial" w:eastAsia="Batang" w:hAnsi="Arial"/>
      <w:spacing w:val="-5"/>
      <w:lang w:val="es-ES" w:eastAsia="en-US"/>
    </w:rPr>
  </w:style>
  <w:style w:type="paragraph" w:styleId="Prrafodelista">
    <w:name w:val="List Paragraph"/>
    <w:basedOn w:val="Normal"/>
    <w:uiPriority w:val="34"/>
    <w:qFormat/>
    <w:rsid w:val="00F85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895">
      <w:bodyDiv w:val="1"/>
      <w:marLeft w:val="0"/>
      <w:marRight w:val="0"/>
      <w:marTop w:val="0"/>
      <w:marBottom w:val="0"/>
      <w:divBdr>
        <w:top w:val="none" w:sz="0" w:space="0" w:color="auto"/>
        <w:left w:val="none" w:sz="0" w:space="0" w:color="auto"/>
        <w:bottom w:val="none" w:sz="0" w:space="0" w:color="auto"/>
        <w:right w:val="none" w:sz="0" w:space="0" w:color="auto"/>
      </w:divBdr>
    </w:div>
    <w:div w:id="134414429">
      <w:bodyDiv w:val="1"/>
      <w:marLeft w:val="0"/>
      <w:marRight w:val="0"/>
      <w:marTop w:val="0"/>
      <w:marBottom w:val="0"/>
      <w:divBdr>
        <w:top w:val="none" w:sz="0" w:space="0" w:color="auto"/>
        <w:left w:val="none" w:sz="0" w:space="0" w:color="auto"/>
        <w:bottom w:val="none" w:sz="0" w:space="0" w:color="auto"/>
        <w:right w:val="none" w:sz="0" w:space="0" w:color="auto"/>
      </w:divBdr>
      <w:divsChild>
        <w:div w:id="1120030959">
          <w:marLeft w:val="547"/>
          <w:marRight w:val="0"/>
          <w:marTop w:val="115"/>
          <w:marBottom w:val="0"/>
          <w:divBdr>
            <w:top w:val="none" w:sz="0" w:space="0" w:color="auto"/>
            <w:left w:val="none" w:sz="0" w:space="0" w:color="auto"/>
            <w:bottom w:val="none" w:sz="0" w:space="0" w:color="auto"/>
            <w:right w:val="none" w:sz="0" w:space="0" w:color="auto"/>
          </w:divBdr>
        </w:div>
      </w:divsChild>
    </w:div>
    <w:div w:id="139426693">
      <w:bodyDiv w:val="1"/>
      <w:marLeft w:val="0"/>
      <w:marRight w:val="0"/>
      <w:marTop w:val="0"/>
      <w:marBottom w:val="0"/>
      <w:divBdr>
        <w:top w:val="none" w:sz="0" w:space="0" w:color="auto"/>
        <w:left w:val="none" w:sz="0" w:space="0" w:color="auto"/>
        <w:bottom w:val="none" w:sz="0" w:space="0" w:color="auto"/>
        <w:right w:val="none" w:sz="0" w:space="0" w:color="auto"/>
      </w:divBdr>
    </w:div>
    <w:div w:id="258759561">
      <w:bodyDiv w:val="1"/>
      <w:marLeft w:val="0"/>
      <w:marRight w:val="0"/>
      <w:marTop w:val="0"/>
      <w:marBottom w:val="0"/>
      <w:divBdr>
        <w:top w:val="none" w:sz="0" w:space="0" w:color="auto"/>
        <w:left w:val="none" w:sz="0" w:space="0" w:color="auto"/>
        <w:bottom w:val="none" w:sz="0" w:space="0" w:color="auto"/>
        <w:right w:val="none" w:sz="0" w:space="0" w:color="auto"/>
      </w:divBdr>
    </w:div>
    <w:div w:id="563032755">
      <w:bodyDiv w:val="1"/>
      <w:marLeft w:val="0"/>
      <w:marRight w:val="0"/>
      <w:marTop w:val="0"/>
      <w:marBottom w:val="0"/>
      <w:divBdr>
        <w:top w:val="none" w:sz="0" w:space="0" w:color="auto"/>
        <w:left w:val="none" w:sz="0" w:space="0" w:color="auto"/>
        <w:bottom w:val="none" w:sz="0" w:space="0" w:color="auto"/>
        <w:right w:val="none" w:sz="0" w:space="0" w:color="auto"/>
      </w:divBdr>
    </w:div>
    <w:div w:id="707723265">
      <w:bodyDiv w:val="1"/>
      <w:marLeft w:val="0"/>
      <w:marRight w:val="0"/>
      <w:marTop w:val="0"/>
      <w:marBottom w:val="0"/>
      <w:divBdr>
        <w:top w:val="none" w:sz="0" w:space="0" w:color="auto"/>
        <w:left w:val="none" w:sz="0" w:space="0" w:color="auto"/>
        <w:bottom w:val="none" w:sz="0" w:space="0" w:color="auto"/>
        <w:right w:val="none" w:sz="0" w:space="0" w:color="auto"/>
      </w:divBdr>
    </w:div>
    <w:div w:id="732697511">
      <w:bodyDiv w:val="1"/>
      <w:marLeft w:val="0"/>
      <w:marRight w:val="0"/>
      <w:marTop w:val="0"/>
      <w:marBottom w:val="0"/>
      <w:divBdr>
        <w:top w:val="none" w:sz="0" w:space="0" w:color="auto"/>
        <w:left w:val="none" w:sz="0" w:space="0" w:color="auto"/>
        <w:bottom w:val="none" w:sz="0" w:space="0" w:color="auto"/>
        <w:right w:val="none" w:sz="0" w:space="0" w:color="auto"/>
      </w:divBdr>
    </w:div>
    <w:div w:id="742064857">
      <w:bodyDiv w:val="1"/>
      <w:marLeft w:val="0"/>
      <w:marRight w:val="0"/>
      <w:marTop w:val="0"/>
      <w:marBottom w:val="0"/>
      <w:divBdr>
        <w:top w:val="none" w:sz="0" w:space="0" w:color="auto"/>
        <w:left w:val="none" w:sz="0" w:space="0" w:color="auto"/>
        <w:bottom w:val="none" w:sz="0" w:space="0" w:color="auto"/>
        <w:right w:val="none" w:sz="0" w:space="0" w:color="auto"/>
      </w:divBdr>
    </w:div>
    <w:div w:id="863135538">
      <w:bodyDiv w:val="1"/>
      <w:marLeft w:val="0"/>
      <w:marRight w:val="0"/>
      <w:marTop w:val="0"/>
      <w:marBottom w:val="0"/>
      <w:divBdr>
        <w:top w:val="none" w:sz="0" w:space="0" w:color="auto"/>
        <w:left w:val="none" w:sz="0" w:space="0" w:color="auto"/>
        <w:bottom w:val="none" w:sz="0" w:space="0" w:color="auto"/>
        <w:right w:val="none" w:sz="0" w:space="0" w:color="auto"/>
      </w:divBdr>
    </w:div>
    <w:div w:id="868958755">
      <w:bodyDiv w:val="1"/>
      <w:marLeft w:val="0"/>
      <w:marRight w:val="0"/>
      <w:marTop w:val="0"/>
      <w:marBottom w:val="0"/>
      <w:divBdr>
        <w:top w:val="none" w:sz="0" w:space="0" w:color="auto"/>
        <w:left w:val="none" w:sz="0" w:space="0" w:color="auto"/>
        <w:bottom w:val="none" w:sz="0" w:space="0" w:color="auto"/>
        <w:right w:val="none" w:sz="0" w:space="0" w:color="auto"/>
      </w:divBdr>
    </w:div>
    <w:div w:id="880089731">
      <w:bodyDiv w:val="1"/>
      <w:marLeft w:val="0"/>
      <w:marRight w:val="0"/>
      <w:marTop w:val="0"/>
      <w:marBottom w:val="0"/>
      <w:divBdr>
        <w:top w:val="none" w:sz="0" w:space="0" w:color="auto"/>
        <w:left w:val="none" w:sz="0" w:space="0" w:color="auto"/>
        <w:bottom w:val="none" w:sz="0" w:space="0" w:color="auto"/>
        <w:right w:val="none" w:sz="0" w:space="0" w:color="auto"/>
      </w:divBdr>
    </w:div>
    <w:div w:id="894582098">
      <w:bodyDiv w:val="1"/>
      <w:marLeft w:val="0"/>
      <w:marRight w:val="0"/>
      <w:marTop w:val="0"/>
      <w:marBottom w:val="0"/>
      <w:divBdr>
        <w:top w:val="none" w:sz="0" w:space="0" w:color="auto"/>
        <w:left w:val="none" w:sz="0" w:space="0" w:color="auto"/>
        <w:bottom w:val="none" w:sz="0" w:space="0" w:color="auto"/>
        <w:right w:val="none" w:sz="0" w:space="0" w:color="auto"/>
      </w:divBdr>
    </w:div>
    <w:div w:id="938374134">
      <w:bodyDiv w:val="1"/>
      <w:marLeft w:val="0"/>
      <w:marRight w:val="0"/>
      <w:marTop w:val="0"/>
      <w:marBottom w:val="0"/>
      <w:divBdr>
        <w:top w:val="none" w:sz="0" w:space="0" w:color="auto"/>
        <w:left w:val="none" w:sz="0" w:space="0" w:color="auto"/>
        <w:bottom w:val="none" w:sz="0" w:space="0" w:color="auto"/>
        <w:right w:val="none" w:sz="0" w:space="0" w:color="auto"/>
      </w:divBdr>
    </w:div>
    <w:div w:id="958074569">
      <w:bodyDiv w:val="1"/>
      <w:marLeft w:val="0"/>
      <w:marRight w:val="0"/>
      <w:marTop w:val="0"/>
      <w:marBottom w:val="0"/>
      <w:divBdr>
        <w:top w:val="none" w:sz="0" w:space="0" w:color="auto"/>
        <w:left w:val="none" w:sz="0" w:space="0" w:color="auto"/>
        <w:bottom w:val="none" w:sz="0" w:space="0" w:color="auto"/>
        <w:right w:val="none" w:sz="0" w:space="0" w:color="auto"/>
      </w:divBdr>
    </w:div>
    <w:div w:id="1092626826">
      <w:bodyDiv w:val="1"/>
      <w:marLeft w:val="0"/>
      <w:marRight w:val="0"/>
      <w:marTop w:val="0"/>
      <w:marBottom w:val="0"/>
      <w:divBdr>
        <w:top w:val="none" w:sz="0" w:space="0" w:color="auto"/>
        <w:left w:val="none" w:sz="0" w:space="0" w:color="auto"/>
        <w:bottom w:val="none" w:sz="0" w:space="0" w:color="auto"/>
        <w:right w:val="none" w:sz="0" w:space="0" w:color="auto"/>
      </w:divBdr>
    </w:div>
    <w:div w:id="1108962341">
      <w:bodyDiv w:val="1"/>
      <w:marLeft w:val="0"/>
      <w:marRight w:val="0"/>
      <w:marTop w:val="0"/>
      <w:marBottom w:val="0"/>
      <w:divBdr>
        <w:top w:val="none" w:sz="0" w:space="0" w:color="auto"/>
        <w:left w:val="none" w:sz="0" w:space="0" w:color="auto"/>
        <w:bottom w:val="none" w:sz="0" w:space="0" w:color="auto"/>
        <w:right w:val="none" w:sz="0" w:space="0" w:color="auto"/>
      </w:divBdr>
    </w:div>
    <w:div w:id="1220365256">
      <w:bodyDiv w:val="1"/>
      <w:marLeft w:val="0"/>
      <w:marRight w:val="0"/>
      <w:marTop w:val="0"/>
      <w:marBottom w:val="0"/>
      <w:divBdr>
        <w:top w:val="none" w:sz="0" w:space="0" w:color="auto"/>
        <w:left w:val="none" w:sz="0" w:space="0" w:color="auto"/>
        <w:bottom w:val="none" w:sz="0" w:space="0" w:color="auto"/>
        <w:right w:val="none" w:sz="0" w:space="0" w:color="auto"/>
      </w:divBdr>
    </w:div>
    <w:div w:id="1238787839">
      <w:bodyDiv w:val="1"/>
      <w:marLeft w:val="0"/>
      <w:marRight w:val="0"/>
      <w:marTop w:val="0"/>
      <w:marBottom w:val="0"/>
      <w:divBdr>
        <w:top w:val="none" w:sz="0" w:space="0" w:color="auto"/>
        <w:left w:val="none" w:sz="0" w:space="0" w:color="auto"/>
        <w:bottom w:val="none" w:sz="0" w:space="0" w:color="auto"/>
        <w:right w:val="none" w:sz="0" w:space="0" w:color="auto"/>
      </w:divBdr>
    </w:div>
    <w:div w:id="1253389173">
      <w:bodyDiv w:val="1"/>
      <w:marLeft w:val="0"/>
      <w:marRight w:val="0"/>
      <w:marTop w:val="0"/>
      <w:marBottom w:val="0"/>
      <w:divBdr>
        <w:top w:val="none" w:sz="0" w:space="0" w:color="auto"/>
        <w:left w:val="none" w:sz="0" w:space="0" w:color="auto"/>
        <w:bottom w:val="none" w:sz="0" w:space="0" w:color="auto"/>
        <w:right w:val="none" w:sz="0" w:space="0" w:color="auto"/>
      </w:divBdr>
    </w:div>
    <w:div w:id="1425767064">
      <w:bodyDiv w:val="1"/>
      <w:marLeft w:val="0"/>
      <w:marRight w:val="0"/>
      <w:marTop w:val="0"/>
      <w:marBottom w:val="0"/>
      <w:divBdr>
        <w:top w:val="none" w:sz="0" w:space="0" w:color="auto"/>
        <w:left w:val="none" w:sz="0" w:space="0" w:color="auto"/>
        <w:bottom w:val="none" w:sz="0" w:space="0" w:color="auto"/>
        <w:right w:val="none" w:sz="0" w:space="0" w:color="auto"/>
      </w:divBdr>
    </w:div>
    <w:div w:id="1595283924">
      <w:bodyDiv w:val="1"/>
      <w:marLeft w:val="0"/>
      <w:marRight w:val="0"/>
      <w:marTop w:val="0"/>
      <w:marBottom w:val="0"/>
      <w:divBdr>
        <w:top w:val="none" w:sz="0" w:space="0" w:color="auto"/>
        <w:left w:val="none" w:sz="0" w:space="0" w:color="auto"/>
        <w:bottom w:val="none" w:sz="0" w:space="0" w:color="auto"/>
        <w:right w:val="none" w:sz="0" w:space="0" w:color="auto"/>
      </w:divBdr>
    </w:div>
    <w:div w:id="1632981362">
      <w:bodyDiv w:val="1"/>
      <w:marLeft w:val="0"/>
      <w:marRight w:val="0"/>
      <w:marTop w:val="0"/>
      <w:marBottom w:val="0"/>
      <w:divBdr>
        <w:top w:val="none" w:sz="0" w:space="0" w:color="auto"/>
        <w:left w:val="none" w:sz="0" w:space="0" w:color="auto"/>
        <w:bottom w:val="none" w:sz="0" w:space="0" w:color="auto"/>
        <w:right w:val="none" w:sz="0" w:space="0" w:color="auto"/>
      </w:divBdr>
    </w:div>
    <w:div w:id="1661351715">
      <w:bodyDiv w:val="1"/>
      <w:marLeft w:val="0"/>
      <w:marRight w:val="0"/>
      <w:marTop w:val="0"/>
      <w:marBottom w:val="0"/>
      <w:divBdr>
        <w:top w:val="none" w:sz="0" w:space="0" w:color="auto"/>
        <w:left w:val="none" w:sz="0" w:space="0" w:color="auto"/>
        <w:bottom w:val="none" w:sz="0" w:space="0" w:color="auto"/>
        <w:right w:val="none" w:sz="0" w:space="0" w:color="auto"/>
      </w:divBdr>
    </w:div>
    <w:div w:id="1680041447">
      <w:bodyDiv w:val="1"/>
      <w:marLeft w:val="0"/>
      <w:marRight w:val="0"/>
      <w:marTop w:val="0"/>
      <w:marBottom w:val="0"/>
      <w:divBdr>
        <w:top w:val="none" w:sz="0" w:space="0" w:color="auto"/>
        <w:left w:val="none" w:sz="0" w:space="0" w:color="auto"/>
        <w:bottom w:val="none" w:sz="0" w:space="0" w:color="auto"/>
        <w:right w:val="none" w:sz="0" w:space="0" w:color="auto"/>
      </w:divBdr>
    </w:div>
    <w:div w:id="1746149448">
      <w:bodyDiv w:val="1"/>
      <w:marLeft w:val="0"/>
      <w:marRight w:val="0"/>
      <w:marTop w:val="0"/>
      <w:marBottom w:val="0"/>
      <w:divBdr>
        <w:top w:val="none" w:sz="0" w:space="0" w:color="auto"/>
        <w:left w:val="none" w:sz="0" w:space="0" w:color="auto"/>
        <w:bottom w:val="none" w:sz="0" w:space="0" w:color="auto"/>
        <w:right w:val="none" w:sz="0" w:space="0" w:color="auto"/>
      </w:divBdr>
    </w:div>
    <w:div w:id="1751613187">
      <w:bodyDiv w:val="1"/>
      <w:marLeft w:val="0"/>
      <w:marRight w:val="0"/>
      <w:marTop w:val="0"/>
      <w:marBottom w:val="0"/>
      <w:divBdr>
        <w:top w:val="none" w:sz="0" w:space="0" w:color="auto"/>
        <w:left w:val="none" w:sz="0" w:space="0" w:color="auto"/>
        <w:bottom w:val="none" w:sz="0" w:space="0" w:color="auto"/>
        <w:right w:val="none" w:sz="0" w:space="0" w:color="auto"/>
      </w:divBdr>
    </w:div>
    <w:div w:id="1931084878">
      <w:bodyDiv w:val="1"/>
      <w:marLeft w:val="0"/>
      <w:marRight w:val="0"/>
      <w:marTop w:val="0"/>
      <w:marBottom w:val="0"/>
      <w:divBdr>
        <w:top w:val="none" w:sz="0" w:space="0" w:color="auto"/>
        <w:left w:val="none" w:sz="0" w:space="0" w:color="auto"/>
        <w:bottom w:val="none" w:sz="0" w:space="0" w:color="auto"/>
        <w:right w:val="none" w:sz="0" w:space="0" w:color="auto"/>
      </w:divBdr>
    </w:div>
    <w:div w:id="1933660249">
      <w:bodyDiv w:val="1"/>
      <w:marLeft w:val="0"/>
      <w:marRight w:val="0"/>
      <w:marTop w:val="0"/>
      <w:marBottom w:val="0"/>
      <w:divBdr>
        <w:top w:val="none" w:sz="0" w:space="0" w:color="auto"/>
        <w:left w:val="none" w:sz="0" w:space="0" w:color="auto"/>
        <w:bottom w:val="none" w:sz="0" w:space="0" w:color="auto"/>
        <w:right w:val="none" w:sz="0" w:space="0" w:color="auto"/>
      </w:divBdr>
    </w:div>
    <w:div w:id="1976526640">
      <w:bodyDiv w:val="1"/>
      <w:marLeft w:val="0"/>
      <w:marRight w:val="0"/>
      <w:marTop w:val="0"/>
      <w:marBottom w:val="0"/>
      <w:divBdr>
        <w:top w:val="none" w:sz="0" w:space="0" w:color="auto"/>
        <w:left w:val="none" w:sz="0" w:space="0" w:color="auto"/>
        <w:bottom w:val="none" w:sz="0" w:space="0" w:color="auto"/>
        <w:right w:val="none" w:sz="0" w:space="0" w:color="auto"/>
      </w:divBdr>
    </w:div>
    <w:div w:id="1991206881">
      <w:bodyDiv w:val="1"/>
      <w:marLeft w:val="0"/>
      <w:marRight w:val="0"/>
      <w:marTop w:val="0"/>
      <w:marBottom w:val="0"/>
      <w:divBdr>
        <w:top w:val="none" w:sz="0" w:space="0" w:color="auto"/>
        <w:left w:val="none" w:sz="0" w:space="0" w:color="auto"/>
        <w:bottom w:val="none" w:sz="0" w:space="0" w:color="auto"/>
        <w:right w:val="none" w:sz="0" w:space="0" w:color="auto"/>
      </w:divBdr>
      <w:divsChild>
        <w:div w:id="835729281">
          <w:marLeft w:val="547"/>
          <w:marRight w:val="0"/>
          <w:marTop w:val="115"/>
          <w:marBottom w:val="0"/>
          <w:divBdr>
            <w:top w:val="none" w:sz="0" w:space="0" w:color="auto"/>
            <w:left w:val="none" w:sz="0" w:space="0" w:color="auto"/>
            <w:bottom w:val="none" w:sz="0" w:space="0" w:color="auto"/>
            <w:right w:val="none" w:sz="0" w:space="0" w:color="auto"/>
          </w:divBdr>
        </w:div>
      </w:divsChild>
    </w:div>
    <w:div w:id="2014989215">
      <w:bodyDiv w:val="1"/>
      <w:marLeft w:val="0"/>
      <w:marRight w:val="0"/>
      <w:marTop w:val="0"/>
      <w:marBottom w:val="0"/>
      <w:divBdr>
        <w:top w:val="none" w:sz="0" w:space="0" w:color="auto"/>
        <w:left w:val="none" w:sz="0" w:space="0" w:color="auto"/>
        <w:bottom w:val="none" w:sz="0" w:space="0" w:color="auto"/>
        <w:right w:val="none" w:sz="0" w:space="0" w:color="auto"/>
      </w:divBdr>
    </w:div>
    <w:div w:id="2045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B528B-DD06-4467-98CC-33AB9AC1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856</Words>
  <Characters>101783</Characters>
  <Application>Microsoft Office Word</Application>
  <DocSecurity>0</DocSecurity>
  <Lines>848</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 No</vt:lpstr>
      <vt:lpstr>Oficio No</vt:lpstr>
    </vt:vector>
  </TitlesOfParts>
  <Company>AGROCALIDAD</Company>
  <LinksUpToDate>false</LinksUpToDate>
  <CharactersWithSpaces>119401</CharactersWithSpaces>
  <SharedDoc>false</SharedDoc>
  <HLinks>
    <vt:vector size="6" baseType="variant">
      <vt:variant>
        <vt:i4>6946858</vt:i4>
      </vt:variant>
      <vt:variant>
        <vt:i4>-1</vt:i4>
      </vt:variant>
      <vt:variant>
        <vt:i4>2074</vt:i4>
      </vt:variant>
      <vt:variant>
        <vt:i4>1</vt:i4>
      </vt:variant>
      <vt:variant>
        <vt:lpwstr>format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subject/>
  <dc:creator>Registro</dc:creator>
  <cp:keywords/>
  <cp:lastModifiedBy>USUARIO</cp:lastModifiedBy>
  <cp:revision>2</cp:revision>
  <cp:lastPrinted>2017-07-07T18:43:00Z</cp:lastPrinted>
  <dcterms:created xsi:type="dcterms:W3CDTF">2022-09-12T15:51:00Z</dcterms:created>
  <dcterms:modified xsi:type="dcterms:W3CDTF">2022-09-12T15:51:00Z</dcterms:modified>
</cp:coreProperties>
</file>